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29159" w14:textId="7143021E" w:rsidR="00FC7087" w:rsidRPr="00A37CF8" w:rsidRDefault="00A37CF8" w:rsidP="007527B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7CF8">
        <w:rPr>
          <w:rFonts w:ascii="Times New Roman" w:hAnsi="Times New Roman"/>
          <w:b/>
          <w:sz w:val="28"/>
          <w:szCs w:val="28"/>
        </w:rPr>
        <w:t>КОНТРОЛЬНО-СЧЕТНАЯ ПАЛАТА</w:t>
      </w:r>
      <w:r w:rsidR="007527BF">
        <w:rPr>
          <w:rFonts w:ascii="Times New Roman" w:hAnsi="Times New Roman"/>
          <w:b/>
          <w:sz w:val="28"/>
          <w:szCs w:val="28"/>
        </w:rPr>
        <w:t xml:space="preserve"> </w:t>
      </w:r>
      <w:r w:rsidRPr="00A37CF8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7527BF">
        <w:rPr>
          <w:rFonts w:ascii="Times New Roman" w:hAnsi="Times New Roman"/>
          <w:b/>
          <w:sz w:val="28"/>
          <w:szCs w:val="28"/>
        </w:rPr>
        <w:t>РЕУТОВ</w:t>
      </w:r>
    </w:p>
    <w:p w14:paraId="41816894" w14:textId="77777777" w:rsidR="009618B8" w:rsidRDefault="009618B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FD36E5" w14:textId="77777777" w:rsidR="00A37CF8" w:rsidRDefault="00A37CF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F2FEAF9" w14:textId="77777777" w:rsidR="00A37CF8" w:rsidRDefault="00A37CF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6023B1E" w14:textId="77777777" w:rsidR="00A37CF8" w:rsidRDefault="00A37CF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562EFE" w14:textId="77777777" w:rsidR="00A37CF8" w:rsidRDefault="00A37CF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9EC006" w14:textId="77777777" w:rsidR="00FC7087" w:rsidRPr="003B27F9" w:rsidRDefault="00FC7087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СТАНДАРТ</w:t>
      </w:r>
    </w:p>
    <w:p w14:paraId="7F3984F6" w14:textId="39DF2B00" w:rsidR="00FC7087" w:rsidRPr="003B27F9" w:rsidRDefault="009618B8" w:rsidP="00FC7087">
      <w:pPr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И ДЕЯТЕЛЬНОСТИ</w:t>
      </w:r>
    </w:p>
    <w:p w14:paraId="217B153F" w14:textId="77777777" w:rsidR="00CB4DAC" w:rsidRDefault="00CB4DAC" w:rsidP="00060A22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2155ACA1" w14:textId="77777777" w:rsidR="00A37CF8" w:rsidRDefault="00A37CF8" w:rsidP="00060A22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5EA2D72C" w14:textId="77777777" w:rsidR="00A37CF8" w:rsidRPr="003B27F9" w:rsidRDefault="00A37CF8" w:rsidP="00060A22">
      <w:pPr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7DD891B6" w14:textId="32AC4CA9" w:rsidR="00F46481" w:rsidRPr="003B27F9" w:rsidRDefault="00CB4DAC" w:rsidP="005E5EFE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</w:t>
      </w:r>
      <w:r w:rsidR="00CE5589" w:rsidRPr="00CE558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ВЕДЕНИЕ КОНТРОЛЬНО-СЧЕТНОЙ ПАЛАТЫ ГОРОДСКОГО ОКРУГА РЕУТОВ, СОВМЕСТНЫХ И ПАРАЛЛЕЛЬНЫХ КОНТРОЛЬНЫХ И ЭКСПЕРТНО-АНАЛИТИЧЕСКИХ МЕРОПРИЯТИЙ С КОНТРОЛЬНО-СЧЕТНОЙ ПАЛАТОЙ МОСКОВСКОЙ ОБЛАСТИ</w:t>
      </w:r>
      <w:bookmarkStart w:id="0" w:name="_GoBack"/>
      <w:bookmarkEnd w:id="0"/>
      <w:r w:rsidR="00A65A6B"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»</w:t>
      </w:r>
    </w:p>
    <w:p w14:paraId="1043CFA0" w14:textId="77777777" w:rsidR="0050029A" w:rsidRPr="003B27F9" w:rsidRDefault="0050029A" w:rsidP="005E5EFE">
      <w:pPr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5920A19" w14:textId="371F6292" w:rsidR="0050029A" w:rsidRPr="003B27F9" w:rsidRDefault="0050029A" w:rsidP="0050029A">
      <w:pPr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  <w:r w:rsidRPr="003B657D">
        <w:rPr>
          <w:rFonts w:ascii="Times New Roman" w:hAnsi="Times New Roman"/>
          <w:sz w:val="28"/>
          <w:szCs w:val="28"/>
        </w:rPr>
        <w:t>(начало действия:</w:t>
      </w:r>
      <w:r w:rsidR="00A37CF8" w:rsidRPr="003B657D">
        <w:rPr>
          <w:rFonts w:ascii="Times New Roman" w:hAnsi="Times New Roman"/>
          <w:sz w:val="28"/>
          <w:szCs w:val="28"/>
        </w:rPr>
        <w:t xml:space="preserve"> 01.</w:t>
      </w:r>
      <w:r w:rsidR="003B657D" w:rsidRPr="003B657D">
        <w:rPr>
          <w:rFonts w:ascii="Times New Roman" w:hAnsi="Times New Roman"/>
          <w:sz w:val="28"/>
          <w:szCs w:val="28"/>
        </w:rPr>
        <w:t>09</w:t>
      </w:r>
      <w:r w:rsidR="00A37CF8" w:rsidRPr="003B657D">
        <w:rPr>
          <w:rFonts w:ascii="Times New Roman" w:hAnsi="Times New Roman"/>
          <w:sz w:val="28"/>
          <w:szCs w:val="28"/>
        </w:rPr>
        <w:t>.2023</w:t>
      </w:r>
      <w:r w:rsidRPr="003B657D">
        <w:rPr>
          <w:rFonts w:ascii="Times New Roman" w:hAnsi="Times New Roman"/>
          <w:sz w:val="28"/>
          <w:szCs w:val="28"/>
        </w:rPr>
        <w:t>)</w:t>
      </w:r>
    </w:p>
    <w:p w14:paraId="3FF5C857" w14:textId="77777777" w:rsidR="0050029A" w:rsidRPr="003B27F9" w:rsidRDefault="0050029A" w:rsidP="0050029A">
      <w:pPr>
        <w:contextualSpacing/>
        <w:rPr>
          <w:rFonts w:ascii="Times New Roman" w:hAnsi="Times New Roman"/>
          <w:b/>
          <w:sz w:val="28"/>
          <w:szCs w:val="28"/>
        </w:rPr>
      </w:pPr>
    </w:p>
    <w:p w14:paraId="5E8802A9" w14:textId="77777777" w:rsidR="00A37CF8" w:rsidRPr="00A37CF8" w:rsidRDefault="00A37CF8" w:rsidP="00A37CF8">
      <w:pPr>
        <w:widowControl w:val="0"/>
        <w:spacing w:line="240" w:lineRule="auto"/>
        <w:ind w:left="4397" w:firstLine="1275"/>
        <w:contextualSpacing/>
        <w:rPr>
          <w:rFonts w:ascii="Times New Roman" w:eastAsia="Times New Roman" w:hAnsi="Times New Roman"/>
          <w:sz w:val="24"/>
          <w:szCs w:val="24"/>
        </w:rPr>
      </w:pPr>
    </w:p>
    <w:p w14:paraId="22DAE4B0" w14:textId="77777777" w:rsidR="00A37CF8" w:rsidRPr="00125927" w:rsidRDefault="00A37CF8" w:rsidP="00A37CF8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sz w:val="28"/>
          <w:szCs w:val="28"/>
        </w:rPr>
      </w:pPr>
      <w:r w:rsidRPr="00125927">
        <w:rPr>
          <w:rFonts w:ascii="Times New Roman" w:eastAsia="Times New Roman" w:hAnsi="Times New Roman"/>
          <w:sz w:val="28"/>
          <w:szCs w:val="28"/>
        </w:rPr>
        <w:t>УТВЕРЖДЕН</w:t>
      </w:r>
    </w:p>
    <w:p w14:paraId="4283FEDE" w14:textId="68BFC0BB" w:rsidR="00A37CF8" w:rsidRPr="00125927" w:rsidRDefault="007527BF" w:rsidP="00A37CF8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ом</w:t>
      </w:r>
      <w:r w:rsidR="00A37CF8" w:rsidRPr="0012592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CD556B3" w14:textId="77777777" w:rsidR="00A37CF8" w:rsidRPr="00125927" w:rsidRDefault="00A37CF8" w:rsidP="00A37CF8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sz w:val="28"/>
          <w:szCs w:val="28"/>
        </w:rPr>
      </w:pPr>
      <w:r w:rsidRPr="00125927">
        <w:rPr>
          <w:rFonts w:ascii="Times New Roman" w:eastAsia="Times New Roman" w:hAnsi="Times New Roman"/>
          <w:sz w:val="28"/>
          <w:szCs w:val="28"/>
        </w:rPr>
        <w:t>Контрольно-счетной палаты</w:t>
      </w:r>
    </w:p>
    <w:p w14:paraId="7F6BF8E0" w14:textId="519360DE" w:rsidR="00A37CF8" w:rsidRPr="00125927" w:rsidRDefault="00A37CF8" w:rsidP="00A37CF8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sz w:val="28"/>
          <w:szCs w:val="28"/>
        </w:rPr>
      </w:pPr>
      <w:r w:rsidRPr="00125927">
        <w:rPr>
          <w:rFonts w:ascii="Times New Roman" w:eastAsia="Times New Roman" w:hAnsi="Times New Roman"/>
          <w:sz w:val="28"/>
          <w:szCs w:val="28"/>
        </w:rPr>
        <w:t xml:space="preserve">городского округа </w:t>
      </w:r>
      <w:r w:rsidR="007527BF">
        <w:rPr>
          <w:rFonts w:ascii="Times New Roman" w:eastAsia="Times New Roman" w:hAnsi="Times New Roman"/>
          <w:sz w:val="28"/>
          <w:szCs w:val="28"/>
        </w:rPr>
        <w:t>Реутов</w:t>
      </w:r>
    </w:p>
    <w:p w14:paraId="2D0734CF" w14:textId="526FA8E7" w:rsidR="00A37CF8" w:rsidRPr="00A37CF8" w:rsidRDefault="00A37CF8" w:rsidP="00A37CF8">
      <w:pPr>
        <w:widowControl w:val="0"/>
        <w:spacing w:line="276" w:lineRule="auto"/>
        <w:ind w:left="4397" w:firstLine="1275"/>
        <w:contextualSpacing/>
        <w:rPr>
          <w:rFonts w:ascii="Times New Roman" w:eastAsia="Times New Roman" w:hAnsi="Times New Roman"/>
          <w:color w:val="FF0000"/>
          <w:sz w:val="24"/>
          <w:szCs w:val="24"/>
        </w:rPr>
      </w:pPr>
      <w:r w:rsidRPr="003B657D">
        <w:rPr>
          <w:rFonts w:ascii="Times New Roman" w:eastAsia="Times New Roman" w:hAnsi="Times New Roman"/>
          <w:sz w:val="28"/>
          <w:szCs w:val="28"/>
        </w:rPr>
        <w:t>от 2</w:t>
      </w:r>
      <w:r w:rsidR="003B657D" w:rsidRPr="003B657D">
        <w:rPr>
          <w:rFonts w:ascii="Times New Roman" w:eastAsia="Times New Roman" w:hAnsi="Times New Roman"/>
          <w:sz w:val="28"/>
          <w:szCs w:val="28"/>
        </w:rPr>
        <w:t>5</w:t>
      </w:r>
      <w:r w:rsidRPr="003B657D">
        <w:rPr>
          <w:rFonts w:ascii="Times New Roman" w:eastAsia="Times New Roman" w:hAnsi="Times New Roman"/>
          <w:sz w:val="28"/>
          <w:szCs w:val="28"/>
        </w:rPr>
        <w:t>.0</w:t>
      </w:r>
      <w:r w:rsidR="003B657D" w:rsidRPr="003B657D">
        <w:rPr>
          <w:rFonts w:ascii="Times New Roman" w:eastAsia="Times New Roman" w:hAnsi="Times New Roman"/>
          <w:sz w:val="28"/>
          <w:szCs w:val="28"/>
        </w:rPr>
        <w:t>8</w:t>
      </w:r>
      <w:r w:rsidRPr="003B657D">
        <w:rPr>
          <w:rFonts w:ascii="Times New Roman" w:eastAsia="Times New Roman" w:hAnsi="Times New Roman"/>
          <w:sz w:val="28"/>
          <w:szCs w:val="28"/>
        </w:rPr>
        <w:t xml:space="preserve">.2023 № </w:t>
      </w:r>
      <w:r w:rsidR="003B657D" w:rsidRPr="003B657D">
        <w:rPr>
          <w:rFonts w:ascii="Times New Roman" w:eastAsia="Times New Roman" w:hAnsi="Times New Roman"/>
          <w:sz w:val="28"/>
          <w:szCs w:val="28"/>
        </w:rPr>
        <w:t>62-С</w:t>
      </w:r>
      <w:r w:rsidRPr="00A37CF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81B7CD" w14:textId="77777777" w:rsidR="00A37CF8" w:rsidRPr="00A37CF8" w:rsidRDefault="00A37CF8" w:rsidP="00A37CF8">
      <w:pPr>
        <w:suppressAutoHyphens/>
        <w:spacing w:after="20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E7827E5" w14:textId="77777777" w:rsidR="00A65A6B" w:rsidRPr="003B27F9" w:rsidRDefault="00A65A6B" w:rsidP="00A37CF8">
      <w:pPr>
        <w:ind w:right="40"/>
        <w:jc w:val="right"/>
        <w:rPr>
          <w:rFonts w:ascii="Times New Roman" w:hAnsi="Times New Roman"/>
          <w:sz w:val="28"/>
          <w:szCs w:val="28"/>
        </w:rPr>
      </w:pPr>
    </w:p>
    <w:p w14:paraId="1C9829E4" w14:textId="4FFB571C" w:rsidR="00A37D86" w:rsidRDefault="00A37D86" w:rsidP="005E5EFE">
      <w:pPr>
        <w:ind w:right="40"/>
        <w:rPr>
          <w:rFonts w:ascii="Times New Roman" w:hAnsi="Times New Roman"/>
          <w:sz w:val="28"/>
          <w:szCs w:val="28"/>
        </w:rPr>
      </w:pPr>
    </w:p>
    <w:p w14:paraId="1635E835" w14:textId="04113F78" w:rsidR="007527BF" w:rsidRDefault="007527BF" w:rsidP="005E5EFE">
      <w:pPr>
        <w:ind w:right="40"/>
        <w:rPr>
          <w:rFonts w:ascii="Times New Roman" w:hAnsi="Times New Roman"/>
          <w:sz w:val="28"/>
          <w:szCs w:val="28"/>
        </w:rPr>
      </w:pPr>
    </w:p>
    <w:p w14:paraId="54906DD0" w14:textId="77777777" w:rsidR="00A37D86" w:rsidRPr="00125927" w:rsidRDefault="00A37D86" w:rsidP="0050029A">
      <w:pPr>
        <w:ind w:right="40"/>
        <w:jc w:val="center"/>
        <w:rPr>
          <w:rFonts w:ascii="Times New Roman" w:hAnsi="Times New Roman"/>
          <w:sz w:val="28"/>
          <w:szCs w:val="28"/>
        </w:rPr>
      </w:pPr>
    </w:p>
    <w:p w14:paraId="02D1A45C" w14:textId="77777777" w:rsidR="00A37CF8" w:rsidRPr="007527BF" w:rsidRDefault="00A37CF8" w:rsidP="00A37CF8">
      <w:pPr>
        <w:suppressAutoHyphens/>
        <w:jc w:val="center"/>
        <w:rPr>
          <w:rFonts w:eastAsia="Times New Roman"/>
          <w:sz w:val="24"/>
          <w:lang w:eastAsia="zh-CN"/>
        </w:rPr>
      </w:pPr>
      <w:r w:rsidRPr="007527B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осковская область </w:t>
      </w:r>
    </w:p>
    <w:p w14:paraId="3F9B1073" w14:textId="1992D31E" w:rsidR="00A37CF8" w:rsidRPr="007527BF" w:rsidRDefault="00A37CF8" w:rsidP="00A37CF8">
      <w:pPr>
        <w:suppressAutoHyphens/>
        <w:jc w:val="center"/>
        <w:rPr>
          <w:rFonts w:eastAsia="Times New Roman"/>
          <w:sz w:val="24"/>
          <w:lang w:eastAsia="zh-CN"/>
        </w:rPr>
      </w:pPr>
      <w:r w:rsidRPr="007527B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Городской округ </w:t>
      </w:r>
      <w:r w:rsidR="007527BF" w:rsidRPr="007527B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Реутов</w:t>
      </w:r>
    </w:p>
    <w:p w14:paraId="3D2FC09E" w14:textId="4B5EBCDC" w:rsidR="003D353D" w:rsidRPr="00125927" w:rsidRDefault="00A37CF8" w:rsidP="003D444E">
      <w:pPr>
        <w:suppressAutoHyphens/>
        <w:jc w:val="center"/>
        <w:rPr>
          <w:rFonts w:eastAsia="Times New Roman"/>
          <w:lang w:eastAsia="zh-CN"/>
        </w:rPr>
      </w:pPr>
      <w:r w:rsidRPr="001259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23 год</w:t>
      </w:r>
    </w:p>
    <w:p w14:paraId="7DD891C7" w14:textId="15F7E98A" w:rsidR="00F46481" w:rsidRPr="003B27F9" w:rsidRDefault="0036155D" w:rsidP="00531F49">
      <w:pPr>
        <w:ind w:right="40"/>
        <w:jc w:val="center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С</w:t>
      </w:r>
      <w:r w:rsidR="00F46481" w:rsidRPr="003B27F9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647"/>
        <w:gridCol w:w="533"/>
      </w:tblGrid>
      <w:tr w:rsidR="004957B5" w:rsidRPr="003B27F9" w14:paraId="7DD891CC" w14:textId="77777777" w:rsidTr="00F83C3A">
        <w:trPr>
          <w:trHeight w:val="259"/>
        </w:trPr>
        <w:tc>
          <w:tcPr>
            <w:tcW w:w="680" w:type="dxa"/>
            <w:hideMark/>
          </w:tcPr>
          <w:p w14:paraId="7DD891C9" w14:textId="6C88AB71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647" w:type="dxa"/>
            <w:shd w:val="clear" w:color="auto" w:fill="auto"/>
            <w:hideMark/>
          </w:tcPr>
          <w:p w14:paraId="7DD891CA" w14:textId="49A29790" w:rsidR="00E645D7" w:rsidRPr="003B27F9" w:rsidRDefault="002B2556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Общие</w:t>
            </w:r>
            <w:r w:rsidR="00822DEE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96036B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  <w:hideMark/>
          </w:tcPr>
          <w:p w14:paraId="7DD891CB" w14:textId="28CE5364" w:rsidR="00F46481" w:rsidRPr="003B27F9" w:rsidRDefault="00EC2198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57B5" w:rsidRPr="003B27F9" w14:paraId="7DD891D1" w14:textId="77777777" w:rsidTr="00F83C3A">
        <w:trPr>
          <w:trHeight w:val="1086"/>
        </w:trPr>
        <w:tc>
          <w:tcPr>
            <w:tcW w:w="680" w:type="dxa"/>
            <w:hideMark/>
          </w:tcPr>
          <w:p w14:paraId="7DD891CD" w14:textId="52260B08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7DD891CF" w14:textId="30C3CA17" w:rsidR="00832719" w:rsidRPr="003B27F9" w:rsidRDefault="005A6A29" w:rsidP="00B86CCD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Характеристика деятельности по организации и осуществлению взаимодействия 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городского округа </w:t>
            </w:r>
            <w:r w:rsidR="00B86CCD">
              <w:rPr>
                <w:rFonts w:ascii="Times New Roman" w:hAnsi="Times New Roman"/>
                <w:sz w:val="28"/>
                <w:szCs w:val="28"/>
              </w:rPr>
              <w:t>Реутов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 Московской области с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Контрольно-счетной палат</w:t>
            </w:r>
            <w:r w:rsidR="003C324E" w:rsidRPr="003B27F9">
              <w:rPr>
                <w:rFonts w:ascii="Times New Roman" w:hAnsi="Times New Roman"/>
                <w:sz w:val="28"/>
                <w:szCs w:val="28"/>
              </w:rPr>
              <w:t xml:space="preserve">ы Московской области </w:t>
            </w:r>
          </w:p>
        </w:tc>
        <w:tc>
          <w:tcPr>
            <w:tcW w:w="533" w:type="dxa"/>
            <w:hideMark/>
          </w:tcPr>
          <w:p w14:paraId="02148479" w14:textId="0E61EEB6" w:rsidR="00832719" w:rsidRPr="003B27F9" w:rsidRDefault="00EC2198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A6F10FC" w14:textId="77777777" w:rsidR="00822DEE" w:rsidRPr="003B27F9" w:rsidRDefault="00822DEE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0" w14:textId="6B6DF374" w:rsidR="00F46481" w:rsidRPr="003B27F9" w:rsidRDefault="00F46481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D5" w14:textId="77777777" w:rsidTr="00F83C3A">
        <w:trPr>
          <w:trHeight w:val="908"/>
        </w:trPr>
        <w:tc>
          <w:tcPr>
            <w:tcW w:w="680" w:type="dxa"/>
            <w:hideMark/>
          </w:tcPr>
          <w:p w14:paraId="7DD891D2" w14:textId="18820AD9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47" w:type="dxa"/>
            <w:hideMark/>
          </w:tcPr>
          <w:p w14:paraId="7DD891D3" w14:textId="06FDF6CF" w:rsidR="00832719" w:rsidRPr="003B27F9" w:rsidRDefault="005A6A29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Подготовка и заключение соглашений о сотрудничестве и взаимодействии между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ы городского округа </w:t>
            </w:r>
            <w:r w:rsidR="00B86CCD" w:rsidRPr="00B86CCD">
              <w:rPr>
                <w:rFonts w:ascii="Times New Roman" w:hAnsi="Times New Roman"/>
                <w:sz w:val="28"/>
                <w:szCs w:val="28"/>
              </w:rPr>
              <w:t>Реутов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 Московской области 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Московской области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,</w:t>
            </w:r>
            <w:r w:rsidR="002D3B80" w:rsidRPr="003B27F9">
              <w:rPr>
                <w:sz w:val="28"/>
                <w:szCs w:val="28"/>
              </w:rPr>
              <w:t xml:space="preserve"> 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C05F0E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651" w:rsidRPr="003B27F9">
              <w:rPr>
                <w:rFonts w:ascii="Times New Roman" w:hAnsi="Times New Roman"/>
                <w:sz w:val="28"/>
                <w:szCs w:val="28"/>
              </w:rPr>
              <w:t xml:space="preserve">соглашений об 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информационном взаимодействии</w:t>
            </w:r>
            <w:r w:rsidR="00DB607B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</w:tcPr>
          <w:p w14:paraId="403BFCF5" w14:textId="5E0F6540" w:rsidR="00BF46D4" w:rsidRPr="003B27F9" w:rsidRDefault="00EC2198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1EB6F69" w14:textId="77777777" w:rsidR="00822DEE" w:rsidRPr="003B27F9" w:rsidRDefault="00822DEE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AAA65B" w14:textId="77777777" w:rsidR="00DB607B" w:rsidRPr="003B27F9" w:rsidRDefault="00DB607B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E0C0DC" w14:textId="77777777" w:rsidR="00531F49" w:rsidRPr="003B27F9" w:rsidRDefault="00531F49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4" w14:textId="74219316" w:rsidR="007C19E0" w:rsidRPr="003B27F9" w:rsidRDefault="007C19E0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DA" w14:textId="77777777" w:rsidTr="00F83C3A">
        <w:trPr>
          <w:trHeight w:val="1076"/>
        </w:trPr>
        <w:tc>
          <w:tcPr>
            <w:tcW w:w="680" w:type="dxa"/>
            <w:hideMark/>
          </w:tcPr>
          <w:p w14:paraId="7DD891D6" w14:textId="4FE6F19C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DD891D8" w14:textId="4ECD8A38" w:rsidR="00DB607B" w:rsidRPr="003B27F9" w:rsidRDefault="00D856F2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взаимодействия </w:t>
            </w:r>
            <w:r w:rsidR="005E5EFE" w:rsidRPr="005E5EFE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городского округа </w:t>
            </w:r>
            <w:r w:rsidR="00B86CCD" w:rsidRPr="00B86CCD">
              <w:rPr>
                <w:rFonts w:ascii="Times New Roman" w:hAnsi="Times New Roman"/>
                <w:sz w:val="28"/>
                <w:szCs w:val="28"/>
              </w:rPr>
              <w:t>Реутов</w:t>
            </w:r>
            <w:r w:rsidR="005E5EFE" w:rsidRPr="005E5EFE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  <w:r w:rsidR="005E5EF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Контрольно-счетной палаты Московской области при планировании и проведении совместных и параллельных контрольных и экспертно-аналитических мероприятий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  <w:hideMark/>
          </w:tcPr>
          <w:p w14:paraId="72AF9E70" w14:textId="0FAC3DBE" w:rsidR="007C19E0" w:rsidRPr="003B27F9" w:rsidRDefault="00EC2198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7F564277" w14:textId="77777777" w:rsidR="007C19E0" w:rsidRPr="003B27F9" w:rsidRDefault="007C19E0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248613" w14:textId="77777777" w:rsidR="00013FAE" w:rsidRPr="003B27F9" w:rsidRDefault="00013FAE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0E3512" w14:textId="77777777" w:rsidR="00D856F2" w:rsidRPr="003B27F9" w:rsidRDefault="00D856F2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9" w14:textId="4714AD0D" w:rsidR="00F46481" w:rsidRPr="003B27F9" w:rsidRDefault="00F46481" w:rsidP="00EC2198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3351D5A7" w14:textId="77777777" w:rsidTr="00F83C3A">
        <w:trPr>
          <w:trHeight w:val="606"/>
        </w:trPr>
        <w:tc>
          <w:tcPr>
            <w:tcW w:w="680" w:type="dxa"/>
          </w:tcPr>
          <w:p w14:paraId="72595455" w14:textId="2BEAD43A" w:rsidR="00B55B94" w:rsidRPr="003B27F9" w:rsidRDefault="00B55B94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155FE8" w:rsidRPr="003B2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14:paraId="680540B4" w14:textId="7E8793E7" w:rsidR="0044574B" w:rsidRPr="003B27F9" w:rsidRDefault="00536ADA" w:rsidP="00EC2198">
            <w:pPr>
              <w:spacing w:line="245" w:lineRule="auto"/>
              <w:ind w:left="34" w:hanging="23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П</w:t>
            </w:r>
            <w:r w:rsidR="00970F44" w:rsidRPr="003B27F9">
              <w:rPr>
                <w:rFonts w:ascii="Times New Roman" w:hAnsi="Times New Roman"/>
                <w:sz w:val="28"/>
                <w:szCs w:val="28"/>
              </w:rPr>
              <w:t>ланирован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е</w:t>
            </w:r>
            <w:r w:rsidR="00970F44" w:rsidRPr="003B27F9">
              <w:rPr>
                <w:rFonts w:ascii="Times New Roman" w:hAnsi="Times New Roman"/>
                <w:sz w:val="28"/>
                <w:szCs w:val="28"/>
              </w:rPr>
              <w:t xml:space="preserve"> совместных и параллельных контрольных и экспертно-аналитических мероприятий</w:t>
            </w:r>
          </w:p>
        </w:tc>
        <w:tc>
          <w:tcPr>
            <w:tcW w:w="533" w:type="dxa"/>
          </w:tcPr>
          <w:p w14:paraId="1038422D" w14:textId="5DC94E4E" w:rsidR="00013FAE" w:rsidRPr="003B27F9" w:rsidRDefault="00EC2198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2C903519" w14:textId="7F3FA183" w:rsidR="001146D4" w:rsidRPr="003B27F9" w:rsidRDefault="001146D4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C7E4694" w14:textId="77777777" w:rsidTr="00F83C3A">
        <w:trPr>
          <w:trHeight w:val="223"/>
        </w:trPr>
        <w:tc>
          <w:tcPr>
            <w:tcW w:w="680" w:type="dxa"/>
          </w:tcPr>
          <w:p w14:paraId="64315A38" w14:textId="77777777" w:rsidR="00224FD1" w:rsidRPr="003B27F9" w:rsidRDefault="00224FD1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647" w:type="dxa"/>
          </w:tcPr>
          <w:p w14:paraId="545EFCC5" w14:textId="3241FE87" w:rsidR="00224FD1" w:rsidRPr="003B27F9" w:rsidRDefault="00224FD1" w:rsidP="00EC2198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одготовка и оформление документов о проведении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мероприятий</w:t>
            </w:r>
          </w:p>
        </w:tc>
        <w:tc>
          <w:tcPr>
            <w:tcW w:w="533" w:type="dxa"/>
          </w:tcPr>
          <w:p w14:paraId="27F85269" w14:textId="0D2078E0" w:rsidR="00224FD1" w:rsidRPr="003B27F9" w:rsidRDefault="00EC2198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957B5" w:rsidRPr="003B27F9" w14:paraId="79953A1F" w14:textId="77777777" w:rsidTr="00F83C3A">
        <w:trPr>
          <w:trHeight w:val="223"/>
        </w:trPr>
        <w:tc>
          <w:tcPr>
            <w:tcW w:w="680" w:type="dxa"/>
          </w:tcPr>
          <w:p w14:paraId="422784CF" w14:textId="63B0BCDF" w:rsidR="00822DEE" w:rsidRPr="003B27F9" w:rsidRDefault="00015125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3B27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011EDF1B" w14:textId="26C8D8C7" w:rsidR="00822DEE" w:rsidRPr="003B27F9" w:rsidRDefault="009C33F3" w:rsidP="00EC2198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533" w:type="dxa"/>
          </w:tcPr>
          <w:p w14:paraId="45C26588" w14:textId="77777777" w:rsidR="00AB2B40" w:rsidRPr="003B27F9" w:rsidRDefault="00AB2B40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61C37C" w14:textId="31C9D3A3" w:rsidR="00822DEE" w:rsidRPr="003B27F9" w:rsidRDefault="00EC2198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957B5" w:rsidRPr="003B27F9" w14:paraId="6B1AACD0" w14:textId="77777777" w:rsidTr="00F83C3A">
        <w:trPr>
          <w:trHeight w:val="141"/>
        </w:trPr>
        <w:tc>
          <w:tcPr>
            <w:tcW w:w="680" w:type="dxa"/>
          </w:tcPr>
          <w:p w14:paraId="373B32FF" w14:textId="0C3FFADD" w:rsidR="00822DEE" w:rsidRPr="003B27F9" w:rsidRDefault="00015125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520390D" w14:textId="0231057E" w:rsidR="00822DEE" w:rsidRPr="003B27F9" w:rsidRDefault="009C33F3" w:rsidP="00EC2198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формление результатов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533" w:type="dxa"/>
          </w:tcPr>
          <w:p w14:paraId="29F9543A" w14:textId="2DAC52EB" w:rsidR="00AB2B40" w:rsidRPr="003B27F9" w:rsidRDefault="00EC2198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70398E72" w14:textId="32F9FB56" w:rsidR="00822DEE" w:rsidRPr="003B27F9" w:rsidRDefault="00822DEE" w:rsidP="004019A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198" w:rsidRPr="00EC2198" w14:paraId="3F678DCC" w14:textId="77777777" w:rsidTr="00F83C3A">
        <w:trPr>
          <w:trHeight w:val="434"/>
        </w:trPr>
        <w:tc>
          <w:tcPr>
            <w:tcW w:w="680" w:type="dxa"/>
          </w:tcPr>
          <w:p w14:paraId="091D88C0" w14:textId="69CFD226" w:rsidR="00E645D7" w:rsidRPr="003B27F9" w:rsidRDefault="009B5AF1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14:paraId="4D13F169" w14:textId="022BC710" w:rsidR="00E645D7" w:rsidRPr="003B27F9" w:rsidRDefault="00E645D7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Оказание</w:t>
            </w:r>
            <w:r w:rsidR="00556694" w:rsidRPr="003B27F9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Московской област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организационной, правовой, информационной, методической и иной помощи </w:t>
            </w:r>
            <w:r w:rsidR="005E5EFE" w:rsidRPr="005E5EFE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городского округа </w:t>
            </w:r>
            <w:r w:rsidR="00B86CCD" w:rsidRPr="00B86CCD">
              <w:rPr>
                <w:rFonts w:ascii="Times New Roman" w:hAnsi="Times New Roman"/>
                <w:sz w:val="28"/>
                <w:szCs w:val="28"/>
              </w:rPr>
              <w:t>Реутов</w:t>
            </w:r>
            <w:r w:rsidR="005E5EFE" w:rsidRPr="005E5EFE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</w:p>
        </w:tc>
        <w:tc>
          <w:tcPr>
            <w:tcW w:w="533" w:type="dxa"/>
          </w:tcPr>
          <w:p w14:paraId="30A018F2" w14:textId="3BF5A2EE" w:rsidR="00E645D7" w:rsidRPr="00EC2198" w:rsidRDefault="00EC2198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198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4D4793E2" w14:textId="7D81EAE6" w:rsidR="001146D4" w:rsidRPr="00EC2198" w:rsidRDefault="001146D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08E48A" w14:textId="77777777" w:rsidR="00556694" w:rsidRPr="00EC2198" w:rsidRDefault="0055669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2123D0" w14:textId="3B2BDE5F" w:rsidR="00E645D7" w:rsidRPr="00EC2198" w:rsidRDefault="00E645D7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2BF" w:rsidRPr="00EC2198" w14:paraId="72EA71CE" w14:textId="77777777" w:rsidTr="00F83C3A">
        <w:trPr>
          <w:trHeight w:val="434"/>
        </w:trPr>
        <w:tc>
          <w:tcPr>
            <w:tcW w:w="680" w:type="dxa"/>
          </w:tcPr>
          <w:p w14:paraId="39698B3E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210F919B" w14:textId="3BEC4A27" w:rsidR="00FD62BF" w:rsidRPr="003B27F9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 Форма Соглашения о сотрудничестве и взаимодействии между Контрольно-счетной палатой Московской области и Контрольно-счетной палатой городского округа </w:t>
            </w:r>
            <w:r w:rsidR="00B86CCD" w:rsidRPr="00B86CCD">
              <w:rPr>
                <w:rFonts w:ascii="Times New Roman" w:hAnsi="Times New Roman"/>
                <w:sz w:val="28"/>
                <w:szCs w:val="28"/>
              </w:rPr>
              <w:t>Реу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ой области                                                              </w:t>
            </w:r>
          </w:p>
        </w:tc>
        <w:tc>
          <w:tcPr>
            <w:tcW w:w="533" w:type="dxa"/>
          </w:tcPr>
          <w:p w14:paraId="6D51B71B" w14:textId="5E42C9BD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43424DD2" w14:textId="61B05C49" w:rsidR="00FD62BF" w:rsidRDefault="00FD62BF" w:rsidP="00FD62B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D1450B" w14:textId="77777777" w:rsidR="00FD62BF" w:rsidRPr="00FD62BF" w:rsidRDefault="00FD62BF" w:rsidP="00FD6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2BF" w:rsidRPr="00EC2198" w14:paraId="05E06BE3" w14:textId="77777777" w:rsidTr="00F83C3A">
        <w:trPr>
          <w:trHeight w:val="434"/>
        </w:trPr>
        <w:tc>
          <w:tcPr>
            <w:tcW w:w="680" w:type="dxa"/>
          </w:tcPr>
          <w:p w14:paraId="79A59821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60CA11D6" w14:textId="79D45635" w:rsidR="00FD62BF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2 Форма Соглашения об информационном взаимодействии между Контрольно-счетной палатой Московской области и Контрольно-счетной палатой городского округа </w:t>
            </w:r>
            <w:r w:rsidR="00B86CCD" w:rsidRPr="00B86CCD">
              <w:rPr>
                <w:rFonts w:ascii="Times New Roman" w:hAnsi="Times New Roman"/>
                <w:sz w:val="28"/>
                <w:szCs w:val="28"/>
              </w:rPr>
              <w:t>Реу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ой области                                                    </w:t>
            </w:r>
          </w:p>
        </w:tc>
        <w:tc>
          <w:tcPr>
            <w:tcW w:w="533" w:type="dxa"/>
          </w:tcPr>
          <w:p w14:paraId="431B3581" w14:textId="51FA0352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7F5E3C59" w14:textId="5D3E212F" w:rsidR="00FD62BF" w:rsidRDefault="00FD62BF" w:rsidP="00FD62B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8BF5D8" w14:textId="77777777" w:rsidR="00FD62BF" w:rsidRPr="00FD62BF" w:rsidRDefault="00FD62BF" w:rsidP="00FD6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2BF" w:rsidRPr="00EC2198" w14:paraId="2C6AB025" w14:textId="77777777" w:rsidTr="00F83C3A">
        <w:trPr>
          <w:trHeight w:val="434"/>
        </w:trPr>
        <w:tc>
          <w:tcPr>
            <w:tcW w:w="680" w:type="dxa"/>
          </w:tcPr>
          <w:p w14:paraId="02CCACE5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011177C1" w14:textId="4A516C30" w:rsidR="00FD62BF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3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Форма решения о проведении Контрольно-счетной палатой Московской област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городского округа </w:t>
            </w:r>
            <w:r w:rsidR="00062668" w:rsidRPr="00062668">
              <w:rPr>
                <w:rFonts w:ascii="Times New Roman" w:hAnsi="Times New Roman"/>
                <w:sz w:val="28"/>
                <w:szCs w:val="28"/>
              </w:rPr>
              <w:t>Реу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совместного контрольного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533" w:type="dxa"/>
          </w:tcPr>
          <w:p w14:paraId="162BE130" w14:textId="4E947057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D62BF" w:rsidRPr="00EC2198" w14:paraId="1869D691" w14:textId="77777777" w:rsidTr="00F83C3A">
        <w:trPr>
          <w:trHeight w:val="434"/>
        </w:trPr>
        <w:tc>
          <w:tcPr>
            <w:tcW w:w="680" w:type="dxa"/>
          </w:tcPr>
          <w:p w14:paraId="7561C792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43322353" w14:textId="1136A2DE" w:rsidR="00FD62BF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4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Контрольно-счетной палатой Московской области и 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городского округа </w:t>
            </w:r>
            <w:r w:rsidR="00062668" w:rsidRPr="00062668">
              <w:rPr>
                <w:rFonts w:ascii="Times New Roman" w:hAnsi="Times New Roman"/>
                <w:sz w:val="28"/>
                <w:szCs w:val="28"/>
              </w:rPr>
              <w:t>Реутов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араллельного контрольного 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33" w:type="dxa"/>
          </w:tcPr>
          <w:p w14:paraId="75820795" w14:textId="6A27F609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FD62BF" w:rsidRPr="00EC2198" w14:paraId="6F0B505C" w14:textId="77777777" w:rsidTr="00F83C3A">
        <w:trPr>
          <w:trHeight w:val="434"/>
        </w:trPr>
        <w:tc>
          <w:tcPr>
            <w:tcW w:w="680" w:type="dxa"/>
          </w:tcPr>
          <w:p w14:paraId="403D7E3D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1220AE6C" w14:textId="3279EDAB" w:rsidR="00FD62BF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5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Форма решения</w:t>
            </w:r>
            <w:r w:rsidRPr="003B27F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 проведении Контрольно-счетной палатой Московской области и 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городского округа </w:t>
            </w:r>
            <w:r w:rsidR="00062668" w:rsidRPr="00062668">
              <w:rPr>
                <w:rFonts w:ascii="Times New Roman" w:hAnsi="Times New Roman"/>
                <w:sz w:val="28"/>
                <w:szCs w:val="28"/>
              </w:rPr>
              <w:t>Реутов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совместного экспертно-аналитического 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33" w:type="dxa"/>
          </w:tcPr>
          <w:p w14:paraId="0AD02AEC" w14:textId="35866299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D62BF" w:rsidRPr="00EC2198" w14:paraId="51FBD735" w14:textId="77777777" w:rsidTr="00F83C3A">
        <w:trPr>
          <w:trHeight w:val="434"/>
        </w:trPr>
        <w:tc>
          <w:tcPr>
            <w:tcW w:w="680" w:type="dxa"/>
          </w:tcPr>
          <w:p w14:paraId="0FD1DB4D" w14:textId="77777777" w:rsidR="00FD62BF" w:rsidRPr="003B27F9" w:rsidRDefault="00FD62BF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00D6DC30" w14:textId="799D5727" w:rsidR="00FD62BF" w:rsidRDefault="00FD62BF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6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Контрольно-счетной палатой Московской области и 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городского округа </w:t>
            </w:r>
            <w:r w:rsidR="00062668" w:rsidRPr="00062668">
              <w:rPr>
                <w:rFonts w:ascii="Times New Roman" w:hAnsi="Times New Roman"/>
                <w:sz w:val="28"/>
                <w:szCs w:val="28"/>
              </w:rPr>
              <w:t>Реутов</w:t>
            </w:r>
            <w:r w:rsidRPr="00FD62BF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параллельного экспертно-аналитического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33" w:type="dxa"/>
          </w:tcPr>
          <w:p w14:paraId="4DC9CE4A" w14:textId="01704B62" w:rsidR="00FD62BF" w:rsidRDefault="00FD62BF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14:paraId="603EFC9F" w14:textId="77777777" w:rsidR="008052E4" w:rsidRDefault="008052E4" w:rsidP="00531F49"/>
    <w:tbl>
      <w:tblPr>
        <w:tblW w:w="975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759"/>
      </w:tblGrid>
      <w:tr w:rsidR="00EC2198" w:rsidRPr="003B27F9" w14:paraId="310BD0EA" w14:textId="77777777" w:rsidTr="00FD62BF">
        <w:trPr>
          <w:trHeight w:val="784"/>
        </w:trPr>
        <w:tc>
          <w:tcPr>
            <w:tcW w:w="1999" w:type="dxa"/>
          </w:tcPr>
          <w:p w14:paraId="1423827F" w14:textId="51B27018" w:rsidR="00EC2198" w:rsidRPr="003B27F9" w:rsidRDefault="00EC2198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9" w:type="dxa"/>
          </w:tcPr>
          <w:p w14:paraId="3151FAB5" w14:textId="7A5D1DDA" w:rsidR="00EC2198" w:rsidRPr="003B27F9" w:rsidRDefault="00EC2198" w:rsidP="00EC2198">
            <w:pPr>
              <w:spacing w:line="245" w:lineRule="auto"/>
              <w:ind w:right="39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198" w:rsidRPr="003B27F9" w14:paraId="1A5350D6" w14:textId="77777777" w:rsidTr="00FD62BF">
        <w:trPr>
          <w:trHeight w:val="784"/>
        </w:trPr>
        <w:tc>
          <w:tcPr>
            <w:tcW w:w="1999" w:type="dxa"/>
          </w:tcPr>
          <w:p w14:paraId="4E5D0CF3" w14:textId="45831CF0" w:rsidR="00EC2198" w:rsidRPr="003B27F9" w:rsidRDefault="00EC2198" w:rsidP="00EC219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9" w:type="dxa"/>
          </w:tcPr>
          <w:p w14:paraId="78BA336A" w14:textId="77777777" w:rsidR="00EC2198" w:rsidRPr="003B27F9" w:rsidRDefault="00EC2198" w:rsidP="00FD62BF">
            <w:pPr>
              <w:spacing w:line="245" w:lineRule="auto"/>
              <w:ind w:right="39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7846C5" w14:textId="4953643B" w:rsidR="00EC2198" w:rsidRPr="00EC2198" w:rsidRDefault="00EC2198" w:rsidP="00FD62BF">
      <w:pPr>
        <w:tabs>
          <w:tab w:val="left" w:pos="2179"/>
        </w:tabs>
        <w:rPr>
          <w:rFonts w:ascii="Times New Roman" w:hAnsi="Times New Roman"/>
          <w:sz w:val="28"/>
          <w:szCs w:val="28"/>
        </w:rPr>
      </w:pPr>
    </w:p>
    <w:tbl>
      <w:tblPr>
        <w:tblW w:w="975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394"/>
        <w:gridCol w:w="459"/>
      </w:tblGrid>
      <w:tr w:rsidR="004957B5" w:rsidRPr="003B27F9" w14:paraId="7DD891F8" w14:textId="3209210F" w:rsidTr="00FD62BF">
        <w:trPr>
          <w:trHeight w:val="784"/>
        </w:trPr>
        <w:tc>
          <w:tcPr>
            <w:tcW w:w="1905" w:type="dxa"/>
          </w:tcPr>
          <w:p w14:paraId="7DD891F6" w14:textId="02D14459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7DD891F7" w14:textId="4C08A5E6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5AC50F99" w14:textId="77777777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41719E" w14:textId="77777777" w:rsidR="00A5692B" w:rsidRPr="003B27F9" w:rsidRDefault="00A5692B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F81EBB" w14:textId="77777777"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536C3F" w14:textId="2795B395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FB" w14:textId="656C7BC9" w:rsidTr="00A21E64">
        <w:trPr>
          <w:trHeight w:val="860"/>
        </w:trPr>
        <w:tc>
          <w:tcPr>
            <w:tcW w:w="1905" w:type="dxa"/>
          </w:tcPr>
          <w:p w14:paraId="7DD891F9" w14:textId="415FCC8C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7DD891FA" w14:textId="3137B677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088F896D" w14:textId="77777777" w:rsidR="00A5692B" w:rsidRPr="003B27F9" w:rsidRDefault="00A5692B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863841" w14:textId="77777777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AAE461" w14:textId="77777777"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1F42E0" w14:textId="3517315F" w:rsidR="00A5692B" w:rsidRPr="003B27F9" w:rsidRDefault="00A5692B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FE" w14:textId="7C556FA0" w:rsidTr="00A21E64">
        <w:trPr>
          <w:trHeight w:val="858"/>
        </w:trPr>
        <w:tc>
          <w:tcPr>
            <w:tcW w:w="1905" w:type="dxa"/>
          </w:tcPr>
          <w:p w14:paraId="7DD891FC" w14:textId="3E666D12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7DD891FD" w14:textId="1336F51F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4A272417" w14:textId="77777777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FE9D71" w14:textId="77777777" w:rsidR="00D24C23" w:rsidRPr="003B27F9" w:rsidRDefault="00D24C23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0822EC" w14:textId="77777777"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DF1EEE" w14:textId="55CDE5F9" w:rsidR="00D24C23" w:rsidRPr="003B27F9" w:rsidRDefault="00D24C23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201" w14:textId="45B299CE" w:rsidTr="0095356C">
        <w:trPr>
          <w:trHeight w:val="1093"/>
        </w:trPr>
        <w:tc>
          <w:tcPr>
            <w:tcW w:w="1905" w:type="dxa"/>
          </w:tcPr>
          <w:p w14:paraId="7DD891FF" w14:textId="2C6B4310" w:rsidR="00A5692B" w:rsidRPr="003B27F9" w:rsidRDefault="00A5692B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7DD89200" w14:textId="7A7317F6" w:rsidR="000D1AEA" w:rsidRPr="003B27F9" w:rsidRDefault="000D1AEA" w:rsidP="00FD62BF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vAlign w:val="bottom"/>
          </w:tcPr>
          <w:p w14:paraId="323CFAE2" w14:textId="56FC60D7" w:rsidR="00D24C23" w:rsidRPr="003B27F9" w:rsidRDefault="00D24C23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A5E943" w14:textId="563C5FDD" w:rsidR="008576E6" w:rsidRPr="003B27F9" w:rsidRDefault="008576E6" w:rsidP="00531F49">
      <w:pPr>
        <w:rPr>
          <w:rFonts w:ascii="Times New Roman" w:hAnsi="Times New Roman"/>
          <w:b/>
          <w:sz w:val="28"/>
          <w:szCs w:val="28"/>
        </w:rPr>
      </w:pPr>
    </w:p>
    <w:p w14:paraId="051BE130" w14:textId="59B31F41" w:rsidR="009F4C13" w:rsidRPr="003B27F9" w:rsidRDefault="009F4C13" w:rsidP="00531F49">
      <w:pPr>
        <w:rPr>
          <w:rFonts w:ascii="Times New Roman" w:hAnsi="Times New Roman"/>
          <w:b/>
          <w:sz w:val="28"/>
          <w:szCs w:val="28"/>
        </w:rPr>
      </w:pPr>
    </w:p>
    <w:p w14:paraId="47C2DB20" w14:textId="512EDAF9" w:rsidR="009F4C13" w:rsidRPr="003B27F9" w:rsidRDefault="009F4C13" w:rsidP="00531F49">
      <w:pPr>
        <w:rPr>
          <w:rFonts w:ascii="Times New Roman" w:hAnsi="Times New Roman"/>
          <w:b/>
          <w:sz w:val="28"/>
          <w:szCs w:val="28"/>
        </w:rPr>
      </w:pPr>
    </w:p>
    <w:p w14:paraId="0D935868" w14:textId="6C2B466A" w:rsidR="00BB6ACA" w:rsidRPr="003B27F9" w:rsidRDefault="00BB6ACA" w:rsidP="00531F49">
      <w:pPr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br w:type="page"/>
      </w:r>
    </w:p>
    <w:p w14:paraId="7DD8921D" w14:textId="7F740E8A" w:rsidR="00F46481" w:rsidRPr="003B27F9" w:rsidRDefault="00F46481" w:rsidP="00194D11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lastRenderedPageBreak/>
        <w:t>1. Общие положения</w:t>
      </w:r>
    </w:p>
    <w:p w14:paraId="7DD8921E" w14:textId="77777777" w:rsidR="00F46481" w:rsidRPr="003B27F9" w:rsidRDefault="00F46481" w:rsidP="00531F49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14:paraId="003A46E3" w14:textId="3D0A38F3" w:rsidR="00D5696A" w:rsidRPr="003B27F9" w:rsidRDefault="00F46481" w:rsidP="00993823">
      <w:pPr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1.1. Стандарт организации деятельности </w:t>
      </w:r>
      <w:r w:rsidR="00A37CF8">
        <w:rPr>
          <w:rFonts w:ascii="Times New Roman" w:hAnsi="Times New Roman"/>
          <w:sz w:val="28"/>
          <w:szCs w:val="28"/>
        </w:rPr>
        <w:t xml:space="preserve">Контрольно-счетной палаты городского округа </w:t>
      </w:r>
      <w:r w:rsidR="00062668" w:rsidRPr="00062668">
        <w:rPr>
          <w:rFonts w:ascii="Times New Roman" w:hAnsi="Times New Roman"/>
          <w:sz w:val="28"/>
          <w:szCs w:val="28"/>
        </w:rPr>
        <w:t>Реутов</w:t>
      </w:r>
      <w:r w:rsidR="00A37CF8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94589D" w:rsidRPr="003B27F9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>«</w:t>
      </w:r>
      <w:r w:rsidR="005E5EFE">
        <w:rPr>
          <w:rFonts w:ascii="Times New Roman" w:hAnsi="Times New Roman"/>
          <w:sz w:val="28"/>
          <w:szCs w:val="28"/>
        </w:rPr>
        <w:t xml:space="preserve">Организация взаимодействия </w:t>
      </w:r>
      <w:r w:rsidR="00A37CF8" w:rsidRPr="00A37CF8">
        <w:rPr>
          <w:rFonts w:ascii="Times New Roman" w:hAnsi="Times New Roman"/>
          <w:sz w:val="28"/>
          <w:szCs w:val="28"/>
        </w:rPr>
        <w:t xml:space="preserve">Контрольно-счетной палаты городского округа </w:t>
      </w:r>
      <w:r w:rsidR="00062668" w:rsidRPr="00062668">
        <w:rPr>
          <w:rFonts w:ascii="Times New Roman" w:hAnsi="Times New Roman"/>
          <w:sz w:val="28"/>
          <w:szCs w:val="28"/>
        </w:rPr>
        <w:t>Реутов</w:t>
      </w:r>
      <w:r w:rsidR="00A37CF8" w:rsidRPr="00A37CF8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F0EC6">
        <w:rPr>
          <w:rFonts w:ascii="Times New Roman" w:hAnsi="Times New Roman"/>
          <w:sz w:val="28"/>
          <w:szCs w:val="28"/>
        </w:rPr>
        <w:t xml:space="preserve"> </w:t>
      </w:r>
      <w:r w:rsidR="00BF0EC6" w:rsidRPr="003B27F9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 xml:space="preserve"> </w:t>
      </w:r>
      <w:r w:rsidR="005E5EFE" w:rsidRPr="005E5EFE">
        <w:rPr>
          <w:rFonts w:ascii="Times New Roman" w:hAnsi="Times New Roman"/>
          <w:sz w:val="28"/>
          <w:szCs w:val="28"/>
        </w:rPr>
        <w:t>с Контрольно-счетной палатой Московской области</w:t>
      </w:r>
      <w:r w:rsidR="005E5EFE">
        <w:rPr>
          <w:rFonts w:ascii="Times New Roman" w:hAnsi="Times New Roman"/>
          <w:sz w:val="28"/>
          <w:szCs w:val="28"/>
        </w:rPr>
        <w:t>, в том числе при проведении</w:t>
      </w:r>
      <w:r w:rsidR="005E5EFE" w:rsidRPr="005E5EFE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 xml:space="preserve">совместных и параллельных контрольных и экспертно-аналитических мероприятий» </w:t>
      </w:r>
      <w:r w:rsidR="005E4515" w:rsidRPr="003B27F9">
        <w:rPr>
          <w:rFonts w:ascii="Times New Roman" w:hAnsi="Times New Roman"/>
          <w:sz w:val="28"/>
          <w:szCs w:val="28"/>
        </w:rPr>
        <w:t>(далее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5E4515" w:rsidRPr="003B27F9">
        <w:rPr>
          <w:rFonts w:ascii="Times New Roman" w:hAnsi="Times New Roman"/>
          <w:sz w:val="28"/>
          <w:szCs w:val="28"/>
        </w:rPr>
        <w:t>– Стандарт)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р</w:t>
      </w:r>
      <w:r w:rsidR="005E4515" w:rsidRPr="003B27F9">
        <w:rPr>
          <w:rFonts w:ascii="Times New Roman" w:hAnsi="Times New Roman"/>
          <w:sz w:val="28"/>
          <w:szCs w:val="28"/>
        </w:rPr>
        <w:t xml:space="preserve">азработан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EB108D" w:rsidRPr="003B27F9">
        <w:rPr>
          <w:rFonts w:ascii="Times New Roman" w:hAnsi="Times New Roman"/>
          <w:sz w:val="28"/>
          <w:szCs w:val="28"/>
        </w:rPr>
        <w:t>в</w:t>
      </w:r>
      <w:r w:rsidR="00C618B7" w:rsidRPr="003B27F9">
        <w:rPr>
          <w:rFonts w:ascii="Times New Roman" w:hAnsi="Times New Roman"/>
          <w:sz w:val="28"/>
          <w:szCs w:val="28"/>
        </w:rPr>
        <w:t xml:space="preserve">   </w:t>
      </w:r>
      <w:r w:rsidR="00EB108D" w:rsidRPr="003B27F9">
        <w:rPr>
          <w:rFonts w:ascii="Times New Roman" w:hAnsi="Times New Roman"/>
          <w:sz w:val="28"/>
          <w:szCs w:val="28"/>
        </w:rPr>
        <w:t>соответствии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с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FB40E0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 xml:space="preserve"> 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Федеральным</w:t>
      </w:r>
      <w:r w:rsidR="00C618B7" w:rsidRPr="003B27F9">
        <w:rPr>
          <w:rFonts w:ascii="Times New Roman" w:hAnsi="Times New Roman"/>
          <w:sz w:val="28"/>
          <w:szCs w:val="28"/>
        </w:rPr>
        <w:t xml:space="preserve">  </w:t>
      </w:r>
      <w:r w:rsidR="00EB108D" w:rsidRPr="003B27F9">
        <w:rPr>
          <w:rFonts w:ascii="Times New Roman" w:hAnsi="Times New Roman"/>
          <w:sz w:val="28"/>
          <w:szCs w:val="28"/>
        </w:rPr>
        <w:t xml:space="preserve"> законом </w:t>
      </w:r>
      <w:r w:rsidR="00FB40E0" w:rsidRPr="003B27F9">
        <w:rPr>
          <w:rFonts w:ascii="Times New Roman" w:hAnsi="Times New Roman"/>
          <w:sz w:val="28"/>
          <w:szCs w:val="28"/>
        </w:rPr>
        <w:t xml:space="preserve">от 07.02.2011 </w:t>
      </w:r>
      <w:r w:rsidR="00EB108D" w:rsidRPr="003B27F9">
        <w:rPr>
          <w:rFonts w:ascii="Times New Roman" w:hAnsi="Times New Roman"/>
          <w:sz w:val="28"/>
          <w:szCs w:val="28"/>
        </w:rPr>
        <w:t>№ 6-ФЗ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EB108D" w:rsidRPr="003B27F9">
        <w:rPr>
          <w:rFonts w:ascii="Times New Roman" w:hAnsi="Times New Roman"/>
          <w:sz w:val="28"/>
          <w:szCs w:val="28"/>
        </w:rPr>
        <w:t>«Об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EB108D" w:rsidRPr="003B27F9">
        <w:rPr>
          <w:rFonts w:ascii="Times New Roman" w:hAnsi="Times New Roman"/>
          <w:sz w:val="28"/>
          <w:szCs w:val="28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Законом Московской области № 135/2010-ОЗ «О </w:t>
      </w:r>
      <w:r w:rsidR="002035EB" w:rsidRPr="003B27F9">
        <w:rPr>
          <w:rFonts w:ascii="Times New Roman" w:hAnsi="Times New Roman"/>
          <w:sz w:val="28"/>
          <w:szCs w:val="28"/>
        </w:rPr>
        <w:t xml:space="preserve">Контрольно-счетной палате </w:t>
      </w:r>
      <w:r w:rsidR="00EB108D" w:rsidRPr="003B27F9">
        <w:rPr>
          <w:rFonts w:ascii="Times New Roman" w:hAnsi="Times New Roman"/>
          <w:sz w:val="28"/>
          <w:szCs w:val="28"/>
        </w:rPr>
        <w:t xml:space="preserve">Московской области», </w:t>
      </w:r>
      <w:r w:rsidR="005E5EFE" w:rsidRPr="005E5EFE">
        <w:rPr>
          <w:rFonts w:ascii="Times New Roman" w:hAnsi="Times New Roman"/>
          <w:sz w:val="28"/>
          <w:szCs w:val="28"/>
        </w:rPr>
        <w:t>Положением о К</w:t>
      </w:r>
      <w:r w:rsidR="005E5EFE">
        <w:rPr>
          <w:rFonts w:ascii="Times New Roman" w:hAnsi="Times New Roman"/>
          <w:sz w:val="28"/>
          <w:szCs w:val="28"/>
        </w:rPr>
        <w:t>онтрольно-счетной палате</w:t>
      </w:r>
      <w:r w:rsidR="005E5EFE" w:rsidRPr="005E5EF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062668" w:rsidRPr="00062668">
        <w:rPr>
          <w:rFonts w:ascii="Times New Roman" w:hAnsi="Times New Roman"/>
          <w:sz w:val="28"/>
          <w:szCs w:val="28"/>
        </w:rPr>
        <w:t>Реутов</w:t>
      </w:r>
      <w:r w:rsidR="005E5EFE" w:rsidRPr="005E5EFE">
        <w:rPr>
          <w:rFonts w:ascii="Times New Roman" w:hAnsi="Times New Roman"/>
          <w:sz w:val="28"/>
          <w:szCs w:val="28"/>
        </w:rPr>
        <w:t xml:space="preserve"> </w:t>
      </w:r>
      <w:r w:rsidR="005E5EFE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5E5EFE" w:rsidRPr="00F56B39">
        <w:rPr>
          <w:rFonts w:ascii="Times New Roman" w:hAnsi="Times New Roman"/>
          <w:sz w:val="28"/>
          <w:szCs w:val="28"/>
        </w:rPr>
        <w:t>утвержденным решением Совета депутатов город</w:t>
      </w:r>
      <w:r w:rsidR="0039571F">
        <w:rPr>
          <w:rFonts w:ascii="Times New Roman" w:hAnsi="Times New Roman"/>
          <w:sz w:val="28"/>
          <w:szCs w:val="28"/>
        </w:rPr>
        <w:t>а</w:t>
      </w:r>
      <w:r w:rsidR="005E5EFE" w:rsidRPr="00F56B39">
        <w:rPr>
          <w:rFonts w:ascii="Times New Roman" w:hAnsi="Times New Roman"/>
          <w:sz w:val="28"/>
          <w:szCs w:val="28"/>
        </w:rPr>
        <w:t xml:space="preserve"> </w:t>
      </w:r>
      <w:r w:rsidR="005574B4" w:rsidRPr="00F56B39">
        <w:rPr>
          <w:rFonts w:ascii="Times New Roman" w:hAnsi="Times New Roman"/>
          <w:sz w:val="28"/>
          <w:szCs w:val="28"/>
        </w:rPr>
        <w:t>Реутов</w:t>
      </w:r>
      <w:r w:rsidR="005E5EFE" w:rsidRPr="00F56B39">
        <w:rPr>
          <w:rFonts w:ascii="Times New Roman" w:hAnsi="Times New Roman"/>
          <w:sz w:val="28"/>
          <w:szCs w:val="28"/>
        </w:rPr>
        <w:t xml:space="preserve"> Московской области от </w:t>
      </w:r>
      <w:r w:rsidR="005574B4" w:rsidRPr="00F56B39">
        <w:rPr>
          <w:rFonts w:ascii="Times New Roman" w:hAnsi="Times New Roman"/>
          <w:sz w:val="28"/>
          <w:szCs w:val="28"/>
        </w:rPr>
        <w:t>31</w:t>
      </w:r>
      <w:r w:rsidR="005E5EFE" w:rsidRPr="00F56B39">
        <w:rPr>
          <w:rFonts w:ascii="Times New Roman" w:hAnsi="Times New Roman"/>
          <w:sz w:val="28"/>
          <w:szCs w:val="28"/>
        </w:rPr>
        <w:t>.</w:t>
      </w:r>
      <w:r w:rsidR="005574B4" w:rsidRPr="00F56B39">
        <w:rPr>
          <w:rFonts w:ascii="Times New Roman" w:hAnsi="Times New Roman"/>
          <w:sz w:val="28"/>
          <w:szCs w:val="28"/>
        </w:rPr>
        <w:t>12</w:t>
      </w:r>
      <w:r w:rsidR="005E5EFE" w:rsidRPr="00F56B39">
        <w:rPr>
          <w:rFonts w:ascii="Times New Roman" w:hAnsi="Times New Roman"/>
          <w:sz w:val="28"/>
          <w:szCs w:val="28"/>
        </w:rPr>
        <w:t>.20</w:t>
      </w:r>
      <w:r w:rsidR="005574B4" w:rsidRPr="00F56B39">
        <w:rPr>
          <w:rFonts w:ascii="Times New Roman" w:hAnsi="Times New Roman"/>
          <w:sz w:val="28"/>
          <w:szCs w:val="28"/>
        </w:rPr>
        <w:t>12</w:t>
      </w:r>
      <w:r w:rsidR="005E5EFE" w:rsidRPr="00F56B39">
        <w:rPr>
          <w:rFonts w:ascii="Times New Roman" w:hAnsi="Times New Roman"/>
          <w:sz w:val="28"/>
          <w:szCs w:val="28"/>
        </w:rPr>
        <w:t xml:space="preserve"> года № </w:t>
      </w:r>
      <w:r w:rsidR="005574B4" w:rsidRPr="00F56B39">
        <w:rPr>
          <w:rFonts w:ascii="Times New Roman" w:hAnsi="Times New Roman"/>
          <w:sz w:val="28"/>
          <w:szCs w:val="28"/>
        </w:rPr>
        <w:t>314</w:t>
      </w:r>
      <w:r w:rsidR="005E5EFE" w:rsidRPr="00F56B39">
        <w:rPr>
          <w:rFonts w:ascii="Times New Roman" w:hAnsi="Times New Roman"/>
          <w:sz w:val="28"/>
          <w:szCs w:val="28"/>
        </w:rPr>
        <w:t>/</w:t>
      </w:r>
      <w:r w:rsidR="005574B4" w:rsidRPr="00F56B39">
        <w:rPr>
          <w:rFonts w:ascii="Times New Roman" w:hAnsi="Times New Roman"/>
          <w:sz w:val="28"/>
          <w:szCs w:val="28"/>
        </w:rPr>
        <w:t>53 (с изм. и доп.)</w:t>
      </w:r>
      <w:r w:rsidR="005E5EFE" w:rsidRPr="00F56B39">
        <w:rPr>
          <w:rFonts w:ascii="Times New Roman" w:hAnsi="Times New Roman"/>
          <w:sz w:val="28"/>
          <w:szCs w:val="28"/>
        </w:rPr>
        <w:t>,</w:t>
      </w:r>
      <w:r w:rsidR="005E5EFE">
        <w:rPr>
          <w:rFonts w:ascii="Times New Roman" w:hAnsi="Times New Roman"/>
          <w:sz w:val="28"/>
          <w:szCs w:val="28"/>
        </w:rPr>
        <w:t xml:space="preserve"> </w:t>
      </w:r>
      <w:r w:rsidR="00A9035B" w:rsidRPr="003B27F9">
        <w:rPr>
          <w:rFonts w:ascii="Times New Roman" w:hAnsi="Times New Roman"/>
          <w:sz w:val="28"/>
          <w:szCs w:val="28"/>
        </w:rPr>
        <w:t>с</w:t>
      </w:r>
      <w:r w:rsidR="00E108F6" w:rsidRPr="003B27F9">
        <w:rPr>
          <w:rFonts w:ascii="Times New Roman" w:hAnsi="Times New Roman"/>
          <w:sz w:val="28"/>
          <w:szCs w:val="28"/>
        </w:rPr>
        <w:t xml:space="preserve">тандартом </w:t>
      </w:r>
      <w:r w:rsidR="00337455" w:rsidRPr="003B27F9">
        <w:rPr>
          <w:rFonts w:ascii="Times New Roman" w:hAnsi="Times New Roman"/>
          <w:sz w:val="28"/>
          <w:szCs w:val="28"/>
        </w:rPr>
        <w:t>организации деятельности Счетной палаты Российской Федерации «СОД</w:t>
      </w:r>
      <w:r w:rsidR="005F0937" w:rsidRPr="003B27F9">
        <w:rPr>
          <w:rFonts w:ascii="Times New Roman" w:hAnsi="Times New Roman"/>
          <w:sz w:val="28"/>
          <w:szCs w:val="28"/>
        </w:rPr>
        <w:t>11. Организация взаимодействия С</w:t>
      </w:r>
      <w:r w:rsidR="00337455" w:rsidRPr="003B27F9">
        <w:rPr>
          <w:rFonts w:ascii="Times New Roman" w:hAnsi="Times New Roman"/>
          <w:sz w:val="28"/>
          <w:szCs w:val="28"/>
        </w:rPr>
        <w:t xml:space="preserve">четной палаты </w:t>
      </w:r>
      <w:r w:rsidR="005F0937" w:rsidRPr="003B27F9">
        <w:rPr>
          <w:rFonts w:ascii="Times New Roman" w:hAnsi="Times New Roman"/>
          <w:sz w:val="28"/>
          <w:szCs w:val="28"/>
        </w:rPr>
        <w:t>Российской Ф</w:t>
      </w:r>
      <w:r w:rsidR="00337455" w:rsidRPr="003B27F9">
        <w:rPr>
          <w:rFonts w:ascii="Times New Roman" w:hAnsi="Times New Roman"/>
          <w:sz w:val="28"/>
          <w:szCs w:val="28"/>
        </w:rPr>
        <w:t xml:space="preserve">едерации с контрольно-счетными органами субъектов </w:t>
      </w:r>
      <w:r w:rsidR="005F0937" w:rsidRPr="003B27F9">
        <w:rPr>
          <w:rFonts w:ascii="Times New Roman" w:hAnsi="Times New Roman"/>
          <w:sz w:val="28"/>
          <w:szCs w:val="28"/>
        </w:rPr>
        <w:t>Российской Ф</w:t>
      </w:r>
      <w:r w:rsidR="00337455" w:rsidRPr="003B27F9">
        <w:rPr>
          <w:rFonts w:ascii="Times New Roman" w:hAnsi="Times New Roman"/>
          <w:sz w:val="28"/>
          <w:szCs w:val="28"/>
        </w:rPr>
        <w:t>едерации и муниципальных образований, в том числе при проведении совместных и параллельных контрольных и экспертно-аналитических мероприятий»,</w:t>
      </w:r>
      <w:r w:rsidR="00BF005B" w:rsidRPr="003B27F9">
        <w:rPr>
          <w:rFonts w:ascii="Times New Roman" w:hAnsi="Times New Roman"/>
          <w:sz w:val="28"/>
          <w:szCs w:val="28"/>
        </w:rPr>
        <w:t xml:space="preserve"> </w:t>
      </w:r>
      <w:r w:rsidR="004C0072" w:rsidRPr="003B27F9">
        <w:rPr>
          <w:rFonts w:ascii="Times New Roman" w:hAnsi="Times New Roman"/>
          <w:sz w:val="28"/>
          <w:szCs w:val="28"/>
        </w:rPr>
        <w:t>Положением о Совете контрольно-</w:t>
      </w:r>
      <w:r w:rsidR="004C0072" w:rsidRPr="00993823">
        <w:rPr>
          <w:rFonts w:ascii="Times New Roman" w:hAnsi="Times New Roman"/>
          <w:sz w:val="28"/>
          <w:szCs w:val="28"/>
        </w:rPr>
        <w:t>счетных органов при Контрольно-счетной палате Московской области</w:t>
      </w:r>
      <w:r w:rsidR="00BF005B" w:rsidRPr="00993823">
        <w:rPr>
          <w:rFonts w:ascii="Times New Roman" w:hAnsi="Times New Roman"/>
          <w:sz w:val="28"/>
          <w:szCs w:val="28"/>
        </w:rPr>
        <w:t xml:space="preserve"> и на основе </w:t>
      </w:r>
      <w:r w:rsidR="00D5696A" w:rsidRPr="00993823">
        <w:rPr>
          <w:rFonts w:ascii="Times New Roman" w:hAnsi="Times New Roman"/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</w:t>
      </w:r>
      <w:r w:rsidR="00993823" w:rsidRPr="00993823">
        <w:rPr>
          <w:rFonts w:ascii="Times New Roman" w:hAnsi="Times New Roman"/>
          <w:sz w:val="28"/>
          <w:szCs w:val="28"/>
        </w:rPr>
        <w:t>й Федерации от 29.03.2022 № 2ПК.</w:t>
      </w:r>
    </w:p>
    <w:p w14:paraId="7DD89221" w14:textId="1DC6EFA8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1.2. Стандарт определяет характеристики, правила и процедуры организации и осуществления взаимодействия</w:t>
      </w:r>
      <w:r w:rsidR="005E5EFE" w:rsidRPr="005E5EFE">
        <w:t xml:space="preserve"> </w:t>
      </w:r>
      <w:r w:rsidR="005E5EFE" w:rsidRPr="005E5EFE">
        <w:rPr>
          <w:rFonts w:ascii="Times New Roman" w:hAnsi="Times New Roman"/>
          <w:sz w:val="28"/>
          <w:szCs w:val="28"/>
        </w:rPr>
        <w:t xml:space="preserve">Контрольно-счетной палаты городского округа </w:t>
      </w:r>
      <w:r w:rsidR="00933C8B" w:rsidRPr="00933C8B">
        <w:rPr>
          <w:rFonts w:ascii="Times New Roman" w:hAnsi="Times New Roman"/>
          <w:sz w:val="28"/>
          <w:szCs w:val="28"/>
        </w:rPr>
        <w:t>Реутов</w:t>
      </w:r>
      <w:r w:rsidR="005E5EFE" w:rsidRPr="005E5EFE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5E5EFE">
        <w:rPr>
          <w:rFonts w:ascii="Times New Roman" w:hAnsi="Times New Roman"/>
          <w:sz w:val="28"/>
          <w:szCs w:val="28"/>
        </w:rPr>
        <w:t xml:space="preserve"> (далее – КСП городского округа </w:t>
      </w:r>
      <w:r w:rsidR="00933C8B" w:rsidRPr="00933C8B">
        <w:rPr>
          <w:rFonts w:ascii="Times New Roman" w:hAnsi="Times New Roman"/>
          <w:sz w:val="28"/>
          <w:szCs w:val="28"/>
        </w:rPr>
        <w:t>Реутов</w:t>
      </w:r>
      <w:r w:rsidR="005E5EFE">
        <w:rPr>
          <w:rFonts w:ascii="Times New Roman" w:hAnsi="Times New Roman"/>
          <w:sz w:val="28"/>
          <w:szCs w:val="28"/>
        </w:rPr>
        <w:t>)</w:t>
      </w:r>
      <w:r w:rsidR="004F6D59" w:rsidRPr="003B27F9">
        <w:rPr>
          <w:rFonts w:ascii="Times New Roman" w:hAnsi="Times New Roman"/>
          <w:sz w:val="28"/>
          <w:szCs w:val="28"/>
        </w:rPr>
        <w:t xml:space="preserve"> </w:t>
      </w:r>
      <w:r w:rsidR="000852B1" w:rsidRPr="003B27F9">
        <w:rPr>
          <w:rFonts w:ascii="Times New Roman" w:hAnsi="Times New Roman"/>
          <w:sz w:val="28"/>
          <w:szCs w:val="28"/>
        </w:rPr>
        <w:t xml:space="preserve"> </w:t>
      </w:r>
      <w:r w:rsidR="006343B1" w:rsidRPr="003B27F9">
        <w:rPr>
          <w:rFonts w:ascii="Times New Roman" w:hAnsi="Times New Roman"/>
          <w:sz w:val="28"/>
          <w:szCs w:val="28"/>
        </w:rPr>
        <w:t xml:space="preserve">с </w:t>
      </w:r>
      <w:r w:rsidR="002035EB" w:rsidRPr="003B27F9">
        <w:rPr>
          <w:rFonts w:ascii="Times New Roman" w:hAnsi="Times New Roman"/>
          <w:sz w:val="28"/>
          <w:szCs w:val="28"/>
        </w:rPr>
        <w:t>Контрольно-счетной палат</w:t>
      </w:r>
      <w:r w:rsidR="006343B1" w:rsidRPr="003B27F9">
        <w:rPr>
          <w:rFonts w:ascii="Times New Roman" w:hAnsi="Times New Roman"/>
          <w:sz w:val="28"/>
          <w:szCs w:val="28"/>
        </w:rPr>
        <w:t>ой</w:t>
      </w:r>
      <w:r w:rsidR="005D7299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6343B1" w:rsidRPr="003B27F9">
        <w:rPr>
          <w:rFonts w:ascii="Times New Roman" w:hAnsi="Times New Roman"/>
          <w:sz w:val="28"/>
          <w:szCs w:val="28"/>
        </w:rPr>
        <w:t>(далее</w:t>
      </w:r>
      <w:r w:rsidR="005E5EFE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 xml:space="preserve">- </w:t>
      </w:r>
      <w:r w:rsidR="006343B1" w:rsidRPr="003B27F9">
        <w:rPr>
          <w:rFonts w:ascii="Times New Roman" w:hAnsi="Times New Roman"/>
          <w:sz w:val="28"/>
          <w:szCs w:val="28"/>
        </w:rPr>
        <w:t xml:space="preserve"> КСП Московской области)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22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1.3. Стандарт устанавливает:</w:t>
      </w:r>
    </w:p>
    <w:p w14:paraId="7DD89223" w14:textId="394DD2D6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 xml:space="preserve">цель и принципы взаимодействия </w:t>
      </w:r>
      <w:r w:rsidR="005E5EFE">
        <w:rPr>
          <w:rFonts w:ascii="Times New Roman" w:hAnsi="Times New Roman"/>
          <w:sz w:val="28"/>
          <w:szCs w:val="28"/>
        </w:rPr>
        <w:t>КСП</w:t>
      </w:r>
      <w:r w:rsidR="005E5EFE" w:rsidRPr="005E5EF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="005E5EFE" w:rsidRPr="005E5EFE">
        <w:rPr>
          <w:rFonts w:ascii="Times New Roman" w:hAnsi="Times New Roman"/>
          <w:sz w:val="28"/>
          <w:szCs w:val="28"/>
        </w:rPr>
        <w:t xml:space="preserve"> </w:t>
      </w:r>
      <w:r w:rsidR="005E5EFE">
        <w:rPr>
          <w:rFonts w:ascii="Times New Roman" w:hAnsi="Times New Roman"/>
          <w:sz w:val="28"/>
          <w:szCs w:val="28"/>
        </w:rPr>
        <w:t xml:space="preserve">в </w:t>
      </w:r>
      <w:r w:rsidR="005D78A2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24" w14:textId="1008B25E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остав участников взаимодействия</w:t>
      </w:r>
      <w:r w:rsidR="005E5EFE" w:rsidRPr="005E5EFE">
        <w:t xml:space="preserve"> </w:t>
      </w:r>
      <w:r w:rsidR="005E5EFE" w:rsidRPr="005E5EF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="005E5EFE">
        <w:rPr>
          <w:rFonts w:ascii="Times New Roman" w:hAnsi="Times New Roman"/>
          <w:sz w:val="28"/>
          <w:szCs w:val="28"/>
        </w:rPr>
        <w:t xml:space="preserve"> 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12454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25" w14:textId="252BE20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направления взаимодействия </w:t>
      </w:r>
      <w:r w:rsidR="005E5EFE" w:rsidRPr="005E5EF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="005E5EFE" w:rsidRPr="005E5EFE">
        <w:rPr>
          <w:rFonts w:ascii="Times New Roman" w:hAnsi="Times New Roman"/>
          <w:sz w:val="28"/>
          <w:szCs w:val="28"/>
        </w:rPr>
        <w:t xml:space="preserve"> </w:t>
      </w:r>
      <w:r w:rsidR="005E5EFE">
        <w:rPr>
          <w:rFonts w:ascii="Times New Roman" w:hAnsi="Times New Roman"/>
          <w:sz w:val="28"/>
          <w:szCs w:val="28"/>
        </w:rPr>
        <w:t xml:space="preserve">с </w:t>
      </w:r>
      <w:r w:rsidR="0051245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и его формы;</w:t>
      </w:r>
    </w:p>
    <w:p w14:paraId="7DD89226" w14:textId="48364F0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организации и осуществления взаимодействия</w:t>
      </w:r>
      <w:r w:rsidR="00363CEB" w:rsidRPr="00363CEB">
        <w:t xml:space="preserve"> </w:t>
      </w:r>
      <w:r w:rsidR="00363CEB" w:rsidRPr="00363CEB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="00363CEB">
        <w:rPr>
          <w:rFonts w:ascii="Times New Roman" w:hAnsi="Times New Roman"/>
          <w:sz w:val="28"/>
          <w:szCs w:val="28"/>
        </w:rPr>
        <w:t xml:space="preserve"> с 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12454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27" w14:textId="77777777" w:rsidR="00F46481" w:rsidRPr="003B27F9" w:rsidRDefault="00F46481" w:rsidP="00531F49">
      <w:pPr>
        <w:ind w:firstLine="709"/>
        <w:rPr>
          <w:rFonts w:ascii="Times New Roman" w:hAnsi="Times New Roman"/>
          <w:sz w:val="16"/>
          <w:szCs w:val="16"/>
        </w:rPr>
      </w:pPr>
    </w:p>
    <w:p w14:paraId="4ED8A466" w14:textId="06C1445E" w:rsidR="00DB607B" w:rsidRPr="00090D1B" w:rsidRDefault="00F46481" w:rsidP="005D78A2">
      <w:pPr>
        <w:jc w:val="center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t>2. Характеристика деятельности по организации</w:t>
      </w:r>
      <w:r w:rsidR="00CD37A7" w:rsidRPr="00090D1B">
        <w:rPr>
          <w:rFonts w:ascii="Times New Roman" w:hAnsi="Times New Roman"/>
          <w:b/>
          <w:sz w:val="28"/>
          <w:szCs w:val="28"/>
        </w:rPr>
        <w:t xml:space="preserve"> и осуществлению взаимодействия </w:t>
      </w:r>
      <w:r w:rsidR="00363CEB">
        <w:rPr>
          <w:rFonts w:ascii="Times New Roman" w:hAnsi="Times New Roman"/>
          <w:b/>
          <w:sz w:val="28"/>
          <w:szCs w:val="28"/>
        </w:rPr>
        <w:t xml:space="preserve">КСП городского округа </w:t>
      </w:r>
      <w:r w:rsidR="008744D1" w:rsidRPr="008744D1">
        <w:rPr>
          <w:rFonts w:ascii="Times New Roman" w:hAnsi="Times New Roman"/>
          <w:b/>
          <w:sz w:val="28"/>
          <w:szCs w:val="28"/>
        </w:rPr>
        <w:t>Реутов</w:t>
      </w:r>
      <w:r w:rsidR="009B1F80" w:rsidRPr="00090D1B">
        <w:rPr>
          <w:rFonts w:ascii="Times New Roman" w:hAnsi="Times New Roman"/>
          <w:b/>
          <w:sz w:val="28"/>
          <w:szCs w:val="28"/>
        </w:rPr>
        <w:t xml:space="preserve"> </w:t>
      </w:r>
      <w:r w:rsidRPr="00090D1B">
        <w:rPr>
          <w:rFonts w:ascii="Times New Roman" w:hAnsi="Times New Roman"/>
          <w:b/>
          <w:sz w:val="28"/>
          <w:szCs w:val="28"/>
        </w:rPr>
        <w:t xml:space="preserve">с </w:t>
      </w:r>
      <w:r w:rsidR="005D78A2" w:rsidRPr="00090D1B">
        <w:rPr>
          <w:rFonts w:ascii="Times New Roman" w:hAnsi="Times New Roman"/>
          <w:b/>
          <w:sz w:val="28"/>
          <w:szCs w:val="28"/>
        </w:rPr>
        <w:t>КСП Московской области</w:t>
      </w:r>
    </w:p>
    <w:p w14:paraId="61867C82" w14:textId="77777777" w:rsidR="005D78A2" w:rsidRPr="003B27F9" w:rsidRDefault="005D78A2" w:rsidP="005D78A2">
      <w:pPr>
        <w:jc w:val="center"/>
        <w:rPr>
          <w:rFonts w:ascii="Times New Roman" w:hAnsi="Times New Roman"/>
          <w:sz w:val="16"/>
          <w:szCs w:val="16"/>
        </w:rPr>
      </w:pPr>
    </w:p>
    <w:p w14:paraId="7DD8922A" w14:textId="21D8F6CC" w:rsidR="00F46481" w:rsidRPr="003B27F9" w:rsidRDefault="001219CA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1. </w:t>
      </w:r>
      <w:r w:rsidR="00F46481" w:rsidRPr="003B27F9">
        <w:rPr>
          <w:rFonts w:ascii="Times New Roman" w:hAnsi="Times New Roman"/>
          <w:sz w:val="28"/>
          <w:szCs w:val="28"/>
        </w:rPr>
        <w:t>Взаимодействие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3D59F9">
        <w:rPr>
          <w:rFonts w:ascii="Times New Roman" w:hAnsi="Times New Roman"/>
          <w:sz w:val="28"/>
          <w:szCs w:val="28"/>
        </w:rPr>
        <w:t>КСП</w:t>
      </w:r>
      <w:r w:rsidR="003D59F9" w:rsidRPr="005E5EF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="003D59F9">
        <w:rPr>
          <w:rFonts w:ascii="Times New Roman" w:hAnsi="Times New Roman"/>
          <w:sz w:val="28"/>
          <w:szCs w:val="28"/>
        </w:rPr>
        <w:t xml:space="preserve"> с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51245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F46481" w:rsidRPr="003B27F9">
        <w:rPr>
          <w:rFonts w:ascii="Times New Roman" w:hAnsi="Times New Roman"/>
          <w:sz w:val="28"/>
          <w:szCs w:val="28"/>
        </w:rPr>
        <w:t xml:space="preserve">осуществляется в целях повышения качества и эффективности </w:t>
      </w:r>
      <w:r w:rsidR="005D78A2" w:rsidRPr="003B27F9">
        <w:rPr>
          <w:rFonts w:ascii="Times New Roman" w:hAnsi="Times New Roman"/>
          <w:sz w:val="28"/>
          <w:szCs w:val="28"/>
        </w:rPr>
        <w:t xml:space="preserve">внешнего муниципального финансового контроля, осуществляемого </w:t>
      </w:r>
      <w:r w:rsidR="003D59F9">
        <w:rPr>
          <w:rFonts w:ascii="Times New Roman" w:hAnsi="Times New Roman"/>
          <w:sz w:val="28"/>
          <w:szCs w:val="28"/>
        </w:rPr>
        <w:t>КСП</w:t>
      </w:r>
      <w:r w:rsidR="003D59F9" w:rsidRPr="005E5EF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="003D59F9" w:rsidRPr="005E5EFE">
        <w:rPr>
          <w:rFonts w:ascii="Times New Roman" w:hAnsi="Times New Roman"/>
          <w:sz w:val="28"/>
          <w:szCs w:val="28"/>
        </w:rPr>
        <w:t xml:space="preserve"> </w:t>
      </w:r>
      <w:r w:rsidR="005D78A2" w:rsidRPr="003B27F9">
        <w:rPr>
          <w:rFonts w:ascii="Times New Roman" w:hAnsi="Times New Roman"/>
          <w:sz w:val="28"/>
          <w:szCs w:val="28"/>
        </w:rPr>
        <w:t xml:space="preserve">и внешнего </w:t>
      </w:r>
      <w:r w:rsidR="00F46481" w:rsidRPr="003B27F9">
        <w:rPr>
          <w:rFonts w:ascii="Times New Roman" w:hAnsi="Times New Roman"/>
          <w:sz w:val="28"/>
          <w:szCs w:val="28"/>
        </w:rPr>
        <w:t xml:space="preserve">государственного аудита (контроля), осуществляемого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7DD8922B" w14:textId="693F67A0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2.</w:t>
      </w:r>
      <w:r w:rsidRPr="003B27F9">
        <w:rPr>
          <w:rFonts w:ascii="Times New Roman" w:hAnsi="Times New Roman"/>
          <w:color w:val="00B050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ри взаимодействии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3D59F9">
        <w:rPr>
          <w:rFonts w:ascii="Times New Roman" w:hAnsi="Times New Roman"/>
          <w:sz w:val="28"/>
          <w:szCs w:val="28"/>
        </w:rPr>
        <w:t>КСП</w:t>
      </w:r>
      <w:r w:rsidR="003D59F9" w:rsidRPr="005E5EF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 xml:space="preserve"> с</w:t>
      </w:r>
      <w:r w:rsidR="000D5204" w:rsidRPr="003B27F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руководствуется следующими принципами:</w:t>
      </w:r>
    </w:p>
    <w:p w14:paraId="7DD8922C" w14:textId="4C4956BD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авенств</w:t>
      </w:r>
      <w:r w:rsidR="00F868CF" w:rsidRPr="003B27F9">
        <w:rPr>
          <w:rFonts w:ascii="Times New Roman" w:hAnsi="Times New Roman"/>
          <w:sz w:val="28"/>
          <w:szCs w:val="28"/>
        </w:rPr>
        <w:t>о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во взаимоотношениях </w:t>
      </w:r>
      <w:r w:rsidR="009826C0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; </w:t>
      </w:r>
    </w:p>
    <w:p w14:paraId="7DD8922D" w14:textId="781174EE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независим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и самостоятельн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в реализации собственных задач и полномочий; </w:t>
      </w:r>
    </w:p>
    <w:p w14:paraId="7DD8922E" w14:textId="77777777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ткрыт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и гласн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59049DB7" w14:textId="3BBD1C29" w:rsidR="00225297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3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Участниками взаимодействия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744D1" w:rsidRPr="008744D1">
        <w:rPr>
          <w:rFonts w:ascii="Times New Roman" w:hAnsi="Times New Roman"/>
          <w:sz w:val="28"/>
          <w:szCs w:val="28"/>
        </w:rPr>
        <w:t>Реутов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с </w:t>
      </w:r>
      <w:r w:rsidR="001F25E7" w:rsidRPr="003B27F9">
        <w:rPr>
          <w:rFonts w:ascii="Times New Roman" w:hAnsi="Times New Roman"/>
          <w:sz w:val="28"/>
          <w:szCs w:val="28"/>
        </w:rPr>
        <w:t xml:space="preserve">КСП Московской </w:t>
      </w:r>
      <w:r w:rsidR="00CD37A7" w:rsidRPr="003B27F9">
        <w:rPr>
          <w:rFonts w:ascii="Times New Roman" w:hAnsi="Times New Roman"/>
          <w:sz w:val="28"/>
          <w:szCs w:val="28"/>
        </w:rPr>
        <w:t>области со</w:t>
      </w:r>
      <w:r w:rsidRPr="003B27F9">
        <w:rPr>
          <w:rFonts w:ascii="Times New Roman" w:hAnsi="Times New Roman"/>
          <w:sz w:val="28"/>
          <w:szCs w:val="28"/>
        </w:rPr>
        <w:t xml:space="preserve"> стороны</w:t>
      </w:r>
      <w:r w:rsidR="001F25E7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9B1F8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являются Председатель, </w:t>
      </w:r>
      <w:r w:rsidR="00B021FC" w:rsidRPr="003B27F9">
        <w:rPr>
          <w:rFonts w:ascii="Times New Roman" w:hAnsi="Times New Roman"/>
          <w:sz w:val="28"/>
          <w:szCs w:val="28"/>
        </w:rPr>
        <w:t>инспекторы</w:t>
      </w:r>
      <w:r w:rsidR="00CD37A7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225297">
        <w:rPr>
          <w:rFonts w:ascii="Times New Roman" w:hAnsi="Times New Roman"/>
          <w:sz w:val="28"/>
          <w:szCs w:val="28"/>
        </w:rPr>
        <w:t>.</w:t>
      </w:r>
    </w:p>
    <w:p w14:paraId="7DD89230" w14:textId="6E529EB6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4. Основными направлениями взаимодействия</w:t>
      </w:r>
      <w:r w:rsidR="00CD37A7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 xml:space="preserve">с </w:t>
      </w:r>
      <w:r w:rsidR="009B5AF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1B4FBC" w:rsidRPr="003B27F9">
        <w:rPr>
          <w:rFonts w:ascii="Times New Roman" w:hAnsi="Times New Roman"/>
          <w:sz w:val="28"/>
          <w:szCs w:val="28"/>
        </w:rPr>
        <w:t>являются:</w:t>
      </w:r>
    </w:p>
    <w:p w14:paraId="7DD89231" w14:textId="6C64BCAB" w:rsidR="002307AD" w:rsidRPr="003B27F9" w:rsidRDefault="002307AD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 xml:space="preserve">подготовка и заключение соглашений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1B6928" w:rsidRPr="003B27F9">
        <w:rPr>
          <w:rFonts w:ascii="Times New Roman" w:hAnsi="Times New Roman"/>
          <w:sz w:val="28"/>
          <w:szCs w:val="28"/>
        </w:rPr>
        <w:t xml:space="preserve"> между</w:t>
      </w:r>
      <w:r w:rsidR="003D59F9" w:rsidRPr="003D59F9"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1B6928" w:rsidRPr="003B27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>и</w:t>
      </w:r>
      <w:r w:rsidR="00FF2A6B" w:rsidRPr="003B27F9">
        <w:rPr>
          <w:rFonts w:ascii="Times New Roman" w:hAnsi="Times New Roman"/>
          <w:i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B4FBC" w:rsidRPr="003B27F9">
        <w:rPr>
          <w:rFonts w:ascii="Times New Roman" w:hAnsi="Times New Roman"/>
          <w:sz w:val="28"/>
          <w:szCs w:val="28"/>
        </w:rPr>
        <w:t>,</w:t>
      </w:r>
      <w:r w:rsidR="002D3B80" w:rsidRPr="003B27F9">
        <w:rPr>
          <w:rFonts w:ascii="Times New Roman" w:hAnsi="Times New Roman"/>
          <w:sz w:val="28"/>
          <w:szCs w:val="28"/>
        </w:rPr>
        <w:t xml:space="preserve"> в том числе информационном взаимодействии</w:t>
      </w:r>
      <w:r w:rsidR="00E108F6" w:rsidRPr="003B27F9">
        <w:rPr>
          <w:rFonts w:ascii="Times New Roman" w:hAnsi="Times New Roman"/>
          <w:sz w:val="28"/>
          <w:szCs w:val="28"/>
        </w:rPr>
        <w:t>;</w:t>
      </w:r>
    </w:p>
    <w:p w14:paraId="7DD89232" w14:textId="32F06161" w:rsidR="00F46481" w:rsidRPr="003B27F9" w:rsidRDefault="00D856F2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рганизация и осуществление взаимодействия</w:t>
      </w:r>
      <w:r w:rsidR="00FF2A6B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К</w:t>
      </w:r>
      <w:r w:rsidR="001B4FBC" w:rsidRPr="003B27F9">
        <w:rPr>
          <w:rFonts w:ascii="Times New Roman" w:hAnsi="Times New Roman"/>
          <w:sz w:val="28"/>
          <w:szCs w:val="28"/>
        </w:rPr>
        <w:t>СП</w:t>
      </w:r>
      <w:r w:rsidRPr="003B27F9">
        <w:rPr>
          <w:rFonts w:ascii="Times New Roman" w:hAnsi="Times New Roman"/>
          <w:sz w:val="28"/>
          <w:szCs w:val="28"/>
        </w:rPr>
        <w:t xml:space="preserve"> Московской области при планировании и проведении совместных и параллельных контрольных и экспертно-аналитических мероприятий</w:t>
      </w:r>
      <w:r w:rsidR="00F46481" w:rsidRPr="003B27F9">
        <w:rPr>
          <w:rFonts w:ascii="Times New Roman" w:hAnsi="Times New Roman"/>
          <w:sz w:val="28"/>
          <w:szCs w:val="28"/>
        </w:rPr>
        <w:t>;</w:t>
      </w:r>
    </w:p>
    <w:p w14:paraId="4A7D4CE9" w14:textId="6A24C676" w:rsidR="00906771" w:rsidRPr="003B27F9" w:rsidRDefault="0090677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действие </w:t>
      </w:r>
      <w:r w:rsidR="00FF2A6B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получению профессионального образования и дополнительного профессионального образования работников</w:t>
      </w:r>
      <w:r w:rsidR="003D59F9" w:rsidRPr="003D59F9"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4AE250F9" w14:textId="34906094" w:rsidR="00D45B78" w:rsidRPr="003B27F9" w:rsidRDefault="00D45B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бмен информацией</w:t>
      </w:r>
      <w:r w:rsidR="009F2089" w:rsidRPr="003B27F9">
        <w:rPr>
          <w:rFonts w:ascii="Times New Roman" w:hAnsi="Times New Roman"/>
          <w:sz w:val="28"/>
          <w:szCs w:val="28"/>
        </w:rPr>
        <w:t>;</w:t>
      </w:r>
    </w:p>
    <w:p w14:paraId="7DD89236" w14:textId="37ECEDAE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существление</w:t>
      </w:r>
      <w:r w:rsidR="00FF2A6B" w:rsidRPr="003B27F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 xml:space="preserve">по обращению </w:t>
      </w:r>
      <w:r w:rsidR="003D59F9">
        <w:rPr>
          <w:rFonts w:ascii="Times New Roman" w:hAnsi="Times New Roman"/>
          <w:sz w:val="28"/>
          <w:szCs w:val="28"/>
        </w:rPr>
        <w:t>КСП</w:t>
      </w:r>
      <w:r w:rsidR="003D59F9" w:rsidRPr="005E5EF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3D59F9" w:rsidRPr="005E5EFE">
        <w:rPr>
          <w:rFonts w:ascii="Times New Roman" w:hAnsi="Times New Roman"/>
          <w:sz w:val="28"/>
          <w:szCs w:val="28"/>
        </w:rPr>
        <w:t xml:space="preserve"> </w:t>
      </w:r>
      <w:r w:rsidR="004E50C8" w:rsidRPr="003B27F9">
        <w:rPr>
          <w:rFonts w:ascii="Times New Roman" w:hAnsi="Times New Roman"/>
          <w:sz w:val="28"/>
          <w:szCs w:val="28"/>
        </w:rPr>
        <w:t xml:space="preserve">или </w:t>
      </w:r>
      <w:r w:rsidR="003D59F9">
        <w:rPr>
          <w:rFonts w:ascii="Times New Roman" w:hAnsi="Times New Roman"/>
          <w:sz w:val="28"/>
          <w:szCs w:val="28"/>
        </w:rPr>
        <w:t xml:space="preserve">Совета депутатов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3D59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225297"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 xml:space="preserve">анализа деятельности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225297"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>и подготовка рекомендаций по повышению эффективности их работы</w:t>
      </w:r>
      <w:r w:rsidR="009B5AF1" w:rsidRPr="003B27F9">
        <w:rPr>
          <w:rFonts w:ascii="Times New Roman" w:hAnsi="Times New Roman"/>
          <w:sz w:val="28"/>
          <w:szCs w:val="28"/>
        </w:rPr>
        <w:t>.</w:t>
      </w:r>
    </w:p>
    <w:p w14:paraId="15659151" w14:textId="77777777" w:rsidR="000D5204" w:rsidRPr="003B27F9" w:rsidRDefault="00F46481" w:rsidP="000D520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5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Взаимодействие с </w:t>
      </w:r>
      <w:r w:rsidR="00DA785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осуществляется на двусторонней основе</w:t>
      </w:r>
      <w:r w:rsidR="000D5204" w:rsidRPr="003B27F9">
        <w:rPr>
          <w:rFonts w:ascii="Times New Roman" w:hAnsi="Times New Roman"/>
          <w:sz w:val="28"/>
          <w:szCs w:val="28"/>
        </w:rPr>
        <w:t xml:space="preserve"> и многосторонней основе.</w:t>
      </w:r>
    </w:p>
    <w:p w14:paraId="7DD89239" w14:textId="1D21FBF2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Двустороннее взаимодействие </w:t>
      </w:r>
      <w:r w:rsidR="00DA7851" w:rsidRPr="003B27F9">
        <w:rPr>
          <w:rFonts w:ascii="Times New Roman" w:hAnsi="Times New Roman"/>
          <w:sz w:val="28"/>
          <w:szCs w:val="28"/>
        </w:rPr>
        <w:t xml:space="preserve">с КСП Московской области </w:t>
      </w:r>
      <w:r w:rsidRPr="003B27F9">
        <w:rPr>
          <w:rFonts w:ascii="Times New Roman" w:hAnsi="Times New Roman"/>
          <w:sz w:val="28"/>
          <w:szCs w:val="28"/>
        </w:rPr>
        <w:t xml:space="preserve">осуществляется на основе соглашений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>, заключаемых</w:t>
      </w:r>
      <w:r w:rsidR="00DA7851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8367F1" w:rsidRPr="003B27F9">
        <w:rPr>
          <w:rFonts w:ascii="Times New Roman" w:hAnsi="Times New Roman"/>
          <w:sz w:val="28"/>
          <w:szCs w:val="28"/>
        </w:rPr>
        <w:t xml:space="preserve"> </w:t>
      </w:r>
      <w:r w:rsidR="00DA7851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528240A7" w14:textId="7AC39574" w:rsidR="000D5204" w:rsidRPr="003B27F9" w:rsidRDefault="000D5204" w:rsidP="000D520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Многостороннее взаимодействие с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2D3FF9" w:rsidRPr="002D3FF9">
        <w:rPr>
          <w:rFonts w:ascii="Times New Roman" w:hAnsi="Times New Roman"/>
          <w:sz w:val="28"/>
          <w:szCs w:val="28"/>
        </w:rPr>
        <w:t>Реутов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существляется в рамках деятельности Совета контрольно-счетных органов при Контрольно-счетной палате Московской области (далее -  Совет контрольно-счетных органов) в соответствии с Положением о Совете контрольно-счетных органов.</w:t>
      </w:r>
    </w:p>
    <w:p w14:paraId="7DD8923B" w14:textId="2EC6DFC9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6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ланирование взаимодействия</w:t>
      </w:r>
      <w:r w:rsidR="00335573" w:rsidRPr="003B27F9">
        <w:rPr>
          <w:rFonts w:ascii="Times New Roman" w:hAnsi="Times New Roman"/>
          <w:sz w:val="28"/>
          <w:szCs w:val="28"/>
        </w:rPr>
        <w:t xml:space="preserve"> 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DA785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осуществляется с учетом положений</w:t>
      </w:r>
      <w:r w:rsidR="00DA7851" w:rsidRPr="003B27F9">
        <w:rPr>
          <w:rFonts w:ascii="Times New Roman" w:hAnsi="Times New Roman"/>
          <w:sz w:val="28"/>
          <w:szCs w:val="28"/>
        </w:rPr>
        <w:t xml:space="preserve"> </w:t>
      </w:r>
      <w:r w:rsidR="00D5597F" w:rsidRPr="003B27F9">
        <w:rPr>
          <w:rFonts w:ascii="Times New Roman" w:hAnsi="Times New Roman"/>
          <w:sz w:val="28"/>
          <w:szCs w:val="28"/>
        </w:rPr>
        <w:t>правового акта</w:t>
      </w:r>
      <w:r w:rsidR="00DA7851" w:rsidRPr="003B27F9">
        <w:rPr>
          <w:rFonts w:ascii="Times New Roman" w:hAnsi="Times New Roman"/>
          <w:sz w:val="28"/>
          <w:szCs w:val="28"/>
        </w:rPr>
        <w:t>, определяющего организацию планирования работы</w:t>
      </w:r>
      <w:r w:rsidR="003D59F9" w:rsidRPr="003D59F9"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570C89" w:rsidRPr="00570C89">
        <w:rPr>
          <w:rFonts w:ascii="Times New Roman" w:hAnsi="Times New Roman"/>
          <w:sz w:val="28"/>
          <w:szCs w:val="28"/>
        </w:rPr>
        <w:t>Реутов</w:t>
      </w:r>
      <w:r w:rsidR="00DA7851"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3C" w14:textId="77777777" w:rsidR="00F46481" w:rsidRPr="00090D1B" w:rsidRDefault="00F46481" w:rsidP="00531F49">
      <w:pPr>
        <w:ind w:firstLine="709"/>
        <w:rPr>
          <w:rFonts w:ascii="Times New Roman" w:hAnsi="Times New Roman"/>
          <w:b/>
          <w:sz w:val="16"/>
          <w:szCs w:val="16"/>
        </w:rPr>
      </w:pPr>
    </w:p>
    <w:p w14:paraId="7DD8923D" w14:textId="71CE6BB6" w:rsidR="00F46481" w:rsidRPr="003B27F9" w:rsidRDefault="00F46481" w:rsidP="003D444E">
      <w:pPr>
        <w:jc w:val="center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t xml:space="preserve">3. Подготовка и заключение соглашений о </w:t>
      </w:r>
      <w:r w:rsidR="00EC63BE" w:rsidRPr="00090D1B">
        <w:rPr>
          <w:rFonts w:ascii="Times New Roman" w:hAnsi="Times New Roman"/>
          <w:b/>
          <w:sz w:val="28"/>
          <w:szCs w:val="28"/>
        </w:rPr>
        <w:t>сотрудничестве и взаимодействии</w:t>
      </w:r>
      <w:r w:rsidRPr="00090D1B">
        <w:rPr>
          <w:rFonts w:ascii="Times New Roman" w:hAnsi="Times New Roman"/>
          <w:b/>
          <w:sz w:val="28"/>
          <w:szCs w:val="28"/>
        </w:rPr>
        <w:t xml:space="preserve"> между </w:t>
      </w:r>
      <w:r w:rsidR="003D59F9" w:rsidRPr="003D59F9">
        <w:rPr>
          <w:rFonts w:ascii="Times New Roman" w:hAnsi="Times New Roman"/>
          <w:b/>
          <w:sz w:val="28"/>
          <w:szCs w:val="28"/>
        </w:rPr>
        <w:t xml:space="preserve">КСП городского округа </w:t>
      </w:r>
      <w:r w:rsidR="004D5D4B" w:rsidRPr="004D5D4B">
        <w:rPr>
          <w:rFonts w:ascii="Times New Roman" w:hAnsi="Times New Roman"/>
          <w:b/>
          <w:sz w:val="28"/>
          <w:szCs w:val="28"/>
        </w:rPr>
        <w:t>Реутов</w:t>
      </w:r>
      <w:r w:rsidR="003D59F9" w:rsidRPr="003D59F9">
        <w:rPr>
          <w:rFonts w:ascii="Times New Roman" w:hAnsi="Times New Roman"/>
          <w:b/>
          <w:sz w:val="28"/>
          <w:szCs w:val="28"/>
        </w:rPr>
        <w:t xml:space="preserve"> </w:t>
      </w:r>
      <w:r w:rsidR="00523CB3" w:rsidRPr="00090D1B">
        <w:rPr>
          <w:rFonts w:ascii="Times New Roman" w:hAnsi="Times New Roman"/>
          <w:b/>
          <w:sz w:val="28"/>
          <w:szCs w:val="28"/>
        </w:rPr>
        <w:t>и</w:t>
      </w:r>
      <w:r w:rsidR="00523CB3" w:rsidRPr="00090D1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CB2B31" w:rsidRPr="00090D1B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5E4515" w:rsidRPr="00090D1B">
        <w:rPr>
          <w:rFonts w:ascii="Times New Roman" w:hAnsi="Times New Roman"/>
          <w:b/>
          <w:sz w:val="28"/>
          <w:szCs w:val="28"/>
        </w:rPr>
        <w:lastRenderedPageBreak/>
        <w:t>Московской области</w:t>
      </w:r>
      <w:r w:rsidR="003D444E">
        <w:rPr>
          <w:rFonts w:ascii="Times New Roman" w:hAnsi="Times New Roman"/>
          <w:b/>
          <w:sz w:val="28"/>
          <w:szCs w:val="28"/>
        </w:rPr>
        <w:t xml:space="preserve">, </w:t>
      </w:r>
      <w:r w:rsidR="002D3B80" w:rsidRPr="003B27F9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C05F0E" w:rsidRPr="003B27F9">
        <w:rPr>
          <w:rFonts w:ascii="Times New Roman" w:hAnsi="Times New Roman"/>
          <w:b/>
          <w:sz w:val="28"/>
          <w:szCs w:val="28"/>
        </w:rPr>
        <w:t xml:space="preserve">соглашений об </w:t>
      </w:r>
      <w:r w:rsidR="002D3B80" w:rsidRPr="003B27F9">
        <w:rPr>
          <w:rFonts w:ascii="Times New Roman" w:hAnsi="Times New Roman"/>
          <w:b/>
          <w:sz w:val="28"/>
          <w:szCs w:val="28"/>
        </w:rPr>
        <w:t>информационном взаимодействии</w:t>
      </w:r>
      <w:r w:rsidRPr="003B27F9">
        <w:rPr>
          <w:rFonts w:ascii="Times New Roman" w:hAnsi="Times New Roman"/>
          <w:b/>
          <w:sz w:val="28"/>
          <w:szCs w:val="28"/>
        </w:rPr>
        <w:t xml:space="preserve"> </w:t>
      </w:r>
    </w:p>
    <w:p w14:paraId="7DD8923E" w14:textId="77777777" w:rsidR="00F46481" w:rsidRPr="003B27F9" w:rsidRDefault="00F46481" w:rsidP="00531F49">
      <w:pPr>
        <w:ind w:firstLine="709"/>
        <w:rPr>
          <w:rFonts w:ascii="Times New Roman" w:hAnsi="Times New Roman"/>
          <w:sz w:val="16"/>
          <w:szCs w:val="16"/>
        </w:rPr>
      </w:pPr>
    </w:p>
    <w:p w14:paraId="7DD8923F" w14:textId="2A516852" w:rsidR="009B4BB7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1. Соглашени</w:t>
      </w:r>
      <w:r w:rsidR="002D3B80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 xml:space="preserve"> между</w:t>
      </w:r>
      <w:r w:rsidR="00523CB3" w:rsidRPr="003B27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4D5D4B" w:rsidRPr="004D5D4B">
        <w:rPr>
          <w:rFonts w:ascii="Times New Roman" w:hAnsi="Times New Roman"/>
          <w:sz w:val="28"/>
          <w:szCs w:val="28"/>
        </w:rPr>
        <w:t>Реутов</w:t>
      </w:r>
      <w:r w:rsidR="008367F1" w:rsidRPr="003B27F9">
        <w:rPr>
          <w:rFonts w:ascii="Times New Roman" w:hAnsi="Times New Roman"/>
          <w:sz w:val="28"/>
          <w:szCs w:val="28"/>
        </w:rPr>
        <w:t xml:space="preserve"> </w:t>
      </w:r>
      <w:r w:rsidR="00523CB3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2D3B80" w:rsidRPr="003B27F9">
        <w:rPr>
          <w:rFonts w:ascii="Times New Roman" w:hAnsi="Times New Roman"/>
          <w:sz w:val="28"/>
          <w:szCs w:val="28"/>
        </w:rPr>
        <w:t xml:space="preserve">, в том числе </w:t>
      </w:r>
      <w:r w:rsidR="00C05F0E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2D3B80" w:rsidRPr="003B27F9">
        <w:rPr>
          <w:rFonts w:ascii="Times New Roman" w:hAnsi="Times New Roman"/>
          <w:sz w:val="28"/>
          <w:szCs w:val="28"/>
        </w:rPr>
        <w:t xml:space="preserve">информационном взаимодействии </w:t>
      </w:r>
      <w:r w:rsidRPr="003B27F9">
        <w:rPr>
          <w:rFonts w:ascii="Times New Roman" w:hAnsi="Times New Roman"/>
          <w:sz w:val="28"/>
          <w:szCs w:val="28"/>
        </w:rPr>
        <w:t>(далее – соглашение</w:t>
      </w:r>
      <w:r w:rsidR="001B6928" w:rsidRPr="003B27F9">
        <w:rPr>
          <w:rFonts w:ascii="Times New Roman" w:hAnsi="Times New Roman"/>
          <w:sz w:val="28"/>
          <w:szCs w:val="28"/>
        </w:rPr>
        <w:t xml:space="preserve">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>) мо</w:t>
      </w:r>
      <w:r w:rsidR="002D3B80" w:rsidRPr="003B27F9">
        <w:rPr>
          <w:rFonts w:ascii="Times New Roman" w:hAnsi="Times New Roman"/>
          <w:sz w:val="28"/>
          <w:szCs w:val="28"/>
        </w:rPr>
        <w:t>гут</w:t>
      </w:r>
      <w:r w:rsidRPr="003B27F9">
        <w:rPr>
          <w:rFonts w:ascii="Times New Roman" w:hAnsi="Times New Roman"/>
          <w:sz w:val="28"/>
          <w:szCs w:val="28"/>
        </w:rPr>
        <w:t xml:space="preserve"> заключаться по инициативе</w:t>
      </w:r>
      <w:r w:rsidR="003D59F9">
        <w:rPr>
          <w:rFonts w:ascii="Times New Roman" w:hAnsi="Times New Roman"/>
          <w:sz w:val="28"/>
          <w:szCs w:val="28"/>
        </w:rPr>
        <w:t xml:space="preserve"> </w:t>
      </w:r>
      <w:r w:rsidR="003D59F9" w:rsidRPr="003D59F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CE0473" w:rsidRPr="00CE0473">
        <w:rPr>
          <w:rFonts w:ascii="Times New Roman" w:hAnsi="Times New Roman"/>
          <w:sz w:val="28"/>
          <w:szCs w:val="28"/>
        </w:rPr>
        <w:t>Реутов</w:t>
      </w:r>
      <w:r w:rsidR="003D59F9" w:rsidRPr="003D59F9">
        <w:rPr>
          <w:rFonts w:ascii="Times New Roman" w:hAnsi="Times New Roman"/>
          <w:sz w:val="28"/>
          <w:szCs w:val="28"/>
        </w:rPr>
        <w:t xml:space="preserve"> </w:t>
      </w:r>
      <w:r w:rsidR="00523CB3" w:rsidRPr="003B27F9">
        <w:rPr>
          <w:rFonts w:ascii="Times New Roman" w:hAnsi="Times New Roman"/>
          <w:sz w:val="28"/>
          <w:szCs w:val="28"/>
        </w:rPr>
        <w:t>или по инициативе</w:t>
      </w:r>
      <w:r w:rsidR="00523CB3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</w:t>
      </w:r>
      <w:r w:rsidR="008333DC" w:rsidRPr="003B27F9">
        <w:rPr>
          <w:rFonts w:ascii="Times New Roman" w:hAnsi="Times New Roman"/>
          <w:sz w:val="28"/>
          <w:szCs w:val="28"/>
        </w:rPr>
        <w:t xml:space="preserve"> области</w:t>
      </w:r>
      <w:r w:rsidR="009B4BB7" w:rsidRPr="003B27F9">
        <w:rPr>
          <w:rFonts w:ascii="Times New Roman" w:hAnsi="Times New Roman"/>
          <w:sz w:val="28"/>
          <w:szCs w:val="28"/>
        </w:rPr>
        <w:t>.</w:t>
      </w:r>
    </w:p>
    <w:p w14:paraId="7DD89240" w14:textId="6BF2D8D7" w:rsidR="00F46481" w:rsidRPr="003B27F9" w:rsidRDefault="009B4BB7" w:rsidP="00531F49">
      <w:pPr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2. Соглашени</w:t>
      </w:r>
      <w:r w:rsidR="00BB17E4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1B6928" w:rsidRPr="003B27F9">
        <w:rPr>
          <w:rFonts w:ascii="Times New Roman" w:hAnsi="Times New Roman"/>
          <w:sz w:val="28"/>
          <w:szCs w:val="28"/>
        </w:rPr>
        <w:t xml:space="preserve">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BB17E4" w:rsidRPr="003B27F9">
        <w:rPr>
          <w:rFonts w:ascii="Times New Roman" w:hAnsi="Times New Roman"/>
          <w:sz w:val="28"/>
          <w:szCs w:val="28"/>
        </w:rPr>
        <w:t>,</w:t>
      </w:r>
      <w:r w:rsidR="00BB17E4" w:rsidRPr="003B27F9">
        <w:t xml:space="preserve"> </w:t>
      </w:r>
      <w:r w:rsidR="00BB17E4" w:rsidRPr="003B27F9">
        <w:rPr>
          <w:rFonts w:ascii="Times New Roman" w:hAnsi="Times New Roman"/>
          <w:sz w:val="28"/>
          <w:szCs w:val="28"/>
        </w:rPr>
        <w:t xml:space="preserve">в том числе </w:t>
      </w:r>
      <w:r w:rsidR="00C05F0E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BB17E4" w:rsidRPr="003B27F9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1B6928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заключа</w:t>
      </w:r>
      <w:r w:rsidR="00BB17E4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F46481" w:rsidRPr="003B27F9">
        <w:rPr>
          <w:rFonts w:ascii="Times New Roman" w:hAnsi="Times New Roman"/>
          <w:sz w:val="28"/>
          <w:szCs w:val="28"/>
        </w:rPr>
        <w:t>в соответствии с типов</w:t>
      </w:r>
      <w:r w:rsidR="00BB17E4" w:rsidRPr="003B27F9">
        <w:rPr>
          <w:rFonts w:ascii="Times New Roman" w:hAnsi="Times New Roman"/>
          <w:sz w:val="28"/>
          <w:szCs w:val="28"/>
        </w:rPr>
        <w:t xml:space="preserve">ыми </w:t>
      </w:r>
      <w:r w:rsidR="00F46481" w:rsidRPr="003B27F9">
        <w:rPr>
          <w:rFonts w:ascii="Times New Roman" w:hAnsi="Times New Roman"/>
          <w:sz w:val="28"/>
          <w:szCs w:val="28"/>
        </w:rPr>
        <w:t>форм</w:t>
      </w:r>
      <w:r w:rsidR="00BB17E4" w:rsidRPr="003B27F9">
        <w:rPr>
          <w:rFonts w:ascii="Times New Roman" w:hAnsi="Times New Roman"/>
          <w:sz w:val="28"/>
          <w:szCs w:val="28"/>
        </w:rPr>
        <w:t>ами</w:t>
      </w:r>
      <w:r w:rsidR="00F46481" w:rsidRPr="003B27F9">
        <w:rPr>
          <w:rFonts w:ascii="Times New Roman" w:hAnsi="Times New Roman"/>
          <w:sz w:val="28"/>
          <w:szCs w:val="28"/>
        </w:rPr>
        <w:t>,</w:t>
      </w:r>
      <w:r w:rsidR="00D268C5" w:rsidRPr="003B27F9">
        <w:rPr>
          <w:rFonts w:ascii="Times New Roman" w:hAnsi="Times New Roman"/>
          <w:sz w:val="28"/>
          <w:szCs w:val="28"/>
        </w:rPr>
        <w:t xml:space="preserve"> являющимися приложениями </w:t>
      </w:r>
      <w:r w:rsidR="0039368A" w:rsidRPr="003B27F9">
        <w:rPr>
          <w:rFonts w:ascii="Times New Roman" w:hAnsi="Times New Roman"/>
          <w:sz w:val="28"/>
          <w:szCs w:val="28"/>
        </w:rPr>
        <w:t xml:space="preserve">к </w:t>
      </w:r>
      <w:r w:rsidR="003D59F9">
        <w:rPr>
          <w:rFonts w:ascii="Times New Roman" w:hAnsi="Times New Roman"/>
          <w:sz w:val="28"/>
          <w:szCs w:val="28"/>
        </w:rPr>
        <w:t xml:space="preserve">настоящему </w:t>
      </w:r>
      <w:r w:rsidR="0039368A" w:rsidRPr="003B27F9">
        <w:rPr>
          <w:rFonts w:ascii="Times New Roman" w:hAnsi="Times New Roman"/>
          <w:sz w:val="28"/>
          <w:szCs w:val="28"/>
        </w:rPr>
        <w:t>Стандарту</w:t>
      </w:r>
      <w:r w:rsidR="00A1785C" w:rsidRPr="003B27F9">
        <w:rPr>
          <w:rFonts w:ascii="Times New Roman" w:hAnsi="Times New Roman"/>
          <w:sz w:val="28"/>
          <w:szCs w:val="28"/>
        </w:rPr>
        <w:t>.</w:t>
      </w:r>
    </w:p>
    <w:p w14:paraId="32719F48" w14:textId="344B90E6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Типовые формы соглашений о сотрудничестве и взаимодействии, в том числе соглашения об информационном взаимодействии, утверждаются в целях обеспечения принципа равенства</w:t>
      </w:r>
      <w:r w:rsidR="008C5796" w:rsidRPr="008C5796"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CE0473" w:rsidRPr="00CE0473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 xml:space="preserve"> во взаимоотношениях с КСП Московской области.</w:t>
      </w:r>
    </w:p>
    <w:p w14:paraId="4BF85889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3. Соглашения о сотрудничестве и взаимодействии, в том числе соглашения об информационном взаимодействии, определяют:</w:t>
      </w:r>
    </w:p>
    <w:p w14:paraId="11694F46" w14:textId="11A617CE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едмет, основные направления взаимодействия, включая порядок обмена информацией, представляющей взаимный интерес, порядок реа</w:t>
      </w:r>
      <w:r w:rsidR="00A1785C" w:rsidRPr="003B27F9">
        <w:rPr>
          <w:rFonts w:ascii="Times New Roman" w:hAnsi="Times New Roman"/>
          <w:sz w:val="28"/>
          <w:szCs w:val="28"/>
        </w:rPr>
        <w:t>лизации соглашения, иные вопросы.</w:t>
      </w:r>
    </w:p>
    <w:p w14:paraId="1012D932" w14:textId="084A3375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3.4. В случае обращения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CE0473" w:rsidRPr="00CE0473">
        <w:rPr>
          <w:rFonts w:ascii="Times New Roman" w:hAnsi="Times New Roman"/>
          <w:sz w:val="28"/>
          <w:szCs w:val="28"/>
        </w:rPr>
        <w:t>Реутов</w:t>
      </w:r>
      <w:r w:rsidR="008C5796" w:rsidRPr="008C5796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с инициативой о заключении соглашений о сотрудничестве и взаимодействии, в том числе соглашения об информационном взаимодействии, Председатель КСП Московской области поручает заместителю Председателя КСП Московской области или руководителю аппарата КСП Московской области рассмотреть данное обращение.</w:t>
      </w:r>
    </w:p>
    <w:p w14:paraId="3E22FF72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 итогам рассмотрения указанного обращения Председателю КСП Московской области представляются предложения о целесообразности (нецелесообразности) заключения соглашений о сотрудничестве и взаимодействии, в том числе соглашений об информационном взаимодействии.</w:t>
      </w:r>
    </w:p>
    <w:p w14:paraId="5FAE9FAA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При принятии Председателем КСП Московской области решения о целесообразности заключения соглашений о сотрудничестве и взаимодействии, в том числе соглашений об информационном взаимодействии, Инспекция организационной и кадровой работы аппарата КСП Московской области осуществляет подготовку проектов соглашений в соответствии с их типовыми формами и Регламентом КСП Московской области.</w:t>
      </w:r>
    </w:p>
    <w:p w14:paraId="49302223" w14:textId="68B63E76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и принятии Председателем КСП Московской области решения о нецелесообразности заключения соглашения о сотрудничестве и взаимодействии, в том числе соглашения об информационном взаимодействии, заместитель Председателя КСП Московской области или руководитель аппарата КСП Московской области направляет в</w:t>
      </w:r>
      <w:r w:rsidR="008C5796" w:rsidRPr="008C5796"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CF466E" w:rsidRPr="00CF466E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 xml:space="preserve"> соответствующую </w:t>
      </w:r>
      <w:r w:rsidR="003A78A6" w:rsidRPr="003B27F9">
        <w:rPr>
          <w:rFonts w:ascii="Times New Roman" w:hAnsi="Times New Roman"/>
          <w:sz w:val="28"/>
          <w:szCs w:val="28"/>
        </w:rPr>
        <w:t>информацию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609AAD58" w14:textId="515240BB" w:rsidR="009B5AF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</w:t>
      </w:r>
      <w:r w:rsidR="00572DB3" w:rsidRPr="003B27F9">
        <w:rPr>
          <w:rFonts w:ascii="Times New Roman" w:hAnsi="Times New Roman"/>
          <w:sz w:val="28"/>
          <w:szCs w:val="28"/>
        </w:rPr>
        <w:t>5</w:t>
      </w:r>
      <w:r w:rsidRPr="003B27F9">
        <w:rPr>
          <w:rFonts w:ascii="Times New Roman" w:hAnsi="Times New Roman"/>
          <w:sz w:val="28"/>
          <w:szCs w:val="28"/>
        </w:rPr>
        <w:t>. Соглашени</w:t>
      </w:r>
      <w:r w:rsidR="00677344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438D2" w:rsidRPr="003B27F9">
        <w:rPr>
          <w:rFonts w:ascii="Times New Roman" w:hAnsi="Times New Roman"/>
          <w:sz w:val="28"/>
          <w:szCs w:val="28"/>
        </w:rPr>
        <w:t xml:space="preserve">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731F41" w:rsidRPr="003B27F9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731F41" w:rsidRPr="003B27F9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5438D2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подписыва</w:t>
      </w:r>
      <w:r w:rsidR="00677344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3A78A6" w:rsidRPr="003B27F9">
        <w:rPr>
          <w:rFonts w:ascii="Times New Roman" w:hAnsi="Times New Roman"/>
          <w:sz w:val="28"/>
          <w:szCs w:val="28"/>
        </w:rPr>
        <w:t xml:space="preserve"> и </w:t>
      </w:r>
      <w:r w:rsidR="008C5796">
        <w:rPr>
          <w:rFonts w:ascii="Times New Roman" w:hAnsi="Times New Roman"/>
          <w:sz w:val="28"/>
          <w:szCs w:val="28"/>
        </w:rPr>
        <w:t xml:space="preserve">председателем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CF466E" w:rsidRPr="00CF466E">
        <w:rPr>
          <w:rFonts w:ascii="Times New Roman" w:hAnsi="Times New Roman"/>
          <w:sz w:val="28"/>
          <w:szCs w:val="28"/>
        </w:rPr>
        <w:t>Реутов</w:t>
      </w:r>
      <w:r w:rsidR="003A78A6" w:rsidRPr="003B27F9">
        <w:rPr>
          <w:rFonts w:ascii="Times New Roman" w:hAnsi="Times New Roman"/>
          <w:sz w:val="28"/>
          <w:szCs w:val="28"/>
        </w:rPr>
        <w:t>.</w:t>
      </w:r>
    </w:p>
    <w:p w14:paraId="12D2BFCE" w14:textId="77777777" w:rsidR="00731F41" w:rsidRPr="003B27F9" w:rsidRDefault="00731F41" w:rsidP="00531F49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1622D20" w14:textId="77777777" w:rsidR="00F621C1" w:rsidRPr="00856D97" w:rsidRDefault="00F46481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856D97">
        <w:rPr>
          <w:rFonts w:ascii="Times New Roman" w:hAnsi="Times New Roman"/>
          <w:b/>
          <w:sz w:val="28"/>
          <w:szCs w:val="28"/>
        </w:rPr>
        <w:t>4.</w:t>
      </w:r>
      <w:r w:rsidRPr="00856D9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56D97">
        <w:rPr>
          <w:rFonts w:ascii="Times New Roman" w:hAnsi="Times New Roman"/>
          <w:b/>
          <w:sz w:val="28"/>
          <w:szCs w:val="28"/>
        </w:rPr>
        <w:t xml:space="preserve">Организация и осуществление взаимодействия </w:t>
      </w:r>
    </w:p>
    <w:p w14:paraId="7DD8924F" w14:textId="213C846B" w:rsidR="00F46481" w:rsidRPr="003B27F9" w:rsidRDefault="008C5796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8C5796">
        <w:rPr>
          <w:rFonts w:ascii="Times New Roman" w:hAnsi="Times New Roman"/>
          <w:b/>
          <w:sz w:val="28"/>
          <w:szCs w:val="28"/>
        </w:rPr>
        <w:t xml:space="preserve">КСП городского округа </w:t>
      </w:r>
      <w:r w:rsidR="00CF466E" w:rsidRPr="00CF466E">
        <w:rPr>
          <w:rFonts w:ascii="Times New Roman" w:hAnsi="Times New Roman"/>
          <w:b/>
          <w:sz w:val="28"/>
          <w:szCs w:val="28"/>
        </w:rPr>
        <w:t>Реутов</w:t>
      </w:r>
      <w:r w:rsidRPr="008C5796">
        <w:rPr>
          <w:rFonts w:ascii="Times New Roman" w:hAnsi="Times New Roman"/>
          <w:b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b/>
          <w:sz w:val="28"/>
          <w:szCs w:val="28"/>
        </w:rPr>
        <w:t>и</w:t>
      </w:r>
      <w:r w:rsidR="000D5204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b/>
          <w:sz w:val="28"/>
          <w:szCs w:val="28"/>
        </w:rPr>
        <w:t>Контрольно-счетной палаты Московской области</w:t>
      </w:r>
      <w:r w:rsidR="00CB2B31" w:rsidRPr="003B27F9">
        <w:rPr>
          <w:rFonts w:ascii="Times New Roman" w:hAnsi="Times New Roman"/>
          <w:b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b/>
          <w:sz w:val="28"/>
          <w:szCs w:val="28"/>
        </w:rPr>
        <w:t>при планировании и проведении совместных и параллельных контрольных и экспертно-аналитических мероприятий</w:t>
      </w:r>
    </w:p>
    <w:p w14:paraId="055691FF" w14:textId="77777777" w:rsidR="008809CC" w:rsidRPr="003B27F9" w:rsidRDefault="008809CC" w:rsidP="00531F49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DD89251" w14:textId="5FBB8A48" w:rsidR="00F46481" w:rsidRPr="003B27F9" w:rsidRDefault="00F46481" w:rsidP="00531F49">
      <w:pPr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рганизация и осуществление взаимодействия</w:t>
      </w:r>
      <w:r w:rsidR="008C5796" w:rsidRPr="008C5796"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CF466E" w:rsidRPr="00CF466E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 xml:space="preserve"> с </w:t>
      </w:r>
      <w:r w:rsidR="000D520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 xml:space="preserve">при планировании и проведении </w:t>
      </w:r>
      <w:r w:rsidR="005743DB" w:rsidRPr="003B27F9">
        <w:rPr>
          <w:rFonts w:ascii="Times New Roman" w:hAnsi="Times New Roman"/>
          <w:sz w:val="28"/>
          <w:szCs w:val="28"/>
        </w:rPr>
        <w:t xml:space="preserve">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5743DB"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5743DB"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 (далее – совместное мероприятие</w:t>
      </w:r>
      <w:r w:rsidR="0039368A" w:rsidRPr="003B27F9">
        <w:rPr>
          <w:rFonts w:ascii="Times New Roman" w:hAnsi="Times New Roman"/>
          <w:sz w:val="28"/>
          <w:szCs w:val="28"/>
        </w:rPr>
        <w:t>,</w:t>
      </w:r>
      <w:r w:rsidR="005743DB" w:rsidRPr="003B27F9">
        <w:rPr>
          <w:rFonts w:ascii="Times New Roman" w:hAnsi="Times New Roman"/>
          <w:sz w:val="28"/>
          <w:szCs w:val="28"/>
        </w:rPr>
        <w:t xml:space="preserve"> параллельное мероприятие) </w:t>
      </w:r>
      <w:r w:rsidRPr="003B27F9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="002E5389" w:rsidRPr="003B27F9">
        <w:rPr>
          <w:rFonts w:ascii="Times New Roman" w:hAnsi="Times New Roman"/>
          <w:sz w:val="28"/>
          <w:szCs w:val="28"/>
        </w:rPr>
        <w:t xml:space="preserve"> настоящим</w:t>
      </w:r>
      <w:r w:rsidR="00084B44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Стандартом с учетом положений </w:t>
      </w:r>
      <w:r w:rsidR="00E61FDF" w:rsidRPr="003B27F9">
        <w:rPr>
          <w:rFonts w:ascii="Times New Roman" w:hAnsi="Times New Roman"/>
          <w:sz w:val="28"/>
          <w:szCs w:val="28"/>
        </w:rPr>
        <w:t>правового акта, определяющего организацию планирования работы</w:t>
      </w:r>
      <w:r w:rsidR="008C5796" w:rsidRPr="008C5796"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CF466E" w:rsidRPr="00CF466E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 xml:space="preserve">, </w:t>
      </w:r>
      <w:r w:rsidR="002E5389" w:rsidRPr="003B27F9">
        <w:rPr>
          <w:rFonts w:ascii="Times New Roman" w:hAnsi="Times New Roman"/>
          <w:sz w:val="28"/>
          <w:szCs w:val="28"/>
        </w:rPr>
        <w:t xml:space="preserve">а также </w:t>
      </w:r>
      <w:r w:rsidR="00A9035B" w:rsidRPr="003B27F9">
        <w:rPr>
          <w:rFonts w:ascii="Times New Roman" w:hAnsi="Times New Roman"/>
          <w:sz w:val="28"/>
          <w:szCs w:val="28"/>
        </w:rPr>
        <w:t>с</w:t>
      </w:r>
      <w:r w:rsidR="006014A7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8C5796">
        <w:rPr>
          <w:rFonts w:ascii="Times New Roman" w:hAnsi="Times New Roman"/>
          <w:sz w:val="28"/>
          <w:szCs w:val="28"/>
        </w:rPr>
        <w:t xml:space="preserve"> (муниципального)</w:t>
      </w:r>
      <w:r w:rsidR="006014A7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2E5389" w:rsidRPr="003B27F9">
        <w:rPr>
          <w:rFonts w:ascii="Times New Roman" w:hAnsi="Times New Roman"/>
          <w:sz w:val="28"/>
          <w:szCs w:val="28"/>
        </w:rPr>
        <w:t xml:space="preserve"> и</w:t>
      </w:r>
      <w:r w:rsidR="00A9035B" w:rsidRPr="003B27F9">
        <w:rPr>
          <w:rFonts w:ascii="Times New Roman" w:hAnsi="Times New Roman"/>
          <w:sz w:val="28"/>
          <w:szCs w:val="28"/>
        </w:rPr>
        <w:t xml:space="preserve"> с</w:t>
      </w:r>
      <w:r w:rsidR="006014A7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8C5796">
        <w:rPr>
          <w:rFonts w:ascii="Times New Roman" w:hAnsi="Times New Roman"/>
          <w:sz w:val="28"/>
          <w:szCs w:val="28"/>
        </w:rPr>
        <w:t xml:space="preserve"> (муниципального)</w:t>
      </w:r>
      <w:r w:rsidR="006014A7" w:rsidRPr="003B27F9">
        <w:rPr>
          <w:rFonts w:ascii="Times New Roman" w:hAnsi="Times New Roman"/>
          <w:sz w:val="28"/>
          <w:szCs w:val="28"/>
        </w:rPr>
        <w:t xml:space="preserve"> финансового аудита (контроля)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52" w14:textId="368B99E0" w:rsidR="000F7DB3" w:rsidRPr="003B27F9" w:rsidRDefault="000F7DB3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Совместное мероприятие – форма организации мероприятия, проводимого</w:t>
      </w:r>
      <w:r w:rsidR="00785B92" w:rsidRPr="003B27F9">
        <w:rPr>
          <w:rFonts w:ascii="Times New Roman" w:hAnsi="Times New Roman"/>
          <w:sz w:val="28"/>
          <w:szCs w:val="28"/>
        </w:rPr>
        <w:t xml:space="preserve"> </w:t>
      </w:r>
      <w:r w:rsidR="007353BE" w:rsidRPr="003B27F9">
        <w:rPr>
          <w:rFonts w:ascii="Times New Roman" w:hAnsi="Times New Roman"/>
          <w:sz w:val="28"/>
          <w:szCs w:val="28"/>
        </w:rPr>
        <w:t>КСП Московской области и</w:t>
      </w:r>
      <w:r w:rsidR="007353BE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C5796" w:rsidRPr="008C579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045D2" w:rsidRPr="007045D2">
        <w:rPr>
          <w:rFonts w:ascii="Times New Roman" w:hAnsi="Times New Roman"/>
          <w:sz w:val="28"/>
          <w:szCs w:val="28"/>
        </w:rPr>
        <w:t>Реутов</w:t>
      </w:r>
      <w:r w:rsidR="008C5796" w:rsidRPr="008C5796">
        <w:rPr>
          <w:rFonts w:ascii="Times New Roman" w:hAnsi="Times New Roman"/>
          <w:i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по взаимному согласию на двусторонней или многосторонней основе по согл</w:t>
      </w:r>
      <w:r w:rsidR="00AB2A55" w:rsidRPr="003B27F9">
        <w:rPr>
          <w:rFonts w:ascii="Times New Roman" w:hAnsi="Times New Roman"/>
          <w:sz w:val="28"/>
          <w:szCs w:val="28"/>
        </w:rPr>
        <w:t>асованной теме, в согласованные</w:t>
      </w:r>
      <w:r w:rsidRPr="003B27F9">
        <w:rPr>
          <w:rFonts w:ascii="Times New Roman" w:hAnsi="Times New Roman"/>
          <w:sz w:val="28"/>
          <w:szCs w:val="28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.</w:t>
      </w:r>
    </w:p>
    <w:p w14:paraId="7DD89253" w14:textId="7258D00F" w:rsidR="000F7DB3" w:rsidRPr="003B27F9" w:rsidRDefault="000F7DB3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оведении совместного мероприятия контрольные </w:t>
      </w:r>
      <w:r w:rsidR="00C4274C" w:rsidRPr="003B27F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3B27F9">
        <w:rPr>
          <w:rFonts w:ascii="Times New Roman" w:hAnsi="Times New Roman"/>
          <w:sz w:val="28"/>
          <w:szCs w:val="28"/>
        </w:rPr>
        <w:t xml:space="preserve">действия в отношении </w:t>
      </w:r>
      <w:r w:rsidR="00AB2A55" w:rsidRPr="003B27F9">
        <w:rPr>
          <w:rFonts w:ascii="Times New Roman" w:hAnsi="Times New Roman"/>
          <w:sz w:val="28"/>
          <w:szCs w:val="28"/>
        </w:rPr>
        <w:t>объектов контроля, указанных в статье</w:t>
      </w:r>
      <w:r w:rsidR="0061099F" w:rsidRPr="003B27F9">
        <w:rPr>
          <w:rFonts w:ascii="Times New Roman" w:hAnsi="Times New Roman"/>
          <w:sz w:val="28"/>
          <w:szCs w:val="28"/>
        </w:rPr>
        <w:t> </w:t>
      </w:r>
      <w:r w:rsidR="00AB2A55" w:rsidRPr="003B27F9">
        <w:rPr>
          <w:rFonts w:ascii="Times New Roman" w:hAnsi="Times New Roman"/>
          <w:sz w:val="28"/>
          <w:szCs w:val="28"/>
        </w:rPr>
        <w:t>10.1 Закона Московской области № 135/2010-ОЗ «О Контрольно-счетной палате Московской области»</w:t>
      </w:r>
      <w:r w:rsidRPr="003B27F9">
        <w:rPr>
          <w:rFonts w:ascii="Times New Roman" w:hAnsi="Times New Roman"/>
          <w:sz w:val="28"/>
          <w:szCs w:val="28"/>
        </w:rPr>
        <w:t xml:space="preserve"> осуществляются группой инспекторов </w:t>
      </w:r>
      <w:r w:rsidR="001015EF" w:rsidRPr="003B27F9">
        <w:rPr>
          <w:rFonts w:ascii="Times New Roman" w:hAnsi="Times New Roman"/>
          <w:sz w:val="28"/>
          <w:szCs w:val="28"/>
        </w:rPr>
        <w:t xml:space="preserve">и иных сотрудников </w:t>
      </w:r>
      <w:r w:rsidR="00AB2A55" w:rsidRPr="003B27F9">
        <w:rPr>
          <w:rFonts w:ascii="Times New Roman" w:hAnsi="Times New Roman"/>
          <w:sz w:val="28"/>
          <w:szCs w:val="28"/>
        </w:rPr>
        <w:t xml:space="preserve">аппарата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. В отношении иных органов и организаций контрольные </w:t>
      </w:r>
      <w:r w:rsidR="00C4274C" w:rsidRPr="003B27F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3B27F9">
        <w:rPr>
          <w:rFonts w:ascii="Times New Roman" w:hAnsi="Times New Roman"/>
          <w:sz w:val="28"/>
          <w:szCs w:val="28"/>
        </w:rPr>
        <w:t>действия проводятся гр</w:t>
      </w:r>
      <w:r w:rsidR="00A05614" w:rsidRPr="003B27F9">
        <w:rPr>
          <w:rFonts w:ascii="Times New Roman" w:hAnsi="Times New Roman"/>
          <w:sz w:val="28"/>
          <w:szCs w:val="28"/>
        </w:rPr>
        <w:t>уппой</w:t>
      </w:r>
      <w:r w:rsidR="00680B69" w:rsidRPr="003B27F9">
        <w:rPr>
          <w:rFonts w:ascii="Times New Roman" w:hAnsi="Times New Roman"/>
          <w:sz w:val="28"/>
          <w:szCs w:val="28"/>
        </w:rPr>
        <w:t>, состоящей из</w:t>
      </w:r>
      <w:r w:rsidR="00A05614" w:rsidRPr="003B27F9">
        <w:rPr>
          <w:rFonts w:ascii="Times New Roman" w:hAnsi="Times New Roman"/>
          <w:sz w:val="28"/>
          <w:szCs w:val="28"/>
        </w:rPr>
        <w:t xml:space="preserve"> представител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680B69" w:rsidRPr="003B27F9">
        <w:rPr>
          <w:rFonts w:ascii="Times New Roman" w:hAnsi="Times New Roman"/>
          <w:sz w:val="28"/>
          <w:szCs w:val="28"/>
        </w:rPr>
        <w:t xml:space="preserve"> и</w:t>
      </w:r>
      <w:r w:rsidR="007831EB" w:rsidRPr="007831EB">
        <w:t xml:space="preserve"> </w:t>
      </w:r>
      <w:r w:rsidR="007831EB" w:rsidRPr="007831EB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045D2" w:rsidRPr="007045D2">
        <w:rPr>
          <w:rFonts w:ascii="Times New Roman" w:hAnsi="Times New Roman"/>
          <w:sz w:val="28"/>
          <w:szCs w:val="28"/>
        </w:rPr>
        <w:t>Реутов</w:t>
      </w:r>
      <w:r w:rsidR="00680B69" w:rsidRPr="003B27F9">
        <w:rPr>
          <w:rFonts w:ascii="Times New Roman" w:hAnsi="Times New Roman"/>
          <w:sz w:val="28"/>
          <w:szCs w:val="28"/>
        </w:rPr>
        <w:t xml:space="preserve">, </w:t>
      </w:r>
      <w:r w:rsidR="00D45900" w:rsidRPr="003B27F9">
        <w:rPr>
          <w:rFonts w:ascii="Times New Roman" w:hAnsi="Times New Roman"/>
          <w:sz w:val="28"/>
          <w:szCs w:val="28"/>
        </w:rPr>
        <w:t xml:space="preserve">либо </w:t>
      </w:r>
      <w:r w:rsidR="007831EB" w:rsidRPr="007831EB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045D2" w:rsidRPr="007045D2">
        <w:rPr>
          <w:rFonts w:ascii="Times New Roman" w:hAnsi="Times New Roman"/>
          <w:sz w:val="28"/>
          <w:szCs w:val="28"/>
        </w:rPr>
        <w:t>Реутов</w:t>
      </w:r>
      <w:r w:rsidR="00856D97" w:rsidRPr="003B27F9">
        <w:rPr>
          <w:rFonts w:ascii="Times New Roman" w:hAnsi="Times New Roman"/>
          <w:sz w:val="28"/>
          <w:szCs w:val="28"/>
        </w:rPr>
        <w:t xml:space="preserve"> </w:t>
      </w:r>
      <w:r w:rsidR="00D45900" w:rsidRPr="003B27F9">
        <w:rPr>
          <w:rFonts w:ascii="Times New Roman" w:hAnsi="Times New Roman"/>
          <w:sz w:val="28"/>
          <w:szCs w:val="28"/>
        </w:rPr>
        <w:t xml:space="preserve">самостоятельно </w:t>
      </w:r>
      <w:r w:rsidR="00A05614" w:rsidRPr="003B27F9">
        <w:rPr>
          <w:rFonts w:ascii="Times New Roman" w:hAnsi="Times New Roman"/>
          <w:sz w:val="28"/>
          <w:szCs w:val="28"/>
        </w:rPr>
        <w:t xml:space="preserve">в </w:t>
      </w:r>
      <w:r w:rsidR="00D45900" w:rsidRPr="003B27F9">
        <w:rPr>
          <w:rFonts w:ascii="Times New Roman" w:hAnsi="Times New Roman"/>
          <w:sz w:val="28"/>
          <w:szCs w:val="28"/>
        </w:rPr>
        <w:t xml:space="preserve">соответствии с </w:t>
      </w:r>
      <w:r w:rsidR="00AB2A55" w:rsidRPr="003B27F9">
        <w:rPr>
          <w:rFonts w:ascii="Times New Roman" w:hAnsi="Times New Roman"/>
          <w:sz w:val="28"/>
          <w:szCs w:val="28"/>
        </w:rPr>
        <w:t xml:space="preserve">их </w:t>
      </w:r>
      <w:r w:rsidR="00A05614" w:rsidRPr="003B27F9">
        <w:rPr>
          <w:rFonts w:ascii="Times New Roman" w:hAnsi="Times New Roman"/>
          <w:sz w:val="28"/>
          <w:szCs w:val="28"/>
        </w:rPr>
        <w:t>полномочи</w:t>
      </w:r>
      <w:r w:rsidR="00AB2A55" w:rsidRPr="003B27F9">
        <w:rPr>
          <w:rFonts w:ascii="Times New Roman" w:hAnsi="Times New Roman"/>
          <w:sz w:val="28"/>
          <w:szCs w:val="28"/>
        </w:rPr>
        <w:t>ями</w:t>
      </w:r>
      <w:r w:rsidR="00382F89" w:rsidRPr="003B27F9">
        <w:rPr>
          <w:rFonts w:ascii="Times New Roman" w:hAnsi="Times New Roman"/>
          <w:sz w:val="28"/>
          <w:szCs w:val="28"/>
        </w:rPr>
        <w:t>, установленными законодательством Российской Федерации</w:t>
      </w:r>
      <w:r w:rsidR="00A05614" w:rsidRPr="003B27F9">
        <w:rPr>
          <w:rFonts w:ascii="Times New Roman" w:hAnsi="Times New Roman"/>
          <w:sz w:val="28"/>
          <w:szCs w:val="28"/>
        </w:rPr>
        <w:t>.</w:t>
      </w:r>
    </w:p>
    <w:p w14:paraId="7DD89254" w14:textId="7E9CD843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араллельн</w:t>
      </w:r>
      <w:r w:rsidR="007532ED" w:rsidRPr="003B27F9">
        <w:rPr>
          <w:rFonts w:ascii="Times New Roman" w:hAnsi="Times New Roman"/>
          <w:sz w:val="28"/>
          <w:szCs w:val="28"/>
        </w:rPr>
        <w:t>ое</w:t>
      </w:r>
      <w:r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3B27F9">
        <w:rPr>
          <w:rFonts w:ascii="Times New Roman" w:hAnsi="Times New Roman"/>
          <w:sz w:val="28"/>
          <w:szCs w:val="28"/>
        </w:rPr>
        <w:t>е</w:t>
      </w:r>
      <w:r w:rsidRPr="003B27F9">
        <w:rPr>
          <w:rFonts w:ascii="Times New Roman" w:hAnsi="Times New Roman"/>
          <w:sz w:val="28"/>
          <w:szCs w:val="28"/>
        </w:rPr>
        <w:t xml:space="preserve"> – форма организации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>, проводим</w:t>
      </w:r>
      <w:r w:rsidR="007532ED" w:rsidRPr="003B27F9">
        <w:rPr>
          <w:rFonts w:ascii="Times New Roman" w:hAnsi="Times New Roman"/>
          <w:sz w:val="28"/>
          <w:szCs w:val="28"/>
        </w:rPr>
        <w:t>ого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 </w:t>
      </w:r>
      <w:r w:rsidR="007831EB" w:rsidRPr="007831EB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045D2" w:rsidRPr="007045D2">
        <w:rPr>
          <w:rFonts w:ascii="Times New Roman" w:hAnsi="Times New Roman"/>
          <w:sz w:val="28"/>
          <w:szCs w:val="28"/>
        </w:rPr>
        <w:t>Реутов</w:t>
      </w:r>
      <w:r w:rsidR="007831EB" w:rsidRPr="007831EB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 взаимному согласию на двусторонней или многосторонней основе самостоятельно каждой из сторон по вопросам, представляющим взаимный интерес, </w:t>
      </w:r>
      <w:r w:rsidR="00D45253" w:rsidRPr="003B27F9">
        <w:rPr>
          <w:rFonts w:ascii="Times New Roman" w:hAnsi="Times New Roman"/>
          <w:sz w:val="28"/>
          <w:szCs w:val="28"/>
        </w:rPr>
        <w:t xml:space="preserve">по согласованной теме, в согласованные сроки, </w:t>
      </w:r>
      <w:r w:rsidRPr="003B27F9">
        <w:rPr>
          <w:rFonts w:ascii="Times New Roman" w:hAnsi="Times New Roman"/>
          <w:sz w:val="28"/>
          <w:szCs w:val="28"/>
        </w:rPr>
        <w:t>по раздельным программам проведения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с последующим обменом информаци</w:t>
      </w:r>
      <w:r w:rsidR="00084B44" w:rsidRPr="003B27F9">
        <w:rPr>
          <w:rFonts w:ascii="Times New Roman" w:hAnsi="Times New Roman"/>
          <w:sz w:val="28"/>
          <w:szCs w:val="28"/>
        </w:rPr>
        <w:t>ей</w:t>
      </w:r>
      <w:r w:rsidRPr="003B27F9">
        <w:rPr>
          <w:rFonts w:ascii="Times New Roman" w:hAnsi="Times New Roman"/>
          <w:sz w:val="28"/>
          <w:szCs w:val="28"/>
        </w:rPr>
        <w:t xml:space="preserve"> о результатах проведенн</w:t>
      </w:r>
      <w:r w:rsidR="007532ED" w:rsidRPr="003B27F9">
        <w:rPr>
          <w:rFonts w:ascii="Times New Roman" w:hAnsi="Times New Roman"/>
          <w:sz w:val="28"/>
          <w:szCs w:val="28"/>
        </w:rPr>
        <w:t>ого</w:t>
      </w:r>
      <w:r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="00572DB3" w:rsidRPr="003B27F9">
        <w:rPr>
          <w:rFonts w:ascii="Times New Roman" w:hAnsi="Times New Roman"/>
          <w:sz w:val="28"/>
          <w:szCs w:val="28"/>
        </w:rPr>
        <w:t>.</w:t>
      </w:r>
    </w:p>
    <w:p w14:paraId="7F7B7FF3" w14:textId="71BABF99" w:rsidR="00973437" w:rsidRPr="003B27F9" w:rsidRDefault="00F46481" w:rsidP="00C85227">
      <w:pPr>
        <w:ind w:firstLine="709"/>
        <w:rPr>
          <w:rFonts w:ascii="Times New Roman" w:hAnsi="Times New Roman"/>
          <w:bCs/>
          <w:sz w:val="28"/>
          <w:szCs w:val="16"/>
        </w:rPr>
      </w:pPr>
      <w:r w:rsidRPr="003B27F9">
        <w:rPr>
          <w:rFonts w:ascii="Times New Roman" w:hAnsi="Times New Roman"/>
          <w:sz w:val="28"/>
          <w:szCs w:val="28"/>
        </w:rPr>
        <w:t xml:space="preserve">Совместные и параллельные мероприятия проводятся по инициативе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ли по инициативе</w:t>
      </w:r>
      <w:bookmarkStart w:id="1" w:name="sub_31"/>
      <w:r w:rsidR="007831EB" w:rsidRPr="007831EB">
        <w:t xml:space="preserve"> </w:t>
      </w:r>
      <w:r w:rsidR="007831EB" w:rsidRPr="007831EB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045D2" w:rsidRPr="007045D2">
        <w:rPr>
          <w:rFonts w:ascii="Times New Roman" w:hAnsi="Times New Roman"/>
          <w:sz w:val="28"/>
          <w:szCs w:val="28"/>
        </w:rPr>
        <w:t>Реутов</w:t>
      </w:r>
      <w:r w:rsidR="00C85227" w:rsidRPr="003B27F9">
        <w:rPr>
          <w:rFonts w:ascii="Times New Roman" w:hAnsi="Times New Roman"/>
          <w:sz w:val="28"/>
          <w:szCs w:val="28"/>
        </w:rPr>
        <w:t>.</w:t>
      </w:r>
    </w:p>
    <w:p w14:paraId="109D80A6" w14:textId="77777777" w:rsidR="007831EB" w:rsidRDefault="007831EB" w:rsidP="00194D1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E6F9C6" w14:textId="20A97437" w:rsidR="00572DB3" w:rsidRPr="003B27F9" w:rsidRDefault="00973437" w:rsidP="00194D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B27F9">
        <w:rPr>
          <w:rFonts w:ascii="Times New Roman" w:hAnsi="Times New Roman"/>
          <w:b/>
          <w:bCs/>
          <w:sz w:val="28"/>
          <w:szCs w:val="28"/>
        </w:rPr>
        <w:t>4.1.</w:t>
      </w:r>
      <w:r w:rsidR="00572DB3" w:rsidRPr="003B27F9">
        <w:rPr>
          <w:rFonts w:ascii="Times New Roman" w:hAnsi="Times New Roman"/>
          <w:b/>
          <w:bCs/>
          <w:sz w:val="28"/>
          <w:szCs w:val="28"/>
        </w:rPr>
        <w:t> </w:t>
      </w:r>
      <w:r w:rsidR="00CB0EEF" w:rsidRPr="003B27F9">
        <w:rPr>
          <w:rFonts w:ascii="Times New Roman" w:hAnsi="Times New Roman"/>
          <w:b/>
          <w:bCs/>
          <w:sz w:val="28"/>
          <w:szCs w:val="28"/>
        </w:rPr>
        <w:t>П</w:t>
      </w:r>
      <w:r w:rsidRPr="003B27F9">
        <w:rPr>
          <w:rFonts w:ascii="Times New Roman" w:hAnsi="Times New Roman"/>
          <w:b/>
          <w:bCs/>
          <w:sz w:val="28"/>
          <w:szCs w:val="28"/>
        </w:rPr>
        <w:t>ланировани</w:t>
      </w:r>
      <w:r w:rsidR="00CB0EEF" w:rsidRPr="003B27F9">
        <w:rPr>
          <w:rFonts w:ascii="Times New Roman" w:hAnsi="Times New Roman"/>
          <w:b/>
          <w:bCs/>
          <w:sz w:val="28"/>
          <w:szCs w:val="28"/>
        </w:rPr>
        <w:t>е</w:t>
      </w:r>
      <w:r w:rsidRPr="003B27F9">
        <w:rPr>
          <w:b/>
        </w:rPr>
        <w:t xml:space="preserve"> </w:t>
      </w:r>
      <w:r w:rsidRPr="003B27F9">
        <w:rPr>
          <w:rFonts w:ascii="Times New Roman" w:hAnsi="Times New Roman"/>
          <w:b/>
          <w:bCs/>
          <w:sz w:val="28"/>
          <w:szCs w:val="28"/>
        </w:rPr>
        <w:t xml:space="preserve">совместных </w:t>
      </w:r>
      <w:r w:rsidR="00E45B1B" w:rsidRPr="003B27F9">
        <w:rPr>
          <w:rFonts w:ascii="Times New Roman" w:hAnsi="Times New Roman"/>
          <w:b/>
          <w:bCs/>
          <w:sz w:val="28"/>
          <w:szCs w:val="28"/>
        </w:rPr>
        <w:t>и</w:t>
      </w:r>
      <w:r w:rsidRPr="003B27F9">
        <w:rPr>
          <w:rFonts w:ascii="Times New Roman" w:hAnsi="Times New Roman"/>
          <w:b/>
          <w:bCs/>
          <w:sz w:val="28"/>
          <w:szCs w:val="28"/>
        </w:rPr>
        <w:t xml:space="preserve"> параллельных контрольных</w:t>
      </w:r>
    </w:p>
    <w:p w14:paraId="560A2AB4" w14:textId="733E7110" w:rsidR="00973437" w:rsidRPr="003B27F9" w:rsidRDefault="00E45B1B" w:rsidP="00194D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B27F9">
        <w:rPr>
          <w:rFonts w:ascii="Times New Roman" w:hAnsi="Times New Roman"/>
          <w:b/>
          <w:bCs/>
          <w:sz w:val="28"/>
          <w:szCs w:val="28"/>
        </w:rPr>
        <w:t>и</w:t>
      </w:r>
      <w:r w:rsidR="00572DB3" w:rsidRPr="003B27F9">
        <w:rPr>
          <w:rFonts w:ascii="Times New Roman" w:hAnsi="Times New Roman"/>
          <w:b/>
          <w:bCs/>
          <w:sz w:val="28"/>
          <w:szCs w:val="28"/>
        </w:rPr>
        <w:t> </w:t>
      </w:r>
      <w:r w:rsidR="00973437" w:rsidRPr="003B27F9">
        <w:rPr>
          <w:rFonts w:ascii="Times New Roman" w:hAnsi="Times New Roman"/>
          <w:b/>
          <w:bCs/>
          <w:sz w:val="28"/>
          <w:szCs w:val="28"/>
        </w:rPr>
        <w:t>экспертно-аналитических мероприятий</w:t>
      </w:r>
      <w:r w:rsidR="00052D49" w:rsidRPr="003B27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E88384" w14:textId="77777777" w:rsidR="00973437" w:rsidRPr="003B27F9" w:rsidRDefault="00973437" w:rsidP="00531F49">
      <w:pPr>
        <w:rPr>
          <w:rFonts w:ascii="Times New Roman" w:hAnsi="Times New Roman"/>
          <w:bCs/>
          <w:sz w:val="16"/>
          <w:szCs w:val="16"/>
        </w:rPr>
      </w:pPr>
    </w:p>
    <w:p w14:paraId="3FFCC2B2" w14:textId="5439DAC1" w:rsidR="002C0BBD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4.1.1.</w:t>
      </w:r>
      <w:r w:rsidR="00572DB3" w:rsidRPr="003B27F9">
        <w:rPr>
          <w:rFonts w:ascii="Times New Roman" w:hAnsi="Times New Roman"/>
          <w:bCs/>
          <w:sz w:val="28"/>
          <w:szCs w:val="28"/>
        </w:rPr>
        <w:t> </w:t>
      </w:r>
      <w:r w:rsidR="007831EB" w:rsidRPr="007831EB">
        <w:rPr>
          <w:rFonts w:ascii="Times New Roman" w:hAnsi="Times New Roman"/>
          <w:bCs/>
          <w:sz w:val="28"/>
          <w:szCs w:val="28"/>
        </w:rPr>
        <w:t xml:space="preserve">При подготовке предложений в проект Плана работы Контрольно-счетной палаты Московской области на очередной год по проведению совместных и параллельных контрольных и экспертно-аналитических мероприятий аудиторы КСП Московской области и (или) руководитель аппарата КСП Московской области до 01 </w:t>
      </w:r>
      <w:r w:rsidR="007831EB" w:rsidRPr="007831EB">
        <w:rPr>
          <w:rFonts w:ascii="Times New Roman" w:hAnsi="Times New Roman"/>
          <w:bCs/>
          <w:sz w:val="28"/>
          <w:szCs w:val="28"/>
        </w:rPr>
        <w:lastRenderedPageBreak/>
        <w:t xml:space="preserve">ноября года, предшествующего планируемому, осуществляют подготовку предложений о проведении совместных и параллельных контрольных и экспертно-аналитических мероприятий на очередной год и направляют их в КСП городского округа </w:t>
      </w:r>
      <w:r w:rsidR="000F5694" w:rsidRPr="000F5694">
        <w:rPr>
          <w:rFonts w:ascii="Times New Roman" w:hAnsi="Times New Roman"/>
          <w:bCs/>
          <w:sz w:val="28"/>
          <w:szCs w:val="28"/>
        </w:rPr>
        <w:t>Реутов</w:t>
      </w:r>
      <w:r w:rsidR="007831EB" w:rsidRPr="007831EB">
        <w:rPr>
          <w:rFonts w:ascii="Times New Roman" w:hAnsi="Times New Roman"/>
          <w:bCs/>
          <w:sz w:val="28"/>
          <w:szCs w:val="28"/>
        </w:rPr>
        <w:t xml:space="preserve">. </w:t>
      </w:r>
    </w:p>
    <w:p w14:paraId="0E405104" w14:textId="3DABB2B3" w:rsidR="00244506" w:rsidRPr="003B27F9" w:rsidRDefault="00244506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В случае поступления предложений 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</w:t>
      </w:r>
      <w:r w:rsidR="00BB4822" w:rsidRPr="003B27F9">
        <w:rPr>
          <w:rFonts w:ascii="Times New Roman" w:hAnsi="Times New Roman"/>
          <w:sz w:val="28"/>
          <w:szCs w:val="28"/>
        </w:rPr>
        <w:t xml:space="preserve"> от Счетной палаты Российской Федерации, предложения об участии</w:t>
      </w:r>
      <w:r w:rsidR="007831EB" w:rsidRPr="007831EB">
        <w:rPr>
          <w:rFonts w:ascii="Times New Roman" w:hAnsi="Times New Roman"/>
          <w:bCs/>
          <w:sz w:val="28"/>
          <w:szCs w:val="28"/>
        </w:rPr>
        <w:t xml:space="preserve"> КСП городского округа </w:t>
      </w:r>
      <w:r w:rsidR="000F5694" w:rsidRPr="000F5694">
        <w:rPr>
          <w:rFonts w:ascii="Times New Roman" w:hAnsi="Times New Roman"/>
          <w:bCs/>
          <w:sz w:val="28"/>
          <w:szCs w:val="28"/>
        </w:rPr>
        <w:t>Реутов</w:t>
      </w:r>
      <w:r w:rsidR="00BB4822" w:rsidRPr="003B27F9">
        <w:rPr>
          <w:rFonts w:ascii="Times New Roman" w:hAnsi="Times New Roman"/>
          <w:sz w:val="28"/>
          <w:szCs w:val="28"/>
        </w:rPr>
        <w:t xml:space="preserve"> в проведении указанных мероприятий могут направляться в более поздние сроки.</w:t>
      </w:r>
    </w:p>
    <w:p w14:paraId="3870D3A4" w14:textId="7B556818" w:rsidR="0027646D" w:rsidRPr="003B27F9" w:rsidRDefault="0027646D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дготовка предлож</w:t>
      </w:r>
      <w:r w:rsidR="00BF43FA" w:rsidRPr="003B27F9">
        <w:rPr>
          <w:rFonts w:ascii="Times New Roman" w:hAnsi="Times New Roman"/>
          <w:sz w:val="28"/>
          <w:szCs w:val="28"/>
        </w:rPr>
        <w:t xml:space="preserve">ений осуществляется с учетом предложений, поступивших от Счетной палаты Российской Федерации о проведении в очередном году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BF43FA" w:rsidRPr="003B27F9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, по вопросам, относящимся к полномочиям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F5694" w:rsidRPr="000F5694">
        <w:rPr>
          <w:rFonts w:ascii="Times New Roman" w:hAnsi="Times New Roman"/>
          <w:sz w:val="28"/>
          <w:szCs w:val="28"/>
        </w:rPr>
        <w:t>Реутов</w:t>
      </w:r>
      <w:r w:rsidR="00D15FDD">
        <w:rPr>
          <w:rFonts w:ascii="Times New Roman" w:hAnsi="Times New Roman"/>
          <w:sz w:val="28"/>
          <w:szCs w:val="28"/>
        </w:rPr>
        <w:t>.</w:t>
      </w:r>
    </w:p>
    <w:p w14:paraId="1A80AF77" w14:textId="112E0190" w:rsidR="007C71E3" w:rsidRPr="003B27F9" w:rsidRDefault="007C71E3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 xml:space="preserve">Предложения о проведении совмест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Pr="003B27F9">
        <w:rPr>
          <w:rFonts w:ascii="Times New Roman" w:hAnsi="Times New Roman"/>
          <w:bCs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Pr="003B27F9">
        <w:rPr>
          <w:rFonts w:ascii="Times New Roman" w:hAnsi="Times New Roman"/>
          <w:bCs/>
          <w:sz w:val="28"/>
          <w:szCs w:val="28"/>
        </w:rPr>
        <w:t xml:space="preserve"> экспертно-аналитических мероприятий</w:t>
      </w:r>
      <w:r w:rsidR="00DB79FC" w:rsidRPr="003B27F9">
        <w:rPr>
          <w:rFonts w:ascii="Times New Roman" w:hAnsi="Times New Roman"/>
          <w:bCs/>
          <w:sz w:val="28"/>
          <w:szCs w:val="28"/>
        </w:rPr>
        <w:t xml:space="preserve"> включа</w:t>
      </w:r>
      <w:r w:rsidR="00F0443E" w:rsidRPr="003B27F9">
        <w:rPr>
          <w:rFonts w:ascii="Times New Roman" w:hAnsi="Times New Roman"/>
          <w:bCs/>
          <w:sz w:val="28"/>
          <w:szCs w:val="28"/>
        </w:rPr>
        <w:t>ю</w:t>
      </w:r>
      <w:r w:rsidR="00DB79FC" w:rsidRPr="003B27F9">
        <w:rPr>
          <w:rFonts w:ascii="Times New Roman" w:hAnsi="Times New Roman"/>
          <w:bCs/>
          <w:sz w:val="28"/>
          <w:szCs w:val="28"/>
        </w:rPr>
        <w:t>т:</w:t>
      </w:r>
    </w:p>
    <w:p w14:paraId="349B183F" w14:textId="77777777" w:rsidR="00397B61" w:rsidRPr="003B27F9" w:rsidRDefault="00397B61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вид мероприятия – контрольное или экспертно-аналитическое;</w:t>
      </w:r>
    </w:p>
    <w:p w14:paraId="3DC85D88" w14:textId="2D59AB49" w:rsidR="00DB79FC" w:rsidRPr="003B27F9" w:rsidRDefault="008C150E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редполагаем</w:t>
      </w:r>
      <w:r w:rsidR="00BF43FA" w:rsidRPr="003B27F9">
        <w:rPr>
          <w:rFonts w:ascii="Times New Roman" w:hAnsi="Times New Roman"/>
          <w:bCs/>
          <w:sz w:val="28"/>
          <w:szCs w:val="28"/>
        </w:rPr>
        <w:t>ую</w:t>
      </w:r>
      <w:r w:rsidRPr="003B27F9">
        <w:rPr>
          <w:rFonts w:ascii="Times New Roman" w:hAnsi="Times New Roman"/>
          <w:bCs/>
          <w:sz w:val="28"/>
          <w:szCs w:val="28"/>
        </w:rPr>
        <w:t xml:space="preserve"> тем</w:t>
      </w:r>
      <w:r w:rsidR="00BF43FA" w:rsidRPr="003B27F9">
        <w:rPr>
          <w:rFonts w:ascii="Times New Roman" w:hAnsi="Times New Roman"/>
          <w:bCs/>
          <w:sz w:val="28"/>
          <w:szCs w:val="28"/>
        </w:rPr>
        <w:t>у</w:t>
      </w:r>
      <w:r w:rsidR="002D0370" w:rsidRPr="003B27F9">
        <w:rPr>
          <w:rFonts w:ascii="Times New Roman" w:hAnsi="Times New Roman"/>
          <w:bCs/>
          <w:sz w:val="28"/>
          <w:szCs w:val="28"/>
        </w:rPr>
        <w:t xml:space="preserve"> контрольного (экспертно-аналитического</w:t>
      </w:r>
      <w:r w:rsidR="00F0443E" w:rsidRPr="003B27F9">
        <w:rPr>
          <w:rFonts w:ascii="Times New Roman" w:hAnsi="Times New Roman"/>
          <w:bCs/>
          <w:sz w:val="28"/>
          <w:szCs w:val="28"/>
        </w:rPr>
        <w:t>)</w:t>
      </w:r>
      <w:r w:rsidR="002D0370" w:rsidRPr="003B27F9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119F14C2" w14:textId="5F15F505" w:rsidR="00CB4199" w:rsidRPr="003B27F9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метод проведения мероприятия;</w:t>
      </w:r>
    </w:p>
    <w:p w14:paraId="1F12D7E0" w14:textId="59E93390" w:rsidR="00CB4199" w:rsidRPr="003B27F9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форм</w:t>
      </w:r>
      <w:r w:rsidR="00BF43FA" w:rsidRPr="003B27F9">
        <w:rPr>
          <w:rFonts w:ascii="Times New Roman" w:hAnsi="Times New Roman"/>
          <w:bCs/>
          <w:sz w:val="28"/>
          <w:szCs w:val="28"/>
        </w:rPr>
        <w:t>у</w:t>
      </w:r>
      <w:r w:rsidRPr="003B27F9">
        <w:rPr>
          <w:rFonts w:ascii="Times New Roman" w:hAnsi="Times New Roman"/>
          <w:bCs/>
          <w:sz w:val="28"/>
          <w:szCs w:val="28"/>
        </w:rPr>
        <w:t xml:space="preserve"> организации мероприятия – совместное или параллельное;</w:t>
      </w:r>
    </w:p>
    <w:p w14:paraId="4D0EACC4" w14:textId="3A19FC5A" w:rsidR="008C150E" w:rsidRPr="003B27F9" w:rsidRDefault="008C150E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 xml:space="preserve">предполагаемые объекты </w:t>
      </w:r>
      <w:r w:rsidR="00CB4199" w:rsidRPr="003B27F9">
        <w:rPr>
          <w:rFonts w:ascii="Times New Roman" w:hAnsi="Times New Roman"/>
          <w:bCs/>
          <w:sz w:val="28"/>
          <w:szCs w:val="28"/>
        </w:rPr>
        <w:t>совместного мероприятия</w:t>
      </w:r>
      <w:r w:rsidR="002E5389" w:rsidRPr="003B27F9">
        <w:rPr>
          <w:rFonts w:ascii="Times New Roman" w:hAnsi="Times New Roman"/>
          <w:bCs/>
          <w:sz w:val="28"/>
          <w:szCs w:val="28"/>
        </w:rPr>
        <w:t>;</w:t>
      </w:r>
    </w:p>
    <w:p w14:paraId="65F7229F" w14:textId="77777777" w:rsidR="00CB4199" w:rsidRPr="003B27F9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редполагаемые объекты параллельного мероприятия;</w:t>
      </w:r>
    </w:p>
    <w:p w14:paraId="51D5D966" w14:textId="1D8FCA1E" w:rsidR="0026232B" w:rsidRPr="003B27F9" w:rsidRDefault="0026232B" w:rsidP="00531F49">
      <w:pPr>
        <w:ind w:firstLine="709"/>
        <w:rPr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оверяемый (анализируемый) период деятельности объекта аудита (контроля);</w:t>
      </w:r>
    </w:p>
    <w:p w14:paraId="3316632C" w14:textId="69E9CAD1" w:rsidR="002D0370" w:rsidRPr="003B27F9" w:rsidRDefault="002D0370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ланируемые сроки проведения контрольного (экспертно-аналитического</w:t>
      </w:r>
      <w:r w:rsidR="00F0443E" w:rsidRPr="003B27F9">
        <w:rPr>
          <w:rFonts w:ascii="Times New Roman" w:hAnsi="Times New Roman"/>
          <w:bCs/>
          <w:sz w:val="28"/>
          <w:szCs w:val="28"/>
        </w:rPr>
        <w:t>)</w:t>
      </w:r>
      <w:r w:rsidRPr="003B27F9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434B05F5" w14:textId="491584F0" w:rsidR="007B3C9B" w:rsidRPr="003B27F9" w:rsidRDefault="007B3C9B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обоснование необходимости и целесообразности проведения совместного или параллельного мероприятия.</w:t>
      </w:r>
    </w:p>
    <w:p w14:paraId="5CECAAAE" w14:textId="4EF93FA4" w:rsidR="00FE56EF" w:rsidRPr="003B27F9" w:rsidRDefault="00FE56EF" w:rsidP="00531F49">
      <w:pPr>
        <w:ind w:firstLine="709"/>
        <w:rPr>
          <w:rFonts w:ascii="Times New Roman" w:hAnsi="Times New Roman"/>
          <w:sz w:val="28"/>
          <w:szCs w:val="28"/>
        </w:rPr>
      </w:pPr>
      <w:bookmarkStart w:id="2" w:name="sub_314"/>
      <w:bookmarkEnd w:id="1"/>
      <w:r w:rsidRPr="003B27F9">
        <w:rPr>
          <w:rFonts w:ascii="Times New Roman" w:hAnsi="Times New Roman"/>
          <w:sz w:val="28"/>
          <w:szCs w:val="28"/>
        </w:rPr>
        <w:t xml:space="preserve">При получении от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F5694" w:rsidRPr="000F5694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ложительного ответа на предложение КСП Московской области о проведении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ого контрольного и экспертно-аналитического мероприятия</w:t>
      </w:r>
      <w:r w:rsidR="00973437" w:rsidRPr="003B27F9">
        <w:rPr>
          <w:rFonts w:ascii="Times New Roman" w:hAnsi="Times New Roman"/>
          <w:sz w:val="28"/>
          <w:szCs w:val="28"/>
        </w:rPr>
        <w:t>,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973437" w:rsidRPr="003B27F9">
        <w:rPr>
          <w:rFonts w:ascii="Times New Roman" w:hAnsi="Times New Roman"/>
          <w:sz w:val="28"/>
          <w:szCs w:val="28"/>
        </w:rPr>
        <w:t xml:space="preserve">направивший его аудитор </w:t>
      </w:r>
      <w:r w:rsidR="00973437" w:rsidRPr="003B27F9">
        <w:rPr>
          <w:rFonts w:ascii="Times New Roman" w:hAnsi="Times New Roman"/>
          <w:sz w:val="28"/>
          <w:szCs w:val="28"/>
        </w:rPr>
        <w:lastRenderedPageBreak/>
        <w:t xml:space="preserve">КСП Московской области подготавливает соответствующие предложения для включения в </w:t>
      </w:r>
      <w:r w:rsidR="00F05DFF" w:rsidRPr="003B27F9">
        <w:rPr>
          <w:rFonts w:ascii="Times New Roman" w:hAnsi="Times New Roman"/>
          <w:sz w:val="28"/>
          <w:szCs w:val="28"/>
        </w:rPr>
        <w:t xml:space="preserve">проект </w:t>
      </w:r>
      <w:r w:rsidR="00973437" w:rsidRPr="003B27F9">
        <w:rPr>
          <w:rFonts w:ascii="Times New Roman" w:hAnsi="Times New Roman"/>
          <w:sz w:val="28"/>
          <w:szCs w:val="28"/>
        </w:rPr>
        <w:t>п</w:t>
      </w:r>
      <w:r w:rsidRPr="003B27F9">
        <w:rPr>
          <w:rFonts w:ascii="Times New Roman" w:hAnsi="Times New Roman"/>
          <w:sz w:val="28"/>
          <w:szCs w:val="28"/>
        </w:rPr>
        <w:t>лана работы КСП Московской области на очередной год.</w:t>
      </w:r>
    </w:p>
    <w:p w14:paraId="6C882465" w14:textId="39148CAB" w:rsidR="00970F44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2</w:t>
      </w:r>
      <w:r w:rsidR="003D7BA6" w:rsidRPr="003B27F9">
        <w:rPr>
          <w:rFonts w:ascii="Times New Roman" w:hAnsi="Times New Roman"/>
          <w:sz w:val="28"/>
          <w:szCs w:val="28"/>
        </w:rPr>
        <w:t>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При поступлении в КСП Московской области обращений </w:t>
      </w:r>
      <w:r w:rsidR="00D15FDD">
        <w:rPr>
          <w:rFonts w:ascii="Times New Roman" w:hAnsi="Times New Roman"/>
          <w:sz w:val="28"/>
          <w:szCs w:val="28"/>
        </w:rPr>
        <w:t xml:space="preserve">от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C76B7" w:rsidRPr="007C76B7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с предложениями о проведении в очередном финансовом году совместных и параллельных мероприятий Председатель КСП Московской области поручает рассмотреть их аудиторам КСП Московской области, к компетенции которых относятся вопросы, содержащиеся в обращении.</w:t>
      </w:r>
    </w:p>
    <w:p w14:paraId="3DE91F4B" w14:textId="4B64D9D8" w:rsidR="00970F44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 итогам рассмотрения обращений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C76B7" w:rsidRPr="007C76B7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аудиторы КСП Московской области представляют Председателю КСП Московской области свои предложения о целесообразности (нецелесообразности) включения соответствующих совместных и параллельных мероприятий в проект плана работы КСП Московской области на очередной год.</w:t>
      </w:r>
    </w:p>
    <w:p w14:paraId="226AA37E" w14:textId="73A8CF76" w:rsidR="00331605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инятии Председателем КСП Московской области решения о целесообразности включения совместных и параллельных мероприятий, предложенных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C76B7" w:rsidRPr="007C76B7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в проект плана работы КСП Московской области на очередной год, </w:t>
      </w:r>
      <w:r w:rsidR="00331605" w:rsidRPr="003B27F9">
        <w:rPr>
          <w:rFonts w:ascii="Times New Roman" w:hAnsi="Times New Roman"/>
          <w:sz w:val="28"/>
          <w:szCs w:val="28"/>
        </w:rPr>
        <w:t>они включаются в проект плана работы КСП Московской области на очередной год, который рассматривается и утверждается в соответствии с Регламентом</w:t>
      </w:r>
      <w:r w:rsidRPr="003B27F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="00331605" w:rsidRPr="003B27F9">
        <w:rPr>
          <w:rFonts w:ascii="Times New Roman" w:hAnsi="Times New Roman"/>
          <w:sz w:val="28"/>
          <w:szCs w:val="28"/>
        </w:rPr>
        <w:t>.</w:t>
      </w:r>
    </w:p>
    <w:p w14:paraId="561F0628" w14:textId="356FFCBE" w:rsidR="00331605" w:rsidRPr="003B27F9" w:rsidRDefault="00745B59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сле утверждения П</w:t>
      </w:r>
      <w:r w:rsidR="00331605" w:rsidRPr="003B27F9">
        <w:rPr>
          <w:rFonts w:ascii="Times New Roman" w:hAnsi="Times New Roman"/>
          <w:sz w:val="28"/>
          <w:szCs w:val="28"/>
        </w:rPr>
        <w:t xml:space="preserve">лана работы КСП Московской области на очередной год заместитель Председателя КСП Московской области или руководитель аппарата КСП Московской области направляет в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C76B7" w:rsidRPr="007C76B7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="00331605" w:rsidRPr="003B27F9">
        <w:rPr>
          <w:rFonts w:ascii="Times New Roman" w:hAnsi="Times New Roman"/>
          <w:sz w:val="28"/>
          <w:szCs w:val="28"/>
        </w:rPr>
        <w:t>информацию</w:t>
      </w:r>
      <w:r w:rsidR="00331605" w:rsidRPr="003B27F9">
        <w:t xml:space="preserve"> </w:t>
      </w:r>
      <w:r w:rsidR="00331605" w:rsidRPr="003B27F9">
        <w:rPr>
          <w:rFonts w:ascii="Times New Roman" w:hAnsi="Times New Roman"/>
          <w:sz w:val="28"/>
          <w:szCs w:val="28"/>
        </w:rPr>
        <w:t xml:space="preserve">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331605" w:rsidRPr="003B27F9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 в очередном году.</w:t>
      </w:r>
    </w:p>
    <w:p w14:paraId="0704B33D" w14:textId="2B4F375C" w:rsidR="00BC3FE2" w:rsidRPr="003B27F9" w:rsidRDefault="0033160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3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</w:t>
      </w:r>
      <w:r w:rsidR="00970F44" w:rsidRPr="003B27F9">
        <w:rPr>
          <w:rFonts w:ascii="Times New Roman" w:hAnsi="Times New Roman"/>
          <w:sz w:val="28"/>
          <w:szCs w:val="28"/>
        </w:rPr>
        <w:t xml:space="preserve">редложения по корректировке </w:t>
      </w:r>
      <w:r w:rsidR="00745B59" w:rsidRPr="003B27F9">
        <w:rPr>
          <w:rFonts w:ascii="Times New Roman" w:hAnsi="Times New Roman"/>
          <w:sz w:val="28"/>
          <w:szCs w:val="28"/>
        </w:rPr>
        <w:t>П</w:t>
      </w:r>
      <w:r w:rsidR="00970F44" w:rsidRPr="003B27F9">
        <w:rPr>
          <w:rFonts w:ascii="Times New Roman" w:hAnsi="Times New Roman"/>
          <w:sz w:val="28"/>
          <w:szCs w:val="28"/>
        </w:rPr>
        <w:t xml:space="preserve">лана работы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7C76B7" w:rsidRPr="007C76B7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на очередной год в части</w:t>
      </w:r>
      <w:r w:rsidRPr="003B27F9"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оведения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 </w:t>
      </w:r>
      <w:r w:rsidR="00BC3FE2" w:rsidRPr="003B27F9">
        <w:rPr>
          <w:rFonts w:ascii="Times New Roman" w:hAnsi="Times New Roman"/>
          <w:sz w:val="28"/>
          <w:szCs w:val="28"/>
        </w:rPr>
        <w:t xml:space="preserve">вносятся и рассматриваются в порядке, аналогичном порядку, установленному при подготовке проекта плана работы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AE0206" w:rsidRPr="00AE0206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="00BC3FE2" w:rsidRPr="003B27F9">
        <w:rPr>
          <w:rFonts w:ascii="Times New Roman" w:hAnsi="Times New Roman"/>
          <w:sz w:val="28"/>
          <w:szCs w:val="28"/>
        </w:rPr>
        <w:t>на очередной год.</w:t>
      </w:r>
    </w:p>
    <w:p w14:paraId="13597090" w14:textId="4C907968" w:rsidR="007353BE" w:rsidRPr="003B27F9" w:rsidRDefault="00BC3FE2" w:rsidP="007353BE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4.1.</w:t>
      </w:r>
      <w:r w:rsidR="00536ADA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>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При </w:t>
      </w:r>
      <w:r w:rsidR="00116D13" w:rsidRPr="003B27F9">
        <w:rPr>
          <w:rFonts w:ascii="Times New Roman" w:hAnsi="Times New Roman"/>
          <w:sz w:val="28"/>
          <w:szCs w:val="28"/>
        </w:rPr>
        <w:t>планирован</w:t>
      </w:r>
      <w:r w:rsidRPr="003B27F9">
        <w:rPr>
          <w:rFonts w:ascii="Times New Roman" w:hAnsi="Times New Roman"/>
          <w:sz w:val="28"/>
          <w:szCs w:val="28"/>
        </w:rPr>
        <w:t>ии</w:t>
      </w:r>
      <w:r w:rsidR="00116D13" w:rsidRPr="003B27F9">
        <w:rPr>
          <w:rFonts w:ascii="Times New Roman" w:hAnsi="Times New Roman"/>
          <w:sz w:val="28"/>
          <w:szCs w:val="28"/>
        </w:rPr>
        <w:t xml:space="preserve"> </w:t>
      </w:r>
      <w:r w:rsidR="009850A0" w:rsidRPr="003B27F9">
        <w:rPr>
          <w:rFonts w:ascii="Times New Roman" w:hAnsi="Times New Roman"/>
          <w:sz w:val="28"/>
          <w:szCs w:val="28"/>
        </w:rPr>
        <w:t>совмест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="000902EF" w:rsidRPr="003B27F9">
        <w:rPr>
          <w:rFonts w:ascii="Times New Roman" w:hAnsi="Times New Roman"/>
          <w:sz w:val="28"/>
          <w:szCs w:val="28"/>
        </w:rPr>
        <w:t>и</w:t>
      </w:r>
      <w:r w:rsidR="009850A0" w:rsidRPr="003B27F9">
        <w:rPr>
          <w:rFonts w:ascii="Times New Roman" w:hAnsi="Times New Roman"/>
          <w:sz w:val="28"/>
          <w:szCs w:val="28"/>
        </w:rPr>
        <w:t xml:space="preserve"> параллель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контроль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="000902EF" w:rsidRPr="003B27F9">
        <w:rPr>
          <w:rFonts w:ascii="Times New Roman" w:hAnsi="Times New Roman"/>
          <w:sz w:val="28"/>
          <w:szCs w:val="28"/>
        </w:rPr>
        <w:t xml:space="preserve">и </w:t>
      </w:r>
      <w:r w:rsidRPr="003B27F9">
        <w:rPr>
          <w:rFonts w:ascii="Times New Roman" w:hAnsi="Times New Roman"/>
          <w:sz w:val="28"/>
          <w:szCs w:val="28"/>
        </w:rPr>
        <w:t>э</w:t>
      </w:r>
      <w:r w:rsidR="009850A0" w:rsidRPr="003B27F9">
        <w:rPr>
          <w:rFonts w:ascii="Times New Roman" w:hAnsi="Times New Roman"/>
          <w:sz w:val="28"/>
          <w:szCs w:val="28"/>
        </w:rPr>
        <w:t>кспертно-аналитическ</w:t>
      </w:r>
      <w:r w:rsidRPr="003B27F9">
        <w:rPr>
          <w:rFonts w:ascii="Times New Roman" w:hAnsi="Times New Roman"/>
          <w:sz w:val="28"/>
          <w:szCs w:val="28"/>
        </w:rPr>
        <w:t>и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ме</w:t>
      </w:r>
      <w:r w:rsidR="009850A0" w:rsidRPr="003B27F9">
        <w:rPr>
          <w:rFonts w:ascii="Times New Roman" w:hAnsi="Times New Roman"/>
          <w:sz w:val="28"/>
          <w:szCs w:val="28"/>
        </w:rPr>
        <w:t>роприяти</w:t>
      </w:r>
      <w:r w:rsidRPr="003B27F9">
        <w:rPr>
          <w:rFonts w:ascii="Times New Roman" w:hAnsi="Times New Roman"/>
          <w:sz w:val="28"/>
          <w:szCs w:val="28"/>
        </w:rPr>
        <w:t>й</w:t>
      </w:r>
      <w:r w:rsidR="00116D13" w:rsidRPr="003B27F9">
        <w:rPr>
          <w:rFonts w:ascii="Times New Roman" w:hAnsi="Times New Roman"/>
          <w:sz w:val="28"/>
          <w:szCs w:val="28"/>
        </w:rPr>
        <w:t xml:space="preserve"> предусматрива</w:t>
      </w:r>
      <w:r w:rsidR="00312E1C" w:rsidRPr="003B27F9">
        <w:rPr>
          <w:rFonts w:ascii="Times New Roman" w:hAnsi="Times New Roman"/>
          <w:sz w:val="28"/>
          <w:szCs w:val="28"/>
        </w:rPr>
        <w:t>е</w:t>
      </w:r>
      <w:r w:rsidR="00116D13" w:rsidRPr="003B27F9">
        <w:rPr>
          <w:rFonts w:ascii="Times New Roman" w:hAnsi="Times New Roman"/>
          <w:sz w:val="28"/>
          <w:szCs w:val="28"/>
        </w:rPr>
        <w:t xml:space="preserve">тся проведение </w:t>
      </w:r>
      <w:r w:rsidRPr="003B27F9">
        <w:rPr>
          <w:rFonts w:ascii="Times New Roman" w:hAnsi="Times New Roman"/>
          <w:sz w:val="28"/>
          <w:szCs w:val="28"/>
        </w:rPr>
        <w:t>обучающих семинаров для сотрудников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AE0206" w:rsidRPr="00AE0206">
        <w:rPr>
          <w:rFonts w:ascii="Times New Roman" w:hAnsi="Times New Roman"/>
          <w:sz w:val="28"/>
          <w:szCs w:val="28"/>
        </w:rPr>
        <w:t>Реутов</w:t>
      </w:r>
      <w:r w:rsidR="007353BE" w:rsidRPr="003B27F9">
        <w:rPr>
          <w:rFonts w:ascii="Times New Roman" w:hAnsi="Times New Roman"/>
          <w:sz w:val="28"/>
          <w:szCs w:val="28"/>
        </w:rPr>
        <w:t>.</w:t>
      </w:r>
    </w:p>
    <w:p w14:paraId="5E9CAE63" w14:textId="00B32F40" w:rsidR="00753D1B" w:rsidRPr="003B27F9" w:rsidRDefault="00312E1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трудники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AE0206" w:rsidRPr="00AE0206">
        <w:rPr>
          <w:rFonts w:ascii="Times New Roman" w:hAnsi="Times New Roman"/>
          <w:sz w:val="28"/>
          <w:szCs w:val="28"/>
        </w:rPr>
        <w:t>Реутов</w:t>
      </w:r>
      <w:r w:rsidR="00A4583B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инимают участие в обучающих семинарах, организуемых и проводимых </w:t>
      </w:r>
      <w:r w:rsidR="00B569F7" w:rsidRPr="003B27F9">
        <w:rPr>
          <w:rFonts w:ascii="Times New Roman" w:hAnsi="Times New Roman"/>
          <w:sz w:val="28"/>
          <w:szCs w:val="28"/>
        </w:rPr>
        <w:t xml:space="preserve">КСП Московской области, </w:t>
      </w:r>
      <w:r w:rsidRPr="003B27F9">
        <w:rPr>
          <w:rFonts w:ascii="Times New Roman" w:hAnsi="Times New Roman"/>
          <w:sz w:val="28"/>
          <w:szCs w:val="28"/>
        </w:rPr>
        <w:t>Счетной палатой Российской Федерации для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AE0206" w:rsidRPr="00AE0206">
        <w:rPr>
          <w:rFonts w:ascii="Times New Roman" w:hAnsi="Times New Roman"/>
          <w:sz w:val="28"/>
          <w:szCs w:val="28"/>
        </w:rPr>
        <w:t>Реутов</w:t>
      </w:r>
      <w:r w:rsidR="00753D1B" w:rsidRPr="003B27F9">
        <w:rPr>
          <w:rFonts w:ascii="Times New Roman" w:hAnsi="Times New Roman"/>
          <w:sz w:val="28"/>
          <w:szCs w:val="28"/>
        </w:rPr>
        <w:t>.</w:t>
      </w:r>
    </w:p>
    <w:p w14:paraId="7C2FD58D" w14:textId="4273090D" w:rsidR="00312E1C" w:rsidRPr="003B27F9" w:rsidRDefault="00312E1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Для </w:t>
      </w:r>
      <w:r w:rsidR="00EC360C" w:rsidRPr="003B27F9">
        <w:rPr>
          <w:rFonts w:ascii="Times New Roman" w:hAnsi="Times New Roman"/>
          <w:sz w:val="28"/>
          <w:szCs w:val="28"/>
        </w:rPr>
        <w:t xml:space="preserve">организации участия сотрудников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AE0206" w:rsidRPr="00AE0206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="00EC360C" w:rsidRPr="003B27F9">
        <w:rPr>
          <w:rFonts w:ascii="Times New Roman" w:hAnsi="Times New Roman"/>
          <w:sz w:val="28"/>
          <w:szCs w:val="28"/>
        </w:rPr>
        <w:t>в обучающих семинарах, организуемых и проводимых Счетной палатой Российской Федерации для сотрудников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AE0206" w:rsidRPr="00AE0206">
        <w:rPr>
          <w:rFonts w:ascii="Times New Roman" w:hAnsi="Times New Roman"/>
          <w:sz w:val="28"/>
          <w:szCs w:val="28"/>
        </w:rPr>
        <w:t>Реутов</w:t>
      </w:r>
      <w:r w:rsidR="00EC360C" w:rsidRPr="003B27F9">
        <w:rPr>
          <w:rFonts w:ascii="Times New Roman" w:hAnsi="Times New Roman"/>
          <w:sz w:val="28"/>
          <w:szCs w:val="28"/>
        </w:rPr>
        <w:t>,</w:t>
      </w:r>
      <w:r w:rsidRPr="003B27F9">
        <w:rPr>
          <w:rFonts w:ascii="Times New Roman" w:hAnsi="Times New Roman"/>
          <w:sz w:val="28"/>
          <w:szCs w:val="28"/>
        </w:rPr>
        <w:t xml:space="preserve"> Инспекция организационной и кадровой работы аппарата КСП Московской области информирует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AE0206" w:rsidRPr="00AE0206">
        <w:rPr>
          <w:rFonts w:ascii="Times New Roman" w:hAnsi="Times New Roman"/>
          <w:sz w:val="28"/>
          <w:szCs w:val="28"/>
        </w:rPr>
        <w:t>Реутов</w:t>
      </w:r>
      <w:r w:rsidRPr="003B27F9">
        <w:t xml:space="preserve"> </w:t>
      </w:r>
      <w:r w:rsidRPr="003B27F9">
        <w:rPr>
          <w:rFonts w:ascii="Times New Roman" w:hAnsi="Times New Roman"/>
          <w:sz w:val="28"/>
          <w:szCs w:val="28"/>
        </w:rPr>
        <w:t>о дате и времени их проведения.</w:t>
      </w:r>
    </w:p>
    <w:p w14:paraId="0406A7C5" w14:textId="17179A91" w:rsidR="00632D13" w:rsidRPr="003B27F9" w:rsidRDefault="00312E1C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В случае </w:t>
      </w:r>
      <w:r w:rsidR="003B2FA9" w:rsidRPr="003B27F9">
        <w:rPr>
          <w:rFonts w:ascii="Times New Roman" w:hAnsi="Times New Roman"/>
          <w:sz w:val="28"/>
          <w:szCs w:val="28"/>
        </w:rPr>
        <w:t xml:space="preserve">проведения Счетной палатой Российской Федерации контрольных </w:t>
      </w:r>
      <w:r w:rsidR="000902EF" w:rsidRPr="003B27F9">
        <w:rPr>
          <w:rFonts w:ascii="Times New Roman" w:hAnsi="Times New Roman"/>
          <w:sz w:val="28"/>
          <w:szCs w:val="28"/>
        </w:rPr>
        <w:t>или</w:t>
      </w:r>
      <w:r w:rsidR="003B2FA9"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</w:t>
      </w:r>
      <w:r w:rsidR="003D7BA6" w:rsidRPr="003B27F9">
        <w:rPr>
          <w:rFonts w:ascii="Times New Roman" w:hAnsi="Times New Roman"/>
          <w:sz w:val="28"/>
          <w:szCs w:val="28"/>
        </w:rPr>
        <w:t>й</w:t>
      </w:r>
      <w:r w:rsidR="003B2FA9" w:rsidRPr="003B27F9">
        <w:rPr>
          <w:rFonts w:ascii="Times New Roman" w:hAnsi="Times New Roman"/>
          <w:sz w:val="28"/>
          <w:szCs w:val="28"/>
        </w:rPr>
        <w:t xml:space="preserve"> совместно </w:t>
      </w:r>
      <w:r w:rsidR="000902EF" w:rsidRPr="003B27F9">
        <w:rPr>
          <w:rFonts w:ascii="Times New Roman" w:hAnsi="Times New Roman"/>
          <w:sz w:val="28"/>
          <w:szCs w:val="28"/>
        </w:rPr>
        <w:t xml:space="preserve">или </w:t>
      </w:r>
      <w:r w:rsidR="003B2FA9" w:rsidRPr="003B27F9">
        <w:rPr>
          <w:rFonts w:ascii="Times New Roman" w:hAnsi="Times New Roman"/>
          <w:sz w:val="28"/>
          <w:szCs w:val="28"/>
        </w:rPr>
        <w:t xml:space="preserve">параллельно с </w:t>
      </w:r>
      <w:r w:rsidRPr="003B27F9">
        <w:rPr>
          <w:rFonts w:ascii="Times New Roman" w:hAnsi="Times New Roman"/>
          <w:sz w:val="28"/>
          <w:szCs w:val="28"/>
        </w:rPr>
        <w:t>КСП Московской области и</w:t>
      </w:r>
      <w:r w:rsidR="003B2FA9" w:rsidRPr="003B27F9">
        <w:rPr>
          <w:rFonts w:ascii="Times New Roman" w:hAnsi="Times New Roman"/>
          <w:sz w:val="28"/>
          <w:szCs w:val="28"/>
        </w:rPr>
        <w:t xml:space="preserve"> (или)</w:t>
      </w:r>
      <w:r w:rsidR="00D15FDD" w:rsidRPr="00D15FDD">
        <w:t xml:space="preserve">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62FB2" w:rsidRPr="00062FB2">
        <w:rPr>
          <w:rFonts w:ascii="Times New Roman" w:hAnsi="Times New Roman"/>
          <w:sz w:val="28"/>
          <w:szCs w:val="28"/>
        </w:rPr>
        <w:t>Реутов</w:t>
      </w:r>
      <w:r w:rsidR="001A070F" w:rsidRPr="003B27F9">
        <w:rPr>
          <w:rFonts w:ascii="Times New Roman" w:hAnsi="Times New Roman"/>
          <w:sz w:val="28"/>
          <w:szCs w:val="28"/>
        </w:rPr>
        <w:t>,</w:t>
      </w:r>
      <w:r w:rsidR="003B2FA9" w:rsidRPr="003B27F9">
        <w:rPr>
          <w:rFonts w:ascii="Times New Roman" w:hAnsi="Times New Roman"/>
          <w:sz w:val="28"/>
          <w:szCs w:val="28"/>
        </w:rPr>
        <w:t xml:space="preserve"> участие сотрудников </w:t>
      </w:r>
      <w:r w:rsidR="00D15FDD" w:rsidRPr="00D15FDD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62FB2" w:rsidRPr="00062FB2">
        <w:rPr>
          <w:rFonts w:ascii="Times New Roman" w:hAnsi="Times New Roman"/>
          <w:sz w:val="28"/>
          <w:szCs w:val="28"/>
        </w:rPr>
        <w:t>Реутов</w:t>
      </w:r>
      <w:r w:rsidR="00D15FDD" w:rsidRPr="00D15FDD">
        <w:rPr>
          <w:rFonts w:ascii="Times New Roman" w:hAnsi="Times New Roman"/>
          <w:sz w:val="28"/>
          <w:szCs w:val="28"/>
        </w:rPr>
        <w:t xml:space="preserve"> </w:t>
      </w:r>
      <w:r w:rsidR="003B2FA9" w:rsidRPr="003B27F9">
        <w:rPr>
          <w:rFonts w:ascii="Times New Roman" w:hAnsi="Times New Roman"/>
          <w:sz w:val="28"/>
          <w:szCs w:val="28"/>
        </w:rPr>
        <w:t>в</w:t>
      </w:r>
      <w:r w:rsidR="003B2FA9" w:rsidRPr="003B27F9">
        <w:t xml:space="preserve"> </w:t>
      </w:r>
      <w:r w:rsidR="003B2FA9" w:rsidRPr="003B27F9">
        <w:rPr>
          <w:rFonts w:ascii="Times New Roman" w:hAnsi="Times New Roman"/>
          <w:sz w:val="28"/>
          <w:szCs w:val="28"/>
        </w:rPr>
        <w:t>обучающих семинарах, организуемых и проводимых Счетной палатой Российской Федерации, является обязательным.</w:t>
      </w:r>
      <w:bookmarkStart w:id="3" w:name="sub_400"/>
      <w:bookmarkEnd w:id="2"/>
    </w:p>
    <w:bookmarkEnd w:id="3"/>
    <w:p w14:paraId="010B49A8" w14:textId="77777777" w:rsidR="00194D11" w:rsidRPr="003B27F9" w:rsidRDefault="00194D11" w:rsidP="00194D11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29297BCF" w14:textId="28FE3F36" w:rsidR="00224FD1" w:rsidRPr="003B27F9" w:rsidRDefault="00224FD1" w:rsidP="00194D11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b/>
          <w:sz w:val="28"/>
          <w:szCs w:val="28"/>
          <w:lang w:eastAsia="x-none"/>
        </w:rPr>
        <w:t>4.2. Подготовка и оформление документов о проведении совместных и параллельных контрольных и эксп</w:t>
      </w:r>
      <w:r w:rsidR="001D053C" w:rsidRPr="003B27F9">
        <w:rPr>
          <w:rFonts w:ascii="Times New Roman" w:eastAsia="Times New Roman" w:hAnsi="Times New Roman"/>
          <w:b/>
          <w:sz w:val="28"/>
          <w:szCs w:val="28"/>
          <w:lang w:eastAsia="x-none"/>
        </w:rPr>
        <w:t>ертно-аналитических мероприятий</w:t>
      </w:r>
    </w:p>
    <w:p w14:paraId="29156881" w14:textId="77777777" w:rsidR="00194D11" w:rsidRPr="003B27F9" w:rsidRDefault="00194D11" w:rsidP="00194D11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7DD89286" w14:textId="36634ACD" w:rsidR="00F46481" w:rsidRPr="003B27F9" w:rsidRDefault="0042386B" w:rsidP="00531F49">
      <w:pPr>
        <w:ind w:firstLine="709"/>
        <w:rPr>
          <w:rFonts w:ascii="Times New Roman" w:eastAsia="Times New Roman" w:hAnsi="Times New Roman"/>
          <w:color w:val="00B050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4.</w:t>
      </w:r>
      <w:r w:rsidR="00224FD1" w:rsidRPr="003B27F9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1B5CE8" w:rsidRPr="003B27F9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224FD1" w:rsidRPr="003B27F9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. Для проведения совместного и параллельного мероприятия 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снове утвержденного </w:t>
      </w:r>
      <w:r w:rsidR="007844C4" w:rsidRPr="003B27F9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лана работы </w:t>
      </w:r>
      <w:r w:rsidR="005E4515" w:rsidRPr="003B27F9">
        <w:rPr>
          <w:rFonts w:ascii="Times New Roman" w:eastAsia="Times New Roman" w:hAnsi="Times New Roman"/>
          <w:sz w:val="28"/>
          <w:szCs w:val="28"/>
          <w:lang w:eastAsia="x-none"/>
        </w:rPr>
        <w:t>КСП Московской области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EC360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чередной год КСП Московской области 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подписывает с </w:t>
      </w:r>
      <w:r w:rsidR="00B811AE" w:rsidRPr="00B811AE">
        <w:rPr>
          <w:rFonts w:ascii="Times New Roman" w:eastAsia="Times New Roman" w:hAnsi="Times New Roman"/>
          <w:sz w:val="28"/>
          <w:szCs w:val="28"/>
          <w:lang w:eastAsia="x-none"/>
        </w:rPr>
        <w:t xml:space="preserve">КСП городского округа </w:t>
      </w:r>
      <w:r w:rsidR="003A7D6D" w:rsidRPr="003A7D6D">
        <w:rPr>
          <w:rFonts w:ascii="Times New Roman" w:eastAsia="Times New Roman" w:hAnsi="Times New Roman"/>
          <w:sz w:val="28"/>
          <w:szCs w:val="28"/>
          <w:lang w:eastAsia="x-none"/>
        </w:rPr>
        <w:t>Реутов</w:t>
      </w:r>
      <w:r w:rsidR="00B811AE" w:rsidRPr="00B811A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>решение о проведе</w:t>
      </w:r>
      <w:r w:rsidR="00E45B1B" w:rsidRPr="003B27F9">
        <w:rPr>
          <w:rFonts w:ascii="Times New Roman" w:eastAsia="Times New Roman" w:hAnsi="Times New Roman"/>
          <w:sz w:val="28"/>
          <w:szCs w:val="28"/>
          <w:lang w:eastAsia="x-none"/>
        </w:rPr>
        <w:t>нии совместного и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параллельного мероприятия (далее – Решение)</w:t>
      </w:r>
      <w:r w:rsidR="002D583C" w:rsidRPr="003B27F9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7DD89287" w14:textId="65333E36" w:rsidR="000248D8" w:rsidRPr="003B27F9" w:rsidRDefault="00A32A2B" w:rsidP="00531F49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Подготовка п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>роект</w:t>
      </w:r>
      <w:r w:rsidR="00BE0E14" w:rsidRPr="003B27F9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1D05AD" w:rsidRPr="003B27F9">
        <w:rPr>
          <w:rFonts w:ascii="Times New Roman" w:eastAsia="Times New Roman" w:hAnsi="Times New Roman"/>
          <w:sz w:val="28"/>
          <w:szCs w:val="28"/>
          <w:lang w:eastAsia="x-none"/>
        </w:rPr>
        <w:t>Р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ешения </w:t>
      </w:r>
      <w:r w:rsidR="00BE0E14" w:rsidRPr="003B27F9">
        <w:rPr>
          <w:rFonts w:ascii="Times New Roman" w:eastAsia="Times New Roman" w:hAnsi="Times New Roman"/>
          <w:sz w:val="28"/>
          <w:szCs w:val="28"/>
          <w:lang w:eastAsia="x-none"/>
        </w:rPr>
        <w:t>организуется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B50CF0" w:rsidRPr="003B27F9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1D10BE" w:rsidRPr="003B27F9">
        <w:rPr>
          <w:rFonts w:ascii="Times New Roman" w:eastAsia="Times New Roman" w:hAnsi="Times New Roman"/>
          <w:sz w:val="28"/>
          <w:szCs w:val="28"/>
          <w:lang w:eastAsia="x-none"/>
        </w:rPr>
        <w:t>удитором КСП Московской области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, ответственными за проведение мероприятия. </w:t>
      </w:r>
    </w:p>
    <w:p w14:paraId="7DD89288" w14:textId="77777777" w:rsidR="00F46481" w:rsidRPr="003B27F9" w:rsidRDefault="00F46481" w:rsidP="00531F49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В Решении указываются:</w:t>
      </w:r>
    </w:p>
    <w:p w14:paraId="7DD89289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форма организации мероприяти</w:t>
      </w:r>
      <w:r w:rsidR="007C3B1D" w:rsidRPr="003B27F9">
        <w:rPr>
          <w:rFonts w:ascii="Times New Roman" w:hAnsi="Times New Roman"/>
          <w:sz w:val="28"/>
          <w:szCs w:val="28"/>
        </w:rPr>
        <w:t>я – совместное или параллельное;</w:t>
      </w:r>
    </w:p>
    <w:p w14:paraId="7DD8928A" w14:textId="77777777" w:rsidR="007C3B1D" w:rsidRPr="003B27F9" w:rsidRDefault="007C3B1D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</w:p>
    <w:p w14:paraId="7DD8928B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наименование мероприятия;</w:t>
      </w:r>
    </w:p>
    <w:p w14:paraId="7DD8928C" w14:textId="755C5848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основание для проведения мероприятия</w:t>
      </w:r>
      <w:r w:rsidR="003436BC" w:rsidRPr="003B27F9">
        <w:rPr>
          <w:rFonts w:ascii="Times New Roman" w:hAnsi="Times New Roman"/>
          <w:sz w:val="28"/>
          <w:szCs w:val="28"/>
        </w:rPr>
        <w:t xml:space="preserve"> (соответствующие пункты Плана работы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3246CB" w:rsidRPr="003B27F9">
        <w:rPr>
          <w:rFonts w:ascii="Times New Roman" w:hAnsi="Times New Roman"/>
          <w:sz w:val="28"/>
          <w:szCs w:val="28"/>
        </w:rPr>
        <w:t xml:space="preserve"> и П</w:t>
      </w:r>
      <w:r w:rsidR="003436BC" w:rsidRPr="003B27F9">
        <w:rPr>
          <w:rFonts w:ascii="Times New Roman" w:hAnsi="Times New Roman"/>
          <w:sz w:val="28"/>
          <w:szCs w:val="28"/>
        </w:rPr>
        <w:t>лана работы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A7D6D" w:rsidRPr="003A7D6D">
        <w:rPr>
          <w:rFonts w:ascii="Times New Roman" w:hAnsi="Times New Roman"/>
          <w:sz w:val="28"/>
          <w:szCs w:val="28"/>
        </w:rPr>
        <w:t>Реутов</w:t>
      </w:r>
      <w:r w:rsidR="003436BC" w:rsidRPr="003B27F9">
        <w:rPr>
          <w:rFonts w:ascii="Times New Roman" w:hAnsi="Times New Roman"/>
          <w:sz w:val="28"/>
          <w:szCs w:val="28"/>
        </w:rPr>
        <w:t>)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8D" w14:textId="4C3E8D4C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цели мероприятия;</w:t>
      </w:r>
    </w:p>
    <w:p w14:paraId="2FDA39A0" w14:textId="77777777" w:rsidR="001B5CE8" w:rsidRPr="003B27F9" w:rsidRDefault="0029064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</w:t>
      </w:r>
      <w:r w:rsidR="001B5CE8" w:rsidRPr="003B27F9">
        <w:rPr>
          <w:rFonts w:ascii="Times New Roman" w:hAnsi="Times New Roman"/>
          <w:sz w:val="28"/>
          <w:szCs w:val="28"/>
        </w:rPr>
        <w:t>бъекты совместного мероприятия:</w:t>
      </w:r>
      <w:r w:rsidRPr="003B27F9">
        <w:rPr>
          <w:rFonts w:ascii="Times New Roman" w:hAnsi="Times New Roman"/>
          <w:sz w:val="28"/>
          <w:szCs w:val="28"/>
        </w:rPr>
        <w:t xml:space="preserve"> </w:t>
      </w:r>
    </w:p>
    <w:p w14:paraId="24F9D5C6" w14:textId="77777777" w:rsidR="001B5CE8" w:rsidRPr="00B811AE" w:rsidRDefault="0029064C" w:rsidP="00531F49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B811AE">
        <w:rPr>
          <w:rFonts w:ascii="Times New Roman" w:hAnsi="Times New Roman"/>
          <w:sz w:val="28"/>
          <w:szCs w:val="28"/>
        </w:rPr>
        <w:t xml:space="preserve">в отношении которых контрольные и экспертно-аналитические действия проводятся группой инспекторов и иных сотрудников </w:t>
      </w:r>
      <w:r w:rsidR="005E4515" w:rsidRPr="00B811AE">
        <w:rPr>
          <w:rFonts w:ascii="Times New Roman" w:hAnsi="Times New Roman"/>
          <w:sz w:val="28"/>
          <w:szCs w:val="28"/>
        </w:rPr>
        <w:t>КСП Московской области</w:t>
      </w:r>
      <w:r w:rsidRPr="00B811AE">
        <w:rPr>
          <w:rFonts w:ascii="Times New Roman" w:hAnsi="Times New Roman"/>
          <w:sz w:val="28"/>
          <w:szCs w:val="28"/>
        </w:rPr>
        <w:t xml:space="preserve">; </w:t>
      </w:r>
    </w:p>
    <w:p w14:paraId="2CC15C64" w14:textId="0B5A916E" w:rsidR="001B5CE8" w:rsidRPr="00B811AE" w:rsidRDefault="0029064C" w:rsidP="007353BE">
      <w:pPr>
        <w:ind w:firstLine="709"/>
        <w:rPr>
          <w:rFonts w:ascii="Times New Roman" w:hAnsi="Times New Roman"/>
          <w:sz w:val="28"/>
          <w:szCs w:val="28"/>
        </w:rPr>
      </w:pPr>
      <w:r w:rsidRPr="00B811AE">
        <w:rPr>
          <w:rFonts w:ascii="Times New Roman" w:hAnsi="Times New Roman"/>
          <w:sz w:val="28"/>
          <w:szCs w:val="28"/>
        </w:rPr>
        <w:t>в отношении которых контрольные и экспертно-аналитическ</w:t>
      </w:r>
      <w:r w:rsidR="001B5CE8" w:rsidRPr="00B811AE">
        <w:rPr>
          <w:rFonts w:ascii="Times New Roman" w:hAnsi="Times New Roman"/>
          <w:sz w:val="28"/>
          <w:szCs w:val="28"/>
        </w:rPr>
        <w:t>ие действия проводятся группой,</w:t>
      </w:r>
      <w:r w:rsidRPr="00B811AE">
        <w:rPr>
          <w:rFonts w:ascii="Times New Roman" w:hAnsi="Times New Roman"/>
          <w:sz w:val="28"/>
          <w:szCs w:val="28"/>
        </w:rPr>
        <w:t xml:space="preserve"> состоящей из представителей </w:t>
      </w:r>
      <w:r w:rsidR="005E4515" w:rsidRPr="00B811AE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B811AE">
        <w:rPr>
          <w:rFonts w:ascii="Times New Roman" w:hAnsi="Times New Roman"/>
          <w:sz w:val="28"/>
          <w:szCs w:val="28"/>
        </w:rPr>
        <w:t xml:space="preserve"> и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A7D6D" w:rsidRPr="003A7D6D">
        <w:rPr>
          <w:rFonts w:ascii="Times New Roman" w:hAnsi="Times New Roman"/>
          <w:sz w:val="28"/>
          <w:szCs w:val="28"/>
        </w:rPr>
        <w:t>Реутов</w:t>
      </w:r>
      <w:r w:rsidR="001B5CE8" w:rsidRPr="00B811AE">
        <w:rPr>
          <w:rFonts w:ascii="Times New Roman" w:hAnsi="Times New Roman"/>
          <w:sz w:val="28"/>
          <w:szCs w:val="28"/>
        </w:rPr>
        <w:t>;</w:t>
      </w:r>
      <w:r w:rsidRPr="00B811AE">
        <w:rPr>
          <w:rFonts w:ascii="Times New Roman" w:hAnsi="Times New Roman"/>
          <w:sz w:val="28"/>
          <w:szCs w:val="28"/>
        </w:rPr>
        <w:t xml:space="preserve"> </w:t>
      </w:r>
    </w:p>
    <w:p w14:paraId="7DD8928E" w14:textId="365DD3FE" w:rsidR="0029064C" w:rsidRPr="00B811AE" w:rsidRDefault="0029064C" w:rsidP="007353BE">
      <w:pPr>
        <w:ind w:firstLine="709"/>
        <w:rPr>
          <w:rFonts w:ascii="Times New Roman" w:hAnsi="Times New Roman"/>
          <w:sz w:val="28"/>
          <w:szCs w:val="28"/>
        </w:rPr>
      </w:pPr>
      <w:r w:rsidRPr="00B811AE">
        <w:rPr>
          <w:rFonts w:ascii="Times New Roman" w:hAnsi="Times New Roman"/>
          <w:sz w:val="28"/>
          <w:szCs w:val="28"/>
        </w:rPr>
        <w:t xml:space="preserve">в отношении которых контрольные и экспертно-аналитические действия проводятся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A7D6D" w:rsidRPr="003A7D6D">
        <w:rPr>
          <w:rFonts w:ascii="Times New Roman" w:hAnsi="Times New Roman"/>
          <w:sz w:val="28"/>
          <w:szCs w:val="28"/>
        </w:rPr>
        <w:t>Реутов</w:t>
      </w:r>
      <w:r w:rsidR="00B811AE" w:rsidRPr="00B811AE">
        <w:rPr>
          <w:rFonts w:ascii="Times New Roman" w:hAnsi="Times New Roman"/>
          <w:sz w:val="28"/>
          <w:szCs w:val="28"/>
        </w:rPr>
        <w:t xml:space="preserve"> </w:t>
      </w:r>
      <w:r w:rsidRPr="00B811AE">
        <w:rPr>
          <w:rFonts w:ascii="Times New Roman" w:hAnsi="Times New Roman"/>
          <w:sz w:val="28"/>
          <w:szCs w:val="28"/>
        </w:rPr>
        <w:t>самостоятельно;</w:t>
      </w:r>
    </w:p>
    <w:p w14:paraId="7DD8928F" w14:textId="77777777" w:rsidR="00E83BB5" w:rsidRPr="003B27F9" w:rsidRDefault="00E83BB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бъекты параллельного мероприятия;</w:t>
      </w:r>
    </w:p>
    <w:p w14:paraId="7DD89290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роки проведения мероприятия</w:t>
      </w:r>
      <w:r w:rsidR="00580AA1" w:rsidRPr="003B27F9">
        <w:rPr>
          <w:rFonts w:ascii="Times New Roman" w:hAnsi="Times New Roman"/>
          <w:sz w:val="28"/>
          <w:szCs w:val="28"/>
        </w:rPr>
        <w:t>, в том числе по месту расположения объектов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91" w14:textId="4D627E14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лица</w:t>
      </w:r>
      <w:r w:rsidR="001D05AD" w:rsidRPr="003B27F9">
        <w:rPr>
          <w:rFonts w:ascii="Times New Roman" w:hAnsi="Times New Roman"/>
          <w:sz w:val="28"/>
          <w:szCs w:val="28"/>
        </w:rPr>
        <w:t xml:space="preserve">, ответственные </w:t>
      </w:r>
      <w:r w:rsidRPr="003B27F9">
        <w:rPr>
          <w:rFonts w:ascii="Times New Roman" w:hAnsi="Times New Roman"/>
          <w:sz w:val="28"/>
          <w:szCs w:val="28"/>
        </w:rPr>
        <w:t>за проведение мероприятия</w:t>
      </w:r>
      <w:r w:rsidR="002D583C" w:rsidRPr="003B27F9">
        <w:rPr>
          <w:rFonts w:ascii="Times New Roman" w:hAnsi="Times New Roman"/>
          <w:sz w:val="28"/>
          <w:szCs w:val="28"/>
        </w:rPr>
        <w:t>;</w:t>
      </w:r>
    </w:p>
    <w:p w14:paraId="7DD89292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</w:t>
      </w:r>
      <w:r w:rsidR="00993850" w:rsidRPr="003B27F9">
        <w:rPr>
          <w:rFonts w:ascii="Times New Roman" w:hAnsi="Times New Roman"/>
          <w:sz w:val="28"/>
          <w:szCs w:val="28"/>
        </w:rPr>
        <w:t xml:space="preserve"> </w:t>
      </w:r>
      <w:r w:rsidR="00871081" w:rsidRPr="003B27F9">
        <w:rPr>
          <w:rFonts w:ascii="Times New Roman" w:hAnsi="Times New Roman"/>
          <w:sz w:val="28"/>
          <w:szCs w:val="28"/>
        </w:rPr>
        <w:t xml:space="preserve">по результатам </w:t>
      </w:r>
      <w:r w:rsidR="00993850" w:rsidRPr="003B27F9">
        <w:rPr>
          <w:rFonts w:ascii="Times New Roman" w:hAnsi="Times New Roman"/>
          <w:sz w:val="28"/>
          <w:szCs w:val="28"/>
        </w:rPr>
        <w:t>проведени</w:t>
      </w:r>
      <w:r w:rsidR="00871081" w:rsidRPr="003B27F9">
        <w:rPr>
          <w:rFonts w:ascii="Times New Roman" w:hAnsi="Times New Roman"/>
          <w:sz w:val="28"/>
          <w:szCs w:val="28"/>
        </w:rPr>
        <w:t>я</w:t>
      </w:r>
      <w:r w:rsidR="00993850" w:rsidRPr="003B27F9">
        <w:rPr>
          <w:rFonts w:ascii="Times New Roman" w:hAnsi="Times New Roman"/>
          <w:sz w:val="28"/>
          <w:szCs w:val="28"/>
        </w:rPr>
        <w:t xml:space="preserve"> совместн</w:t>
      </w:r>
      <w:r w:rsidR="00871081" w:rsidRPr="003B27F9">
        <w:rPr>
          <w:rFonts w:ascii="Times New Roman" w:hAnsi="Times New Roman"/>
          <w:sz w:val="28"/>
          <w:szCs w:val="28"/>
        </w:rPr>
        <w:t>ого</w:t>
      </w:r>
      <w:r w:rsidR="00993850"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871081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94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ного мероприятия, в том чи</w:t>
      </w:r>
      <w:r w:rsidR="00B823C2" w:rsidRPr="003B27F9">
        <w:rPr>
          <w:rFonts w:ascii="Times New Roman" w:hAnsi="Times New Roman"/>
          <w:sz w:val="28"/>
          <w:szCs w:val="28"/>
        </w:rPr>
        <w:t>сле о направлении представлений и</w:t>
      </w:r>
      <w:r w:rsidRPr="003B27F9">
        <w:rPr>
          <w:rFonts w:ascii="Times New Roman" w:hAnsi="Times New Roman"/>
          <w:sz w:val="28"/>
          <w:szCs w:val="28"/>
        </w:rPr>
        <w:t xml:space="preserve"> предписаний, </w:t>
      </w:r>
      <w:r w:rsidR="00B823C2" w:rsidRPr="003B27F9">
        <w:rPr>
          <w:rFonts w:ascii="Times New Roman" w:hAnsi="Times New Roman"/>
          <w:sz w:val="28"/>
          <w:szCs w:val="28"/>
        </w:rPr>
        <w:t xml:space="preserve">уведомлений о применении бюджетных мер принуждения, обращений в правоохранительные органы, </w:t>
      </w:r>
      <w:r w:rsidRPr="003B27F9">
        <w:rPr>
          <w:rFonts w:ascii="Times New Roman" w:hAnsi="Times New Roman"/>
          <w:sz w:val="28"/>
          <w:szCs w:val="28"/>
        </w:rPr>
        <w:t>информационных писем, других документов в соответствующие уполномоченные органы;</w:t>
      </w:r>
    </w:p>
    <w:p w14:paraId="7DD89295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другие вопросы по согласованию сторон.</w:t>
      </w:r>
    </w:p>
    <w:p w14:paraId="4B60384A" w14:textId="77FEC958" w:rsidR="00A57051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Решение подписывается Председателе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 </w:t>
      </w:r>
      <w:r w:rsidR="00B811AE">
        <w:rPr>
          <w:rFonts w:ascii="Times New Roman" w:hAnsi="Times New Roman"/>
          <w:sz w:val="28"/>
          <w:szCs w:val="28"/>
        </w:rPr>
        <w:t>П</w:t>
      </w:r>
      <w:r w:rsidRPr="003B27F9">
        <w:rPr>
          <w:rFonts w:ascii="Times New Roman" w:hAnsi="Times New Roman"/>
          <w:sz w:val="28"/>
          <w:szCs w:val="28"/>
        </w:rPr>
        <w:t xml:space="preserve">редседателем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A7D6D" w:rsidRPr="003A7D6D">
        <w:rPr>
          <w:rFonts w:ascii="Times New Roman" w:hAnsi="Times New Roman"/>
          <w:sz w:val="28"/>
          <w:szCs w:val="28"/>
        </w:rPr>
        <w:t>Реутов</w:t>
      </w:r>
      <w:r w:rsidR="00B811AE">
        <w:rPr>
          <w:rFonts w:ascii="Times New Roman" w:hAnsi="Times New Roman"/>
          <w:sz w:val="28"/>
          <w:szCs w:val="28"/>
        </w:rPr>
        <w:t>.</w:t>
      </w:r>
    </w:p>
    <w:p w14:paraId="7DD89297" w14:textId="455C4ECB" w:rsidR="008E0DC4" w:rsidRPr="003B27F9" w:rsidRDefault="00E36E4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писание Решения Сторонами может быть осуществлено </w:t>
      </w:r>
      <w:r w:rsidR="00374B70" w:rsidRPr="003B27F9">
        <w:rPr>
          <w:rFonts w:ascii="Times New Roman" w:hAnsi="Times New Roman"/>
          <w:sz w:val="28"/>
          <w:szCs w:val="28"/>
        </w:rPr>
        <w:t xml:space="preserve">с применением </w:t>
      </w:r>
      <w:r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374B70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8" w14:textId="1F24401D" w:rsidR="001937BF" w:rsidRPr="003B27F9" w:rsidRDefault="0042386B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 xml:space="preserve">. Проведение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 осуществляется в соответствии с утвержденной программой его проведения</w:t>
      </w:r>
      <w:r w:rsidR="001937BF"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9" w14:textId="77949461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 xml:space="preserve">Подготовка программы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ого мероприятия в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60A97" w:rsidRPr="00860A97">
        <w:rPr>
          <w:rFonts w:ascii="Times New Roman" w:hAnsi="Times New Roman"/>
          <w:sz w:val="28"/>
          <w:szCs w:val="28"/>
        </w:rPr>
        <w:t>Реутов</w:t>
      </w:r>
      <w:r w:rsidR="00B811AE" w:rsidRPr="00B811AE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осуществляется в соответствии с порядком, установленным </w:t>
      </w:r>
      <w:r w:rsidR="00173E55" w:rsidRPr="003B27F9">
        <w:rPr>
          <w:rFonts w:ascii="Times New Roman" w:hAnsi="Times New Roman"/>
          <w:sz w:val="28"/>
          <w:szCs w:val="28"/>
        </w:rPr>
        <w:t>с</w:t>
      </w:r>
      <w:r w:rsidR="001B5CE8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A57051">
        <w:rPr>
          <w:rFonts w:ascii="Times New Roman" w:hAnsi="Times New Roman"/>
          <w:sz w:val="28"/>
          <w:szCs w:val="28"/>
        </w:rPr>
        <w:t xml:space="preserve"> (муниципального)</w:t>
      </w:r>
      <w:r w:rsidR="001B5CE8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 и</w:t>
      </w:r>
      <w:r w:rsidR="00173E55" w:rsidRPr="003B27F9">
        <w:rPr>
          <w:rFonts w:ascii="Times New Roman" w:hAnsi="Times New Roman"/>
          <w:sz w:val="28"/>
          <w:szCs w:val="28"/>
        </w:rPr>
        <w:t xml:space="preserve"> с</w:t>
      </w:r>
      <w:r w:rsidR="001B5CE8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A57051">
        <w:rPr>
          <w:rFonts w:ascii="Times New Roman" w:hAnsi="Times New Roman"/>
          <w:sz w:val="28"/>
          <w:szCs w:val="28"/>
        </w:rPr>
        <w:t xml:space="preserve"> (муниципального)</w:t>
      </w:r>
      <w:r w:rsidR="001B5CE8" w:rsidRPr="003B27F9">
        <w:rPr>
          <w:rFonts w:ascii="Times New Roman" w:hAnsi="Times New Roman"/>
          <w:sz w:val="28"/>
          <w:szCs w:val="28"/>
        </w:rPr>
        <w:t xml:space="preserve"> финансового </w:t>
      </w:r>
      <w:r w:rsidR="003C08EA" w:rsidRPr="003B27F9">
        <w:rPr>
          <w:rFonts w:ascii="Times New Roman" w:hAnsi="Times New Roman"/>
          <w:sz w:val="28"/>
          <w:szCs w:val="28"/>
        </w:rPr>
        <w:t>контроля</w:t>
      </w:r>
      <w:r w:rsidR="001B5CE8" w:rsidRPr="003B27F9">
        <w:rPr>
          <w:rFonts w:ascii="Times New Roman" w:hAnsi="Times New Roman"/>
          <w:sz w:val="28"/>
          <w:szCs w:val="28"/>
        </w:rPr>
        <w:t xml:space="preserve">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A" w14:textId="2BBB6009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екта программы проведения совместного мероприятия осуществляется под руководством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1D10BE" w:rsidRPr="003B27F9">
        <w:rPr>
          <w:rFonts w:ascii="Times New Roman" w:hAnsi="Times New Roman"/>
          <w:sz w:val="28"/>
          <w:szCs w:val="28"/>
        </w:rPr>
        <w:t>удитора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, ответственного за проведение данного мероприятия, по согласованию с ответственным лицом </w:t>
      </w:r>
      <w:r w:rsidR="00AA241E" w:rsidRPr="003B27F9">
        <w:rPr>
          <w:rFonts w:ascii="Times New Roman" w:hAnsi="Times New Roman"/>
          <w:sz w:val="28"/>
          <w:szCs w:val="28"/>
        </w:rPr>
        <w:t xml:space="preserve">от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60A97" w:rsidRPr="00860A97">
        <w:rPr>
          <w:rFonts w:ascii="Times New Roman" w:hAnsi="Times New Roman"/>
          <w:sz w:val="28"/>
          <w:szCs w:val="28"/>
        </w:rPr>
        <w:t>Реутов</w:t>
      </w:r>
      <w:r w:rsidR="00B811AE" w:rsidRPr="00B811AE">
        <w:rPr>
          <w:rFonts w:ascii="Times New Roman" w:hAnsi="Times New Roman"/>
          <w:sz w:val="28"/>
          <w:szCs w:val="28"/>
        </w:rPr>
        <w:t xml:space="preserve"> </w:t>
      </w:r>
      <w:r w:rsidR="00AA241E" w:rsidRPr="003B27F9">
        <w:rPr>
          <w:rFonts w:ascii="Times New Roman" w:hAnsi="Times New Roman"/>
          <w:sz w:val="28"/>
          <w:szCs w:val="28"/>
        </w:rPr>
        <w:t xml:space="preserve">согласно </w:t>
      </w:r>
      <w:r w:rsidRPr="003B27F9">
        <w:rPr>
          <w:rFonts w:ascii="Times New Roman" w:hAnsi="Times New Roman"/>
          <w:sz w:val="28"/>
          <w:szCs w:val="28"/>
        </w:rPr>
        <w:t>соответствующем</w:t>
      </w:r>
      <w:r w:rsidR="00AA241E" w:rsidRPr="003B27F9">
        <w:rPr>
          <w:rFonts w:ascii="Times New Roman" w:hAnsi="Times New Roman"/>
          <w:sz w:val="28"/>
          <w:szCs w:val="28"/>
        </w:rPr>
        <w:t>у</w:t>
      </w:r>
      <w:r w:rsidRPr="003B27F9">
        <w:rPr>
          <w:rFonts w:ascii="Times New Roman" w:hAnsi="Times New Roman"/>
          <w:sz w:val="28"/>
          <w:szCs w:val="28"/>
        </w:rPr>
        <w:t xml:space="preserve"> Решени</w:t>
      </w:r>
      <w:r w:rsidR="00AA241E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B" w14:textId="21F4E1F0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оведении совместного мероприятия </w:t>
      </w:r>
      <w:r w:rsidR="009E1C08" w:rsidRPr="003B27F9">
        <w:rPr>
          <w:rFonts w:ascii="Times New Roman" w:hAnsi="Times New Roman"/>
          <w:sz w:val="28"/>
          <w:szCs w:val="28"/>
        </w:rPr>
        <w:t xml:space="preserve">в программе указываются объекты, </w:t>
      </w:r>
      <w:r w:rsidR="0029064C" w:rsidRPr="003B27F9">
        <w:rPr>
          <w:rFonts w:ascii="Times New Roman" w:hAnsi="Times New Roman"/>
          <w:sz w:val="28"/>
          <w:szCs w:val="28"/>
        </w:rPr>
        <w:t>в отношении которых контрольные и</w:t>
      </w:r>
      <w:r w:rsidR="00094D9C" w:rsidRPr="003B27F9">
        <w:rPr>
          <w:rFonts w:ascii="Times New Roman" w:hAnsi="Times New Roman"/>
          <w:sz w:val="28"/>
          <w:szCs w:val="28"/>
        </w:rPr>
        <w:t>ли</w:t>
      </w:r>
      <w:r w:rsidR="0029064C" w:rsidRPr="003B27F9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группой инспекторов и иных сотрудников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29064C" w:rsidRPr="003B27F9">
        <w:rPr>
          <w:rFonts w:ascii="Times New Roman" w:hAnsi="Times New Roman"/>
          <w:sz w:val="28"/>
          <w:szCs w:val="28"/>
        </w:rPr>
        <w:t xml:space="preserve">, </w:t>
      </w:r>
      <w:r w:rsidR="009D0FB2" w:rsidRPr="003B27F9">
        <w:rPr>
          <w:rFonts w:ascii="Times New Roman" w:hAnsi="Times New Roman"/>
          <w:sz w:val="28"/>
          <w:szCs w:val="28"/>
        </w:rPr>
        <w:t xml:space="preserve">также </w:t>
      </w:r>
      <w:r w:rsidR="0029064C" w:rsidRPr="003B27F9">
        <w:rPr>
          <w:rFonts w:ascii="Times New Roman" w:hAnsi="Times New Roman"/>
          <w:sz w:val="28"/>
          <w:szCs w:val="28"/>
        </w:rPr>
        <w:t>объекты, в отношении которых контрольные и экспертно-аналитически</w:t>
      </w:r>
      <w:r w:rsidR="001B5CE8" w:rsidRPr="003B27F9">
        <w:rPr>
          <w:rFonts w:ascii="Times New Roman" w:hAnsi="Times New Roman"/>
          <w:sz w:val="28"/>
          <w:szCs w:val="28"/>
        </w:rPr>
        <w:t xml:space="preserve">е действия проводятся группой, </w:t>
      </w:r>
      <w:r w:rsidR="0029064C" w:rsidRPr="003B27F9">
        <w:rPr>
          <w:rFonts w:ascii="Times New Roman" w:hAnsi="Times New Roman"/>
          <w:sz w:val="28"/>
          <w:szCs w:val="28"/>
        </w:rPr>
        <w:t xml:space="preserve">состоящей из представител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3B27F9">
        <w:rPr>
          <w:rFonts w:ascii="Times New Roman" w:hAnsi="Times New Roman"/>
          <w:sz w:val="28"/>
          <w:szCs w:val="28"/>
        </w:rPr>
        <w:t xml:space="preserve"> и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60A97" w:rsidRPr="00860A97">
        <w:rPr>
          <w:rFonts w:ascii="Times New Roman" w:hAnsi="Times New Roman"/>
          <w:sz w:val="28"/>
          <w:szCs w:val="28"/>
        </w:rPr>
        <w:t>Реутов</w:t>
      </w:r>
      <w:r w:rsidR="001B5CE8" w:rsidRPr="003B27F9">
        <w:rPr>
          <w:rFonts w:ascii="Times New Roman" w:hAnsi="Times New Roman"/>
          <w:sz w:val="28"/>
          <w:szCs w:val="28"/>
        </w:rPr>
        <w:t xml:space="preserve">, </w:t>
      </w:r>
      <w:r w:rsidR="009D0FB2" w:rsidRPr="003B27F9">
        <w:rPr>
          <w:rFonts w:ascii="Times New Roman" w:hAnsi="Times New Roman"/>
          <w:sz w:val="28"/>
          <w:szCs w:val="28"/>
        </w:rPr>
        <w:t xml:space="preserve">а также </w:t>
      </w:r>
      <w:r w:rsidR="0029064C" w:rsidRPr="003B27F9">
        <w:rPr>
          <w:rFonts w:ascii="Times New Roman" w:hAnsi="Times New Roman"/>
          <w:sz w:val="28"/>
          <w:szCs w:val="28"/>
        </w:rPr>
        <w:t>объекты, в отношении которых контрольные и</w:t>
      </w:r>
      <w:r w:rsidR="00094D9C" w:rsidRPr="003B27F9">
        <w:rPr>
          <w:rFonts w:ascii="Times New Roman" w:hAnsi="Times New Roman"/>
          <w:sz w:val="28"/>
          <w:szCs w:val="28"/>
        </w:rPr>
        <w:t>ли</w:t>
      </w:r>
      <w:r w:rsidR="0029064C" w:rsidRPr="003B27F9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60A97" w:rsidRPr="00860A97">
        <w:rPr>
          <w:rFonts w:ascii="Times New Roman" w:hAnsi="Times New Roman"/>
          <w:sz w:val="28"/>
          <w:szCs w:val="28"/>
        </w:rPr>
        <w:t>Реутов</w:t>
      </w:r>
      <w:r w:rsidR="00B811AE" w:rsidRPr="00B811AE">
        <w:rPr>
          <w:rFonts w:ascii="Times New Roman" w:hAnsi="Times New Roman"/>
          <w:sz w:val="28"/>
          <w:szCs w:val="28"/>
        </w:rPr>
        <w:t xml:space="preserve"> </w:t>
      </w:r>
      <w:r w:rsidR="0029064C" w:rsidRPr="003B27F9">
        <w:rPr>
          <w:rFonts w:ascii="Times New Roman" w:hAnsi="Times New Roman"/>
          <w:sz w:val="28"/>
          <w:szCs w:val="28"/>
        </w:rPr>
        <w:t>самостоятельно.</w:t>
      </w:r>
    </w:p>
    <w:p w14:paraId="7DD8929C" w14:textId="34A35139" w:rsidR="001937BF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ограмма проведения совместного мероприятия </w:t>
      </w:r>
      <w:r w:rsidR="001C533B" w:rsidRPr="003B27F9">
        <w:rPr>
          <w:rFonts w:ascii="Times New Roman" w:hAnsi="Times New Roman"/>
          <w:sz w:val="28"/>
          <w:szCs w:val="28"/>
        </w:rPr>
        <w:t xml:space="preserve">подписывается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0F6F37" w:rsidRPr="003B27F9">
        <w:rPr>
          <w:rFonts w:ascii="Times New Roman" w:hAnsi="Times New Roman"/>
          <w:sz w:val="28"/>
          <w:szCs w:val="28"/>
        </w:rPr>
        <w:t>удитором</w:t>
      </w:r>
      <w:r w:rsidR="001C533B"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C533B" w:rsidRPr="003B27F9">
        <w:rPr>
          <w:rFonts w:ascii="Times New Roman" w:hAnsi="Times New Roman"/>
          <w:sz w:val="28"/>
          <w:szCs w:val="28"/>
        </w:rPr>
        <w:t xml:space="preserve">, ответственным за </w:t>
      </w:r>
      <w:r w:rsidR="00AA241E" w:rsidRPr="003B27F9">
        <w:rPr>
          <w:rFonts w:ascii="Times New Roman" w:hAnsi="Times New Roman"/>
          <w:sz w:val="28"/>
          <w:szCs w:val="28"/>
        </w:rPr>
        <w:t xml:space="preserve">его </w:t>
      </w:r>
      <w:r w:rsidR="001C533B" w:rsidRPr="003B27F9">
        <w:rPr>
          <w:rFonts w:ascii="Times New Roman" w:hAnsi="Times New Roman"/>
          <w:sz w:val="28"/>
          <w:szCs w:val="28"/>
        </w:rPr>
        <w:t>проведение</w:t>
      </w:r>
      <w:r w:rsidR="00945338" w:rsidRPr="003B27F9">
        <w:rPr>
          <w:rFonts w:ascii="Times New Roman" w:hAnsi="Times New Roman"/>
          <w:sz w:val="28"/>
          <w:szCs w:val="28"/>
        </w:rPr>
        <w:t xml:space="preserve">, и </w:t>
      </w:r>
      <w:r w:rsidR="00A3099A" w:rsidRPr="003B27F9">
        <w:rPr>
          <w:rFonts w:ascii="Times New Roman" w:hAnsi="Times New Roman"/>
          <w:sz w:val="28"/>
          <w:szCs w:val="28"/>
        </w:rPr>
        <w:t>п</w:t>
      </w:r>
      <w:r w:rsidR="00945338" w:rsidRPr="003B27F9">
        <w:rPr>
          <w:rFonts w:ascii="Times New Roman" w:hAnsi="Times New Roman"/>
          <w:sz w:val="28"/>
          <w:szCs w:val="28"/>
        </w:rPr>
        <w:t xml:space="preserve">редседателем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60A97" w:rsidRPr="00860A97">
        <w:rPr>
          <w:rFonts w:ascii="Times New Roman" w:hAnsi="Times New Roman"/>
          <w:sz w:val="28"/>
          <w:szCs w:val="28"/>
        </w:rPr>
        <w:t>Реутов</w:t>
      </w:r>
      <w:r w:rsidR="00945338" w:rsidRPr="003B27F9">
        <w:rPr>
          <w:rFonts w:ascii="Times New Roman" w:hAnsi="Times New Roman"/>
          <w:sz w:val="28"/>
          <w:szCs w:val="28"/>
        </w:rPr>
        <w:t>.</w:t>
      </w:r>
      <w:r w:rsidR="001937BF" w:rsidRPr="003B27F9">
        <w:rPr>
          <w:rFonts w:ascii="Times New Roman" w:hAnsi="Times New Roman"/>
          <w:sz w:val="28"/>
          <w:szCs w:val="28"/>
        </w:rPr>
        <w:t xml:space="preserve"> Подписание программы может быть осуществлено</w:t>
      </w:r>
      <w:r w:rsidR="00AA241E" w:rsidRPr="003B27F9">
        <w:rPr>
          <w:rFonts w:ascii="Times New Roman" w:hAnsi="Times New Roman"/>
          <w:sz w:val="28"/>
          <w:szCs w:val="28"/>
        </w:rPr>
        <w:t xml:space="preserve"> с применением </w:t>
      </w:r>
      <w:r w:rsidR="001937BF"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AA241E" w:rsidRPr="003B27F9">
        <w:rPr>
          <w:rFonts w:ascii="Times New Roman" w:hAnsi="Times New Roman"/>
          <w:sz w:val="28"/>
          <w:szCs w:val="28"/>
        </w:rPr>
        <w:t>и</w:t>
      </w:r>
      <w:r w:rsidR="001937BF" w:rsidRPr="003B27F9">
        <w:rPr>
          <w:rFonts w:ascii="Times New Roman" w:hAnsi="Times New Roman"/>
          <w:sz w:val="28"/>
          <w:szCs w:val="28"/>
        </w:rPr>
        <w:t>.</w:t>
      </w:r>
    </w:p>
    <w:p w14:paraId="263837AD" w14:textId="61B210F8" w:rsidR="005B35E8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14:paraId="2C40D0D2" w14:textId="40803753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екта </w:t>
      </w:r>
      <w:r w:rsidR="00843A9C" w:rsidRPr="003B27F9">
        <w:rPr>
          <w:rFonts w:ascii="Times New Roman" w:hAnsi="Times New Roman"/>
          <w:sz w:val="28"/>
          <w:szCs w:val="28"/>
        </w:rPr>
        <w:t>правового акта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60A97" w:rsidRPr="00860A97">
        <w:rPr>
          <w:rFonts w:ascii="Times New Roman" w:hAnsi="Times New Roman"/>
          <w:sz w:val="28"/>
          <w:szCs w:val="28"/>
        </w:rPr>
        <w:t>Реутов</w:t>
      </w:r>
      <w:r w:rsidR="00843A9C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</w:t>
      </w:r>
      <w:r w:rsidR="00FA3B5D" w:rsidRPr="003B27F9">
        <w:rPr>
          <w:rFonts w:ascii="Times New Roman" w:hAnsi="Times New Roman"/>
          <w:sz w:val="28"/>
          <w:szCs w:val="28"/>
        </w:rPr>
        <w:t xml:space="preserve">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A3B5D" w:rsidRPr="003B27F9">
        <w:rPr>
          <w:rFonts w:ascii="Times New Roman" w:hAnsi="Times New Roman"/>
          <w:sz w:val="28"/>
          <w:szCs w:val="28"/>
        </w:rPr>
        <w:t xml:space="preserve"> экспертно-аналитических </w:t>
      </w:r>
      <w:r w:rsidRPr="003B27F9">
        <w:rPr>
          <w:rFonts w:ascii="Times New Roman" w:hAnsi="Times New Roman"/>
          <w:sz w:val="28"/>
          <w:szCs w:val="28"/>
        </w:rPr>
        <w:t xml:space="preserve">мероприятий осуществляется в порядке, установленном </w:t>
      </w:r>
      <w:r w:rsidR="00F01144" w:rsidRPr="003B27F9">
        <w:rPr>
          <w:rFonts w:ascii="Times New Roman" w:hAnsi="Times New Roman"/>
          <w:sz w:val="28"/>
          <w:szCs w:val="28"/>
        </w:rPr>
        <w:t>правовым актом</w:t>
      </w:r>
      <w:r w:rsidR="00113C09" w:rsidRPr="003B27F9">
        <w:rPr>
          <w:rFonts w:ascii="Times New Roman" w:hAnsi="Times New Roman"/>
          <w:sz w:val="28"/>
          <w:szCs w:val="28"/>
        </w:rPr>
        <w:t>, определяющим организацию планирования работы</w:t>
      </w:r>
      <w:r w:rsidR="00B811AE" w:rsidRPr="00B811AE">
        <w:t xml:space="preserve">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4D97E13A" w14:textId="493E9EBA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 xml:space="preserve">. Подготовка проекта </w:t>
      </w:r>
      <w:r w:rsidR="008D6FDE" w:rsidRPr="003B27F9">
        <w:rPr>
          <w:rFonts w:ascii="Times New Roman" w:hAnsi="Times New Roman"/>
          <w:sz w:val="28"/>
          <w:szCs w:val="28"/>
        </w:rPr>
        <w:t xml:space="preserve">правового акта </w:t>
      </w:r>
      <w:r w:rsidR="00B811AE" w:rsidRPr="00B811AE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="00B811AE" w:rsidRPr="00B811AE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 проведении совместного и параллельного мероприятия осуществляется при наличии решения о его проведении.</w:t>
      </w:r>
    </w:p>
    <w:p w14:paraId="56A85F36" w14:textId="3185C200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 xml:space="preserve">. В </w:t>
      </w:r>
      <w:r w:rsidR="008D6FDE" w:rsidRPr="003B27F9">
        <w:rPr>
          <w:rFonts w:ascii="Times New Roman" w:hAnsi="Times New Roman"/>
          <w:sz w:val="28"/>
          <w:szCs w:val="28"/>
        </w:rPr>
        <w:t xml:space="preserve">правовом акте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 проведении совместного мероприятия указываются:</w:t>
      </w:r>
    </w:p>
    <w:p w14:paraId="14597F19" w14:textId="41119528" w:rsidR="00BE0E14" w:rsidRPr="003B27F9" w:rsidRDefault="00C67CC9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Контрольно-счетный орган</w:t>
      </w:r>
      <w:r w:rsidR="001D6B28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E0E14" w:rsidRPr="003B27F9">
        <w:rPr>
          <w:rFonts w:ascii="Times New Roman" w:hAnsi="Times New Roman"/>
          <w:sz w:val="28"/>
          <w:szCs w:val="28"/>
        </w:rPr>
        <w:t>, с котор</w:t>
      </w:r>
      <w:r w:rsidRPr="003B27F9">
        <w:rPr>
          <w:rFonts w:ascii="Times New Roman" w:hAnsi="Times New Roman"/>
          <w:sz w:val="28"/>
          <w:szCs w:val="28"/>
        </w:rPr>
        <w:t>ым</w:t>
      </w:r>
      <w:r w:rsidR="00BE0E14" w:rsidRPr="003B27F9">
        <w:rPr>
          <w:rFonts w:ascii="Times New Roman" w:hAnsi="Times New Roman"/>
          <w:sz w:val="28"/>
          <w:szCs w:val="28"/>
        </w:rPr>
        <w:t xml:space="preserve"> проводит совместное мероприятие;</w:t>
      </w:r>
    </w:p>
    <w:p w14:paraId="486DABD0" w14:textId="34A7A920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ерсональный состав инспекторов и иных сотрудников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32651A36" w14:textId="77777777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Удостоверения на право проведения совместного мероприятия оформляются каждой стороной самостоятельно.</w:t>
      </w:r>
    </w:p>
    <w:p w14:paraId="6BAB66AD" w14:textId="0F71C0F8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5</w:t>
      </w:r>
      <w:r w:rsidRPr="003B27F9">
        <w:rPr>
          <w:rFonts w:ascii="Times New Roman" w:hAnsi="Times New Roman"/>
          <w:sz w:val="28"/>
          <w:szCs w:val="28"/>
        </w:rPr>
        <w:t xml:space="preserve">. Распоряжения о проведении параллельного мероприятия, удостоверения на право проведения мероприятия оформляются каждой стороной самостоятельно. </w:t>
      </w:r>
    </w:p>
    <w:p w14:paraId="0741E9E4" w14:textId="3FCBBC84" w:rsidR="00D45B78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6</w:t>
      </w:r>
      <w:r w:rsidRPr="003B27F9">
        <w:rPr>
          <w:rFonts w:ascii="Times New Roman" w:hAnsi="Times New Roman"/>
          <w:sz w:val="28"/>
          <w:szCs w:val="28"/>
        </w:rPr>
        <w:t xml:space="preserve">. В </w:t>
      </w:r>
      <w:r w:rsidR="008D6FDE" w:rsidRPr="003B27F9">
        <w:rPr>
          <w:rFonts w:ascii="Times New Roman" w:hAnsi="Times New Roman"/>
          <w:sz w:val="28"/>
          <w:szCs w:val="28"/>
        </w:rPr>
        <w:t>правовом акте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 проведении параллельного мероприятия указыва</w:t>
      </w:r>
      <w:r w:rsidR="001D6B28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C67CC9" w:rsidRPr="003B27F9">
        <w:rPr>
          <w:rFonts w:ascii="Times New Roman" w:hAnsi="Times New Roman"/>
          <w:sz w:val="28"/>
          <w:szCs w:val="28"/>
        </w:rPr>
        <w:t>контрольно-счетные органы</w:t>
      </w:r>
      <w:r w:rsidR="001D6B28" w:rsidRPr="003B27F9">
        <w:rPr>
          <w:rFonts w:ascii="Times New Roman" w:hAnsi="Times New Roman"/>
          <w:sz w:val="28"/>
          <w:szCs w:val="28"/>
        </w:rPr>
        <w:t xml:space="preserve"> Московской </w:t>
      </w:r>
      <w:r w:rsidR="00E23E54" w:rsidRPr="003B27F9">
        <w:rPr>
          <w:rFonts w:ascii="Times New Roman" w:hAnsi="Times New Roman"/>
          <w:sz w:val="28"/>
          <w:szCs w:val="28"/>
        </w:rPr>
        <w:t>области с</w:t>
      </w:r>
      <w:r w:rsidRPr="003B27F9">
        <w:rPr>
          <w:rFonts w:ascii="Times New Roman" w:hAnsi="Times New Roman"/>
          <w:sz w:val="28"/>
          <w:szCs w:val="28"/>
        </w:rPr>
        <w:t xml:space="preserve"> которым</w:t>
      </w:r>
      <w:r w:rsidR="00AE799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="00834C55" w:rsidRPr="003B27F9">
        <w:rPr>
          <w:rFonts w:ascii="Times New Roman" w:hAnsi="Times New Roman"/>
          <w:sz w:val="28"/>
          <w:szCs w:val="28"/>
        </w:rPr>
        <w:t xml:space="preserve"> </w:t>
      </w:r>
      <w:r w:rsidR="00E23E54" w:rsidRPr="003B27F9">
        <w:rPr>
          <w:rFonts w:ascii="Times New Roman" w:hAnsi="Times New Roman"/>
          <w:i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оводит параллельное мероприятие. </w:t>
      </w:r>
    </w:p>
    <w:p w14:paraId="222DD781" w14:textId="77777777" w:rsidR="00E434BA" w:rsidRPr="003B27F9" w:rsidRDefault="00E434BA" w:rsidP="00194D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D892AC" w14:textId="2C4E5346" w:rsidR="00F46481" w:rsidRPr="003B27F9" w:rsidRDefault="00B50EEF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4.</w:t>
      </w:r>
      <w:r w:rsidR="00224FD1" w:rsidRPr="003B27F9">
        <w:rPr>
          <w:rFonts w:ascii="Times New Roman" w:hAnsi="Times New Roman"/>
          <w:b/>
          <w:sz w:val="28"/>
          <w:szCs w:val="28"/>
        </w:rPr>
        <w:t>3</w:t>
      </w:r>
      <w:r w:rsidR="00F46481" w:rsidRPr="003B27F9">
        <w:rPr>
          <w:rFonts w:ascii="Times New Roman" w:hAnsi="Times New Roman"/>
          <w:b/>
          <w:sz w:val="28"/>
          <w:szCs w:val="28"/>
        </w:rPr>
        <w:t>. Проведение совместных и параллельных</w:t>
      </w:r>
      <w:r w:rsidR="002A4013" w:rsidRPr="003B27F9">
        <w:rPr>
          <w:rFonts w:ascii="Times New Roman" w:hAnsi="Times New Roman"/>
          <w:b/>
          <w:sz w:val="28"/>
          <w:szCs w:val="28"/>
        </w:rPr>
        <w:t xml:space="preserve"> контрольных и экспертно-аналитических</w:t>
      </w:r>
      <w:r w:rsidR="00F46481" w:rsidRPr="003B27F9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7D224626" w14:textId="77777777" w:rsidR="000910D6" w:rsidRPr="003B27F9" w:rsidRDefault="000910D6" w:rsidP="00194D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D892AE" w14:textId="037052FA" w:rsidR="00F46481" w:rsidRPr="003B27F9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1. </w:t>
      </w:r>
      <w:r w:rsidR="00F46481" w:rsidRPr="003B27F9">
        <w:rPr>
          <w:rFonts w:ascii="Times New Roman" w:hAnsi="Times New Roman"/>
          <w:sz w:val="28"/>
          <w:szCs w:val="28"/>
        </w:rPr>
        <w:t xml:space="preserve">Проведение совместных и параллельных мероприятий сотрудниками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="005B70E6" w:rsidRPr="003B27F9">
        <w:rPr>
          <w:rFonts w:ascii="Times New Roman" w:hAnsi="Times New Roman"/>
          <w:sz w:val="28"/>
          <w:szCs w:val="28"/>
        </w:rPr>
        <w:t>осуществляется</w:t>
      </w:r>
      <w:r w:rsidR="00C67CC9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 xml:space="preserve">в соответствии с общими положениями и требованиями, определенными </w:t>
      </w:r>
      <w:r w:rsidR="008D6FDE" w:rsidRPr="003B27F9">
        <w:rPr>
          <w:rFonts w:ascii="Times New Roman" w:hAnsi="Times New Roman"/>
          <w:sz w:val="28"/>
          <w:szCs w:val="28"/>
        </w:rPr>
        <w:t>правовым актом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="00E434BA" w:rsidRPr="003B27F9">
        <w:rPr>
          <w:rFonts w:ascii="Times New Roman" w:hAnsi="Times New Roman"/>
          <w:sz w:val="28"/>
          <w:szCs w:val="28"/>
        </w:rPr>
        <w:t xml:space="preserve">,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3A6514">
        <w:rPr>
          <w:rFonts w:ascii="Times New Roman" w:hAnsi="Times New Roman"/>
          <w:sz w:val="28"/>
          <w:szCs w:val="28"/>
        </w:rPr>
        <w:t>муниципального</w:t>
      </w:r>
      <w:r w:rsidR="0084733F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,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86CB7" w:rsidRPr="003B27F9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834C55">
        <w:rPr>
          <w:rFonts w:ascii="Times New Roman" w:hAnsi="Times New Roman"/>
          <w:sz w:val="28"/>
          <w:szCs w:val="28"/>
        </w:rPr>
        <w:t>муниципального</w:t>
      </w:r>
      <w:r w:rsidR="00886CB7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экспертно-аналитических мероприятий», </w:t>
      </w:r>
      <w:r w:rsidR="00F46481" w:rsidRPr="003B27F9">
        <w:rPr>
          <w:rFonts w:ascii="Times New Roman" w:hAnsi="Times New Roman"/>
          <w:sz w:val="28"/>
          <w:szCs w:val="28"/>
        </w:rPr>
        <w:t xml:space="preserve">иными стандартами </w:t>
      </w:r>
      <w:r w:rsidR="00E4723C" w:rsidRPr="003B27F9">
        <w:rPr>
          <w:rFonts w:ascii="Times New Roman" w:hAnsi="Times New Roman"/>
          <w:sz w:val="28"/>
          <w:szCs w:val="28"/>
        </w:rPr>
        <w:t xml:space="preserve">и внутренними нормативными </w:t>
      </w:r>
      <w:r w:rsidR="00F14044" w:rsidRPr="003B27F9">
        <w:rPr>
          <w:rFonts w:ascii="Times New Roman" w:hAnsi="Times New Roman"/>
          <w:sz w:val="28"/>
          <w:szCs w:val="28"/>
        </w:rPr>
        <w:t>документами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307695" w:rsidRPr="00307695">
        <w:rPr>
          <w:rFonts w:ascii="Times New Roman" w:hAnsi="Times New Roman"/>
          <w:sz w:val="28"/>
          <w:szCs w:val="28"/>
        </w:rPr>
        <w:t>Реутов</w:t>
      </w:r>
      <w:r w:rsidR="00E4723C" w:rsidRPr="003B27F9">
        <w:rPr>
          <w:rFonts w:ascii="Times New Roman" w:hAnsi="Times New Roman"/>
          <w:sz w:val="28"/>
          <w:szCs w:val="28"/>
        </w:rPr>
        <w:t>, решениями об их проведении.</w:t>
      </w:r>
    </w:p>
    <w:p w14:paraId="7DD892AF" w14:textId="19BAF5BC" w:rsidR="00F46481" w:rsidRPr="003B27F9" w:rsidRDefault="00E83BB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Р</w:t>
      </w:r>
      <w:r w:rsidR="002371C0" w:rsidRPr="003B27F9">
        <w:rPr>
          <w:rFonts w:ascii="Times New Roman" w:hAnsi="Times New Roman"/>
          <w:sz w:val="28"/>
          <w:szCs w:val="28"/>
        </w:rPr>
        <w:t xml:space="preserve">уководство </w:t>
      </w:r>
      <w:r w:rsidR="0025117C" w:rsidRPr="003B27F9">
        <w:rPr>
          <w:rFonts w:ascii="Times New Roman" w:hAnsi="Times New Roman"/>
          <w:sz w:val="28"/>
          <w:szCs w:val="28"/>
        </w:rPr>
        <w:t xml:space="preserve">проведением </w:t>
      </w:r>
      <w:r w:rsidR="002371C0" w:rsidRPr="003B27F9">
        <w:rPr>
          <w:rFonts w:ascii="Times New Roman" w:hAnsi="Times New Roman"/>
          <w:sz w:val="28"/>
          <w:szCs w:val="28"/>
        </w:rPr>
        <w:t>совместн</w:t>
      </w:r>
      <w:r w:rsidR="0025117C" w:rsidRPr="003B27F9">
        <w:rPr>
          <w:rFonts w:ascii="Times New Roman" w:hAnsi="Times New Roman"/>
          <w:sz w:val="28"/>
          <w:szCs w:val="28"/>
        </w:rPr>
        <w:t>ого</w:t>
      </w:r>
      <w:r w:rsidR="002371C0"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25117C" w:rsidRPr="003B27F9">
        <w:rPr>
          <w:rFonts w:ascii="Times New Roman" w:hAnsi="Times New Roman"/>
          <w:sz w:val="28"/>
          <w:szCs w:val="28"/>
        </w:rPr>
        <w:t>я</w:t>
      </w:r>
      <w:r w:rsidR="002371C0" w:rsidRPr="003B27F9">
        <w:rPr>
          <w:rFonts w:ascii="Times New Roman" w:hAnsi="Times New Roman"/>
          <w:sz w:val="28"/>
          <w:szCs w:val="28"/>
        </w:rPr>
        <w:t xml:space="preserve"> осуществляет</w:t>
      </w:r>
      <w:r w:rsidR="00E4723C" w:rsidRPr="003B27F9">
        <w:rPr>
          <w:rFonts w:ascii="Times New Roman" w:hAnsi="Times New Roman"/>
          <w:sz w:val="28"/>
          <w:szCs w:val="28"/>
        </w:rPr>
        <w:t xml:space="preserve"> </w:t>
      </w:r>
      <w:r w:rsidR="00DC14FC" w:rsidRPr="003B27F9">
        <w:rPr>
          <w:rFonts w:ascii="Times New Roman" w:hAnsi="Times New Roman"/>
          <w:sz w:val="28"/>
          <w:szCs w:val="28"/>
        </w:rPr>
        <w:t xml:space="preserve">руководитель мероприятия </w:t>
      </w:r>
      <w:r w:rsidR="00FA3ACA" w:rsidRPr="003B27F9">
        <w:rPr>
          <w:rFonts w:ascii="Times New Roman" w:hAnsi="Times New Roman"/>
          <w:sz w:val="28"/>
          <w:szCs w:val="28"/>
        </w:rPr>
        <w:t xml:space="preserve">от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0075C8" w:rsidRPr="003B27F9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886CB7" w:rsidRPr="003B27F9">
        <w:rPr>
          <w:rFonts w:ascii="Times New Roman" w:hAnsi="Times New Roman"/>
          <w:sz w:val="28"/>
          <w:szCs w:val="28"/>
        </w:rPr>
        <w:t>,</w:t>
      </w:r>
      <w:r w:rsidR="00262B2B" w:rsidRPr="003B27F9">
        <w:rPr>
          <w:rFonts w:ascii="Times New Roman" w:hAnsi="Times New Roman"/>
          <w:sz w:val="28"/>
          <w:szCs w:val="28"/>
        </w:rPr>
        <w:t xml:space="preserve"> 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экспертно-аналитических мероприятий»</w:t>
      </w:r>
      <w:r w:rsidR="00AA0292" w:rsidRPr="003B27F9">
        <w:rPr>
          <w:rFonts w:ascii="Times New Roman" w:hAnsi="Times New Roman"/>
          <w:sz w:val="28"/>
          <w:szCs w:val="28"/>
        </w:rPr>
        <w:t xml:space="preserve"> и Регламентом КСП Московской области</w:t>
      </w:r>
      <w:r w:rsidR="00E4723C" w:rsidRPr="003B27F9">
        <w:rPr>
          <w:rFonts w:ascii="Times New Roman" w:hAnsi="Times New Roman"/>
          <w:sz w:val="28"/>
          <w:szCs w:val="28"/>
        </w:rPr>
        <w:t>.</w:t>
      </w:r>
    </w:p>
    <w:p w14:paraId="7DD892B0" w14:textId="153B5601" w:rsidR="00F46481" w:rsidRPr="003B27F9" w:rsidRDefault="0025117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у</w:t>
      </w:r>
      <w:r w:rsidR="00F46481" w:rsidRPr="003B27F9">
        <w:rPr>
          <w:rFonts w:ascii="Times New Roman" w:hAnsi="Times New Roman"/>
          <w:sz w:val="28"/>
          <w:szCs w:val="28"/>
        </w:rPr>
        <w:t xml:space="preserve">ководство </w:t>
      </w:r>
      <w:r w:rsidRPr="003B27F9">
        <w:rPr>
          <w:rFonts w:ascii="Times New Roman" w:hAnsi="Times New Roman"/>
          <w:sz w:val="28"/>
          <w:szCs w:val="28"/>
        </w:rPr>
        <w:t xml:space="preserve">проведением параллельного </w:t>
      </w:r>
      <w:r w:rsidR="00F46481" w:rsidRPr="003B27F9">
        <w:rPr>
          <w:rFonts w:ascii="Times New Roman" w:hAnsi="Times New Roman"/>
          <w:sz w:val="28"/>
          <w:szCs w:val="28"/>
        </w:rPr>
        <w:t>мероприяти</w:t>
      </w:r>
      <w:r w:rsidR="003F71C0" w:rsidRPr="003B27F9">
        <w:rPr>
          <w:rFonts w:ascii="Times New Roman" w:hAnsi="Times New Roman"/>
          <w:sz w:val="28"/>
          <w:szCs w:val="28"/>
        </w:rPr>
        <w:t>я</w:t>
      </w:r>
      <w:r w:rsidR="00F46481" w:rsidRPr="003B27F9">
        <w:rPr>
          <w:rFonts w:ascii="Times New Roman" w:hAnsi="Times New Roman"/>
          <w:sz w:val="28"/>
          <w:szCs w:val="28"/>
        </w:rPr>
        <w:t xml:space="preserve"> осуществляется </w:t>
      </w:r>
      <w:r w:rsidR="003F71C0" w:rsidRPr="003B27F9">
        <w:rPr>
          <w:rFonts w:ascii="Times New Roman" w:hAnsi="Times New Roman"/>
          <w:sz w:val="28"/>
          <w:szCs w:val="28"/>
        </w:rPr>
        <w:t xml:space="preserve">ответственными </w:t>
      </w:r>
      <w:r w:rsidR="00F46481" w:rsidRPr="003B27F9">
        <w:rPr>
          <w:rFonts w:ascii="Times New Roman" w:hAnsi="Times New Roman"/>
          <w:sz w:val="28"/>
          <w:szCs w:val="28"/>
        </w:rPr>
        <w:t>представителями</w:t>
      </w:r>
      <w:r w:rsidR="00886CB7" w:rsidRPr="003B27F9">
        <w:rPr>
          <w:rFonts w:ascii="Times New Roman" w:hAnsi="Times New Roman"/>
          <w:sz w:val="28"/>
          <w:szCs w:val="28"/>
        </w:rPr>
        <w:t xml:space="preserve"> каждой стороны самостоятельно.</w:t>
      </w:r>
    </w:p>
    <w:p w14:paraId="7DD892B1" w14:textId="1A9F69DB" w:rsidR="00F46481" w:rsidRPr="003B27F9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2. </w:t>
      </w:r>
      <w:r w:rsidR="00F46481" w:rsidRPr="003B27F9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 взаимодействие с </w:t>
      </w:r>
      <w:r w:rsidR="00C67CC9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может осуществляться в том числе путем проведения рабочих совещаний и консультаций, обмена методическими докумен</w:t>
      </w:r>
      <w:r w:rsidR="00886CB7" w:rsidRPr="003B27F9">
        <w:rPr>
          <w:rFonts w:ascii="Times New Roman" w:hAnsi="Times New Roman"/>
          <w:sz w:val="28"/>
          <w:szCs w:val="28"/>
        </w:rPr>
        <w:t>тами и информацией.</w:t>
      </w:r>
    </w:p>
    <w:p w14:paraId="7DD892B2" w14:textId="732584BC" w:rsidR="00F46481" w:rsidRPr="003B27F9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3. </w:t>
      </w:r>
      <w:r w:rsidR="00F46481" w:rsidRPr="003B27F9">
        <w:rPr>
          <w:rFonts w:ascii="Times New Roman" w:hAnsi="Times New Roman"/>
          <w:sz w:val="28"/>
          <w:szCs w:val="28"/>
        </w:rPr>
        <w:t xml:space="preserve">В случае возникновения между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и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52316B" w:rsidRPr="0052316B">
        <w:rPr>
          <w:rFonts w:ascii="Times New Roman" w:hAnsi="Times New Roman"/>
          <w:sz w:val="28"/>
          <w:szCs w:val="28"/>
        </w:rPr>
        <w:t>Реутов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в соответствии с положениями Решения.</w:t>
      </w:r>
    </w:p>
    <w:p w14:paraId="7DD892B3" w14:textId="2BF60243" w:rsidR="00F46481" w:rsidRPr="003B27F9" w:rsidRDefault="000910D6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D72978" w:rsidRPr="003B27F9">
        <w:rPr>
          <w:rFonts w:ascii="Times New Roman" w:hAnsi="Times New Roman"/>
          <w:sz w:val="28"/>
          <w:szCs w:val="28"/>
        </w:rPr>
        <w:t>.4. </w:t>
      </w:r>
      <w:r w:rsidR="00F46481" w:rsidRPr="003B27F9">
        <w:rPr>
          <w:rFonts w:ascii="Times New Roman" w:hAnsi="Times New Roman"/>
          <w:sz w:val="28"/>
          <w:szCs w:val="28"/>
        </w:rPr>
        <w:t xml:space="preserve">Передача запрашиваемой </w:t>
      </w:r>
      <w:r w:rsidR="000B4B3A" w:rsidRPr="003B27F9">
        <w:rPr>
          <w:rFonts w:ascii="Times New Roman" w:hAnsi="Times New Roman"/>
          <w:sz w:val="28"/>
          <w:szCs w:val="28"/>
        </w:rPr>
        <w:t>с</w:t>
      </w:r>
      <w:r w:rsidR="008A416C" w:rsidRPr="003B27F9">
        <w:rPr>
          <w:rFonts w:ascii="Times New Roman" w:hAnsi="Times New Roman"/>
          <w:sz w:val="28"/>
          <w:szCs w:val="28"/>
        </w:rPr>
        <w:t xml:space="preserve">торонами друг у друга </w:t>
      </w:r>
      <w:r w:rsidR="00F46481" w:rsidRPr="003B27F9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8A416C" w:rsidRPr="003B27F9">
        <w:rPr>
          <w:rFonts w:ascii="Times New Roman" w:hAnsi="Times New Roman"/>
          <w:sz w:val="28"/>
          <w:szCs w:val="28"/>
        </w:rPr>
        <w:t xml:space="preserve"> информации</w:t>
      </w:r>
      <w:r w:rsidR="00F46481" w:rsidRPr="003B27F9">
        <w:rPr>
          <w:rFonts w:ascii="Times New Roman" w:hAnsi="Times New Roman"/>
          <w:sz w:val="28"/>
          <w:szCs w:val="28"/>
        </w:rPr>
        <w:t>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14:paraId="7DD892B4" w14:textId="79A733FF" w:rsidR="00B61646" w:rsidRPr="003B27F9" w:rsidRDefault="000910D6" w:rsidP="00531F49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D72978" w:rsidRPr="003B27F9">
        <w:rPr>
          <w:rFonts w:ascii="Times New Roman" w:hAnsi="Times New Roman"/>
          <w:sz w:val="28"/>
          <w:szCs w:val="28"/>
        </w:rPr>
        <w:t>.5. </w:t>
      </w:r>
      <w:r w:rsidR="00B61646" w:rsidRPr="003B27F9">
        <w:rPr>
          <w:rFonts w:ascii="Times New Roman" w:hAnsi="Times New Roman"/>
          <w:sz w:val="28"/>
          <w:szCs w:val="28"/>
        </w:rPr>
        <w:t xml:space="preserve">Результаты проведения совместного контрольного мероприятия оформляются актом в порядке, определенном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F64522" w:rsidRPr="003B27F9">
        <w:rPr>
          <w:rFonts w:ascii="Times New Roman" w:hAnsi="Times New Roman"/>
          <w:sz w:val="28"/>
          <w:szCs w:val="28"/>
        </w:rPr>
        <w:t>, который подписывается всеми участниками группы, принимавшими участие в проведении мероприятия на объекте.</w:t>
      </w:r>
    </w:p>
    <w:p w14:paraId="74EF547A" w14:textId="2EA55375" w:rsidR="000910D6" w:rsidRPr="003B27F9" w:rsidRDefault="000910D6" w:rsidP="00531F49">
      <w:pPr>
        <w:pStyle w:val="a7"/>
        <w:ind w:left="0" w:firstLine="720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6. По результатам сбора фактических данных и информации по месту расположения объекта совместного экспертно-аналитического мероприятия подготавлива</w:t>
      </w:r>
      <w:r w:rsidR="009B7DCB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9B7DCB" w:rsidRPr="003B27F9">
        <w:rPr>
          <w:rFonts w:ascii="Times New Roman" w:hAnsi="Times New Roman"/>
          <w:sz w:val="28"/>
          <w:szCs w:val="28"/>
        </w:rPr>
        <w:t>документы</w:t>
      </w:r>
      <w:r w:rsidRPr="003B27F9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B81C0F" w:rsidRPr="003B27F9">
        <w:rPr>
          <w:rFonts w:ascii="Times New Roman" w:hAnsi="Times New Roman"/>
          <w:sz w:val="28"/>
          <w:szCs w:val="28"/>
        </w:rPr>
        <w:t xml:space="preserve">тандарта внешнего </w:t>
      </w:r>
      <w:r w:rsidR="00B81C0F" w:rsidRPr="003B27F9">
        <w:rPr>
          <w:rFonts w:ascii="Times New Roman" w:hAnsi="Times New Roman"/>
          <w:sz w:val="28"/>
          <w:szCs w:val="28"/>
        </w:rPr>
        <w:lastRenderedPageBreak/>
        <w:t>государственного финансового контроля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23EBF318" w14:textId="69DF185E" w:rsidR="00E5161F" w:rsidRPr="003B27F9" w:rsidRDefault="00587915" w:rsidP="00194D1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E5161F" w:rsidRPr="003B27F9">
        <w:rPr>
          <w:rFonts w:ascii="Times New Roman" w:hAnsi="Times New Roman"/>
          <w:sz w:val="28"/>
          <w:szCs w:val="28"/>
        </w:rPr>
        <w:t>.7.</w:t>
      </w:r>
      <w:r w:rsidRPr="003B27F9">
        <w:rPr>
          <w:rFonts w:ascii="Times New Roman" w:hAnsi="Times New Roman"/>
          <w:sz w:val="28"/>
          <w:szCs w:val="28"/>
        </w:rPr>
        <w:t> </w:t>
      </w:r>
      <w:r w:rsidR="00E5161F" w:rsidRPr="003B27F9">
        <w:rPr>
          <w:rFonts w:ascii="Times New Roman" w:hAnsi="Times New Roman"/>
          <w:sz w:val="28"/>
          <w:szCs w:val="28"/>
        </w:rPr>
        <w:t xml:space="preserve">При проведении параллельного мероприятия акты и </w:t>
      </w:r>
      <w:r w:rsidR="0001695B" w:rsidRPr="003B27F9">
        <w:rPr>
          <w:rFonts w:ascii="Times New Roman" w:hAnsi="Times New Roman"/>
          <w:sz w:val="28"/>
          <w:szCs w:val="28"/>
        </w:rPr>
        <w:t xml:space="preserve">аналитические </w:t>
      </w:r>
      <w:r w:rsidR="00E5161F" w:rsidRPr="003B27F9">
        <w:rPr>
          <w:rFonts w:ascii="Times New Roman" w:hAnsi="Times New Roman"/>
          <w:sz w:val="28"/>
          <w:szCs w:val="28"/>
        </w:rPr>
        <w:t>справки составляются каждой стороной самостоятельно.</w:t>
      </w:r>
    </w:p>
    <w:p w14:paraId="3556F8BA" w14:textId="77777777" w:rsidR="00194D11" w:rsidRPr="003B27F9" w:rsidRDefault="00194D11" w:rsidP="00194D1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</w:p>
    <w:p w14:paraId="7DD892B9" w14:textId="491CE6CE" w:rsidR="00F46481" w:rsidRPr="003B27F9" w:rsidRDefault="00B50EEF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4.</w:t>
      </w:r>
      <w:r w:rsidR="00224FD1" w:rsidRPr="003B27F9">
        <w:rPr>
          <w:rFonts w:ascii="Times New Roman" w:hAnsi="Times New Roman"/>
          <w:b/>
          <w:sz w:val="28"/>
          <w:szCs w:val="28"/>
        </w:rPr>
        <w:t>4</w:t>
      </w:r>
      <w:r w:rsidR="00F46481" w:rsidRPr="003B27F9">
        <w:rPr>
          <w:rFonts w:ascii="Times New Roman" w:hAnsi="Times New Roman"/>
          <w:b/>
          <w:sz w:val="28"/>
          <w:szCs w:val="28"/>
        </w:rPr>
        <w:t>. Оформление результатов совместных и параллельных</w:t>
      </w:r>
      <w:r w:rsidR="00C45F6F" w:rsidRPr="003B27F9">
        <w:rPr>
          <w:rFonts w:ascii="Times New Roman" w:hAnsi="Times New Roman"/>
          <w:b/>
          <w:sz w:val="28"/>
          <w:szCs w:val="28"/>
        </w:rPr>
        <w:t xml:space="preserve"> контрольных и</w:t>
      </w:r>
      <w:r w:rsidR="00A875C1" w:rsidRPr="003B27F9">
        <w:rPr>
          <w:rFonts w:ascii="Times New Roman" w:hAnsi="Times New Roman"/>
          <w:b/>
          <w:sz w:val="28"/>
          <w:szCs w:val="28"/>
        </w:rPr>
        <w:t xml:space="preserve"> </w:t>
      </w:r>
      <w:r w:rsidR="00C45F6F" w:rsidRPr="003B27F9">
        <w:rPr>
          <w:rFonts w:ascii="Times New Roman" w:hAnsi="Times New Roman"/>
          <w:b/>
          <w:sz w:val="28"/>
          <w:szCs w:val="28"/>
        </w:rPr>
        <w:t>экспертно-аналитических</w:t>
      </w:r>
      <w:r w:rsidR="00F46481" w:rsidRPr="003B27F9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10B6AC0C" w14:textId="77777777" w:rsidR="00194D11" w:rsidRPr="003B27F9" w:rsidRDefault="00194D11" w:rsidP="00194D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D892BA" w14:textId="7B1AE0E4" w:rsidR="00626BAA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1. По результатам проведения совместного мероприятия подготавлива</w:t>
      </w:r>
      <w:r w:rsidR="00A9035B" w:rsidRPr="003B27F9">
        <w:rPr>
          <w:rFonts w:ascii="Times New Roman" w:hAnsi="Times New Roman"/>
          <w:sz w:val="28"/>
          <w:szCs w:val="28"/>
        </w:rPr>
        <w:t>е</w:t>
      </w:r>
      <w:r w:rsidR="00F46481" w:rsidRPr="003B27F9">
        <w:rPr>
          <w:rFonts w:ascii="Times New Roman" w:hAnsi="Times New Roman"/>
          <w:sz w:val="28"/>
          <w:szCs w:val="28"/>
        </w:rPr>
        <w:t xml:space="preserve">тся </w:t>
      </w:r>
      <w:r w:rsidR="00626BAA" w:rsidRPr="003B27F9">
        <w:rPr>
          <w:rFonts w:ascii="Times New Roman" w:hAnsi="Times New Roman"/>
          <w:sz w:val="28"/>
          <w:szCs w:val="28"/>
        </w:rPr>
        <w:t>отчет</w:t>
      </w:r>
      <w:r w:rsidR="00F46481" w:rsidRPr="003B27F9">
        <w:rPr>
          <w:rFonts w:ascii="Times New Roman" w:hAnsi="Times New Roman"/>
          <w:sz w:val="28"/>
          <w:szCs w:val="28"/>
        </w:rPr>
        <w:t xml:space="preserve"> о результатах проведенного мероприятия в соответствии со </w:t>
      </w:r>
      <w:r w:rsidR="00A07453" w:rsidRPr="003B27F9">
        <w:rPr>
          <w:rFonts w:ascii="Times New Roman" w:hAnsi="Times New Roman"/>
          <w:sz w:val="28"/>
          <w:szCs w:val="28"/>
        </w:rPr>
        <w:t>с</w:t>
      </w:r>
      <w:r w:rsidR="00626BAA" w:rsidRPr="003B27F9">
        <w:rPr>
          <w:rFonts w:ascii="Times New Roman" w:hAnsi="Times New Roman"/>
          <w:sz w:val="28"/>
          <w:szCs w:val="28"/>
        </w:rPr>
        <w:t>тандарт</w:t>
      </w:r>
      <w:r w:rsidR="00886CB7" w:rsidRPr="003B27F9">
        <w:rPr>
          <w:rFonts w:ascii="Times New Roman" w:hAnsi="Times New Roman"/>
          <w:sz w:val="28"/>
          <w:szCs w:val="28"/>
        </w:rPr>
        <w:t>ом</w:t>
      </w:r>
      <w:r w:rsidR="0084733F" w:rsidRPr="003B27F9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BE7D5F" w:rsidRPr="003B27F9">
        <w:rPr>
          <w:rFonts w:ascii="Times New Roman" w:hAnsi="Times New Roman"/>
          <w:sz w:val="28"/>
          <w:szCs w:val="28"/>
        </w:rPr>
        <w:t xml:space="preserve"> </w:t>
      </w:r>
      <w:r w:rsidR="000A6A1F" w:rsidRPr="003B27F9">
        <w:rPr>
          <w:rFonts w:ascii="Times New Roman" w:hAnsi="Times New Roman"/>
          <w:sz w:val="28"/>
          <w:szCs w:val="28"/>
        </w:rPr>
        <w:t>и</w:t>
      </w:r>
      <w:r w:rsidR="00D506DB" w:rsidRPr="003B27F9">
        <w:rPr>
          <w:rFonts w:ascii="Times New Roman" w:hAnsi="Times New Roman"/>
          <w:sz w:val="28"/>
          <w:szCs w:val="28"/>
        </w:rPr>
        <w:t xml:space="preserve"> </w:t>
      </w:r>
      <w:r w:rsidR="00A07453" w:rsidRPr="003B27F9">
        <w:rPr>
          <w:rFonts w:ascii="Times New Roman" w:hAnsi="Times New Roman"/>
          <w:sz w:val="28"/>
          <w:szCs w:val="28"/>
        </w:rPr>
        <w:t>с</w:t>
      </w:r>
      <w:r w:rsidR="000A6A1F" w:rsidRPr="003B27F9">
        <w:rPr>
          <w:rFonts w:ascii="Times New Roman" w:hAnsi="Times New Roman"/>
          <w:sz w:val="28"/>
          <w:szCs w:val="28"/>
        </w:rPr>
        <w:t xml:space="preserve">тандартом «Общие правила проведения экспертно-аналитических мероприятий», </w:t>
      </w:r>
      <w:r w:rsidR="0081451A" w:rsidRPr="003B27F9">
        <w:rPr>
          <w:rFonts w:ascii="Times New Roman" w:hAnsi="Times New Roman"/>
          <w:sz w:val="28"/>
          <w:szCs w:val="28"/>
        </w:rPr>
        <w:t>который подписывается аудитором КСП Московской области</w:t>
      </w:r>
      <w:r w:rsidR="00626BAA" w:rsidRPr="003B27F9">
        <w:rPr>
          <w:rFonts w:ascii="Times New Roman" w:hAnsi="Times New Roman"/>
          <w:sz w:val="28"/>
          <w:szCs w:val="28"/>
        </w:rPr>
        <w:t>, ответственным за его проведение, и председателем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52316B" w:rsidRPr="0052316B">
        <w:rPr>
          <w:rFonts w:ascii="Times New Roman" w:hAnsi="Times New Roman"/>
          <w:sz w:val="28"/>
          <w:szCs w:val="28"/>
        </w:rPr>
        <w:t>Реутов</w:t>
      </w:r>
      <w:r w:rsidR="00626BAA" w:rsidRPr="003B27F9">
        <w:rPr>
          <w:rFonts w:ascii="Times New Roman" w:hAnsi="Times New Roman"/>
          <w:sz w:val="28"/>
          <w:szCs w:val="28"/>
        </w:rPr>
        <w:t>.</w:t>
      </w:r>
    </w:p>
    <w:p w14:paraId="7DD892BB" w14:textId="43C06C7C" w:rsidR="00F46481" w:rsidRPr="003B27F9" w:rsidRDefault="008A416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писание отчета может быть осуществлено </w:t>
      </w:r>
      <w:r w:rsidR="00041691" w:rsidRPr="003B27F9">
        <w:rPr>
          <w:rFonts w:ascii="Times New Roman" w:hAnsi="Times New Roman"/>
          <w:sz w:val="28"/>
          <w:szCs w:val="28"/>
        </w:rPr>
        <w:t xml:space="preserve">с применением </w:t>
      </w:r>
      <w:r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041691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C4C047B" w14:textId="2190F1C5" w:rsidR="002777CB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 xml:space="preserve">. По результатам проведения </w:t>
      </w:r>
      <w:r w:rsidR="002777CB" w:rsidRPr="003B27F9">
        <w:rPr>
          <w:rFonts w:ascii="Times New Roman" w:hAnsi="Times New Roman"/>
          <w:sz w:val="28"/>
          <w:szCs w:val="28"/>
        </w:rPr>
        <w:t>параллельного мероприятия соответствующие документы составляются каждой стороной самостоятельно.</w:t>
      </w:r>
    </w:p>
    <w:p w14:paraId="7DD892BD" w14:textId="77777777" w:rsidR="00F64522" w:rsidRPr="003B27F9" w:rsidRDefault="00F64522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Обмен информацией </w:t>
      </w:r>
      <w:r w:rsidR="00E83BB5" w:rsidRPr="003B27F9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Pr="003B27F9">
        <w:rPr>
          <w:rFonts w:ascii="Times New Roman" w:hAnsi="Times New Roman"/>
          <w:sz w:val="28"/>
          <w:szCs w:val="28"/>
        </w:rPr>
        <w:t>параллельного мероп</w:t>
      </w:r>
      <w:r w:rsidR="00A12911" w:rsidRPr="003B27F9">
        <w:rPr>
          <w:rFonts w:ascii="Times New Roman" w:hAnsi="Times New Roman"/>
          <w:sz w:val="28"/>
          <w:szCs w:val="28"/>
        </w:rPr>
        <w:t>р</w:t>
      </w:r>
      <w:r w:rsidRPr="003B27F9">
        <w:rPr>
          <w:rFonts w:ascii="Times New Roman" w:hAnsi="Times New Roman"/>
          <w:sz w:val="28"/>
          <w:szCs w:val="28"/>
        </w:rPr>
        <w:t xml:space="preserve">иятия осуществляется </w:t>
      </w:r>
      <w:r w:rsidR="00E83BB5" w:rsidRPr="003B27F9">
        <w:rPr>
          <w:rFonts w:ascii="Times New Roman" w:hAnsi="Times New Roman"/>
          <w:sz w:val="28"/>
          <w:szCs w:val="28"/>
        </w:rPr>
        <w:t xml:space="preserve">сторонами </w:t>
      </w:r>
      <w:r w:rsidRPr="003B27F9">
        <w:rPr>
          <w:rFonts w:ascii="Times New Roman" w:hAnsi="Times New Roman"/>
          <w:sz w:val="28"/>
          <w:szCs w:val="28"/>
        </w:rPr>
        <w:t>в соответствии с под</w:t>
      </w:r>
      <w:r w:rsidR="00A12911" w:rsidRPr="003B27F9">
        <w:rPr>
          <w:rFonts w:ascii="Times New Roman" w:hAnsi="Times New Roman"/>
          <w:sz w:val="28"/>
          <w:szCs w:val="28"/>
        </w:rPr>
        <w:t>писанным решением о его проведении.</w:t>
      </w:r>
    </w:p>
    <w:p w14:paraId="523833A8" w14:textId="6F6B8A88" w:rsidR="002777CB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3</w:t>
      </w:r>
      <w:r w:rsidR="00F46481" w:rsidRPr="003B27F9">
        <w:rPr>
          <w:rFonts w:ascii="Times New Roman" w:hAnsi="Times New Roman"/>
          <w:sz w:val="28"/>
          <w:szCs w:val="28"/>
        </w:rPr>
        <w:t xml:space="preserve">. По </w:t>
      </w:r>
      <w:r w:rsidR="002777CB" w:rsidRPr="003B27F9">
        <w:rPr>
          <w:rFonts w:ascii="Times New Roman" w:hAnsi="Times New Roman"/>
          <w:sz w:val="28"/>
          <w:szCs w:val="28"/>
        </w:rPr>
        <w:t xml:space="preserve">итогам рассмотрения </w:t>
      </w:r>
      <w:r w:rsidR="00F46481" w:rsidRPr="003B27F9">
        <w:rPr>
          <w:rFonts w:ascii="Times New Roman" w:hAnsi="Times New Roman"/>
          <w:sz w:val="28"/>
          <w:szCs w:val="28"/>
        </w:rPr>
        <w:t>результат</w:t>
      </w:r>
      <w:r w:rsidR="002777CB" w:rsidRPr="003B27F9">
        <w:rPr>
          <w:rFonts w:ascii="Times New Roman" w:hAnsi="Times New Roman"/>
          <w:sz w:val="28"/>
          <w:szCs w:val="28"/>
        </w:rPr>
        <w:t>ов</w:t>
      </w:r>
      <w:r w:rsidR="00F46481" w:rsidRPr="003B27F9">
        <w:rPr>
          <w:rFonts w:ascii="Times New Roman" w:hAnsi="Times New Roman"/>
          <w:sz w:val="28"/>
          <w:szCs w:val="28"/>
        </w:rPr>
        <w:t xml:space="preserve"> совместных и параллельных </w:t>
      </w:r>
      <w:r w:rsidR="00C45F6F" w:rsidRPr="003B27F9">
        <w:rPr>
          <w:rFonts w:ascii="Times New Roman" w:hAnsi="Times New Roman"/>
          <w:sz w:val="28"/>
          <w:szCs w:val="28"/>
        </w:rPr>
        <w:t xml:space="preserve">контрольных и экспертно-аналитических </w:t>
      </w:r>
      <w:r w:rsidR="00F46481" w:rsidRPr="003B27F9">
        <w:rPr>
          <w:rFonts w:ascii="Times New Roman" w:hAnsi="Times New Roman"/>
          <w:sz w:val="28"/>
          <w:szCs w:val="28"/>
        </w:rPr>
        <w:t xml:space="preserve">мероприятий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52316B" w:rsidRPr="0052316B">
        <w:rPr>
          <w:rFonts w:ascii="Times New Roman" w:hAnsi="Times New Roman"/>
          <w:sz w:val="28"/>
          <w:szCs w:val="28"/>
        </w:rPr>
        <w:t>Реутов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="002777CB" w:rsidRPr="003B27F9">
        <w:rPr>
          <w:rFonts w:ascii="Times New Roman" w:hAnsi="Times New Roman"/>
          <w:sz w:val="28"/>
          <w:szCs w:val="28"/>
        </w:rPr>
        <w:t>готовятся документы в</w:t>
      </w:r>
      <w:r w:rsidR="00F46481" w:rsidRPr="003B27F9">
        <w:rPr>
          <w:rFonts w:ascii="Times New Roman" w:hAnsi="Times New Roman"/>
          <w:sz w:val="28"/>
          <w:szCs w:val="28"/>
        </w:rPr>
        <w:t xml:space="preserve"> соответствии со </w:t>
      </w:r>
      <w:r w:rsidR="00500F98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</w:t>
      </w:r>
      <w:r w:rsidR="00626BAA" w:rsidRPr="003B27F9">
        <w:rPr>
          <w:rFonts w:ascii="Times New Roman" w:hAnsi="Times New Roman"/>
          <w:sz w:val="28"/>
          <w:szCs w:val="28"/>
        </w:rPr>
        <w:t>ами</w:t>
      </w:r>
      <w:r w:rsidR="0084733F" w:rsidRPr="003B27F9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626BAA" w:rsidRPr="003B27F9">
        <w:rPr>
          <w:rFonts w:ascii="Times New Roman" w:hAnsi="Times New Roman"/>
          <w:sz w:val="28"/>
          <w:szCs w:val="28"/>
        </w:rPr>
        <w:t>, «Общие правила проведения экспертно-аналитических мероприятий».</w:t>
      </w:r>
    </w:p>
    <w:p w14:paraId="7DD892C0" w14:textId="09AADDBE" w:rsidR="00F46481" w:rsidRPr="003B27F9" w:rsidRDefault="002777CB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</w:t>
      </w:r>
      <w:r w:rsidR="00B50EEF"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 </w:t>
      </w:r>
      <w:r w:rsidR="00966C74" w:rsidRPr="003B27F9">
        <w:rPr>
          <w:rFonts w:ascii="Times New Roman" w:hAnsi="Times New Roman"/>
          <w:sz w:val="28"/>
          <w:szCs w:val="28"/>
        </w:rPr>
        <w:t>Р</w:t>
      </w:r>
      <w:r w:rsidR="00F46481" w:rsidRPr="003B27F9">
        <w:rPr>
          <w:rFonts w:ascii="Times New Roman" w:hAnsi="Times New Roman"/>
          <w:sz w:val="28"/>
          <w:szCs w:val="28"/>
        </w:rPr>
        <w:t>езультат</w:t>
      </w:r>
      <w:r w:rsidR="00966C74" w:rsidRPr="003B27F9">
        <w:rPr>
          <w:rFonts w:ascii="Times New Roman" w:hAnsi="Times New Roman"/>
          <w:sz w:val="28"/>
          <w:szCs w:val="28"/>
        </w:rPr>
        <w:t>ы</w:t>
      </w:r>
      <w:r w:rsidR="00F46481" w:rsidRPr="003B27F9">
        <w:rPr>
          <w:rFonts w:ascii="Times New Roman" w:hAnsi="Times New Roman"/>
          <w:sz w:val="28"/>
          <w:szCs w:val="28"/>
        </w:rPr>
        <w:t xml:space="preserve"> проведенного совместного и параллельного </w:t>
      </w:r>
      <w:r w:rsidR="00C45F6F" w:rsidRPr="003B27F9">
        <w:rPr>
          <w:rFonts w:ascii="Times New Roman" w:hAnsi="Times New Roman"/>
          <w:sz w:val="28"/>
          <w:szCs w:val="28"/>
        </w:rPr>
        <w:t>контрольного и</w:t>
      </w:r>
      <w:r w:rsidR="00A875C1" w:rsidRPr="003B27F9">
        <w:rPr>
          <w:rFonts w:ascii="Times New Roman" w:hAnsi="Times New Roman"/>
          <w:sz w:val="28"/>
          <w:szCs w:val="28"/>
        </w:rPr>
        <w:t xml:space="preserve"> </w:t>
      </w:r>
      <w:r w:rsidR="00C45F6F" w:rsidRPr="003B27F9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F46481" w:rsidRPr="003B27F9">
        <w:rPr>
          <w:rFonts w:ascii="Times New Roman" w:hAnsi="Times New Roman"/>
          <w:sz w:val="28"/>
          <w:szCs w:val="28"/>
        </w:rPr>
        <w:t>мероприятия</w:t>
      </w:r>
      <w:r w:rsidR="00F20138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в</w:t>
      </w:r>
      <w:r w:rsidR="00966C74" w:rsidRPr="003B27F9">
        <w:rPr>
          <w:rFonts w:ascii="Times New Roman" w:hAnsi="Times New Roman"/>
          <w:sz w:val="28"/>
          <w:szCs w:val="28"/>
        </w:rPr>
        <w:t>ы</w:t>
      </w:r>
      <w:r w:rsidR="00F46481" w:rsidRPr="003B27F9">
        <w:rPr>
          <w:rFonts w:ascii="Times New Roman" w:hAnsi="Times New Roman"/>
          <w:sz w:val="28"/>
          <w:szCs w:val="28"/>
        </w:rPr>
        <w:t xml:space="preserve">носятся на рассмотрение Коллегии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в порядке, установленном Регламенто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>, на заседание которой</w:t>
      </w:r>
      <w:r w:rsidR="00F46481" w:rsidRPr="003B27F9">
        <w:rPr>
          <w:rFonts w:ascii="Times New Roman" w:hAnsi="Times New Roman"/>
          <w:sz w:val="28"/>
          <w:szCs w:val="28"/>
        </w:rPr>
        <w:t xml:space="preserve"> приглаша</w:t>
      </w:r>
      <w:r w:rsidR="004C3344" w:rsidRPr="003B27F9">
        <w:rPr>
          <w:rFonts w:ascii="Times New Roman" w:hAnsi="Times New Roman"/>
          <w:sz w:val="28"/>
          <w:szCs w:val="28"/>
        </w:rPr>
        <w:t>ются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C742A9" w:rsidRPr="003B27F9">
        <w:rPr>
          <w:rFonts w:ascii="Times New Roman" w:hAnsi="Times New Roman"/>
          <w:sz w:val="28"/>
          <w:szCs w:val="28"/>
        </w:rPr>
        <w:t xml:space="preserve">председатель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52316B" w:rsidRPr="0052316B">
        <w:rPr>
          <w:rFonts w:ascii="Times New Roman" w:hAnsi="Times New Roman"/>
          <w:sz w:val="28"/>
          <w:szCs w:val="28"/>
        </w:rPr>
        <w:lastRenderedPageBreak/>
        <w:t>Реутов</w:t>
      </w:r>
      <w:r w:rsidR="00AE7999" w:rsidRPr="00AE7999">
        <w:rPr>
          <w:rFonts w:ascii="Times New Roman" w:hAnsi="Times New Roman"/>
          <w:sz w:val="28"/>
          <w:szCs w:val="28"/>
        </w:rPr>
        <w:t xml:space="preserve"> </w:t>
      </w:r>
      <w:r w:rsidR="00C742A9" w:rsidRPr="003B27F9">
        <w:rPr>
          <w:rFonts w:ascii="Times New Roman" w:hAnsi="Times New Roman"/>
          <w:sz w:val="28"/>
          <w:szCs w:val="28"/>
        </w:rPr>
        <w:t xml:space="preserve">и (или) ответственное за проведение мероприятия </w:t>
      </w:r>
      <w:r w:rsidRPr="003B27F9">
        <w:rPr>
          <w:rFonts w:ascii="Times New Roman" w:hAnsi="Times New Roman"/>
          <w:sz w:val="28"/>
          <w:szCs w:val="28"/>
        </w:rPr>
        <w:t>лиц</w:t>
      </w:r>
      <w:r w:rsidR="00C742A9" w:rsidRPr="003B27F9">
        <w:rPr>
          <w:rFonts w:ascii="Times New Roman" w:hAnsi="Times New Roman"/>
          <w:sz w:val="28"/>
          <w:szCs w:val="28"/>
        </w:rPr>
        <w:t>о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F460A" w:rsidRPr="008F460A">
        <w:rPr>
          <w:rFonts w:ascii="Times New Roman" w:hAnsi="Times New Roman"/>
          <w:sz w:val="28"/>
          <w:szCs w:val="28"/>
        </w:rPr>
        <w:t>Реутов</w:t>
      </w:r>
      <w:r w:rsidR="00F46481" w:rsidRPr="003B27F9">
        <w:rPr>
          <w:rFonts w:ascii="Times New Roman" w:hAnsi="Times New Roman"/>
          <w:sz w:val="28"/>
          <w:szCs w:val="28"/>
        </w:rPr>
        <w:t>, при необходимости руководители объектов мероприятия.</w:t>
      </w:r>
    </w:p>
    <w:p w14:paraId="7DD892C1" w14:textId="174D0195" w:rsidR="00F46481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5</w:t>
      </w:r>
      <w:r w:rsidR="00F46481" w:rsidRPr="003B27F9">
        <w:rPr>
          <w:rFonts w:ascii="Times New Roman" w:hAnsi="Times New Roman"/>
          <w:sz w:val="28"/>
          <w:szCs w:val="28"/>
        </w:rPr>
        <w:t>. </w:t>
      </w:r>
      <w:r w:rsidR="00F93E30" w:rsidRPr="003B27F9">
        <w:rPr>
          <w:rFonts w:ascii="Times New Roman" w:hAnsi="Times New Roman"/>
          <w:sz w:val="28"/>
          <w:szCs w:val="28"/>
        </w:rPr>
        <w:t>Выписка из</w:t>
      </w:r>
      <w:r w:rsidR="00F46481" w:rsidRPr="003B27F9">
        <w:rPr>
          <w:rFonts w:ascii="Times New Roman" w:hAnsi="Times New Roman"/>
          <w:sz w:val="28"/>
          <w:szCs w:val="28"/>
        </w:rPr>
        <w:t xml:space="preserve"> отчета о результатах совместного мероприятия,</w:t>
      </w:r>
      <w:r w:rsidR="00F93E30" w:rsidRPr="003B27F9">
        <w:rPr>
          <w:rFonts w:ascii="Times New Roman" w:hAnsi="Times New Roman"/>
          <w:sz w:val="28"/>
          <w:szCs w:val="28"/>
        </w:rPr>
        <w:t xml:space="preserve"> рассмотренного Коллегией КСП Московской области, в части касающейся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F460A" w:rsidRPr="008F460A">
        <w:rPr>
          <w:rFonts w:ascii="Times New Roman" w:hAnsi="Times New Roman"/>
          <w:sz w:val="28"/>
          <w:szCs w:val="28"/>
        </w:rPr>
        <w:t>Реутов</w:t>
      </w:r>
      <w:r w:rsidR="00F93E30" w:rsidRPr="003B27F9">
        <w:rPr>
          <w:rFonts w:ascii="Times New Roman" w:hAnsi="Times New Roman"/>
          <w:sz w:val="28"/>
          <w:szCs w:val="28"/>
        </w:rPr>
        <w:t xml:space="preserve">, участвовавшего в проведении совместного мероприятия, </w:t>
      </w:r>
      <w:r w:rsidR="00525799" w:rsidRPr="003B27F9">
        <w:rPr>
          <w:rFonts w:ascii="Times New Roman" w:hAnsi="Times New Roman"/>
          <w:sz w:val="28"/>
          <w:szCs w:val="28"/>
        </w:rPr>
        <w:t>в срок не позднее 14</w:t>
      </w:r>
      <w:r w:rsidR="00E6164E" w:rsidRPr="003B27F9">
        <w:rPr>
          <w:rFonts w:ascii="Times New Roman" w:hAnsi="Times New Roman"/>
          <w:sz w:val="28"/>
          <w:szCs w:val="28"/>
        </w:rPr>
        <w:t xml:space="preserve"> </w:t>
      </w:r>
      <w:r w:rsidR="00525799" w:rsidRPr="003B27F9">
        <w:rPr>
          <w:rFonts w:ascii="Times New Roman" w:hAnsi="Times New Roman"/>
          <w:sz w:val="28"/>
          <w:szCs w:val="28"/>
        </w:rPr>
        <w:t xml:space="preserve">календарных дней со дня его </w:t>
      </w:r>
      <w:r w:rsidR="005914DC" w:rsidRPr="003B27F9">
        <w:rPr>
          <w:rFonts w:ascii="Times New Roman" w:hAnsi="Times New Roman"/>
          <w:sz w:val="28"/>
          <w:szCs w:val="28"/>
        </w:rPr>
        <w:t xml:space="preserve">рассмотрения </w:t>
      </w:r>
      <w:r w:rsidR="00525799" w:rsidRPr="003B27F9">
        <w:rPr>
          <w:rFonts w:ascii="Times New Roman" w:hAnsi="Times New Roman"/>
          <w:sz w:val="28"/>
          <w:szCs w:val="28"/>
        </w:rPr>
        <w:t xml:space="preserve">Коллеги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C742A9" w:rsidRPr="003B27F9">
        <w:rPr>
          <w:rFonts w:ascii="Times New Roman" w:hAnsi="Times New Roman"/>
          <w:sz w:val="28"/>
          <w:szCs w:val="28"/>
        </w:rPr>
        <w:t xml:space="preserve"> и утверждения Председателем КСП Московской области</w:t>
      </w:r>
      <w:r w:rsidR="00F93E30" w:rsidRPr="003B27F9">
        <w:rPr>
          <w:rFonts w:ascii="Times New Roman" w:hAnsi="Times New Roman"/>
          <w:sz w:val="28"/>
          <w:szCs w:val="28"/>
        </w:rPr>
        <w:t>,</w:t>
      </w:r>
      <w:r w:rsidR="00525799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направля</w:t>
      </w:r>
      <w:r w:rsidR="004C3344" w:rsidRPr="003B27F9">
        <w:rPr>
          <w:rFonts w:ascii="Times New Roman" w:hAnsi="Times New Roman"/>
          <w:sz w:val="28"/>
          <w:szCs w:val="28"/>
        </w:rPr>
        <w:t>е</w:t>
      </w:r>
      <w:r w:rsidR="00F46481" w:rsidRPr="003B27F9">
        <w:rPr>
          <w:rFonts w:ascii="Times New Roman" w:hAnsi="Times New Roman"/>
          <w:sz w:val="28"/>
          <w:szCs w:val="28"/>
        </w:rPr>
        <w:t>тся</w:t>
      </w:r>
      <w:r w:rsidR="00AE7999" w:rsidRPr="00AE7999">
        <w:t xml:space="preserve"> </w:t>
      </w:r>
      <w:r w:rsidR="00AE7999" w:rsidRPr="00AE7999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F460A" w:rsidRPr="008F460A">
        <w:rPr>
          <w:rFonts w:ascii="Times New Roman" w:hAnsi="Times New Roman"/>
          <w:sz w:val="28"/>
          <w:szCs w:val="28"/>
        </w:rPr>
        <w:t>Реутов</w:t>
      </w:r>
      <w:r w:rsidR="00F46481" w:rsidRPr="003B27F9">
        <w:rPr>
          <w:rFonts w:ascii="Times New Roman" w:hAnsi="Times New Roman"/>
          <w:sz w:val="28"/>
          <w:szCs w:val="28"/>
        </w:rPr>
        <w:t xml:space="preserve">, участвовавшему в </w:t>
      </w:r>
      <w:r w:rsidR="004C3344" w:rsidRPr="003B27F9">
        <w:rPr>
          <w:rFonts w:ascii="Times New Roman" w:hAnsi="Times New Roman"/>
          <w:sz w:val="28"/>
          <w:szCs w:val="28"/>
        </w:rPr>
        <w:t>проведени</w:t>
      </w:r>
      <w:r w:rsidR="00525799" w:rsidRPr="003B27F9">
        <w:rPr>
          <w:rFonts w:ascii="Times New Roman" w:hAnsi="Times New Roman"/>
          <w:sz w:val="28"/>
          <w:szCs w:val="28"/>
        </w:rPr>
        <w:t>и совместного мероприятия</w:t>
      </w:r>
      <w:r w:rsidR="004A0DF9" w:rsidRPr="003B27F9">
        <w:rPr>
          <w:rFonts w:ascii="Times New Roman" w:hAnsi="Times New Roman"/>
          <w:sz w:val="28"/>
          <w:szCs w:val="28"/>
        </w:rPr>
        <w:t>.</w:t>
      </w:r>
    </w:p>
    <w:p w14:paraId="3E683B7E" w14:textId="7DBD6B49" w:rsidR="00B50EEF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6</w:t>
      </w:r>
      <w:r w:rsidR="00F46481" w:rsidRPr="003B27F9">
        <w:rPr>
          <w:rFonts w:ascii="Times New Roman" w:hAnsi="Times New Roman"/>
          <w:sz w:val="28"/>
          <w:szCs w:val="28"/>
        </w:rPr>
        <w:t xml:space="preserve">. Контроль </w:t>
      </w:r>
      <w:r w:rsidR="00716449" w:rsidRPr="003B27F9">
        <w:rPr>
          <w:rFonts w:ascii="Times New Roman" w:hAnsi="Times New Roman"/>
          <w:sz w:val="28"/>
          <w:szCs w:val="28"/>
        </w:rPr>
        <w:t xml:space="preserve">за </w:t>
      </w:r>
      <w:r w:rsidR="007C6354" w:rsidRPr="003B27F9">
        <w:rPr>
          <w:rFonts w:ascii="Times New Roman" w:hAnsi="Times New Roman"/>
          <w:sz w:val="28"/>
          <w:szCs w:val="28"/>
        </w:rPr>
        <w:t>выполнени</w:t>
      </w:r>
      <w:r w:rsidR="00716449" w:rsidRPr="003B27F9">
        <w:rPr>
          <w:rFonts w:ascii="Times New Roman" w:hAnsi="Times New Roman"/>
          <w:sz w:val="28"/>
          <w:szCs w:val="28"/>
        </w:rPr>
        <w:t>ем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4C3344" w:rsidRPr="003B27F9">
        <w:rPr>
          <w:rFonts w:ascii="Times New Roman" w:hAnsi="Times New Roman"/>
          <w:sz w:val="28"/>
          <w:szCs w:val="28"/>
        </w:rPr>
        <w:t xml:space="preserve">направляемых </w:t>
      </w:r>
      <w:r w:rsidR="002A2810" w:rsidRPr="003B27F9">
        <w:rPr>
          <w:rFonts w:ascii="Times New Roman" w:hAnsi="Times New Roman"/>
          <w:sz w:val="28"/>
          <w:szCs w:val="28"/>
        </w:rPr>
        <w:t>контрольно-счетными органами</w:t>
      </w:r>
      <w:r w:rsidR="004C3344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представлений</w:t>
      </w:r>
      <w:r w:rsidR="007C6354" w:rsidRPr="003B27F9">
        <w:rPr>
          <w:rFonts w:ascii="Times New Roman" w:hAnsi="Times New Roman"/>
          <w:sz w:val="28"/>
          <w:szCs w:val="28"/>
        </w:rPr>
        <w:t xml:space="preserve"> и </w:t>
      </w:r>
      <w:r w:rsidR="00F46481" w:rsidRPr="003B27F9">
        <w:rPr>
          <w:rFonts w:ascii="Times New Roman" w:hAnsi="Times New Roman"/>
          <w:sz w:val="28"/>
          <w:szCs w:val="28"/>
        </w:rPr>
        <w:t xml:space="preserve">предписаний, </w:t>
      </w:r>
      <w:r w:rsidR="007C6354" w:rsidRPr="003B27F9">
        <w:rPr>
          <w:rFonts w:ascii="Times New Roman" w:hAnsi="Times New Roman"/>
          <w:sz w:val="28"/>
          <w:szCs w:val="28"/>
        </w:rPr>
        <w:t>итогов рассмотрения</w:t>
      </w:r>
      <w:r w:rsidR="00F46481" w:rsidRPr="003B27F9">
        <w:rPr>
          <w:rFonts w:ascii="Times New Roman" w:hAnsi="Times New Roman"/>
          <w:sz w:val="28"/>
          <w:szCs w:val="28"/>
        </w:rPr>
        <w:t xml:space="preserve"> уведомлений о применении </w:t>
      </w:r>
      <w:r w:rsidR="007C6354" w:rsidRPr="003B27F9">
        <w:rPr>
          <w:rFonts w:ascii="Times New Roman" w:hAnsi="Times New Roman"/>
          <w:sz w:val="28"/>
          <w:szCs w:val="28"/>
        </w:rPr>
        <w:t xml:space="preserve">бюджетных </w:t>
      </w:r>
      <w:r w:rsidR="00F46481" w:rsidRPr="003B27F9">
        <w:rPr>
          <w:rFonts w:ascii="Times New Roman" w:hAnsi="Times New Roman"/>
          <w:sz w:val="28"/>
          <w:szCs w:val="28"/>
        </w:rPr>
        <w:t>мер принуждения</w:t>
      </w:r>
      <w:r w:rsidR="007C6354" w:rsidRPr="003B27F9">
        <w:rPr>
          <w:rFonts w:ascii="Times New Roman" w:hAnsi="Times New Roman"/>
          <w:sz w:val="28"/>
          <w:szCs w:val="28"/>
        </w:rPr>
        <w:t xml:space="preserve"> и исполнения решений об их применении</w:t>
      </w:r>
      <w:r w:rsidR="00F46481" w:rsidRPr="003B27F9">
        <w:rPr>
          <w:rFonts w:ascii="Times New Roman" w:hAnsi="Times New Roman"/>
          <w:sz w:val="28"/>
          <w:szCs w:val="28"/>
        </w:rPr>
        <w:t>,</w:t>
      </w:r>
      <w:r w:rsidR="007C6354" w:rsidRPr="003B27F9">
        <w:rPr>
          <w:rFonts w:ascii="Times New Roman" w:hAnsi="Times New Roman"/>
          <w:sz w:val="28"/>
          <w:szCs w:val="28"/>
        </w:rPr>
        <w:t xml:space="preserve"> итогов рассмотрения обращений в правоохранительные органы, </w:t>
      </w:r>
      <w:r w:rsidR="00F46481" w:rsidRPr="003B27F9">
        <w:rPr>
          <w:rFonts w:ascii="Times New Roman" w:hAnsi="Times New Roman"/>
          <w:sz w:val="28"/>
          <w:szCs w:val="28"/>
        </w:rPr>
        <w:t xml:space="preserve">информационных писем осуществляет </w:t>
      </w:r>
      <w:r w:rsidR="002A2810" w:rsidRPr="003B27F9">
        <w:rPr>
          <w:rFonts w:ascii="Times New Roman" w:hAnsi="Times New Roman"/>
          <w:sz w:val="28"/>
          <w:szCs w:val="28"/>
        </w:rPr>
        <w:t>должностное лицо</w:t>
      </w:r>
      <w:r w:rsidR="00F46481" w:rsidRPr="003B27F9">
        <w:rPr>
          <w:rFonts w:ascii="Times New Roman" w:hAnsi="Times New Roman"/>
          <w:sz w:val="28"/>
          <w:szCs w:val="28"/>
        </w:rPr>
        <w:t>, ответственн</w:t>
      </w:r>
      <w:r w:rsidR="002A2810" w:rsidRPr="003B27F9">
        <w:rPr>
          <w:rFonts w:ascii="Times New Roman" w:hAnsi="Times New Roman"/>
          <w:sz w:val="28"/>
          <w:szCs w:val="28"/>
        </w:rPr>
        <w:t>ое</w:t>
      </w:r>
      <w:r w:rsidR="00F46481" w:rsidRPr="003B27F9">
        <w:rPr>
          <w:rFonts w:ascii="Times New Roman" w:hAnsi="Times New Roman"/>
          <w:sz w:val="28"/>
          <w:szCs w:val="28"/>
        </w:rPr>
        <w:t xml:space="preserve"> за проведение совместного и</w:t>
      </w:r>
      <w:r w:rsidR="0020193F">
        <w:rPr>
          <w:rFonts w:ascii="Times New Roman" w:hAnsi="Times New Roman"/>
          <w:sz w:val="28"/>
          <w:szCs w:val="28"/>
        </w:rPr>
        <w:t xml:space="preserve"> (или)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716449" w:rsidRPr="003B27F9">
        <w:rPr>
          <w:rFonts w:ascii="Times New Roman" w:hAnsi="Times New Roman"/>
          <w:sz w:val="28"/>
          <w:szCs w:val="28"/>
        </w:rPr>
        <w:t>,</w:t>
      </w:r>
      <w:r w:rsidR="00F46481" w:rsidRPr="003B27F9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</w:t>
      </w:r>
      <w:r w:rsidR="00500F98" w:rsidRPr="003B27F9">
        <w:rPr>
          <w:rFonts w:ascii="Times New Roman" w:hAnsi="Times New Roman"/>
          <w:sz w:val="28"/>
          <w:szCs w:val="28"/>
        </w:rPr>
        <w:t>с</w:t>
      </w:r>
      <w:r w:rsidR="00F46481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20193F">
        <w:rPr>
          <w:rFonts w:ascii="Times New Roman" w:hAnsi="Times New Roman"/>
          <w:sz w:val="28"/>
          <w:szCs w:val="28"/>
        </w:rPr>
        <w:t xml:space="preserve"> (муниципального)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99336D" w:rsidRPr="003B27F9">
        <w:rPr>
          <w:rFonts w:ascii="Times New Roman" w:hAnsi="Times New Roman"/>
          <w:sz w:val="28"/>
          <w:szCs w:val="28"/>
        </w:rPr>
        <w:t>финансового контроля «Контроль реализации результатов контрольных и экспертно-аналитических мероприятий»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150FF595" w14:textId="77777777" w:rsidR="00C92FFF" w:rsidRPr="003B27F9" w:rsidRDefault="00C92FFF" w:rsidP="00531F49">
      <w:pPr>
        <w:ind w:firstLine="709"/>
        <w:rPr>
          <w:rFonts w:ascii="Times New Roman" w:hAnsi="Times New Roman"/>
          <w:sz w:val="28"/>
          <w:szCs w:val="16"/>
        </w:rPr>
      </w:pPr>
    </w:p>
    <w:p w14:paraId="7AF9BFEF" w14:textId="3CCBCA44" w:rsidR="00E13E49" w:rsidRPr="003B27F9" w:rsidRDefault="002E2F11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5</w:t>
      </w:r>
      <w:r w:rsidR="00F46481" w:rsidRPr="003B27F9">
        <w:rPr>
          <w:rFonts w:ascii="Times New Roman" w:hAnsi="Times New Roman"/>
          <w:b/>
          <w:sz w:val="28"/>
          <w:szCs w:val="28"/>
        </w:rPr>
        <w:t>. </w:t>
      </w:r>
      <w:r w:rsidR="00E13E49" w:rsidRPr="003B27F9">
        <w:rPr>
          <w:rFonts w:ascii="Times New Roman" w:hAnsi="Times New Roman"/>
          <w:b/>
          <w:sz w:val="28"/>
          <w:szCs w:val="28"/>
        </w:rPr>
        <w:t xml:space="preserve">Оказание </w:t>
      </w:r>
      <w:r w:rsidR="001D053C" w:rsidRPr="003B27F9">
        <w:rPr>
          <w:rFonts w:ascii="Times New Roman" w:hAnsi="Times New Roman"/>
          <w:b/>
          <w:sz w:val="28"/>
          <w:szCs w:val="28"/>
        </w:rPr>
        <w:t xml:space="preserve">Контрольно-счетной палатой Московской области </w:t>
      </w:r>
      <w:r w:rsidR="00E13E49" w:rsidRPr="003B27F9">
        <w:rPr>
          <w:rFonts w:ascii="Times New Roman" w:hAnsi="Times New Roman"/>
          <w:b/>
          <w:sz w:val="28"/>
          <w:szCs w:val="28"/>
        </w:rPr>
        <w:t xml:space="preserve">организационной, правовой, информационной, методической </w:t>
      </w:r>
    </w:p>
    <w:p w14:paraId="7DD892C4" w14:textId="0C164470" w:rsidR="00F46481" w:rsidRPr="003B27F9" w:rsidRDefault="00E13E49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 xml:space="preserve">и иной помощи </w:t>
      </w:r>
      <w:r w:rsidR="00F55836" w:rsidRPr="00F55836">
        <w:rPr>
          <w:rFonts w:ascii="Times New Roman" w:hAnsi="Times New Roman"/>
          <w:b/>
          <w:sz w:val="28"/>
          <w:szCs w:val="28"/>
        </w:rPr>
        <w:t xml:space="preserve">КСП городского округа </w:t>
      </w:r>
      <w:r w:rsidR="008F460A" w:rsidRPr="008F460A">
        <w:rPr>
          <w:rFonts w:ascii="Times New Roman" w:hAnsi="Times New Roman"/>
          <w:b/>
          <w:sz w:val="28"/>
          <w:szCs w:val="28"/>
        </w:rPr>
        <w:t>Реутов</w:t>
      </w:r>
    </w:p>
    <w:p w14:paraId="7DD892C5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16"/>
        </w:rPr>
      </w:pPr>
    </w:p>
    <w:p w14:paraId="7DD892C6" w14:textId="60CEEDDE" w:rsidR="00F46481" w:rsidRPr="003B27F9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02614A" w:rsidRPr="003B27F9">
        <w:rPr>
          <w:rFonts w:ascii="Times New Roman" w:hAnsi="Times New Roman"/>
          <w:sz w:val="28"/>
          <w:szCs w:val="28"/>
        </w:rPr>
        <w:t>.1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="00F46481" w:rsidRPr="003B27F9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и иная помощь оказываетс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F460A" w:rsidRPr="008F460A">
        <w:rPr>
          <w:rFonts w:ascii="Times New Roman" w:hAnsi="Times New Roman"/>
          <w:sz w:val="28"/>
          <w:szCs w:val="28"/>
        </w:rPr>
        <w:t>Реутов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 xml:space="preserve">по </w:t>
      </w:r>
      <w:r w:rsidR="00F55836">
        <w:rPr>
          <w:rFonts w:ascii="Times New Roman" w:hAnsi="Times New Roman"/>
          <w:sz w:val="28"/>
          <w:szCs w:val="28"/>
        </w:rPr>
        <w:t>его</w:t>
      </w:r>
      <w:r w:rsidR="00F46481" w:rsidRPr="003B27F9">
        <w:rPr>
          <w:rFonts w:ascii="Times New Roman" w:hAnsi="Times New Roman"/>
          <w:sz w:val="28"/>
          <w:szCs w:val="28"/>
        </w:rPr>
        <w:t xml:space="preserve"> обращени</w:t>
      </w:r>
      <w:r w:rsidR="00F55836">
        <w:rPr>
          <w:rFonts w:ascii="Times New Roman" w:hAnsi="Times New Roman"/>
          <w:sz w:val="28"/>
          <w:szCs w:val="28"/>
        </w:rPr>
        <w:t>ю</w:t>
      </w:r>
      <w:r w:rsidR="00F46481" w:rsidRPr="003B27F9">
        <w:rPr>
          <w:rFonts w:ascii="Times New Roman" w:hAnsi="Times New Roman"/>
          <w:sz w:val="28"/>
          <w:szCs w:val="28"/>
        </w:rPr>
        <w:t xml:space="preserve">, а также по инициативе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7DD892C7" w14:textId="43490EC2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оступлении в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обращени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8F460A" w:rsidRPr="008F460A">
        <w:rPr>
          <w:rFonts w:ascii="Times New Roman" w:hAnsi="Times New Roman"/>
          <w:sz w:val="28"/>
          <w:szCs w:val="28"/>
        </w:rPr>
        <w:t>Реутов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="0017793A" w:rsidRPr="003B27F9">
        <w:rPr>
          <w:rFonts w:ascii="Times New Roman" w:hAnsi="Times New Roman"/>
          <w:sz w:val="28"/>
          <w:szCs w:val="28"/>
        </w:rPr>
        <w:t xml:space="preserve">об оказании </w:t>
      </w:r>
      <w:r w:rsidR="0012441C" w:rsidRPr="003B27F9">
        <w:rPr>
          <w:rFonts w:ascii="Times New Roman" w:hAnsi="Times New Roman"/>
          <w:sz w:val="28"/>
          <w:szCs w:val="28"/>
        </w:rPr>
        <w:t>о</w:t>
      </w:r>
      <w:r w:rsidR="00525799" w:rsidRPr="003B27F9">
        <w:rPr>
          <w:rFonts w:ascii="Times New Roman" w:hAnsi="Times New Roman"/>
          <w:sz w:val="28"/>
          <w:szCs w:val="28"/>
        </w:rPr>
        <w:t>рганизацион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правов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информацион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методическ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 xml:space="preserve"> и и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 xml:space="preserve"> помощ</w:t>
      </w:r>
      <w:r w:rsidR="0012441C" w:rsidRPr="003B27F9">
        <w:rPr>
          <w:rFonts w:ascii="Times New Roman" w:hAnsi="Times New Roman"/>
          <w:sz w:val="28"/>
          <w:szCs w:val="28"/>
        </w:rPr>
        <w:t>и</w:t>
      </w:r>
      <w:r w:rsidR="00525799" w:rsidRPr="003B27F9">
        <w:rPr>
          <w:rFonts w:ascii="Times New Roman" w:hAnsi="Times New Roman"/>
          <w:sz w:val="28"/>
          <w:szCs w:val="28"/>
        </w:rPr>
        <w:t xml:space="preserve"> </w:t>
      </w:r>
      <w:r w:rsidR="0012441C" w:rsidRPr="003B27F9">
        <w:rPr>
          <w:rFonts w:ascii="Times New Roman" w:hAnsi="Times New Roman"/>
          <w:sz w:val="28"/>
          <w:szCs w:val="28"/>
        </w:rPr>
        <w:t xml:space="preserve">(далее – обращение) </w:t>
      </w:r>
      <w:r w:rsidRPr="003B27F9">
        <w:rPr>
          <w:rFonts w:ascii="Times New Roman" w:hAnsi="Times New Roman"/>
          <w:sz w:val="28"/>
          <w:szCs w:val="28"/>
        </w:rPr>
        <w:t xml:space="preserve">Председатель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7793A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ручает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A3099A" w:rsidRPr="003B27F9">
        <w:rPr>
          <w:rFonts w:ascii="Times New Roman" w:hAnsi="Times New Roman"/>
          <w:sz w:val="28"/>
          <w:szCs w:val="28"/>
        </w:rPr>
        <w:t xml:space="preserve">удитору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530684" w:rsidRPr="003B27F9">
        <w:rPr>
          <w:rFonts w:ascii="Times New Roman" w:hAnsi="Times New Roman"/>
          <w:sz w:val="28"/>
          <w:szCs w:val="28"/>
        </w:rPr>
        <w:t>,</w:t>
      </w:r>
      <w:r w:rsidR="0099336D" w:rsidRPr="003B27F9">
        <w:rPr>
          <w:rFonts w:ascii="Times New Roman" w:hAnsi="Times New Roman"/>
          <w:sz w:val="28"/>
          <w:szCs w:val="28"/>
        </w:rPr>
        <w:t xml:space="preserve"> руководителю аппарата КСП </w:t>
      </w:r>
      <w:r w:rsidR="0099336D" w:rsidRPr="003B27F9">
        <w:rPr>
          <w:rFonts w:ascii="Times New Roman" w:hAnsi="Times New Roman"/>
          <w:sz w:val="28"/>
          <w:szCs w:val="28"/>
        </w:rPr>
        <w:lastRenderedPageBreak/>
        <w:t>Московской области</w:t>
      </w:r>
      <w:r w:rsidR="00530684" w:rsidRPr="003B27F9">
        <w:rPr>
          <w:rFonts w:ascii="Times New Roman" w:hAnsi="Times New Roman"/>
          <w:sz w:val="28"/>
          <w:szCs w:val="28"/>
        </w:rPr>
        <w:t xml:space="preserve"> или </w:t>
      </w:r>
      <w:r w:rsidR="00514379" w:rsidRPr="003B27F9">
        <w:rPr>
          <w:rFonts w:ascii="Times New Roman" w:hAnsi="Times New Roman"/>
          <w:sz w:val="28"/>
          <w:szCs w:val="28"/>
        </w:rPr>
        <w:t xml:space="preserve">начальнику </w:t>
      </w:r>
      <w:r w:rsidR="00530684" w:rsidRPr="003B27F9">
        <w:rPr>
          <w:rFonts w:ascii="Times New Roman" w:hAnsi="Times New Roman"/>
          <w:sz w:val="28"/>
          <w:szCs w:val="28"/>
        </w:rPr>
        <w:t>Правовой инспекции аппарата КСП Московской области,</w:t>
      </w:r>
      <w:r w:rsidRPr="003B27F9">
        <w:rPr>
          <w:rFonts w:ascii="Times New Roman" w:hAnsi="Times New Roman"/>
          <w:sz w:val="28"/>
          <w:szCs w:val="28"/>
        </w:rPr>
        <w:t xml:space="preserve"> к компетенции котор</w:t>
      </w:r>
      <w:r w:rsidR="00530684" w:rsidRPr="003B27F9">
        <w:rPr>
          <w:rFonts w:ascii="Times New Roman" w:hAnsi="Times New Roman"/>
          <w:sz w:val="28"/>
          <w:szCs w:val="28"/>
        </w:rPr>
        <w:t>ых</w:t>
      </w:r>
      <w:r w:rsidRPr="003B27F9">
        <w:rPr>
          <w:rFonts w:ascii="Times New Roman" w:hAnsi="Times New Roman"/>
          <w:sz w:val="28"/>
          <w:szCs w:val="28"/>
        </w:rPr>
        <w:t xml:space="preserve"> относятся </w:t>
      </w:r>
      <w:r w:rsidR="0017793A" w:rsidRPr="003B27F9">
        <w:rPr>
          <w:rFonts w:ascii="Times New Roman" w:hAnsi="Times New Roman"/>
          <w:sz w:val="28"/>
          <w:szCs w:val="28"/>
        </w:rPr>
        <w:t xml:space="preserve">содержащиеся в </w:t>
      </w:r>
      <w:r w:rsidRPr="003B27F9">
        <w:rPr>
          <w:rFonts w:ascii="Times New Roman" w:hAnsi="Times New Roman"/>
          <w:sz w:val="28"/>
          <w:szCs w:val="28"/>
        </w:rPr>
        <w:t>обращени</w:t>
      </w:r>
      <w:r w:rsidR="0017793A" w:rsidRPr="003B27F9">
        <w:rPr>
          <w:rFonts w:ascii="Times New Roman" w:hAnsi="Times New Roman"/>
          <w:sz w:val="28"/>
          <w:szCs w:val="28"/>
        </w:rPr>
        <w:t>и вопросы</w:t>
      </w:r>
      <w:r w:rsidRPr="003B27F9">
        <w:rPr>
          <w:rFonts w:ascii="Times New Roman" w:hAnsi="Times New Roman"/>
          <w:sz w:val="28"/>
          <w:szCs w:val="28"/>
        </w:rPr>
        <w:t>, рассмотреть обращение.</w:t>
      </w:r>
    </w:p>
    <w:p w14:paraId="7DD892C9" w14:textId="4D1C1049" w:rsidR="00F46481" w:rsidRPr="003B27F9" w:rsidRDefault="005E451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может принять решение об оказании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47B43" w:rsidRPr="00047B43">
        <w:rPr>
          <w:rFonts w:ascii="Times New Roman" w:hAnsi="Times New Roman"/>
          <w:sz w:val="28"/>
          <w:szCs w:val="28"/>
        </w:rPr>
        <w:t>Реутов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помощи в инициативном порядке в случае выявления проблемы в организации и деятельности</w:t>
      </w:r>
      <w:r w:rsidR="00F55836" w:rsidRPr="00F55836">
        <w:t xml:space="preserve">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47B43" w:rsidRPr="00047B43">
        <w:rPr>
          <w:rFonts w:ascii="Times New Roman" w:hAnsi="Times New Roman"/>
          <w:sz w:val="28"/>
          <w:szCs w:val="28"/>
        </w:rPr>
        <w:t>Реутов</w:t>
      </w:r>
      <w:r w:rsidR="00A31EF8" w:rsidRPr="003B27F9">
        <w:rPr>
          <w:rFonts w:ascii="Times New Roman" w:hAnsi="Times New Roman"/>
          <w:sz w:val="28"/>
          <w:szCs w:val="28"/>
        </w:rPr>
        <w:t>, носящей общий характер.</w:t>
      </w:r>
    </w:p>
    <w:p w14:paraId="7DD892CA" w14:textId="7D7D1E5E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Инициатором оказани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47B43" w:rsidRPr="00047B43">
        <w:rPr>
          <w:rFonts w:ascii="Times New Roman" w:hAnsi="Times New Roman"/>
          <w:sz w:val="28"/>
          <w:szCs w:val="28"/>
        </w:rPr>
        <w:t>Реутов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рганизационной, правовой, информационной, методической и иной помощи мо</w:t>
      </w:r>
      <w:r w:rsidR="005615EC" w:rsidRPr="003B27F9">
        <w:rPr>
          <w:rFonts w:ascii="Times New Roman" w:hAnsi="Times New Roman"/>
          <w:sz w:val="28"/>
          <w:szCs w:val="28"/>
        </w:rPr>
        <w:t>гут</w:t>
      </w:r>
      <w:r w:rsidR="00E02860" w:rsidRPr="003B27F9">
        <w:rPr>
          <w:rFonts w:ascii="Times New Roman" w:hAnsi="Times New Roman"/>
          <w:sz w:val="28"/>
          <w:szCs w:val="28"/>
        </w:rPr>
        <w:t xml:space="preserve"> выступать структурн</w:t>
      </w:r>
      <w:r w:rsidR="005615EC" w:rsidRPr="003B27F9">
        <w:rPr>
          <w:rFonts w:ascii="Times New Roman" w:hAnsi="Times New Roman"/>
          <w:sz w:val="28"/>
          <w:szCs w:val="28"/>
        </w:rPr>
        <w:t>ые подразделения</w:t>
      </w:r>
      <w:r w:rsidR="00E02860" w:rsidRPr="003B27F9">
        <w:rPr>
          <w:rFonts w:ascii="Times New Roman" w:hAnsi="Times New Roman"/>
          <w:sz w:val="28"/>
          <w:szCs w:val="28"/>
        </w:rPr>
        <w:t xml:space="preserve"> аппарата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E0286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в соответствии с </w:t>
      </w:r>
      <w:r w:rsidR="005615EC" w:rsidRPr="003B27F9">
        <w:rPr>
          <w:rFonts w:ascii="Times New Roman" w:hAnsi="Times New Roman"/>
          <w:sz w:val="28"/>
          <w:szCs w:val="28"/>
        </w:rPr>
        <w:t xml:space="preserve">их </w:t>
      </w:r>
      <w:r w:rsidR="002B6231" w:rsidRPr="003B27F9">
        <w:rPr>
          <w:rFonts w:ascii="Times New Roman" w:hAnsi="Times New Roman"/>
          <w:sz w:val="28"/>
          <w:szCs w:val="28"/>
        </w:rPr>
        <w:t xml:space="preserve">функциями и </w:t>
      </w:r>
      <w:r w:rsidR="00C92FFF" w:rsidRPr="003B27F9">
        <w:rPr>
          <w:rFonts w:ascii="Times New Roman" w:hAnsi="Times New Roman"/>
          <w:sz w:val="28"/>
          <w:szCs w:val="28"/>
        </w:rPr>
        <w:t>задачами.</w:t>
      </w:r>
    </w:p>
    <w:p w14:paraId="7DD892CB" w14:textId="3485BF57" w:rsidR="00F46481" w:rsidRPr="003B27F9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02614A" w:rsidRPr="003B27F9">
        <w:rPr>
          <w:rFonts w:ascii="Times New Roman" w:hAnsi="Times New Roman"/>
          <w:sz w:val="28"/>
          <w:szCs w:val="28"/>
        </w:rPr>
        <w:t>.2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="00F46481" w:rsidRPr="003B27F9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</w:t>
      </w:r>
      <w:r w:rsidR="00530684" w:rsidRPr="003B27F9">
        <w:rPr>
          <w:rFonts w:ascii="Times New Roman" w:hAnsi="Times New Roman"/>
          <w:sz w:val="28"/>
          <w:szCs w:val="28"/>
        </w:rPr>
        <w:t xml:space="preserve">и иная </w:t>
      </w:r>
      <w:r w:rsidR="00F46481" w:rsidRPr="003B27F9">
        <w:rPr>
          <w:rFonts w:ascii="Times New Roman" w:hAnsi="Times New Roman"/>
          <w:sz w:val="28"/>
          <w:szCs w:val="28"/>
        </w:rPr>
        <w:t xml:space="preserve">помощь может оказыватьс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47B43" w:rsidRPr="00047B43">
        <w:rPr>
          <w:rFonts w:ascii="Times New Roman" w:hAnsi="Times New Roman"/>
          <w:sz w:val="28"/>
          <w:szCs w:val="28"/>
        </w:rPr>
        <w:t>Реутов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="00FA5F7D" w:rsidRPr="003B27F9">
        <w:rPr>
          <w:rFonts w:ascii="Times New Roman" w:hAnsi="Times New Roman"/>
          <w:sz w:val="28"/>
          <w:szCs w:val="28"/>
        </w:rPr>
        <w:t xml:space="preserve">при осуществлении деятельности </w:t>
      </w:r>
      <w:r w:rsidR="00E74112" w:rsidRPr="003B27F9">
        <w:rPr>
          <w:rFonts w:ascii="Times New Roman" w:hAnsi="Times New Roman"/>
          <w:sz w:val="28"/>
          <w:szCs w:val="28"/>
        </w:rPr>
        <w:t>Совета контрольно-счетных органов</w:t>
      </w:r>
      <w:r w:rsidR="00FA5F7D" w:rsidRPr="003B27F9">
        <w:rPr>
          <w:rFonts w:ascii="Times New Roman" w:hAnsi="Times New Roman"/>
          <w:sz w:val="28"/>
          <w:szCs w:val="28"/>
        </w:rPr>
        <w:t xml:space="preserve">, а также </w:t>
      </w:r>
      <w:r w:rsidR="00F46481" w:rsidRPr="003B27F9">
        <w:rPr>
          <w:rFonts w:ascii="Times New Roman" w:hAnsi="Times New Roman"/>
          <w:sz w:val="28"/>
          <w:szCs w:val="28"/>
        </w:rPr>
        <w:t xml:space="preserve">во взаимодействии с соответствующими </w:t>
      </w:r>
      <w:r w:rsidR="00530684" w:rsidRPr="003B27F9">
        <w:rPr>
          <w:rFonts w:ascii="Times New Roman" w:hAnsi="Times New Roman"/>
          <w:sz w:val="28"/>
          <w:szCs w:val="28"/>
        </w:rPr>
        <w:t>его комиссиями</w:t>
      </w:r>
      <w:r w:rsidR="001219CA" w:rsidRPr="003B27F9">
        <w:rPr>
          <w:rFonts w:ascii="Times New Roman" w:hAnsi="Times New Roman"/>
          <w:sz w:val="28"/>
          <w:szCs w:val="28"/>
        </w:rPr>
        <w:t>.</w:t>
      </w:r>
    </w:p>
    <w:p w14:paraId="1B67FBD6" w14:textId="3E699080" w:rsidR="00BE7D5F" w:rsidRPr="003B27F9" w:rsidRDefault="00BE7D5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Координацию оказани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47B43" w:rsidRPr="00047B43">
        <w:rPr>
          <w:rFonts w:ascii="Times New Roman" w:hAnsi="Times New Roman"/>
          <w:sz w:val="28"/>
          <w:szCs w:val="28"/>
        </w:rPr>
        <w:t>Реутов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мощи с участием рабочих органов Совета контрольно-счетных органов осуществляет </w:t>
      </w:r>
      <w:r w:rsidR="00FA3B5D" w:rsidRPr="003B27F9">
        <w:rPr>
          <w:rFonts w:ascii="Times New Roman" w:hAnsi="Times New Roman"/>
          <w:sz w:val="28"/>
          <w:szCs w:val="28"/>
        </w:rPr>
        <w:t>руководитель аппарата КСП Московской области, ответственный секретарь Совета контрольно-счетных органов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2AA2F7B1" w14:textId="7399D50A" w:rsidR="005F4F62" w:rsidRPr="003B27F9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5F4F62" w:rsidRPr="003B27F9">
        <w:rPr>
          <w:rFonts w:ascii="Times New Roman" w:hAnsi="Times New Roman"/>
          <w:sz w:val="28"/>
          <w:szCs w:val="28"/>
        </w:rPr>
        <w:t>.</w:t>
      </w:r>
      <w:r w:rsidR="0002614A" w:rsidRPr="003B27F9">
        <w:rPr>
          <w:rFonts w:ascii="Times New Roman" w:hAnsi="Times New Roman"/>
          <w:sz w:val="28"/>
          <w:szCs w:val="28"/>
        </w:rPr>
        <w:t>3</w:t>
      </w:r>
      <w:r w:rsidR="005F4F62" w:rsidRPr="003B27F9">
        <w:rPr>
          <w:rFonts w:ascii="Times New Roman" w:hAnsi="Times New Roman"/>
          <w:sz w:val="28"/>
          <w:szCs w:val="28"/>
        </w:rPr>
        <w:t>.</w:t>
      </w:r>
      <w:r w:rsidR="00530684" w:rsidRPr="003B27F9">
        <w:rPr>
          <w:rFonts w:ascii="Times New Roman" w:hAnsi="Times New Roman"/>
          <w:sz w:val="28"/>
          <w:szCs w:val="28"/>
        </w:rPr>
        <w:t> Организационная, правовая, информационная,</w:t>
      </w:r>
      <w:r w:rsidR="002E1045" w:rsidRPr="003B27F9">
        <w:rPr>
          <w:rFonts w:ascii="Times New Roman" w:hAnsi="Times New Roman"/>
          <w:sz w:val="28"/>
          <w:szCs w:val="28"/>
        </w:rPr>
        <w:t xml:space="preserve"> методическая</w:t>
      </w:r>
      <w:r w:rsidR="00530684" w:rsidRPr="003B27F9">
        <w:rPr>
          <w:rFonts w:ascii="Times New Roman" w:hAnsi="Times New Roman"/>
          <w:sz w:val="28"/>
          <w:szCs w:val="28"/>
        </w:rPr>
        <w:t xml:space="preserve"> и иная </w:t>
      </w:r>
      <w:r w:rsidR="002E1045" w:rsidRPr="003B27F9">
        <w:rPr>
          <w:rFonts w:ascii="Times New Roman" w:hAnsi="Times New Roman"/>
          <w:sz w:val="28"/>
          <w:szCs w:val="28"/>
        </w:rPr>
        <w:t xml:space="preserve">помощь осуществляется </w:t>
      </w:r>
      <w:r w:rsidR="0002614A" w:rsidRPr="003B27F9">
        <w:rPr>
          <w:rFonts w:ascii="Times New Roman" w:hAnsi="Times New Roman"/>
          <w:sz w:val="28"/>
          <w:szCs w:val="28"/>
        </w:rPr>
        <w:t xml:space="preserve">в том числе </w:t>
      </w:r>
      <w:r w:rsidR="00AA34C5" w:rsidRPr="003B27F9">
        <w:rPr>
          <w:rFonts w:ascii="Times New Roman" w:hAnsi="Times New Roman"/>
          <w:sz w:val="28"/>
          <w:szCs w:val="28"/>
        </w:rPr>
        <w:t xml:space="preserve">посредством </w:t>
      </w:r>
      <w:r w:rsidR="002E1045" w:rsidRPr="003B27F9">
        <w:rPr>
          <w:rFonts w:ascii="Times New Roman" w:hAnsi="Times New Roman"/>
          <w:sz w:val="28"/>
          <w:szCs w:val="28"/>
        </w:rPr>
        <w:t>разработк</w:t>
      </w:r>
      <w:r w:rsidR="0002614A" w:rsidRPr="003B27F9">
        <w:rPr>
          <w:rFonts w:ascii="Times New Roman" w:hAnsi="Times New Roman"/>
          <w:sz w:val="28"/>
          <w:szCs w:val="28"/>
        </w:rPr>
        <w:t>и</w:t>
      </w:r>
      <w:r w:rsidR="002E1045" w:rsidRPr="003B27F9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EF4A5E" w:rsidRPr="003B27F9">
        <w:rPr>
          <w:rFonts w:ascii="Times New Roman" w:hAnsi="Times New Roman"/>
          <w:sz w:val="28"/>
          <w:szCs w:val="28"/>
        </w:rPr>
        <w:t>, консультаций</w:t>
      </w:r>
      <w:r w:rsidR="0002614A" w:rsidRPr="003B27F9">
        <w:rPr>
          <w:rFonts w:ascii="Times New Roman" w:hAnsi="Times New Roman"/>
          <w:sz w:val="28"/>
          <w:szCs w:val="28"/>
        </w:rPr>
        <w:t xml:space="preserve"> и</w:t>
      </w:r>
      <w:r w:rsidR="002E1045" w:rsidRPr="003B27F9">
        <w:rPr>
          <w:rFonts w:ascii="Times New Roman" w:hAnsi="Times New Roman"/>
          <w:sz w:val="28"/>
          <w:szCs w:val="28"/>
        </w:rPr>
        <w:t xml:space="preserve"> обучающих семинаров</w:t>
      </w:r>
      <w:r w:rsidR="00AA34C5" w:rsidRPr="003B27F9">
        <w:rPr>
          <w:rFonts w:ascii="Times New Roman" w:hAnsi="Times New Roman"/>
          <w:sz w:val="28"/>
          <w:szCs w:val="28"/>
        </w:rPr>
        <w:t>.</w:t>
      </w:r>
    </w:p>
    <w:p w14:paraId="0C60606F" w14:textId="41B2CDE6" w:rsidR="006E6CC7" w:rsidRPr="003B27F9" w:rsidRDefault="00CE51BD" w:rsidP="00531F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.</w:t>
      </w:r>
      <w:r w:rsidR="008372CE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>. </w:t>
      </w:r>
      <w:r w:rsidR="006E6CC7" w:rsidRPr="003B27F9">
        <w:rPr>
          <w:rFonts w:ascii="Times New Roman" w:hAnsi="Times New Roman"/>
          <w:sz w:val="28"/>
          <w:szCs w:val="28"/>
        </w:rPr>
        <w:t xml:space="preserve">В целях оказания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47B43" w:rsidRPr="00047B43">
        <w:rPr>
          <w:rFonts w:ascii="Times New Roman" w:hAnsi="Times New Roman"/>
          <w:sz w:val="28"/>
          <w:szCs w:val="28"/>
        </w:rPr>
        <w:t>Реутов</w:t>
      </w:r>
      <w:r w:rsidR="00F55836" w:rsidRPr="00F55836">
        <w:rPr>
          <w:rFonts w:ascii="Times New Roman" w:hAnsi="Times New Roman"/>
          <w:sz w:val="28"/>
          <w:szCs w:val="28"/>
        </w:rPr>
        <w:t xml:space="preserve"> </w:t>
      </w:r>
      <w:r w:rsidR="006E6CC7" w:rsidRPr="003B27F9">
        <w:rPr>
          <w:rFonts w:ascii="Times New Roman" w:hAnsi="Times New Roman"/>
          <w:sz w:val="28"/>
          <w:szCs w:val="28"/>
        </w:rPr>
        <w:t xml:space="preserve">информационной помощи между КСП Московской области и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047B43" w:rsidRPr="00047B43">
        <w:rPr>
          <w:rFonts w:ascii="Times New Roman" w:hAnsi="Times New Roman"/>
          <w:sz w:val="28"/>
          <w:szCs w:val="28"/>
        </w:rPr>
        <w:t xml:space="preserve">Реутов </w:t>
      </w:r>
      <w:r w:rsidR="006E6CC7" w:rsidRPr="003B27F9">
        <w:rPr>
          <w:rFonts w:ascii="Times New Roman" w:hAnsi="Times New Roman"/>
          <w:sz w:val="28"/>
          <w:szCs w:val="28"/>
        </w:rPr>
        <w:t>заключается соглашение об информационном взаимодействии для решения следующ</w:t>
      </w:r>
      <w:r w:rsidR="00530684" w:rsidRPr="003B27F9">
        <w:rPr>
          <w:rFonts w:ascii="Times New Roman" w:hAnsi="Times New Roman"/>
          <w:sz w:val="28"/>
          <w:szCs w:val="28"/>
        </w:rPr>
        <w:t>ей</w:t>
      </w:r>
      <w:r w:rsidR="006E6CC7" w:rsidRPr="003B27F9">
        <w:rPr>
          <w:rFonts w:ascii="Times New Roman" w:hAnsi="Times New Roman"/>
          <w:sz w:val="28"/>
          <w:szCs w:val="28"/>
        </w:rPr>
        <w:t xml:space="preserve"> основн</w:t>
      </w:r>
      <w:r w:rsidR="00530684" w:rsidRPr="003B27F9">
        <w:rPr>
          <w:rFonts w:ascii="Times New Roman" w:hAnsi="Times New Roman"/>
          <w:sz w:val="28"/>
          <w:szCs w:val="28"/>
        </w:rPr>
        <w:t>ой</w:t>
      </w:r>
      <w:r w:rsidR="006E6CC7" w:rsidRPr="003B27F9">
        <w:rPr>
          <w:rFonts w:ascii="Times New Roman" w:hAnsi="Times New Roman"/>
          <w:sz w:val="28"/>
          <w:szCs w:val="28"/>
        </w:rPr>
        <w:t xml:space="preserve"> задач</w:t>
      </w:r>
      <w:r w:rsidR="00530684" w:rsidRPr="003B27F9">
        <w:rPr>
          <w:rFonts w:ascii="Times New Roman" w:hAnsi="Times New Roman"/>
          <w:sz w:val="28"/>
          <w:szCs w:val="28"/>
        </w:rPr>
        <w:t>и</w:t>
      </w:r>
      <w:r w:rsidR="006E6CC7" w:rsidRPr="003B27F9">
        <w:rPr>
          <w:rFonts w:ascii="Times New Roman" w:hAnsi="Times New Roman"/>
          <w:sz w:val="28"/>
          <w:szCs w:val="28"/>
        </w:rPr>
        <w:t>:</w:t>
      </w:r>
    </w:p>
    <w:p w14:paraId="7C6A7251" w14:textId="055D04F3" w:rsidR="00530684" w:rsidRPr="003B27F9" w:rsidRDefault="008E1070" w:rsidP="00531F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</w:t>
      </w:r>
      <w:r w:rsidR="00530684" w:rsidRPr="003B27F9">
        <w:rPr>
          <w:rFonts w:ascii="Times New Roman" w:hAnsi="Times New Roman"/>
          <w:sz w:val="28"/>
          <w:szCs w:val="28"/>
        </w:rPr>
        <w:t>оздание единой информационной системы для автоматизации процесса деятельности</w:t>
      </w:r>
      <w:r w:rsidRPr="003B27F9">
        <w:rPr>
          <w:rFonts w:ascii="Times New Roman" w:hAnsi="Times New Roman"/>
          <w:sz w:val="28"/>
          <w:szCs w:val="28"/>
        </w:rPr>
        <w:t>,</w:t>
      </w:r>
      <w:r w:rsidR="00530684" w:rsidRPr="003B27F9">
        <w:rPr>
          <w:rFonts w:ascii="Times New Roman" w:hAnsi="Times New Roman"/>
          <w:sz w:val="28"/>
          <w:szCs w:val="28"/>
        </w:rPr>
        <w:t xml:space="preserve"> свода данных об итогах осуществления внешнего финансового контроля в Московской области и обеспечения их публичности и доступа к</w:t>
      </w:r>
      <w:r w:rsidRPr="003B27F9">
        <w:rPr>
          <w:rFonts w:ascii="Times New Roman" w:hAnsi="Times New Roman"/>
          <w:sz w:val="28"/>
          <w:szCs w:val="28"/>
        </w:rPr>
        <w:t xml:space="preserve"> ним органов власти и общества.</w:t>
      </w:r>
    </w:p>
    <w:p w14:paraId="0D582123" w14:textId="12F6CDF8" w:rsidR="008372CE" w:rsidRPr="003B27F9" w:rsidRDefault="008372CE" w:rsidP="00E15AB6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5.5. Разъяснения по вопросам организации деятельности</w:t>
      </w:r>
      <w:r w:rsidR="00F55836" w:rsidRPr="00F55836">
        <w:t xml:space="preserve">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BF5D18" w:rsidRPr="00BF5D18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>, носящим общий характер, направляются</w:t>
      </w:r>
      <w:r w:rsidR="00F55836" w:rsidRPr="00F55836">
        <w:t xml:space="preserve"> </w:t>
      </w:r>
      <w:r w:rsidR="00F55836" w:rsidRPr="00F55836">
        <w:rPr>
          <w:rFonts w:ascii="Times New Roman" w:hAnsi="Times New Roman"/>
          <w:sz w:val="28"/>
          <w:szCs w:val="28"/>
        </w:rPr>
        <w:t xml:space="preserve">КСП городского округа </w:t>
      </w:r>
      <w:r w:rsidR="00BF5D18" w:rsidRPr="00BF5D18">
        <w:rPr>
          <w:rFonts w:ascii="Times New Roman" w:hAnsi="Times New Roman"/>
          <w:sz w:val="28"/>
          <w:szCs w:val="28"/>
        </w:rPr>
        <w:t>Реутов</w:t>
      </w:r>
      <w:r w:rsidRPr="003B27F9">
        <w:rPr>
          <w:rFonts w:ascii="Times New Roman" w:hAnsi="Times New Roman"/>
          <w:sz w:val="28"/>
          <w:szCs w:val="28"/>
        </w:rPr>
        <w:t>, а также размещаются на официальном сайте КСП Московской области в информационно-телекоммуникационной сети «Интернет».</w:t>
      </w:r>
    </w:p>
    <w:p w14:paraId="2B130A00" w14:textId="371F76E5" w:rsidR="003B27F9" w:rsidRPr="003B27F9" w:rsidRDefault="003B27F9" w:rsidP="003B27F9">
      <w:pPr>
        <w:pStyle w:val="af2"/>
        <w:ind w:firstLine="708"/>
        <w:rPr>
          <w:rFonts w:ascii="Times New Roman" w:hAnsi="Times New Roman"/>
          <w:sz w:val="24"/>
          <w:szCs w:val="24"/>
        </w:rPr>
      </w:pPr>
    </w:p>
    <w:p w14:paraId="084D8C04" w14:textId="77777777"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D2C1044" w14:textId="77777777"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E78F391" w14:textId="77777777"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3B15DB6" w14:textId="77777777" w:rsidR="003B27F9" w:rsidRP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664F3E5" w14:textId="77777777" w:rsid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56E7D0C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AC023A7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824A5E5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0FD0F11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737E6F4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6A3E812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90AD4AD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F8DDE64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0999198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E736A4D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2CC2165E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2CE0DA82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492B7635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2362A5F3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A8514D3" w14:textId="77777777" w:rsidR="001F2813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E7CA94E" w14:textId="77777777" w:rsidR="001F2813" w:rsidRPr="003B27F9" w:rsidRDefault="001F2813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9ED7DDF" w14:textId="77777777" w:rsid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0A76BF92" w14:textId="77777777" w:rsidR="00EC2198" w:rsidRDefault="00EC2198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089FFDBD" w14:textId="77777777" w:rsidR="00EC2198" w:rsidRPr="003B27F9" w:rsidRDefault="00EC2198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02FB50D4" w14:textId="77777777" w:rsidR="00F55836" w:rsidRDefault="00F55836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A5CF5C3" w14:textId="6C1F298B" w:rsidR="00F55836" w:rsidRPr="003D444E" w:rsidRDefault="003D444E" w:rsidP="003D444E">
      <w:pPr>
        <w:tabs>
          <w:tab w:val="left" w:pos="1127"/>
          <w:tab w:val="right" w:pos="10205"/>
        </w:tabs>
        <w:autoSpaceDE w:val="0"/>
        <w:autoSpaceDN w:val="0"/>
        <w:adjustRightInd w:val="0"/>
        <w:jc w:val="left"/>
        <w:rPr>
          <w:rFonts w:ascii="Times New Roman" w:eastAsia="Times-Bold" w:hAnsi="Times New Roman"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>Форма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                       </w:t>
      </w:r>
      <w:r w:rsidR="00F55836">
        <w:rPr>
          <w:rFonts w:ascii="Times New Roman" w:eastAsia="Times-Bold" w:hAnsi="Times New Roman"/>
          <w:bCs/>
          <w:sz w:val="28"/>
          <w:szCs w:val="28"/>
          <w:lang w:eastAsia="ru-RU"/>
        </w:rPr>
        <w:t>Приложение 1</w:t>
      </w:r>
    </w:p>
    <w:p w14:paraId="0B4D3C5E" w14:textId="77777777" w:rsidR="00F55836" w:rsidRDefault="00F55836" w:rsidP="00F55836">
      <w:pPr>
        <w:autoSpaceDE w:val="0"/>
        <w:autoSpaceDN w:val="0"/>
        <w:adjustRightInd w:val="0"/>
        <w:spacing w:line="225" w:lineRule="auto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СОГЛАШЕНИЕ</w:t>
      </w:r>
    </w:p>
    <w:p w14:paraId="2D11A5A9" w14:textId="360C6F08" w:rsidR="00F55836" w:rsidRDefault="00F55836" w:rsidP="00F55836">
      <w:pPr>
        <w:autoSpaceDE w:val="0"/>
        <w:autoSpaceDN w:val="0"/>
        <w:adjustRightInd w:val="0"/>
        <w:spacing w:before="120" w:line="225" w:lineRule="auto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 xml:space="preserve">о сотрудничестве и взаимодействии между Контрольно-счетной палатой Московской области и Контрольно-счетной палатой городского округа </w:t>
      </w:r>
      <w:r w:rsidR="00BF5D18" w:rsidRPr="00BF5D18"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Реутов</w:t>
      </w: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 xml:space="preserve"> Московской области</w:t>
      </w:r>
    </w:p>
    <w:p w14:paraId="190D1120" w14:textId="77777777" w:rsidR="00F55836" w:rsidRDefault="00F55836" w:rsidP="00F55836">
      <w:pPr>
        <w:autoSpaceDE w:val="0"/>
        <w:autoSpaceDN w:val="0"/>
        <w:adjustRightInd w:val="0"/>
        <w:spacing w:line="225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556AC1A" w14:textId="77777777" w:rsidR="00F55836" w:rsidRDefault="00F55836" w:rsidP="00F55836">
      <w:pPr>
        <w:tabs>
          <w:tab w:val="left" w:pos="5844"/>
        </w:tabs>
        <w:autoSpaceDE w:val="0"/>
        <w:autoSpaceDN w:val="0"/>
        <w:adjustRightInd w:val="0"/>
        <w:spacing w:line="22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 Моск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«___ » ___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20__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15331F" w14:textId="77777777" w:rsidR="00F55836" w:rsidRDefault="00F55836" w:rsidP="00F55836">
      <w:pPr>
        <w:autoSpaceDE w:val="0"/>
        <w:autoSpaceDN w:val="0"/>
        <w:adjustRightInd w:val="0"/>
        <w:spacing w:line="225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56DF4B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Roman" w:hAnsi="Times New Roman"/>
          <w:sz w:val="28"/>
          <w:szCs w:val="28"/>
          <w:lang w:eastAsia="ru-RU"/>
        </w:rPr>
      </w:pPr>
      <w:r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ая палата Московской области</w:t>
      </w:r>
      <w:r>
        <w:rPr>
          <w:rFonts w:ascii="Times New Roman" w:eastAsia="Times-Bold" w:hAnsi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в лице Председателя 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ой палаты Московской области ________________________</w:t>
      </w:r>
      <w:r>
        <w:rPr>
          <w:rFonts w:ascii="Times New Roman" w:eastAsia="Times-Roman" w:hAnsi="Times New Roman"/>
          <w:sz w:val="28"/>
          <w:szCs w:val="28"/>
          <w:lang w:eastAsia="ru-RU"/>
        </w:rPr>
        <w:t>,</w:t>
      </w:r>
    </w:p>
    <w:p w14:paraId="58C0E81B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Roman" w:hAnsi="Times New Roman"/>
          <w:sz w:val="20"/>
          <w:szCs w:val="20"/>
          <w:lang w:eastAsia="ru-RU"/>
        </w:rPr>
      </w:pPr>
      <w:r>
        <w:rPr>
          <w:rFonts w:ascii="Times New Roman" w:eastAsia="Times-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(фамилия, имя, отчество)</w:t>
      </w:r>
    </w:p>
    <w:p w14:paraId="7B9545EC" w14:textId="2552997C" w:rsidR="00F55836" w:rsidRDefault="00F55836" w:rsidP="004968B6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-Roman" w:hAnsi="Times New Roman"/>
          <w:sz w:val="28"/>
          <w:szCs w:val="28"/>
          <w:lang w:eastAsia="ru-RU"/>
        </w:rPr>
        <w:t>действующего на основании Закона Московской области № 135/2010-ОЗ «О 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ой палате Москов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 одной стороны и Контрольно-счетная палата городского округа </w:t>
      </w:r>
      <w:r w:rsidR="00BF5D18" w:rsidRPr="00BF5D18">
        <w:rPr>
          <w:rFonts w:ascii="Times New Roman" w:eastAsia="Times New Roman" w:hAnsi="Times New Roman"/>
          <w:sz w:val="28"/>
          <w:szCs w:val="28"/>
          <w:lang w:eastAsia="ru-RU"/>
        </w:rPr>
        <w:t>Реу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в лице Председателя __________________________, действующего на основании</w:t>
      </w:r>
    </w:p>
    <w:p w14:paraId="28A86114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Roman" w:hAnsi="Times New Roman"/>
          <w:sz w:val="20"/>
          <w:szCs w:val="20"/>
          <w:lang w:eastAsia="ru-RU"/>
        </w:rPr>
      </w:pPr>
      <w:r>
        <w:rPr>
          <w:rFonts w:ascii="Times New Roman" w:eastAsia="Times-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-Roman" w:hAnsi="Times New Roman"/>
          <w:sz w:val="20"/>
          <w:szCs w:val="20"/>
          <w:lang w:eastAsia="ru-RU"/>
        </w:rPr>
        <w:tab/>
      </w:r>
      <w:r>
        <w:rPr>
          <w:rFonts w:ascii="Times New Roman" w:eastAsia="Times-Roman" w:hAnsi="Times New Roman"/>
          <w:sz w:val="20"/>
          <w:szCs w:val="20"/>
          <w:lang w:eastAsia="ru-RU"/>
        </w:rPr>
        <w:tab/>
        <w:t xml:space="preserve">                      (фамилия, имя, отчество)</w:t>
      </w:r>
    </w:p>
    <w:p w14:paraId="5EA0F6C8" w14:textId="47156D73" w:rsidR="00F55836" w:rsidRDefault="00F55836" w:rsidP="004968B6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3D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Контрольно-счетной палате городского округа </w:t>
      </w:r>
      <w:r w:rsidR="00BF5D18" w:rsidRPr="009523DD">
        <w:rPr>
          <w:rFonts w:ascii="Times New Roman" w:eastAsia="Times New Roman" w:hAnsi="Times New Roman"/>
          <w:sz w:val="28"/>
          <w:szCs w:val="28"/>
          <w:lang w:eastAsia="ru-RU"/>
        </w:rPr>
        <w:t>Реутов</w:t>
      </w:r>
      <w:r w:rsidRPr="009523D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</w:t>
      </w:r>
      <w:r w:rsidRPr="009523DD">
        <w:t xml:space="preserve"> </w:t>
      </w:r>
      <w:r w:rsidRPr="009523D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</w:t>
      </w:r>
      <w:r w:rsidR="009523DD" w:rsidRPr="009523DD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депутатов город</w:t>
      </w:r>
      <w:r w:rsidR="009523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523DD" w:rsidRPr="009523DD">
        <w:rPr>
          <w:rFonts w:ascii="Times New Roman" w:eastAsia="Times New Roman" w:hAnsi="Times New Roman"/>
          <w:sz w:val="28"/>
          <w:szCs w:val="28"/>
          <w:lang w:eastAsia="ru-RU"/>
        </w:rPr>
        <w:t xml:space="preserve"> Реутов Московской области от 31.12.2012 года № 314/53 (с изм. и доп.)</w:t>
      </w:r>
      <w:r w:rsidRPr="009523DD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й стороны, именуемые в дальнейшем Сторонами, в соответствии с 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и  Законом Московской области </w:t>
      </w: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№ 135/2010-ОЗ «О 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ой палате Москов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сходя из того, что взаимное сотрудничество будет способствовать совершенствованию и повышению эффективности деятельности Сторон, заключили настоящее Соглашение о нижеследующем.</w:t>
      </w:r>
    </w:p>
    <w:p w14:paraId="60285189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Times-Bold" w:hAnsi="Times New Roman"/>
          <w:bCs/>
          <w:i/>
          <w:sz w:val="16"/>
          <w:szCs w:val="16"/>
          <w:lang w:eastAsia="ru-RU"/>
        </w:rPr>
      </w:pPr>
    </w:p>
    <w:p w14:paraId="05CCF0C8" w14:textId="77777777" w:rsidR="00F55836" w:rsidRDefault="00F55836" w:rsidP="00F55836">
      <w:pPr>
        <w:autoSpaceDE w:val="0"/>
        <w:autoSpaceDN w:val="0"/>
        <w:adjustRightInd w:val="0"/>
        <w:spacing w:line="225" w:lineRule="auto"/>
        <w:ind w:firstLine="567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1. Предмет Соглашения</w:t>
      </w:r>
    </w:p>
    <w:p w14:paraId="223DCD60" w14:textId="77777777" w:rsidR="00F55836" w:rsidRDefault="00F55836" w:rsidP="00F55836">
      <w:pPr>
        <w:autoSpaceDE w:val="0"/>
        <w:autoSpaceDN w:val="0"/>
        <w:adjustRightInd w:val="0"/>
        <w:spacing w:line="225" w:lineRule="auto"/>
        <w:ind w:firstLine="567"/>
        <w:rPr>
          <w:rFonts w:ascii="Times New Roman" w:eastAsia="Times-Roman" w:hAnsi="Times New Roman"/>
          <w:sz w:val="16"/>
          <w:szCs w:val="16"/>
          <w:lang w:eastAsia="ru-RU"/>
        </w:rPr>
      </w:pPr>
    </w:p>
    <w:p w14:paraId="6F1A011B" w14:textId="5D39EA5C" w:rsidR="00F55836" w:rsidRDefault="00F55836" w:rsidP="00A36AC5">
      <w:pPr>
        <w:autoSpaceDE w:val="0"/>
        <w:autoSpaceDN w:val="0"/>
        <w:adjustRightInd w:val="0"/>
        <w:spacing w:line="225" w:lineRule="auto"/>
        <w:ind w:firstLine="567"/>
        <w:rPr>
          <w:rFonts w:ascii="Times New Roman" w:eastAsia="Times-Roman" w:hAnsi="Times New Roman"/>
          <w:sz w:val="28"/>
          <w:szCs w:val="28"/>
          <w:lang w:eastAsia="ru-RU"/>
        </w:rPr>
      </w:pP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Предметом настоящего Соглашения является </w:t>
      </w:r>
      <w:r w:rsidR="00A36AC5">
        <w:rPr>
          <w:rFonts w:ascii="Times New Roman" w:eastAsia="Times-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  <w:r w:rsidR="004968B6">
        <w:rPr>
          <w:rFonts w:ascii="Times New Roman" w:eastAsia="Times-Roman" w:hAnsi="Times New Roman"/>
          <w:sz w:val="28"/>
          <w:szCs w:val="28"/>
          <w:lang w:eastAsia="ru-RU"/>
        </w:rPr>
        <w:t>_____________</w:t>
      </w:r>
      <w:r w:rsidR="00A36AC5">
        <w:rPr>
          <w:rFonts w:ascii="Times New Roman" w:eastAsia="Times-Roman" w:hAnsi="Times New Roman"/>
          <w:sz w:val="28"/>
          <w:szCs w:val="28"/>
          <w:lang w:eastAsia="ru-RU"/>
        </w:rPr>
        <w:br/>
      </w:r>
    </w:p>
    <w:p w14:paraId="53A96051" w14:textId="77777777" w:rsidR="00F55836" w:rsidRDefault="00F55836" w:rsidP="00F55836">
      <w:pPr>
        <w:autoSpaceDE w:val="0"/>
        <w:autoSpaceDN w:val="0"/>
        <w:adjustRightInd w:val="0"/>
        <w:spacing w:line="225" w:lineRule="auto"/>
        <w:ind w:firstLine="567"/>
        <w:rPr>
          <w:rFonts w:ascii="Times New Roman" w:eastAsia="Times-Roman" w:hAnsi="Times New Roman"/>
          <w:sz w:val="16"/>
          <w:szCs w:val="16"/>
          <w:lang w:eastAsia="ru-RU"/>
        </w:rPr>
      </w:pPr>
    </w:p>
    <w:p w14:paraId="23E0F8D7" w14:textId="77777777" w:rsidR="00F55836" w:rsidRDefault="00F55836" w:rsidP="00F55836">
      <w:pPr>
        <w:autoSpaceDE w:val="0"/>
        <w:autoSpaceDN w:val="0"/>
        <w:adjustRightInd w:val="0"/>
        <w:spacing w:line="225" w:lineRule="auto"/>
        <w:ind w:firstLine="567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2. Основные направления и порядок взаимодействия Сторон, их права и обязанности.</w:t>
      </w:r>
    </w:p>
    <w:p w14:paraId="08B71BC9" w14:textId="77777777" w:rsidR="00F55836" w:rsidRDefault="00F55836" w:rsidP="00F5583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7F27534" w14:textId="11E0B23A" w:rsidR="00F55836" w:rsidRDefault="00A36AC5" w:rsidP="004968B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16"/>
          <w:szCs w:val="16"/>
          <w:lang w:eastAsia="ru-RU"/>
        </w:rPr>
        <w:t>_________</w:t>
      </w:r>
    </w:p>
    <w:p w14:paraId="3586C45F" w14:textId="77777777" w:rsidR="00A36AC5" w:rsidRDefault="00A36AC5" w:rsidP="00F5583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43FC0D1" w14:textId="742216A3" w:rsidR="00A36AC5" w:rsidRDefault="00A36AC5" w:rsidP="004968B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16"/>
          <w:szCs w:val="16"/>
          <w:lang w:eastAsia="ru-RU"/>
        </w:rPr>
        <w:t>___________</w:t>
      </w:r>
    </w:p>
    <w:p w14:paraId="3A43EAFA" w14:textId="77777777" w:rsidR="00A36AC5" w:rsidRDefault="00A36AC5" w:rsidP="00F5583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CA74B08" w14:textId="5ACB5490" w:rsidR="00A36AC5" w:rsidRDefault="00A36AC5" w:rsidP="004968B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16"/>
          <w:szCs w:val="16"/>
          <w:lang w:eastAsia="ru-RU"/>
        </w:rPr>
        <w:t>____________</w:t>
      </w:r>
    </w:p>
    <w:p w14:paraId="78AA97F8" w14:textId="77777777" w:rsidR="00A36AC5" w:rsidRDefault="00A36AC5" w:rsidP="00F55836">
      <w:pPr>
        <w:autoSpaceDE w:val="0"/>
        <w:autoSpaceDN w:val="0"/>
        <w:adjustRightInd w:val="0"/>
        <w:spacing w:line="225" w:lineRule="auto"/>
        <w:ind w:firstLine="567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</w:p>
    <w:p w14:paraId="7B86FFD0" w14:textId="77777777" w:rsidR="00F55836" w:rsidRDefault="00F55836" w:rsidP="00F55836">
      <w:pPr>
        <w:autoSpaceDE w:val="0"/>
        <w:autoSpaceDN w:val="0"/>
        <w:adjustRightInd w:val="0"/>
        <w:spacing w:line="225" w:lineRule="auto"/>
        <w:ind w:firstLine="567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3. Заключительные положения</w:t>
      </w:r>
    </w:p>
    <w:p w14:paraId="0510CA0C" w14:textId="77777777" w:rsidR="00F55836" w:rsidRDefault="00F55836" w:rsidP="00F55836">
      <w:pPr>
        <w:widowControl w:val="0"/>
        <w:shd w:val="clear" w:color="auto" w:fill="FFFFFF"/>
        <w:autoSpaceDE w:val="0"/>
        <w:autoSpaceDN w:val="0"/>
        <w:adjustRightInd w:val="0"/>
        <w:spacing w:line="225" w:lineRule="auto"/>
        <w:ind w:firstLine="567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9A00A51" w14:textId="0766980B" w:rsidR="00F55836" w:rsidRDefault="00A36AC5" w:rsidP="00F55836">
      <w:pPr>
        <w:tabs>
          <w:tab w:val="left" w:pos="948"/>
        </w:tabs>
        <w:autoSpaceDE w:val="0"/>
        <w:autoSpaceDN w:val="0"/>
        <w:adjustRightInd w:val="0"/>
        <w:spacing w:line="225" w:lineRule="auto"/>
        <w:ind w:right="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14:paraId="6BB8A8A1" w14:textId="77777777" w:rsidR="00F55836" w:rsidRDefault="00F55836" w:rsidP="00F55836">
      <w:pPr>
        <w:tabs>
          <w:tab w:val="left" w:pos="948"/>
        </w:tabs>
        <w:autoSpaceDE w:val="0"/>
        <w:autoSpaceDN w:val="0"/>
        <w:adjustRightInd w:val="0"/>
        <w:spacing w:line="225" w:lineRule="auto"/>
        <w:ind w:right="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2A1536" w14:textId="77777777" w:rsidR="00F55836" w:rsidRDefault="00F55836" w:rsidP="00F55836">
      <w:pPr>
        <w:tabs>
          <w:tab w:val="left" w:pos="948"/>
        </w:tabs>
        <w:autoSpaceDE w:val="0"/>
        <w:autoSpaceDN w:val="0"/>
        <w:adjustRightInd w:val="0"/>
        <w:spacing w:line="225" w:lineRule="auto"/>
        <w:ind w:right="6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F55836" w14:paraId="3359854B" w14:textId="77777777" w:rsidTr="00F55836">
        <w:tc>
          <w:tcPr>
            <w:tcW w:w="4928" w:type="dxa"/>
          </w:tcPr>
          <w:p w14:paraId="377C81AC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Председатель Контрольно-счетной палаты Моск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14:paraId="3E878125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72443A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B05278" w14:textId="4799FF1D" w:rsidR="00F55836" w:rsidRDefault="00F55836" w:rsidP="00A36AC5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 __________________</w:t>
            </w:r>
          </w:p>
        </w:tc>
        <w:tc>
          <w:tcPr>
            <w:tcW w:w="4819" w:type="dxa"/>
          </w:tcPr>
          <w:p w14:paraId="40588090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нтрольно-счетной</w:t>
            </w:r>
          </w:p>
          <w:p w14:paraId="1E48EC48" w14:textId="7C456EB3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аты городского округа </w:t>
            </w:r>
            <w:r w:rsidR="00785E72" w:rsidRPr="00785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у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6E9D4312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jc w:val="right"/>
              <w:rPr>
                <w:rFonts w:ascii="Times New Roman" w:eastAsia="Times New Roman" w:hAnsi="Times New Roman"/>
                <w:sz w:val="40"/>
                <w:szCs w:val="28"/>
                <w:lang w:eastAsia="ru-RU"/>
              </w:rPr>
            </w:pPr>
          </w:p>
          <w:p w14:paraId="2222FD3B" w14:textId="34159FFC" w:rsidR="00F55836" w:rsidRDefault="00F55836" w:rsidP="00A36AC5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__________________</w:t>
            </w:r>
          </w:p>
        </w:tc>
      </w:tr>
      <w:tr w:rsidR="00F55836" w14:paraId="2BAE3632" w14:textId="77777777" w:rsidTr="00F55836">
        <w:tc>
          <w:tcPr>
            <w:tcW w:w="4928" w:type="dxa"/>
          </w:tcPr>
          <w:p w14:paraId="0C5B6551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jc w:val="center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294A8A73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25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561DC87" w14:textId="77777777" w:rsidR="00F55836" w:rsidRDefault="00F55836" w:rsidP="00F55836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23316EF4" w14:textId="77777777" w:rsidR="00F55836" w:rsidRDefault="00F55836" w:rsidP="00F55836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A7A5431" w14:textId="77777777" w:rsidR="00F55836" w:rsidRDefault="00F55836" w:rsidP="00F55836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01FCB592" w14:textId="77777777" w:rsidR="00F55836" w:rsidRDefault="00F55836" w:rsidP="00F55836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26560202" w14:textId="77777777" w:rsidR="00F55836" w:rsidRDefault="00F55836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D9AAAF4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519D19E6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2F75C6E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6A1B391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74727FB7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679A789A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C11A628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C2009D3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425AD75" w14:textId="77777777" w:rsidR="00A36AC5" w:rsidRDefault="00A36AC5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0F78208E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0E85ADCC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9692627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1E9851B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46A4159B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FDDA903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5A9996E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66FD36D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B0EB47F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6E2F32F1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3C23A58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6D44FFEF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0B1B55FC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32BE5613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4AF8F337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4B97566D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07DB7E73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12807754" w14:textId="77777777" w:rsidR="001F2813" w:rsidRDefault="001F2813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27575ED9" w14:textId="77777777" w:rsidR="004968B6" w:rsidRDefault="004968B6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4C97CDD5" w14:textId="77777777" w:rsidR="00F55836" w:rsidRDefault="00F55836" w:rsidP="00F55836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76C04CAD" w14:textId="5BEBFD70" w:rsidR="00F55836" w:rsidRDefault="004968B6" w:rsidP="004968B6">
      <w:pPr>
        <w:spacing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  <w:r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lastRenderedPageBreak/>
        <w:t xml:space="preserve"> Форма</w:t>
      </w:r>
      <w:r w:rsidR="00F55836"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t xml:space="preserve">                                  </w:t>
      </w:r>
      <w:r w:rsidR="00F55836"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t>Приложение 2</w:t>
      </w:r>
    </w:p>
    <w:p w14:paraId="4A4A830E" w14:textId="77777777" w:rsidR="00F55836" w:rsidRDefault="00F55836" w:rsidP="00F55836">
      <w:pPr>
        <w:widowControl w:val="0"/>
        <w:spacing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279293D1" w14:textId="77777777" w:rsidR="00F55836" w:rsidRDefault="00F55836" w:rsidP="00F55836">
      <w:pPr>
        <w:widowControl w:val="0"/>
        <w:spacing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3D3D89B3" w14:textId="77777777" w:rsidR="00F55836" w:rsidRDefault="00F55836" w:rsidP="00F55836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ГЛАШЕНИЕ</w:t>
      </w:r>
    </w:p>
    <w:p w14:paraId="7CD86A85" w14:textId="77777777" w:rsidR="00F55836" w:rsidRDefault="00F55836" w:rsidP="00F55836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 информационном взаимодействии</w:t>
      </w:r>
    </w:p>
    <w:p w14:paraId="157B6FFF" w14:textId="77777777" w:rsidR="00F55836" w:rsidRDefault="00F55836" w:rsidP="00F55836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ежду Контрольно-счетной палатой Московской области</w:t>
      </w:r>
    </w:p>
    <w:p w14:paraId="3B8450E5" w14:textId="6065EE3E" w:rsidR="00F55836" w:rsidRDefault="00F55836" w:rsidP="00F55836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 Контрольно-счетной палатой городского округа </w:t>
      </w:r>
      <w:r w:rsidR="00785E72" w:rsidRPr="00785E72">
        <w:rPr>
          <w:rFonts w:ascii="Times New Roman" w:eastAsia="Times New Roman" w:hAnsi="Times New Roman"/>
          <w:b/>
          <w:bCs/>
          <w:sz w:val="28"/>
          <w:szCs w:val="28"/>
        </w:rPr>
        <w:t>Реутов</w:t>
      </w:r>
    </w:p>
    <w:p w14:paraId="5E203110" w14:textId="77777777" w:rsidR="00F55836" w:rsidRDefault="00F55836" w:rsidP="00F55836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осковской области</w:t>
      </w:r>
    </w:p>
    <w:p w14:paraId="140724C8" w14:textId="77777777" w:rsidR="00F55836" w:rsidRDefault="00F55836" w:rsidP="00F55836">
      <w:pPr>
        <w:widowControl w:val="0"/>
        <w:spacing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711ACAB2" w14:textId="77777777" w:rsidR="00F55836" w:rsidRDefault="00F55836" w:rsidP="00F55836">
      <w:pPr>
        <w:spacing w:line="240" w:lineRule="auto"/>
        <w:rPr>
          <w:rFonts w:ascii="Times New Roman" w:hAnsi="Times New Roman"/>
          <w:bCs/>
          <w:kern w:val="32"/>
          <w:sz w:val="16"/>
          <w:szCs w:val="16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род Москва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« ___ » __</w:t>
      </w:r>
      <w:r>
        <w:rPr>
          <w:rFonts w:ascii="Times New Roman" w:hAnsi="Times New Roman"/>
          <w:bCs/>
          <w:iCs/>
          <w:sz w:val="28"/>
          <w:szCs w:val="28"/>
        </w:rPr>
        <w:t>_______20__ г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BDEF7CA" w14:textId="77777777" w:rsidR="00F55836" w:rsidRDefault="00F55836" w:rsidP="00F55836">
      <w:pPr>
        <w:spacing w:line="240" w:lineRule="auto"/>
        <w:ind w:firstLine="709"/>
        <w:rPr>
          <w:rFonts w:ascii="Times New Roman" w:hAnsi="Times New Roman"/>
          <w:bCs/>
          <w:kern w:val="32"/>
          <w:sz w:val="28"/>
          <w:szCs w:val="28"/>
        </w:rPr>
      </w:pPr>
    </w:p>
    <w:p w14:paraId="23D4D43B" w14:textId="77777777" w:rsidR="00F55836" w:rsidRDefault="00F55836" w:rsidP="004968B6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Контрольно-счетная палата Московской области</w:t>
      </w:r>
      <w:r>
        <w:rPr>
          <w:rFonts w:ascii="Times New Roman" w:hAnsi="Times New Roman"/>
          <w:bCs/>
          <w:i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2"/>
          <w:sz w:val="28"/>
          <w:szCs w:val="28"/>
        </w:rPr>
        <w:t>в лице Председателя Контрольно-счетной палаты Московской области</w:t>
      </w:r>
      <w:r>
        <w:rPr>
          <w:rFonts w:ascii="Times New Roman" w:hAnsi="Times New Roman"/>
          <w:bCs/>
          <w:sz w:val="28"/>
          <w:szCs w:val="28"/>
        </w:rPr>
        <w:t>_________________________,</w:t>
      </w:r>
    </w:p>
    <w:p w14:paraId="36DE98BA" w14:textId="77777777" w:rsidR="00F55836" w:rsidRDefault="00F55836" w:rsidP="004968B6">
      <w:pPr>
        <w:spacing w:line="276" w:lineRule="auto"/>
        <w:ind w:left="4955" w:firstLine="709"/>
        <w:jc w:val="center"/>
        <w:rPr>
          <w:rFonts w:ascii="Times New Roman" w:hAnsi="Times New Roman"/>
          <w:bCs/>
          <w:sz w:val="16"/>
          <w:szCs w:val="20"/>
        </w:rPr>
      </w:pPr>
      <w:r>
        <w:rPr>
          <w:rFonts w:ascii="Times New Roman" w:hAnsi="Times New Roman"/>
          <w:bCs/>
          <w:sz w:val="16"/>
          <w:szCs w:val="20"/>
        </w:rPr>
        <w:t>(фамилия, имя, отчество)</w:t>
      </w:r>
    </w:p>
    <w:p w14:paraId="1495E161" w14:textId="16E09E67" w:rsidR="00F55836" w:rsidRDefault="00F55836" w:rsidP="004968B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действующей на основании Закона Московской области № 135/2010-ОЗ «О Контрольно-счетной палате Московской области», с одной стороны и Контрольно-счетная палата городского округа </w:t>
      </w:r>
      <w:r w:rsidR="00785E72" w:rsidRPr="00785E72">
        <w:rPr>
          <w:rFonts w:ascii="Times New Roman" w:hAnsi="Times New Roman"/>
          <w:bCs/>
          <w:kern w:val="32"/>
          <w:sz w:val="28"/>
          <w:szCs w:val="28"/>
        </w:rPr>
        <w:t>Реутов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Московской области </w:t>
      </w:r>
    </w:p>
    <w:p w14:paraId="54F3F67E" w14:textId="2BF3D319" w:rsidR="00F55836" w:rsidRDefault="00F55836" w:rsidP="004968B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в лице председателя Контрольно-счетной палаты городского округа </w:t>
      </w:r>
      <w:r w:rsidR="00785E72" w:rsidRPr="00785E72">
        <w:rPr>
          <w:rFonts w:ascii="Times New Roman" w:hAnsi="Times New Roman"/>
          <w:bCs/>
          <w:kern w:val="32"/>
          <w:sz w:val="28"/>
          <w:szCs w:val="28"/>
        </w:rPr>
        <w:t>Реутов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Московской области </w:t>
      </w:r>
      <w:r>
        <w:rPr>
          <w:rFonts w:ascii="Times New Roman" w:hAnsi="Times New Roman"/>
          <w:bCs/>
          <w:kern w:val="32"/>
          <w:sz w:val="20"/>
          <w:szCs w:val="20"/>
        </w:rPr>
        <w:t>_____________________________________________________________</w:t>
      </w:r>
    </w:p>
    <w:p w14:paraId="2E4418B7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Cs/>
          <w:kern w:val="32"/>
          <w:sz w:val="16"/>
          <w:szCs w:val="20"/>
        </w:rPr>
      </w:pPr>
      <w:r>
        <w:rPr>
          <w:rFonts w:ascii="Times New Roman" w:hAnsi="Times New Roman"/>
          <w:bCs/>
          <w:kern w:val="32"/>
          <w:sz w:val="16"/>
          <w:szCs w:val="20"/>
        </w:rPr>
        <w:t xml:space="preserve">(фамилия, имя, отчество)  </w:t>
      </w:r>
    </w:p>
    <w:p w14:paraId="0574EF43" w14:textId="77777777" w:rsidR="00F55836" w:rsidRDefault="00F55836" w:rsidP="004968B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Cs/>
          <w:kern w:val="32"/>
          <w:sz w:val="20"/>
          <w:szCs w:val="20"/>
        </w:rPr>
      </w:pPr>
    </w:p>
    <w:p w14:paraId="720B9B74" w14:textId="34AB61CC" w:rsidR="00F55836" w:rsidRDefault="00F55836" w:rsidP="004968B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действующего на основании</w:t>
      </w:r>
      <w:r>
        <w:t xml:space="preserve">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Положения о Контрольно-счетной палате городского округа </w:t>
      </w:r>
      <w:r w:rsidR="008B75E1" w:rsidRPr="008B75E1">
        <w:rPr>
          <w:rFonts w:ascii="Times New Roman" w:hAnsi="Times New Roman"/>
          <w:bCs/>
          <w:kern w:val="32"/>
          <w:sz w:val="28"/>
          <w:szCs w:val="28"/>
        </w:rPr>
        <w:t>Реутов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Московской области, </w:t>
      </w:r>
      <w:r w:rsidRPr="00473EB6">
        <w:rPr>
          <w:rFonts w:ascii="Times New Roman" w:hAnsi="Times New Roman"/>
          <w:bCs/>
          <w:kern w:val="32"/>
          <w:sz w:val="28"/>
          <w:szCs w:val="28"/>
        </w:rPr>
        <w:t xml:space="preserve">утвержденного </w:t>
      </w:r>
      <w:r w:rsidR="00473EB6" w:rsidRPr="00473EB6">
        <w:rPr>
          <w:rFonts w:ascii="Times New Roman" w:hAnsi="Times New Roman"/>
          <w:bCs/>
          <w:kern w:val="32"/>
          <w:sz w:val="28"/>
          <w:szCs w:val="28"/>
        </w:rPr>
        <w:t>решением Совета депутатов город</w:t>
      </w:r>
      <w:r w:rsidR="00473EB6">
        <w:rPr>
          <w:rFonts w:ascii="Times New Roman" w:hAnsi="Times New Roman"/>
          <w:bCs/>
          <w:kern w:val="32"/>
          <w:sz w:val="28"/>
          <w:szCs w:val="28"/>
        </w:rPr>
        <w:t>а</w:t>
      </w:r>
      <w:r w:rsidR="00473EB6" w:rsidRPr="00473EB6">
        <w:rPr>
          <w:rFonts w:ascii="Times New Roman" w:hAnsi="Times New Roman"/>
          <w:bCs/>
          <w:kern w:val="32"/>
          <w:sz w:val="28"/>
          <w:szCs w:val="28"/>
        </w:rPr>
        <w:t xml:space="preserve"> Реутов Московской области от 31.12.2012 года № 314/53 (с изм. и доп.)</w:t>
      </w:r>
      <w:r w:rsidR="00473EB6">
        <w:rPr>
          <w:rFonts w:ascii="Times New Roman" w:hAnsi="Times New Roman"/>
          <w:bCs/>
          <w:kern w:val="32"/>
          <w:sz w:val="28"/>
          <w:szCs w:val="28"/>
        </w:rPr>
        <w:t xml:space="preserve">, </w:t>
      </w:r>
      <w:r>
        <w:rPr>
          <w:rFonts w:ascii="Times New Roman" w:hAnsi="Times New Roman"/>
          <w:bCs/>
          <w:kern w:val="32"/>
          <w:sz w:val="28"/>
          <w:szCs w:val="28"/>
        </w:rPr>
        <w:t>с другой стороны, именуемые в дальнейшем Стороны, в целях:</w:t>
      </w:r>
    </w:p>
    <w:p w14:paraId="37CDBC5C" w14:textId="5D5990E5" w:rsidR="008939F9" w:rsidRDefault="008939F9" w:rsidP="004968B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E668E3B" w14:textId="77777777" w:rsidR="00F55836" w:rsidRDefault="00F55836" w:rsidP="00F558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заключили настоящее Соглашение о нижеследующем.</w:t>
      </w:r>
    </w:p>
    <w:p w14:paraId="3F6B726F" w14:textId="77777777" w:rsidR="00F55836" w:rsidRDefault="00F55836" w:rsidP="00F558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kern w:val="32"/>
          <w:sz w:val="16"/>
          <w:szCs w:val="16"/>
        </w:rPr>
      </w:pPr>
    </w:p>
    <w:p w14:paraId="1811CFB0" w14:textId="77777777" w:rsidR="00F55836" w:rsidRDefault="00F5583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1. Предмет Соглашения</w:t>
      </w:r>
    </w:p>
    <w:p w14:paraId="7E5951B9" w14:textId="77777777" w:rsidR="00F55836" w:rsidRDefault="00F55836" w:rsidP="00F55836">
      <w:pPr>
        <w:widowControl w:val="0"/>
        <w:spacing w:line="240" w:lineRule="auto"/>
        <w:rPr>
          <w:rFonts w:ascii="Times New Roman" w:hAnsi="Times New Roman"/>
          <w:bCs/>
          <w:kern w:val="32"/>
          <w:sz w:val="16"/>
          <w:szCs w:val="16"/>
        </w:rPr>
      </w:pPr>
    </w:p>
    <w:p w14:paraId="43A12EA7" w14:textId="5818BD8D" w:rsidR="00F55836" w:rsidRDefault="00F55836" w:rsidP="00F55836">
      <w:pPr>
        <w:widowControl w:val="0"/>
        <w:spacing w:line="240" w:lineRule="auto"/>
        <w:ind w:right="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метом настоящего Соглашения является </w:t>
      </w:r>
      <w:r w:rsidR="008939F9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42E04D15" w14:textId="5C7BF3C0" w:rsidR="008939F9" w:rsidRDefault="008939F9" w:rsidP="00F55836">
      <w:pPr>
        <w:widowControl w:val="0"/>
        <w:spacing w:line="240" w:lineRule="auto"/>
        <w:ind w:right="1" w:firstLine="709"/>
        <w:rPr>
          <w:rFonts w:ascii="Times New Roman" w:eastAsia="Times New Roman" w:hAnsi="Times New Roman"/>
          <w:sz w:val="28"/>
          <w:szCs w:val="28"/>
        </w:rPr>
      </w:pPr>
    </w:p>
    <w:p w14:paraId="19878DAB" w14:textId="77777777" w:rsidR="00F55836" w:rsidRDefault="00F55836" w:rsidP="00F55836">
      <w:pPr>
        <w:widowControl w:val="0"/>
        <w:spacing w:line="240" w:lineRule="auto"/>
        <w:ind w:right="1"/>
        <w:rPr>
          <w:rFonts w:ascii="Times New Roman" w:eastAsia="Times New Roman" w:hAnsi="Times New Roman"/>
          <w:sz w:val="18"/>
          <w:szCs w:val="18"/>
        </w:rPr>
      </w:pPr>
    </w:p>
    <w:p w14:paraId="00529A2A" w14:textId="77777777" w:rsidR="00F55836" w:rsidRDefault="00F5583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2. Т</w:t>
      </w:r>
      <w:r>
        <w:rPr>
          <w:rFonts w:ascii="Times New Roman" w:eastAsia="Times New Roman" w:hAnsi="Times New Roman"/>
          <w:b/>
          <w:kern w:val="32"/>
          <w:sz w:val="28"/>
          <w:szCs w:val="28"/>
          <w:lang w:bidi="ru-RU"/>
        </w:rPr>
        <w:t>ермины и определения, применяемые в Соглашении</w:t>
      </w:r>
    </w:p>
    <w:p w14:paraId="7BF0E3D8" w14:textId="77777777" w:rsidR="00F55836" w:rsidRDefault="00F55836" w:rsidP="00F55836">
      <w:pPr>
        <w:keepNext/>
        <w:spacing w:line="240" w:lineRule="auto"/>
        <w:outlineLvl w:val="0"/>
        <w:rPr>
          <w:rFonts w:ascii="Times New Roman" w:eastAsia="Times New Roman" w:hAnsi="Times New Roman"/>
          <w:kern w:val="32"/>
          <w:sz w:val="16"/>
          <w:szCs w:val="16"/>
        </w:rPr>
      </w:pPr>
    </w:p>
    <w:p w14:paraId="3727F017" w14:textId="197E9CCB" w:rsidR="00F55836" w:rsidRDefault="008939F9" w:rsidP="008939F9">
      <w:pPr>
        <w:widowControl w:val="0"/>
        <w:spacing w:line="240" w:lineRule="auto"/>
        <w:rPr>
          <w:rFonts w:ascii="Times New Roman" w:hAnsi="Times New Roman"/>
          <w:bCs/>
          <w:kern w:val="32"/>
          <w:sz w:val="24"/>
          <w:szCs w:val="24"/>
          <w:lang w:bidi="ru-RU"/>
        </w:rPr>
      </w:pPr>
      <w:r>
        <w:rPr>
          <w:rFonts w:ascii="Times New Roman" w:hAnsi="Times New Roman"/>
          <w:bCs/>
          <w:kern w:val="32"/>
          <w:sz w:val="24"/>
          <w:szCs w:val="24"/>
          <w:lang w:bidi="ru-RU"/>
        </w:rPr>
        <w:t>_________________________________________________________________________________</w:t>
      </w:r>
    </w:p>
    <w:p w14:paraId="482CBA77" w14:textId="411C44D2" w:rsidR="008939F9" w:rsidRDefault="008939F9" w:rsidP="008939F9">
      <w:pPr>
        <w:widowControl w:val="0"/>
        <w:spacing w:line="240" w:lineRule="auto"/>
        <w:rPr>
          <w:rFonts w:ascii="Times New Roman" w:hAnsi="Times New Roman"/>
          <w:bCs/>
          <w:kern w:val="32"/>
          <w:sz w:val="24"/>
          <w:szCs w:val="24"/>
          <w:lang w:bidi="ru-RU"/>
        </w:rPr>
      </w:pPr>
      <w:r>
        <w:rPr>
          <w:rFonts w:ascii="Times New Roman" w:hAnsi="Times New Roman"/>
          <w:bCs/>
          <w:kern w:val="32"/>
          <w:sz w:val="24"/>
          <w:szCs w:val="24"/>
          <w:lang w:bidi="ru-RU"/>
        </w:rPr>
        <w:t>_________________________________________________________________________________</w:t>
      </w:r>
    </w:p>
    <w:p w14:paraId="73D2E7D5" w14:textId="3A7F8973" w:rsidR="004968B6" w:rsidRDefault="004968B6" w:rsidP="008939F9">
      <w:pPr>
        <w:widowControl w:val="0"/>
        <w:spacing w:line="240" w:lineRule="auto"/>
        <w:rPr>
          <w:rFonts w:ascii="Times New Roman" w:hAnsi="Times New Roman"/>
          <w:bCs/>
          <w:kern w:val="32"/>
          <w:sz w:val="24"/>
          <w:szCs w:val="24"/>
          <w:lang w:bidi="ru-RU"/>
        </w:rPr>
      </w:pPr>
      <w:r>
        <w:rPr>
          <w:rFonts w:ascii="Times New Roman" w:hAnsi="Times New Roman"/>
          <w:bCs/>
          <w:kern w:val="32"/>
          <w:sz w:val="24"/>
          <w:szCs w:val="24"/>
          <w:lang w:bidi="ru-RU"/>
        </w:rPr>
        <w:t>_________________________________________________________________________________</w:t>
      </w:r>
    </w:p>
    <w:p w14:paraId="337F9959" w14:textId="3CA1BD5F" w:rsidR="008939F9" w:rsidRDefault="008939F9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</w:p>
    <w:p w14:paraId="12328317" w14:textId="77777777" w:rsidR="00F55836" w:rsidRDefault="00F5583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3. Основные направления взаимодействия Сторон</w:t>
      </w:r>
    </w:p>
    <w:p w14:paraId="7120D260" w14:textId="4163DFED" w:rsidR="004968B6" w:rsidRDefault="004968B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________________________________________________________________________</w:t>
      </w:r>
    </w:p>
    <w:p w14:paraId="36DBCFF0" w14:textId="77777777" w:rsidR="00F55836" w:rsidRDefault="00F55836" w:rsidP="00F55836">
      <w:pPr>
        <w:spacing w:line="240" w:lineRule="auto"/>
        <w:ind w:left="709"/>
        <w:contextualSpacing/>
        <w:rPr>
          <w:rFonts w:ascii="Times New Roman" w:hAnsi="Times New Roman"/>
          <w:bCs/>
          <w:kern w:val="32"/>
          <w:sz w:val="24"/>
          <w:szCs w:val="24"/>
        </w:rPr>
      </w:pPr>
    </w:p>
    <w:p w14:paraId="7559A544" w14:textId="6522209E" w:rsidR="00F55836" w:rsidRDefault="008939F9" w:rsidP="008939F9">
      <w:pPr>
        <w:widowControl w:val="0"/>
        <w:spacing w:line="240" w:lineRule="auto"/>
        <w:ind w:right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_________________________________________________________________________________</w:t>
      </w:r>
    </w:p>
    <w:p w14:paraId="1905912A" w14:textId="3BC8AA48" w:rsidR="008939F9" w:rsidRDefault="008939F9" w:rsidP="008939F9">
      <w:pPr>
        <w:widowControl w:val="0"/>
        <w:spacing w:line="240" w:lineRule="auto"/>
        <w:ind w:right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14:paraId="412AC46C" w14:textId="77777777" w:rsidR="008939F9" w:rsidRDefault="008939F9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</w:p>
    <w:p w14:paraId="0B2624D5" w14:textId="77777777" w:rsidR="00F55836" w:rsidRDefault="00F5583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4. Порядок реализации Соглашения</w:t>
      </w:r>
    </w:p>
    <w:p w14:paraId="515FB973" w14:textId="77777777" w:rsidR="00F55836" w:rsidRDefault="00F55836" w:rsidP="00F55836">
      <w:pPr>
        <w:spacing w:line="240" w:lineRule="auto"/>
        <w:ind w:left="709"/>
        <w:contextualSpacing/>
        <w:rPr>
          <w:rFonts w:ascii="Times New Roman" w:hAnsi="Times New Roman"/>
          <w:bCs/>
          <w:kern w:val="32"/>
          <w:sz w:val="24"/>
          <w:szCs w:val="24"/>
        </w:rPr>
      </w:pPr>
    </w:p>
    <w:p w14:paraId="0EB20C64" w14:textId="2595554E" w:rsidR="00F55836" w:rsidRDefault="008939F9" w:rsidP="008939F9">
      <w:pPr>
        <w:widowControl w:val="0"/>
        <w:spacing w:line="240" w:lineRule="auto"/>
        <w:ind w:right="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4968B6">
        <w:rPr>
          <w:rFonts w:ascii="Times New Roman" w:eastAsia="Times New Roman" w:hAnsi="Times New Roman"/>
          <w:sz w:val="24"/>
          <w:szCs w:val="24"/>
        </w:rPr>
        <w:t>____</w:t>
      </w:r>
    </w:p>
    <w:p w14:paraId="6CF64C87" w14:textId="51B3A522" w:rsidR="004968B6" w:rsidRDefault="004968B6" w:rsidP="008939F9">
      <w:pPr>
        <w:widowControl w:val="0"/>
        <w:spacing w:line="240" w:lineRule="auto"/>
        <w:ind w:right="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</w:t>
      </w:r>
    </w:p>
    <w:p w14:paraId="06F496AE" w14:textId="77777777" w:rsidR="008939F9" w:rsidRDefault="008939F9" w:rsidP="00F55836">
      <w:pPr>
        <w:widowControl w:val="0"/>
        <w:spacing w:line="240" w:lineRule="auto"/>
        <w:ind w:right="23" w:firstLine="709"/>
        <w:rPr>
          <w:rFonts w:ascii="Times New Roman" w:eastAsia="Times New Roman" w:hAnsi="Times New Roman"/>
          <w:sz w:val="24"/>
          <w:szCs w:val="24"/>
        </w:rPr>
      </w:pPr>
    </w:p>
    <w:p w14:paraId="5F920343" w14:textId="77777777" w:rsidR="00F55836" w:rsidRDefault="00F55836" w:rsidP="00F55836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5. Заключительные положения</w:t>
      </w:r>
    </w:p>
    <w:p w14:paraId="1903F65E" w14:textId="0C5569ED" w:rsidR="004968B6" w:rsidRDefault="004968B6" w:rsidP="004968B6">
      <w:pPr>
        <w:keepNext/>
        <w:spacing w:line="240" w:lineRule="auto"/>
        <w:jc w:val="left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F93FE3F" w14:textId="77777777" w:rsidR="00F55836" w:rsidRDefault="00F55836" w:rsidP="00F55836">
      <w:pPr>
        <w:widowControl w:val="0"/>
        <w:spacing w:line="240" w:lineRule="auto"/>
        <w:ind w:firstLine="709"/>
        <w:rPr>
          <w:rFonts w:ascii="Times New Roman" w:hAnsi="Times New Roman"/>
          <w:bCs/>
          <w:kern w:val="32"/>
          <w:sz w:val="24"/>
          <w:szCs w:val="24"/>
        </w:rPr>
      </w:pPr>
    </w:p>
    <w:p w14:paraId="4520C64D" w14:textId="77777777" w:rsidR="00F55836" w:rsidRDefault="00F55836" w:rsidP="00F55836">
      <w:pPr>
        <w:widowControl w:val="0"/>
        <w:spacing w:line="240" w:lineRule="auto"/>
        <w:ind w:right="2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6. Адреса, реквизиты и подписи Сторон</w:t>
      </w:r>
    </w:p>
    <w:p w14:paraId="15645D21" w14:textId="77777777" w:rsidR="00F55836" w:rsidRDefault="00F55836" w:rsidP="00F55836">
      <w:pPr>
        <w:widowControl w:val="0"/>
        <w:spacing w:line="240" w:lineRule="auto"/>
        <w:ind w:right="23" w:firstLine="709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F55836" w14:paraId="1B8E3E16" w14:textId="77777777" w:rsidTr="00F55836">
        <w:trPr>
          <w:trHeight w:val="4246"/>
        </w:trPr>
        <w:tc>
          <w:tcPr>
            <w:tcW w:w="4928" w:type="dxa"/>
          </w:tcPr>
          <w:p w14:paraId="465576B5" w14:textId="5027D618" w:rsidR="00F55836" w:rsidRDefault="00D27E66" w:rsidP="00D27E66">
            <w:pPr>
              <w:tabs>
                <w:tab w:val="left" w:pos="948"/>
                <w:tab w:val="left" w:pos="2292"/>
                <w:tab w:val="left" w:pos="2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Контрольно-счетная </w:t>
            </w:r>
            <w:r w:rsidR="00F5583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алата Московской области</w:t>
            </w:r>
          </w:p>
          <w:p w14:paraId="7701E970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</w:p>
          <w:p w14:paraId="4A2C01B1" w14:textId="77777777" w:rsidR="004968B6" w:rsidRDefault="004968B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</w:p>
          <w:p w14:paraId="1F655CF5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0EABF2CE" w14:textId="4AA48BD5" w:rsidR="00F55836" w:rsidRDefault="00D27E6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Контрольно-счетной</w:t>
            </w:r>
            <w:r w:rsidR="004968B6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55836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палаты Московской области</w:t>
            </w:r>
          </w:p>
          <w:p w14:paraId="758E8D78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D61D1E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27F0B9" w14:textId="77777777" w:rsidR="00F55836" w:rsidRDefault="00F55836">
            <w:pPr>
              <w:tabs>
                <w:tab w:val="left" w:pos="94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П        __________________ </w:t>
            </w:r>
          </w:p>
        </w:tc>
        <w:tc>
          <w:tcPr>
            <w:tcW w:w="4819" w:type="dxa"/>
          </w:tcPr>
          <w:p w14:paraId="1C4AC78B" w14:textId="4383A039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Контрольно-счетная палата городского округа </w:t>
            </w:r>
            <w:r w:rsidR="008B75E1" w:rsidRPr="008B75E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Реутов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Московской области</w:t>
            </w:r>
          </w:p>
          <w:p w14:paraId="64CB3713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  <w:p w14:paraId="630CB981" w14:textId="7B601A52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Председатель Контрольно-счетной палаты городского округа </w:t>
            </w:r>
            <w:r w:rsidR="008B75E1" w:rsidRPr="008B75E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Реутов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Московской области</w:t>
            </w:r>
          </w:p>
          <w:p w14:paraId="7A356F63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  <w:p w14:paraId="6EFF2DE3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4"/>
                <w:szCs w:val="28"/>
              </w:rPr>
            </w:pPr>
          </w:p>
          <w:p w14:paraId="4E904025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П       __________________</w:t>
            </w:r>
          </w:p>
          <w:p w14:paraId="0EF9ADD3" w14:textId="77777777" w:rsidR="00F55836" w:rsidRDefault="00F55836">
            <w:pPr>
              <w:widowControl w:val="0"/>
              <w:spacing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</w:tr>
    </w:tbl>
    <w:p w14:paraId="3830D852" w14:textId="77777777" w:rsidR="00F55836" w:rsidRPr="003B27F9" w:rsidRDefault="00F55836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  <w:sectPr w:rsidR="00F55836" w:rsidRPr="003B27F9" w:rsidSect="00363CEB">
          <w:headerReference w:type="default" r:id="rId12"/>
          <w:pgSz w:w="11906" w:h="16838"/>
          <w:pgMar w:top="851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36CA464" w14:textId="4CABD974" w:rsidR="007C6457" w:rsidRPr="003B27F9" w:rsidRDefault="007C6457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1F2813">
        <w:rPr>
          <w:rFonts w:ascii="Times New Roman" w:eastAsia="Times-Bold" w:hAnsi="Times New Roman"/>
          <w:bCs/>
          <w:sz w:val="28"/>
          <w:szCs w:val="28"/>
          <w:lang w:eastAsia="ru-RU"/>
        </w:rPr>
        <w:t>3</w:t>
      </w:r>
    </w:p>
    <w:p w14:paraId="1706425D" w14:textId="77777777" w:rsidR="00957225" w:rsidRPr="003B27F9" w:rsidRDefault="00957225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13BEB84" w14:textId="0FBB144B" w:rsidR="007C6457" w:rsidRPr="003B27F9" w:rsidRDefault="007C6457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27F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7F8AEB1F" w14:textId="6322DFF2" w:rsidR="00080696" w:rsidRPr="003B27F9" w:rsidRDefault="007C6457" w:rsidP="0055305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ой Московской области и</w:t>
      </w:r>
      <w:r w:rsidR="00FD62BF" w:rsidRPr="00FD62BF">
        <w:t xml:space="preserve"> </w:t>
      </w:r>
      <w:r w:rsidR="00FD62BF" w:rsidRPr="00FD62BF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ой городского округа </w:t>
      </w:r>
      <w:r w:rsidR="008B75E1" w:rsidRPr="008B75E1">
        <w:rPr>
          <w:rFonts w:ascii="Times New Roman" w:hAnsi="Times New Roman"/>
          <w:sz w:val="28"/>
          <w:szCs w:val="28"/>
          <w:lang w:eastAsia="ru-RU"/>
        </w:rPr>
        <w:t>Реутов</w:t>
      </w:r>
      <w:r w:rsidR="00FD62BF" w:rsidRPr="00FD62BF">
        <w:rPr>
          <w:rFonts w:ascii="Times New Roman" w:hAnsi="Times New Roman"/>
          <w:sz w:val="28"/>
          <w:szCs w:val="28"/>
          <w:lang w:eastAsia="ru-RU"/>
        </w:rPr>
        <w:t xml:space="preserve"> Московской области</w:t>
      </w:r>
    </w:p>
    <w:p w14:paraId="3196E89E" w14:textId="3F29C17D" w:rsidR="007C6457" w:rsidRPr="003B27F9" w:rsidRDefault="007C6457" w:rsidP="00FD62BF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овместного контрольного мероприятия</w:t>
      </w:r>
    </w:p>
    <w:p w14:paraId="0CA8D8D1" w14:textId="77777777" w:rsidR="00E32864" w:rsidRPr="003B27F9" w:rsidRDefault="00E32864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66C294" w14:textId="2A0DD32E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</w:t>
      </w:r>
      <w:r w:rsidR="00105A3E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г. ______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="00E32864" w:rsidRPr="003B27F9">
        <w:rPr>
          <w:rFonts w:ascii="Times New Roman" w:eastAsia="Times New Roman" w:hAnsi="Times New Roman"/>
          <w:sz w:val="28"/>
          <w:szCs w:val="24"/>
          <w:lang w:eastAsia="ru-RU"/>
        </w:rPr>
        <w:t>___</w:t>
      </w:r>
    </w:p>
    <w:p w14:paraId="52435EB0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5BD195" w14:textId="73B82875" w:rsidR="00105A3E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</w:t>
      </w:r>
      <w:r w:rsidR="00105A3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ная палата Московской области и </w:t>
      </w:r>
    </w:p>
    <w:p w14:paraId="40FCFD86" w14:textId="0499D59E" w:rsidR="007C6457" w:rsidRPr="003B27F9" w:rsidRDefault="00236FF2" w:rsidP="00553058">
      <w:pPr>
        <w:spacing w:line="240" w:lineRule="auto"/>
        <w:rPr>
          <w:lang w:eastAsia="ru-RU"/>
        </w:rPr>
      </w:pPr>
      <w:r w:rsidRPr="003B27F9">
        <w:rPr>
          <w:lang w:eastAsia="ru-RU"/>
        </w:rPr>
        <w:t>____________</w:t>
      </w:r>
      <w:r w:rsidR="00105A3E" w:rsidRPr="003B27F9">
        <w:rPr>
          <w:lang w:eastAsia="ru-RU"/>
        </w:rPr>
        <w:t>____</w:t>
      </w:r>
      <w:r w:rsidR="00080696" w:rsidRPr="003B27F9">
        <w:rPr>
          <w:lang w:eastAsia="ru-RU"/>
        </w:rPr>
        <w:t>___________________</w:t>
      </w:r>
      <w:r w:rsidR="00105A3E" w:rsidRPr="003B27F9">
        <w:rPr>
          <w:lang w:eastAsia="ru-RU"/>
        </w:rPr>
        <w:t>____________________________________________________</w:t>
      </w:r>
      <w:r w:rsidR="007C6457" w:rsidRPr="003B27F9">
        <w:rPr>
          <w:lang w:eastAsia="ru-RU"/>
        </w:rPr>
        <w:t>,</w:t>
      </w:r>
    </w:p>
    <w:p w14:paraId="4496DD37" w14:textId="26825681" w:rsidR="007C6457" w:rsidRPr="003B27F9" w:rsidRDefault="007C6457" w:rsidP="005530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9C0D08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2F8364FE" w14:textId="129BCFC4" w:rsidR="007C6457" w:rsidRPr="003B27F9" w:rsidRDefault="007C6457" w:rsidP="00553058">
      <w:pPr>
        <w:spacing w:before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е мероприятие «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105A3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E32864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</w:p>
    <w:p w14:paraId="5EC6289B" w14:textId="79C506A2" w:rsidR="007C6457" w:rsidRPr="003B27F9" w:rsidRDefault="00236FF2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105A3E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» </w:t>
      </w:r>
    </w:p>
    <w:p w14:paraId="7310B552" w14:textId="034947E1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</w:t>
      </w:r>
      <w:r w:rsidR="00AF28EB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(наименование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го мероприятия)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3090405" w14:textId="77777777" w:rsidR="007C6457" w:rsidRPr="003B27F9" w:rsidRDefault="007C6457" w:rsidP="00553058">
      <w:pPr>
        <w:spacing w:before="12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6BEC301F" w14:textId="5452C2B8" w:rsidR="007C6457" w:rsidRPr="003B27F9" w:rsidRDefault="007C6457" w:rsidP="00553058">
      <w:pPr>
        <w:spacing w:before="12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6704" behindDoc="0" locked="0" layoutInCell="0" allowOverlap="1" wp14:anchorId="055B1CCD" wp14:editId="36A0DD33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F148C" id="Прямая соединительная линия 3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H9X1Jx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нтрольное мероприятие послужит:</w:t>
      </w:r>
    </w:p>
    <w:p w14:paraId="3BB7A2BE" w14:textId="77777777" w:rsidR="00080696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</w:t>
      </w:r>
      <w:r w:rsidR="00080696"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</w:t>
      </w:r>
    </w:p>
    <w:p w14:paraId="771E93A2" w14:textId="58D8F884"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</w:t>
      </w:r>
      <w:r w:rsidR="00192932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содействие повышению эффективности использования средств соответствующего</w:t>
      </w:r>
      <w:r w:rsidR="00AF28EB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бюджета)</w:t>
      </w:r>
    </w:p>
    <w:p w14:paraId="4CBC2D8C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B129CE5" w14:textId="73469416" w:rsidR="007C6457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:</w:t>
      </w:r>
    </w:p>
    <w:p w14:paraId="5981F024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F538C01" w14:textId="77777777" w:rsidR="00C10CD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4419DE86" w14:textId="51268923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</w:t>
      </w:r>
      <w:r w:rsidR="004F099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57CEC3B2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C0BEA7E" w14:textId="77777777" w:rsidR="00C10CD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2E5A6CED" w14:textId="0597496E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3303F8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</w:t>
      </w:r>
    </w:p>
    <w:p w14:paraId="2536BB0D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5E118554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6134E16C" w14:textId="5436F72E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 ;</w:t>
      </w:r>
    </w:p>
    <w:p w14:paraId="44B8DA61" w14:textId="1A838C55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</w:t>
      </w:r>
      <w:r w:rsidR="00D96BFC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ого органа; объекты, в отношении которых контрольные действия осуществляются</w:t>
      </w:r>
      <w:r w:rsidR="00D96BFC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муниципальным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14:paraId="029E9588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18DB312A" w14:textId="767FD470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4F099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;</w:t>
      </w:r>
    </w:p>
    <w:p w14:paraId="2BF9D8ED" w14:textId="64A89AE8" w:rsidR="007C6457" w:rsidRPr="003B27F9" w:rsidRDefault="007C6457" w:rsidP="00553058">
      <w:pPr>
        <w:spacing w:line="240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2B03BD36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18153665" w14:textId="7E0F04A0" w:rsidR="007C6457" w:rsidRPr="003B27F9" w:rsidRDefault="007C6457" w:rsidP="00553058">
      <w:pPr>
        <w:spacing w:after="12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993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</w:t>
      </w:r>
      <w:r w:rsidR="002B7AD9" w:rsidRPr="003B27F9">
        <w:rPr>
          <w:rFonts w:ascii="Times New Roman" w:eastAsia="Times New Roman" w:hAnsi="Times New Roman"/>
          <w:sz w:val="28"/>
          <w:szCs w:val="28"/>
          <w:lang w:eastAsia="x-none"/>
        </w:rPr>
        <w:t>__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="00B101C0"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</w:p>
    <w:p w14:paraId="00D48661" w14:textId="77777777" w:rsidR="007C6457" w:rsidRPr="003B27F9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7433E7DD" w14:textId="07DCAD6B" w:rsidR="007C6457" w:rsidRPr="003B27F9" w:rsidRDefault="007C6457" w:rsidP="00553058">
      <w:pPr>
        <w:spacing w:line="240" w:lineRule="auto"/>
        <w:ind w:left="2694" w:hanging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____________________</w:t>
      </w:r>
      <w:r w:rsidR="004F099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2B7AD9" w:rsidRPr="003B27F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:</w:t>
      </w:r>
      <w:r w:rsidR="002B7AD9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 w:rsidR="009C0D08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68BAD2C" w14:textId="01149640" w:rsidR="003303F8" w:rsidRPr="003B27F9" w:rsidRDefault="003303F8" w:rsidP="00553058">
      <w:pPr>
        <w:spacing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  <w:r w:rsidR="002B7AD9" w:rsidRPr="003B27F9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39F64540" w14:textId="50213246" w:rsidR="007C6457" w:rsidRPr="003B27F9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59CE3B9F" w14:textId="77777777" w:rsidR="002B7AD9" w:rsidRPr="003B27F9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5CE0A39" w14:textId="5E847B28" w:rsidR="00B101C0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рганизационные процедуры проведения контрольного мероприятия: _________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</w:t>
      </w:r>
      <w:r w:rsidR="003303F8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2B7AD9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17024A3E" w14:textId="77361F6A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составляющие подготовительного, основного и заключительного этапов  контрольного меро</w:t>
      </w:r>
      <w:r w:rsidR="002B7AD9"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приятия, требующие согласования)</w:t>
      </w:r>
    </w:p>
    <w:p w14:paraId="6D5CEB3E" w14:textId="77777777" w:rsidR="002B7AD9" w:rsidRPr="003B27F9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DE6F534" w14:textId="20CE9C3F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</w:t>
      </w:r>
      <w:r w:rsidR="00876194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, 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огласования и утверждения программы проведения контрольного мероприятия:</w:t>
      </w:r>
    </w:p>
    <w:p w14:paraId="3059AD13" w14:textId="746D1133" w:rsidR="007C6457" w:rsidRPr="003B27F9" w:rsidRDefault="003303F8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2B7AD9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7B517BEE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д.)</w:t>
      </w:r>
    </w:p>
    <w:p w14:paraId="000C44FD" w14:textId="173000DD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1BF4432" w14:textId="1D588554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 и принятия решений по результатам проведения контрольного мероприятия, не регламентированных документами Сторон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_________</w:t>
      </w:r>
      <w:r w:rsidR="00236FF2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</w:t>
      </w:r>
      <w:r w:rsidR="004F0993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</w:t>
      </w:r>
    </w:p>
    <w:p w14:paraId="3B95CBA3" w14:textId="57C31CEE" w:rsidR="007C6457" w:rsidRPr="003B27F9" w:rsidRDefault="00306B13" w:rsidP="00553058">
      <w:pPr>
        <w:spacing w:line="240" w:lineRule="auto"/>
        <w:jc w:val="center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если таковые необходимы</w:t>
      </w:r>
      <w:r w:rsidR="00C10CD7"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)</w:t>
      </w:r>
    </w:p>
    <w:p w14:paraId="13590215" w14:textId="77777777" w:rsidR="00C10CD7" w:rsidRPr="003B27F9" w:rsidRDefault="00C10CD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B1EF0C" w14:textId="77777777" w:rsidR="007C6457" w:rsidRPr="003B27F9" w:rsidRDefault="007C6457" w:rsidP="00553058">
      <w:pPr>
        <w:tabs>
          <w:tab w:val="num" w:pos="1290"/>
        </w:tabs>
        <w:spacing w:before="120" w:line="240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следующем порядке передачи необходимой информации </w:t>
      </w:r>
    </w:p>
    <w:p w14:paraId="512CA076" w14:textId="54DE28F4" w:rsidR="007C6457" w:rsidRPr="003B27F9" w:rsidRDefault="007C645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</w:t>
      </w:r>
      <w:r w:rsidR="00236FF2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</w:t>
      </w:r>
      <w:r w:rsidR="00B101C0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</w:t>
      </w:r>
    </w:p>
    <w:p w14:paraId="0B6AFB80" w14:textId="6B59A736" w:rsidR="007C6457" w:rsidRPr="003B27F9" w:rsidRDefault="007C6457" w:rsidP="00553058">
      <w:pPr>
        <w:tabs>
          <w:tab w:val="num" w:pos="0"/>
        </w:tabs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01AEBE7" w14:textId="77777777" w:rsidR="00317A2F" w:rsidRPr="003B27F9" w:rsidRDefault="00317A2F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66CBEBE4" w14:textId="77777777"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DC435B3" w14:textId="77777777" w:rsidR="000250F9" w:rsidRPr="003B27F9" w:rsidRDefault="000250F9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8256790" w14:textId="2978B449" w:rsidR="007C6457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D8735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рабочие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совещания</w:t>
      </w:r>
      <w:r w:rsidR="00D8735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3A3477FD" w14:textId="4EF253CC" w:rsidR="00317A2F" w:rsidRPr="003B27F9" w:rsidRDefault="00317A2F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</w:t>
      </w:r>
    </w:p>
    <w:p w14:paraId="3C626B64" w14:textId="723740A2" w:rsidR="00317A2F" w:rsidRPr="003B27F9" w:rsidRDefault="00317A2F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4EE2D48C" w14:textId="77777777" w:rsidR="00B101C0" w:rsidRPr="003B27F9" w:rsidRDefault="00B101C0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0E02E212" w14:textId="77777777"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1FA78F74" w14:textId="3B693133" w:rsidR="007C6457" w:rsidRPr="003B27F9" w:rsidRDefault="007C6457" w:rsidP="00553058">
      <w:pPr>
        <w:shd w:val="clear" w:color="auto" w:fill="FFFFFF"/>
        <w:spacing w:after="12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="00317A2F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</w:p>
    <w:p w14:paraId="7A37107B" w14:textId="20F278DF" w:rsidR="007C6457" w:rsidRPr="003B27F9" w:rsidRDefault="007C6457" w:rsidP="005530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4188CB40" w14:textId="77777777" w:rsidR="00C10CD7" w:rsidRPr="003B27F9" w:rsidRDefault="00C10CD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B2A6586" w14:textId="42DE98AA"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6. Стороны при необходимости проводят консультации в целях обсуждения результатов контрольного мероприятия </w:t>
      </w:r>
    </w:p>
    <w:p w14:paraId="14859BDA" w14:textId="5BF0B0B4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  <w:r w:rsidR="00317A2F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</w:p>
    <w:p w14:paraId="1B44B8A9" w14:textId="6EA8170A"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(место проведения консультации, сроки провед</w:t>
      </w:r>
      <w:r w:rsidR="00C10CD7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ения, выражение особого мнения)</w:t>
      </w:r>
    </w:p>
    <w:p w14:paraId="2F77F17F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66CE743" w14:textId="77777777" w:rsidR="007C6457" w:rsidRPr="003B27F9" w:rsidRDefault="007C6457" w:rsidP="00553058">
      <w:pPr>
        <w:spacing w:line="240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 По результатам проведения контрольного мероприятия подготавливается совместный отчет о результатах мероприятия </w:t>
      </w:r>
    </w:p>
    <w:p w14:paraId="45751110" w14:textId="1758B71D" w:rsidR="003303F8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306B1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14:paraId="540980B8" w14:textId="7F578F1C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указываются порядок обмена итоговой информацией, ответственный исполнитель отчета, сроки исполнения отчета, сроки согласования, представления отчета на утверждение Коллегии </w:t>
      </w:r>
      <w:r w:rsidR="003548A0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КСП Московской област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и т. п.)</w:t>
      </w:r>
    </w:p>
    <w:p w14:paraId="76A03515" w14:textId="77777777"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и порядок предоставления дополнительных материалов определяются по согласованию Сторон  </w:t>
      </w:r>
    </w:p>
    <w:p w14:paraId="23DF69EF" w14:textId="546A7407" w:rsidR="003303F8" w:rsidRPr="003B27F9" w:rsidRDefault="00236FF2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306B1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14:paraId="48790D79" w14:textId="77777777" w:rsidR="007C6457" w:rsidRPr="003B27F9" w:rsidRDefault="007C645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44B669EC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64A53AF" w14:textId="3AEE4899" w:rsidR="007C6457" w:rsidRPr="003B27F9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8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6C790F1A" w14:textId="77777777" w:rsidR="007C6457" w:rsidRPr="003B27F9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9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0A37FAC2" w14:textId="77777777" w:rsidR="00306B13" w:rsidRPr="003B27F9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B4550ED" w14:textId="77777777"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1755D586" w14:textId="77777777" w:rsidR="00306B13" w:rsidRPr="003B27F9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D3E974C" w14:textId="77619825"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</w:t>
      </w:r>
      <w:r w:rsidR="003548A0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КСП Московской области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об утверждении совместного отчета о результатах данного мероприятия. </w:t>
      </w:r>
    </w:p>
    <w:p w14:paraId="553F1A8C" w14:textId="77777777" w:rsidR="007C6457" w:rsidRPr="003B27F9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7FE99CE" w14:textId="77777777" w:rsidR="00A662BC" w:rsidRPr="003B27F9" w:rsidRDefault="00A662B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0EA41D3" w14:textId="77777777" w:rsidR="007C6457" w:rsidRPr="003B27F9" w:rsidRDefault="007C6457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65EC3B1A" w14:textId="77777777" w:rsidR="007C6457" w:rsidRPr="003B27F9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6E59AE8D" w14:textId="10021F61"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491A98" w14:textId="77777777"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8A388F" w14:textId="77777777"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670BCE73" w14:textId="77777777" w:rsidTr="007C6457">
        <w:trPr>
          <w:trHeight w:val="2930"/>
        </w:trPr>
        <w:tc>
          <w:tcPr>
            <w:tcW w:w="4875" w:type="dxa"/>
          </w:tcPr>
          <w:p w14:paraId="6527F7C9" w14:textId="77777777" w:rsidR="007C6457" w:rsidRPr="003B27F9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4959C6BE" w14:textId="77777777" w:rsidR="007C6457" w:rsidRPr="003B27F9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7C03F373" w14:textId="77777777" w:rsidR="004968B6" w:rsidRDefault="004968B6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142A3002" w14:textId="77777777"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3B27F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31806D0E" w14:textId="77777777"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02B846ED" w14:textId="77777777" w:rsidR="004968B6" w:rsidRDefault="004968B6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26E491FF" w14:textId="77777777"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29C1AA4C" w14:textId="77777777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21717FA8" w14:textId="582038E0" w:rsidR="007C6457" w:rsidRPr="003B27F9" w:rsidRDefault="007C6457" w:rsidP="004968B6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</w:t>
            </w:r>
            <w:r w:rsidR="004968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онтрольно-счетной палаты городского округа </w:t>
            </w:r>
            <w:r w:rsidR="00734764" w:rsidRPr="0073476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утов</w:t>
            </w:r>
            <w:r w:rsidR="004968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Московской области</w:t>
            </w:r>
          </w:p>
          <w:p w14:paraId="1A3B0B14" w14:textId="77777777" w:rsidR="007C6457" w:rsidRPr="003B27F9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6624B6D6" w14:textId="3671D4DD" w:rsidR="007C6457" w:rsidRPr="004968B6" w:rsidRDefault="004968B6" w:rsidP="0055305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едатель</w:t>
            </w:r>
            <w:r>
              <w:t xml:space="preserve"> </w:t>
            </w: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о-счетной палаты городского округа </w:t>
            </w:r>
            <w:r w:rsidR="00734764" w:rsidRPr="00734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утов</w:t>
            </w: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3D53819E" w14:textId="3CE607AF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7A07219" w14:textId="77777777" w:rsidR="007C6457" w:rsidRPr="003B27F9" w:rsidRDefault="007C6457" w:rsidP="00553058">
            <w:pPr>
              <w:spacing w:before="14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</w:t>
            </w: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14:paraId="714611E7" w14:textId="77777777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2829CF8B" w14:textId="77777777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07CD80AD" w14:textId="763FFB26" w:rsidR="007C6457" w:rsidRPr="003B27F9" w:rsidRDefault="007C6457" w:rsidP="0055305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E45980E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EE716EC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26725C3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A20955C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F0EDD5D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84F04AF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A73ADDA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E15CD7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AB35303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C5E3123" w14:textId="77777777" w:rsidR="00B00C34" w:rsidRPr="003B27F9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48FF404" w14:textId="77777777" w:rsidR="00B00C34" w:rsidRPr="003B27F9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0996F90" w14:textId="77777777" w:rsidR="003B27F9" w:rsidRPr="003B27F9" w:rsidRDefault="003B27F9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CCBC728" w14:textId="6C9C0D23" w:rsidR="00C10CD7" w:rsidRPr="003B27F9" w:rsidRDefault="00C10CD7" w:rsidP="00553058">
      <w:pPr>
        <w:autoSpaceDE w:val="0"/>
        <w:autoSpaceDN w:val="0"/>
        <w:adjustRightInd w:val="0"/>
        <w:spacing w:line="228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1F2813">
        <w:rPr>
          <w:rFonts w:ascii="Times New Roman" w:eastAsia="Times-Bold" w:hAnsi="Times New Roman"/>
          <w:bCs/>
          <w:sz w:val="28"/>
          <w:szCs w:val="28"/>
          <w:lang w:eastAsia="ru-RU"/>
        </w:rPr>
        <w:t>4</w:t>
      </w:r>
    </w:p>
    <w:p w14:paraId="770BFB65" w14:textId="77777777" w:rsidR="00C10CD7" w:rsidRPr="003B27F9" w:rsidRDefault="00C10CD7" w:rsidP="00553058">
      <w:pPr>
        <w:keepNext/>
        <w:spacing w:line="228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21B85425" w14:textId="5265419B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ой Московской области и</w:t>
      </w:r>
      <w:r w:rsidR="00FD62BF" w:rsidRPr="00FD62BF">
        <w:t xml:space="preserve"> </w:t>
      </w:r>
      <w:r w:rsidR="00FD62BF" w:rsidRPr="00FD62BF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но-счетной палатой городского округа </w:t>
      </w:r>
      <w:r w:rsidR="00734764" w:rsidRPr="00734764">
        <w:rPr>
          <w:rFonts w:ascii="Times New Roman" w:eastAsia="Times New Roman" w:hAnsi="Times New Roman"/>
          <w:sz w:val="28"/>
          <w:szCs w:val="24"/>
          <w:lang w:eastAsia="ru-RU"/>
        </w:rPr>
        <w:t>Реутов</w:t>
      </w:r>
      <w:r w:rsidR="00FD62BF" w:rsidRPr="00FD62BF">
        <w:rPr>
          <w:rFonts w:ascii="Times New Roman" w:eastAsia="Times New Roman" w:hAnsi="Times New Roman"/>
          <w:sz w:val="28"/>
          <w:szCs w:val="24"/>
          <w:lang w:eastAsia="ru-RU"/>
        </w:rPr>
        <w:t xml:space="preserve"> Московской области</w:t>
      </w:r>
    </w:p>
    <w:p w14:paraId="0BB88D0D" w14:textId="22ACBBD5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параллельного контрольного мероприятия</w:t>
      </w:r>
    </w:p>
    <w:p w14:paraId="4266A092" w14:textId="4B42746E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г. ___________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65BF9409" w14:textId="77777777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</w:p>
    <w:p w14:paraId="019F1861" w14:textId="6D95DFF7" w:rsidR="00C10CD7" w:rsidRPr="003B27F9" w:rsidRDefault="00C10CD7" w:rsidP="00553058">
      <w:pPr>
        <w:spacing w:line="228" w:lineRule="auto"/>
        <w:rPr>
          <w:lang w:eastAsia="ru-RU"/>
        </w:rPr>
      </w:pPr>
      <w:r w:rsidRPr="003B27F9">
        <w:rPr>
          <w:lang w:eastAsia="ru-RU"/>
        </w:rPr>
        <w:t>______________________________________</w:t>
      </w:r>
      <w:r w:rsidR="00236FF2" w:rsidRPr="003B27F9">
        <w:rPr>
          <w:lang w:eastAsia="ru-RU"/>
        </w:rPr>
        <w:t>_________________________</w:t>
      </w:r>
      <w:r w:rsidRPr="003B27F9">
        <w:rPr>
          <w:lang w:eastAsia="ru-RU"/>
        </w:rPr>
        <w:t>________________________,</w:t>
      </w:r>
    </w:p>
    <w:p w14:paraId="4F77056C" w14:textId="77777777" w:rsidR="00C10CD7" w:rsidRPr="003B27F9" w:rsidRDefault="00C10CD7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муниципального контрольно-счетного органа)</w:t>
      </w:r>
    </w:p>
    <w:p w14:paraId="2417E551" w14:textId="69CE4AE4" w:rsidR="00C10CD7" w:rsidRPr="003B27F9" w:rsidRDefault="00C10CD7" w:rsidP="00553058">
      <w:pPr>
        <w:spacing w:before="12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</w:t>
      </w:r>
      <w:r w:rsidR="001E2E1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параллельн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ое мероприятие «_________________________</w:t>
      </w:r>
      <w:r w:rsidR="007D2461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</w:p>
    <w:p w14:paraId="43C514A4" w14:textId="4CB8E330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» </w:t>
      </w:r>
    </w:p>
    <w:p w14:paraId="7AB5A49A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(наименование контрольного мероприятия)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5789DA9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5026145A" w14:textId="77777777" w:rsidR="00A659FF" w:rsidRPr="003B27F9" w:rsidRDefault="00A659FF" w:rsidP="00553058">
      <w:pPr>
        <w:spacing w:line="228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8F97E3" w14:textId="0843ADE5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9776" behindDoc="0" locked="0" layoutInCell="0" allowOverlap="1" wp14:anchorId="77EC0EAC" wp14:editId="35FBD425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8707F" id="Прямая соединительная линия 1" o:spid="_x0000_s1026" style="position:absolute;z-index:2516597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n/nk82gAA&#10;AAkBAAAPAAAAAAAAAAAAAAAAAKEEAABkcnMvZG93bnJldi54bWxQSwUGAAAAAAQABADzAAAAqAUA&#10;AAAA&#10;" o:allowincell="f"/>
            </w:pict>
          </mc:Fallback>
        </mc:AlternateConten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</w:t>
      </w:r>
      <w:r w:rsidR="007D2461" w:rsidRPr="003B27F9">
        <w:rPr>
          <w:rFonts w:ascii="Times New Roman" w:eastAsia="Times New Roman" w:hAnsi="Times New Roman"/>
          <w:sz w:val="28"/>
          <w:szCs w:val="24"/>
          <w:lang w:eastAsia="ru-RU"/>
        </w:rPr>
        <w:t>нтрольное мероприятие послужит: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</w:t>
      </w:r>
    </w:p>
    <w:p w14:paraId="54C2C1D8" w14:textId="77777777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4E936844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813C8A8" w14:textId="243F46A8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</w:t>
      </w:r>
      <w:r w:rsidR="00ED0995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:</w:t>
      </w:r>
    </w:p>
    <w:p w14:paraId="7A05813C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03BE171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544495A0" w14:textId="06290AF1"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;</w:t>
      </w:r>
    </w:p>
    <w:p w14:paraId="662CF257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559DDED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43A3C3A2" w14:textId="5C01910A"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; 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</w:t>
      </w:r>
    </w:p>
    <w:p w14:paraId="7C950553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BFA3B6F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49C6FBF2" w14:textId="27B8C044"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 ;</w:t>
      </w:r>
    </w:p>
    <w:p w14:paraId="71BC5F08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муниципального контрольно-счетного органа; объекты, в отношении которых контрольные действия осуществляются муниципальным контрольно-счетным органом самостоятельно)</w:t>
      </w:r>
    </w:p>
    <w:p w14:paraId="6296BA3A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B733AE1" w14:textId="2F9DB84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мероприятия: общий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1EA6B497" w14:textId="0A9E3CE4" w:rsidR="00C10CD7" w:rsidRPr="003B27F9" w:rsidRDefault="00236FF2" w:rsidP="00553058">
      <w:pPr>
        <w:spacing w:line="228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;</w:t>
      </w:r>
    </w:p>
    <w:p w14:paraId="7C6AB914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254B2542" w14:textId="77777777" w:rsidR="00C10CD7" w:rsidRPr="003B27F9" w:rsidRDefault="00C10CD7" w:rsidP="00553058">
      <w:pPr>
        <w:spacing w:after="120"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от Контрольно-счетной палаты Московской области: 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_____________________________</w:t>
      </w:r>
    </w:p>
    <w:p w14:paraId="4EE12B85" w14:textId="77777777" w:rsidR="00C10CD7" w:rsidRPr="003B27F9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318B278" w14:textId="6A974E11" w:rsidR="00BC69A4" w:rsidRPr="003B27F9" w:rsidRDefault="00C10CD7" w:rsidP="00553058">
      <w:pPr>
        <w:spacing w:line="228" w:lineRule="auto"/>
        <w:ind w:left="1701" w:hanging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</w:t>
      </w:r>
      <w:r w:rsidR="00BC69A4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:</w:t>
      </w:r>
    </w:p>
    <w:p w14:paraId="2F4F5F4A" w14:textId="05837313" w:rsidR="00C10CD7" w:rsidRPr="003B27F9" w:rsidRDefault="00C10CD7" w:rsidP="00553058">
      <w:pPr>
        <w:spacing w:line="228" w:lineRule="auto"/>
        <w:ind w:left="1701" w:hanging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муниципального </w:t>
      </w:r>
      <w:r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130768C9" w14:textId="499ABF50" w:rsidR="00C10CD7" w:rsidRPr="003B27F9" w:rsidRDefault="00C10CD7" w:rsidP="00553058">
      <w:pPr>
        <w:spacing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</w:t>
      </w:r>
      <w:r w:rsidR="00BC69A4" w:rsidRPr="003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4BA4C3" w14:textId="77777777" w:rsidR="00C10CD7" w:rsidRPr="003B27F9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2CD37EB" w14:textId="68E2D3FC" w:rsidR="00C10CD7" w:rsidRPr="003B27F9" w:rsidRDefault="00C10CD7" w:rsidP="00553058">
      <w:pPr>
        <w:tabs>
          <w:tab w:val="num" w:pos="1290"/>
        </w:tabs>
        <w:spacing w:line="228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порядке передачи необходимой информации </w:t>
      </w:r>
    </w:p>
    <w:p w14:paraId="65E6EBB0" w14:textId="5B5A527E" w:rsidR="00C10CD7" w:rsidRPr="003B27F9" w:rsidRDefault="00236FF2" w:rsidP="00553058">
      <w:pPr>
        <w:tabs>
          <w:tab w:val="num" w:pos="1290"/>
        </w:tabs>
        <w:spacing w:line="228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</w:t>
      </w:r>
      <w:r w:rsidR="00C10CD7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________</w:t>
      </w:r>
    </w:p>
    <w:p w14:paraId="232B7CBA" w14:textId="4C62032F" w:rsidR="00C10CD7" w:rsidRPr="003B27F9" w:rsidRDefault="00C10CD7" w:rsidP="00553058">
      <w:pPr>
        <w:tabs>
          <w:tab w:val="num" w:pos="0"/>
        </w:tabs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65CB0A7" w14:textId="77777777" w:rsidR="00C10CD7" w:rsidRPr="003B27F9" w:rsidRDefault="00C10CD7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3CF1E2A4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38D476CE" w14:textId="77777777" w:rsidR="002336B2" w:rsidRPr="003B27F9" w:rsidRDefault="002336B2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26907D9A" w14:textId="77777777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4. Стороны при необходимости проводят рабочие совещания.</w:t>
      </w:r>
    </w:p>
    <w:p w14:paraId="102F567D" w14:textId="05F0A51F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</w:t>
      </w:r>
    </w:p>
    <w:p w14:paraId="0315AF36" w14:textId="77777777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71EF6E20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0960B4B9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5E01C165" w14:textId="72EF61D4" w:rsidR="00C10CD7" w:rsidRPr="003B27F9" w:rsidRDefault="00C10CD7" w:rsidP="00553058">
      <w:pPr>
        <w:shd w:val="clear" w:color="auto" w:fill="FFFFFF"/>
        <w:spacing w:after="120" w:line="228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</w:t>
      </w:r>
    </w:p>
    <w:p w14:paraId="046535A2" w14:textId="77777777" w:rsidR="00C10CD7" w:rsidRPr="003B27F9" w:rsidRDefault="00C10CD7" w:rsidP="00553058">
      <w:pPr>
        <w:shd w:val="clear" w:color="auto" w:fill="FFFFFF"/>
        <w:spacing w:after="120" w:line="228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19DE3A21" w14:textId="77777777" w:rsidR="002336B2" w:rsidRPr="003B27F9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6. После проведения контрольного мероприятия одной Стороной в интересах другой Стороны Сторона, его проводившая, информирует другую Сторону о результатах данного контрольного мероприятия</w:t>
      </w:r>
    </w:p>
    <w:p w14:paraId="7D68BAAF" w14:textId="75C28020" w:rsidR="002336B2" w:rsidRPr="003B27F9" w:rsidRDefault="002336B2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__</w:t>
      </w:r>
    </w:p>
    <w:p w14:paraId="35CEBC58" w14:textId="77777777" w:rsidR="002336B2" w:rsidRPr="003B27F9" w:rsidRDefault="002336B2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pacing w:val="-4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форма, сроки предоставления информации и т. п.)</w:t>
      </w:r>
    </w:p>
    <w:p w14:paraId="2AAC1DA8" w14:textId="35165A29" w:rsidR="00C10CD7" w:rsidRPr="003B27F9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7</w:t>
      </w:r>
      <w:r w:rsidR="00C10CD7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. Стороны при необходимости проводят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консультации</w:t>
      </w:r>
      <w:r w:rsidR="00C10CD7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в целях обсуждения результатов контрольного мероприятия </w:t>
      </w:r>
    </w:p>
    <w:p w14:paraId="27FA774C" w14:textId="200D9772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  <w:r w:rsidR="00236FF2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</w:p>
    <w:p w14:paraId="4EBF5A1A" w14:textId="06DE8B33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место проведения 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консультаци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сроки проведения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консультаци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выражение особого мнения)</w:t>
      </w:r>
    </w:p>
    <w:p w14:paraId="1DF079D4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14:paraId="2D7E8073" w14:textId="5073A592" w:rsidR="00C10CD7" w:rsidRPr="003B27F9" w:rsidRDefault="002336B2" w:rsidP="00553058">
      <w:pPr>
        <w:spacing w:line="228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C10CD7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По результатам проведения контрольного мероприятия подготавливается 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аждой стороной самостоятельно:</w:t>
      </w:r>
    </w:p>
    <w:p w14:paraId="69128BB9" w14:textId="3CFC91D2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</w:t>
      </w:r>
    </w:p>
    <w:p w14:paraId="441A00B4" w14:textId="5D5E0F52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(указыва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е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тся 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форма итогового документа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3499D029" w14:textId="02376826" w:rsidR="00C10CD7" w:rsidRPr="003B27F9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10CD7"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0BD37569" w14:textId="6D02AFF4" w:rsidR="00C10CD7" w:rsidRPr="003B27F9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="00C10CD7" w:rsidRPr="003B27F9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0CD7"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609C9B70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7B9D1F75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КСП Московской области решения об утверждении совместного отчета о результатах данного мероприятия. </w:t>
      </w:r>
    </w:p>
    <w:p w14:paraId="3E37034D" w14:textId="77777777" w:rsidR="007D2461" w:rsidRPr="003B27F9" w:rsidRDefault="007D2461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DBDE458" w14:textId="77777777" w:rsidR="00C10CD7" w:rsidRPr="003B27F9" w:rsidRDefault="00C10CD7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68EDE094" w14:textId="77777777" w:rsidR="00C10CD7" w:rsidRPr="003B27F9" w:rsidRDefault="00C10CD7" w:rsidP="00553058">
      <w:pPr>
        <w:spacing w:line="228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4DF7D55B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28962D18" w14:textId="77777777" w:rsidTr="008D27AC">
        <w:trPr>
          <w:trHeight w:val="2930"/>
        </w:trPr>
        <w:tc>
          <w:tcPr>
            <w:tcW w:w="4875" w:type="dxa"/>
          </w:tcPr>
          <w:p w14:paraId="7D63CE58" w14:textId="77777777" w:rsidR="00C10CD7" w:rsidRPr="003B27F9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78EFFD2D" w14:textId="77777777" w:rsidR="00C10CD7" w:rsidRPr="003B27F9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7DD5CEAB" w14:textId="77777777" w:rsidR="004968B6" w:rsidRDefault="004968B6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29D0A740" w14:textId="77777777"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3B27F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44AD1E7D" w14:textId="77777777"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</w:pPr>
          </w:p>
          <w:p w14:paraId="0E665EE0" w14:textId="77777777" w:rsidR="004968B6" w:rsidRDefault="004968B6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40776BE4" w14:textId="77777777"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4072D26F" w14:textId="77777777" w:rsidR="00C10CD7" w:rsidRPr="003B27F9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11A12EDE" w14:textId="33B2C7E5" w:rsidR="004968B6" w:rsidRPr="003B27F9" w:rsidRDefault="004968B6" w:rsidP="004968B6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онтрольно-счетной палаты городского округа </w:t>
            </w:r>
            <w:r w:rsidR="00734764" w:rsidRPr="0073476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утов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Московской области</w:t>
            </w:r>
          </w:p>
          <w:p w14:paraId="6F8FA55B" w14:textId="77777777" w:rsidR="004968B6" w:rsidRPr="003B27F9" w:rsidRDefault="004968B6" w:rsidP="004968B6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74C7826D" w14:textId="1A9AD881" w:rsidR="004968B6" w:rsidRPr="004968B6" w:rsidRDefault="004968B6" w:rsidP="00496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едатель</w:t>
            </w:r>
            <w:r>
              <w:t xml:space="preserve"> </w:t>
            </w: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о-счетной палаты городского округа </w:t>
            </w:r>
            <w:r w:rsidR="00734764" w:rsidRPr="00734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утов</w:t>
            </w:r>
            <w:r w:rsidRPr="00496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4686DA72" w14:textId="77777777" w:rsidR="004968B6" w:rsidRPr="003B27F9" w:rsidRDefault="004968B6" w:rsidP="004968B6">
            <w:pPr>
              <w:spacing w:before="14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</w:t>
            </w: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14:paraId="0C440590" w14:textId="1C9AA473" w:rsidR="003B27F9" w:rsidRPr="003D444E" w:rsidRDefault="004968B6" w:rsidP="003D44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пись      /инициалы и фамилия)</w:t>
            </w:r>
          </w:p>
        </w:tc>
      </w:tr>
    </w:tbl>
    <w:p w14:paraId="1270BD7D" w14:textId="1DC132DA" w:rsidR="003204CC" w:rsidRPr="003B27F9" w:rsidRDefault="003204CC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Приложение </w:t>
      </w:r>
      <w:r w:rsidR="001F2813">
        <w:rPr>
          <w:rFonts w:ascii="Times New Roman" w:eastAsia="Times-Bold" w:hAnsi="Times New Roman"/>
          <w:bCs/>
          <w:sz w:val="28"/>
          <w:szCs w:val="28"/>
          <w:lang w:eastAsia="ru-RU"/>
        </w:rPr>
        <w:t>5</w:t>
      </w:r>
    </w:p>
    <w:p w14:paraId="0A2212DF" w14:textId="77777777" w:rsidR="003204CC" w:rsidRPr="003B27F9" w:rsidRDefault="003204CC" w:rsidP="00553058">
      <w:pPr>
        <w:tabs>
          <w:tab w:val="left" w:pos="5835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3A99CD" w14:textId="77777777" w:rsidR="003204CC" w:rsidRPr="003B27F9" w:rsidRDefault="003204CC" w:rsidP="00553058">
      <w:pPr>
        <w:keepNext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5B2B2E6E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2A10D73" w14:textId="0349FF90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</w:t>
      </w:r>
      <w:r w:rsidR="003B27F9" w:rsidRPr="003B27F9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Московской области и </w:t>
      </w:r>
      <w:r w:rsidR="00FD62BF" w:rsidRPr="00FD62BF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но-счетной палатой городского округа </w:t>
      </w:r>
      <w:r w:rsidR="00324ABC" w:rsidRPr="00324ABC">
        <w:rPr>
          <w:rFonts w:ascii="Times New Roman" w:eastAsia="Times New Roman" w:hAnsi="Times New Roman"/>
          <w:sz w:val="28"/>
          <w:szCs w:val="24"/>
          <w:lang w:eastAsia="ru-RU"/>
        </w:rPr>
        <w:t>Реутов</w:t>
      </w:r>
      <w:r w:rsidR="00FD62BF" w:rsidRPr="00FD62BF">
        <w:rPr>
          <w:rFonts w:ascii="Times New Roman" w:eastAsia="Times New Roman" w:hAnsi="Times New Roman"/>
          <w:sz w:val="28"/>
          <w:szCs w:val="24"/>
          <w:lang w:eastAsia="ru-RU"/>
        </w:rPr>
        <w:t xml:space="preserve"> Московской области </w:t>
      </w:r>
    </w:p>
    <w:p w14:paraId="73108310" w14:textId="1CE2C658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овместного экспертно-аналитического мероприятия</w:t>
      </w:r>
    </w:p>
    <w:p w14:paraId="5B80EE2D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36C519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3E2DCE" w14:textId="12A384DF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    </w:t>
      </w:r>
      <w:r w:rsidR="00240453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г. ______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="002B7AD9" w:rsidRPr="003B27F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78702288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E9AE6D" w14:textId="653D3188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4045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,</w:t>
      </w:r>
    </w:p>
    <w:p w14:paraId="1FD5382F" w14:textId="38EDF88D" w:rsidR="003204CC" w:rsidRPr="003B27F9" w:rsidRDefault="003204CC" w:rsidP="005530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637C5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4193B881" w14:textId="2E34DCB0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____________________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</w:p>
    <w:p w14:paraId="5B19FA6A" w14:textId="237B6D00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» </w:t>
      </w:r>
    </w:p>
    <w:p w14:paraId="0EA88E46" w14:textId="6645A358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7366DE21" w14:textId="3A9F6E0E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экспертно-аналитическое мероприятие), руководствуясь 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жеследующим:</w:t>
      </w:r>
    </w:p>
    <w:p w14:paraId="4C649BDD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2D40D67" w14:textId="0FC3D31B" w:rsidR="002B7AD9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0" allowOverlap="1" wp14:anchorId="5E72F9FB" wp14:editId="7BED0BB7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32DCC" id="Прямая соединительная линия 2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3B27F9">
        <w:rPr>
          <w:rFonts w:ascii="Times New Roman" w:hAnsi="Times New Roman"/>
          <w:sz w:val="28"/>
          <w:szCs w:val="28"/>
          <w:lang w:eastAsia="ru-RU"/>
        </w:rPr>
        <w:t>1.</w:t>
      </w:r>
      <w:r w:rsidR="00BC69A4"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7ADAD2C2" w14:textId="249ABD59" w:rsidR="00BC69A4" w:rsidRPr="003B27F9" w:rsidRDefault="00BC69A4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14:paraId="0A61AE94" w14:textId="348FD807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32357CFD" w14:textId="6AA96C47" w:rsidR="003204CC" w:rsidRPr="003B27F9" w:rsidRDefault="003204CC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4908D67E" w14:textId="3CFF6822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определяют:</w:t>
      </w:r>
    </w:p>
    <w:p w14:paraId="2A1463E0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3197EC8" w14:textId="546242CB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экспертно-аналитического мероприят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ия: 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;</w:t>
      </w:r>
    </w:p>
    <w:p w14:paraId="6B48431E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9BB7CAD" w14:textId="726BD2F8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цели экспертно-аналитического мероприяти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я: 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;</w:t>
      </w:r>
    </w:p>
    <w:p w14:paraId="78AAC186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9CF393A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экспертно-аналитического мероприятия:</w:t>
      </w:r>
    </w:p>
    <w:p w14:paraId="2DD3302D" w14:textId="0AC6F5D0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 ;</w:t>
      </w:r>
    </w:p>
    <w:p w14:paraId="19EBFA7A" w14:textId="07626B06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экспертно-аналитические действия проводятся группой инспекторов и иных сотрудников Контрольно-счетной палаты Московской области; объекты, в отношении которых экспертно-аналитические действия проводятся группой, состоящей из представителей Контрольно-счетной палаты Московской области и </w:t>
      </w:r>
      <w:r w:rsidR="00637C50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контрольно-счетного органа; объекты, в отношении которых экспертно-аналитические действия осуществляются </w:t>
      </w:r>
      <w:r w:rsidR="00637C50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ым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14:paraId="0CF4E2C8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9ACB892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______;</w:t>
      </w:r>
    </w:p>
    <w:p w14:paraId="62318F6E" w14:textId="45D21173" w:rsidR="003204CC" w:rsidRPr="003B27F9" w:rsidRDefault="00853A28" w:rsidP="00553058">
      <w:pPr>
        <w:spacing w:line="240" w:lineRule="auto"/>
        <w:ind w:left="6379" w:hanging="1276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 </w:t>
      </w:r>
      <w:r w:rsidR="003204CC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____;</w:t>
      </w:r>
    </w:p>
    <w:p w14:paraId="1938A5CA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258595C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7FA178AA" w14:textId="200D5E5E" w:rsidR="003204CC" w:rsidRPr="003B27F9" w:rsidRDefault="003204CC" w:rsidP="00553058">
      <w:pPr>
        <w:spacing w:after="12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</w:t>
      </w:r>
      <w:r w:rsidR="003906DA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709F0C6A" w14:textId="0DEAC490" w:rsidR="003204CC" w:rsidRPr="003B27F9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0AC25B0" w14:textId="3B4375AC" w:rsidR="003204CC" w:rsidRPr="003B27F9" w:rsidRDefault="00240453" w:rsidP="00553058">
      <w:pPr>
        <w:spacing w:line="240" w:lineRule="auto"/>
        <w:ind w:left="3261" w:hanging="2552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</w:t>
      </w:r>
      <w:r w:rsidR="00F306A8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="003204CC"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72E8910" w14:textId="1D6BC752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___________________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;</w:t>
      </w:r>
    </w:p>
    <w:p w14:paraId="1F4CE02A" w14:textId="101EF006" w:rsidR="003204CC" w:rsidRPr="003B27F9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93FB978" w14:textId="77777777" w:rsidR="00876194" w:rsidRPr="003B27F9" w:rsidRDefault="0087619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3406B52" w14:textId="48D7C8D0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рганизационные процедуры проведения экспертно-аналитического мероприятия:</w:t>
      </w:r>
    </w:p>
    <w:p w14:paraId="2E0088B7" w14:textId="4CB650B6" w:rsidR="005905CE" w:rsidRPr="003B27F9" w:rsidRDefault="00236FF2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="005905CE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;</w:t>
      </w:r>
    </w:p>
    <w:p w14:paraId="39620E3E" w14:textId="6C4AC478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 w14:paraId="01C9381E" w14:textId="20D19863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1F7A9757" w14:textId="2244BB95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порядок подготовки, согласования и утверждения программы </w:t>
      </w:r>
      <w:r w:rsidR="005905CE" w:rsidRPr="003B27F9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роведения экспертно-аналитического мероприятия:</w:t>
      </w:r>
    </w:p>
    <w:p w14:paraId="77F6950B" w14:textId="73066AFD" w:rsidR="00892FD4" w:rsidRPr="003B27F9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;</w:t>
      </w:r>
    </w:p>
    <w:p w14:paraId="2869B857" w14:textId="0EFDC691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д.)</w:t>
      </w:r>
    </w:p>
    <w:p w14:paraId="38B76AB0" w14:textId="77777777" w:rsidR="00892FD4" w:rsidRPr="003B27F9" w:rsidRDefault="00892FD4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AD19AD9" w14:textId="77777777" w:rsidR="003204CC" w:rsidRPr="003B27F9" w:rsidRDefault="003204CC" w:rsidP="00553058">
      <w:pPr>
        <w:spacing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порядок подготовки и принятия решений по результатам экспертно-аналитического мероприятия, не регламентированных документами Сторон</w:t>
      </w:r>
      <w:r w:rsidRPr="003B27F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562E6E57" w14:textId="2E57FD8B" w:rsidR="003204CC" w:rsidRPr="003B27F9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</w:t>
      </w:r>
    </w:p>
    <w:p w14:paraId="4E4BF504" w14:textId="77777777" w:rsidR="003204CC" w:rsidRPr="003B27F9" w:rsidRDefault="003204CC" w:rsidP="00553058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если таковые необходимы)</w:t>
      </w:r>
    </w:p>
    <w:p w14:paraId="427A4FD9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68A203D" w14:textId="77777777" w:rsidR="00892FD4" w:rsidRPr="003B27F9" w:rsidRDefault="003204CC" w:rsidP="00553058">
      <w:pPr>
        <w:spacing w:line="240" w:lineRule="auto"/>
        <w:ind w:firstLine="709"/>
        <w:rPr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передачи необходимой информации</w:t>
      </w:r>
      <w:r w:rsidR="00D652AC" w:rsidRPr="003B27F9">
        <w:rPr>
          <w:lang w:eastAsia="ru-RU"/>
        </w:rPr>
        <w:t xml:space="preserve"> </w:t>
      </w:r>
    </w:p>
    <w:p w14:paraId="53038C7E" w14:textId="10D4FDC1" w:rsidR="003204CC" w:rsidRPr="003B27F9" w:rsidRDefault="00D652AC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892FD4" w:rsidRPr="003B27F9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6E32D571" w14:textId="25C14271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</w:t>
      </w:r>
      <w:r w:rsidR="004651D3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92FD4" w:rsidRPr="003B27F9">
        <w:rPr>
          <w:rFonts w:ascii="Times New Roman" w:hAnsi="Times New Roman"/>
          <w:sz w:val="20"/>
          <w:szCs w:val="20"/>
          <w:lang w:eastAsia="ru-RU"/>
        </w:rPr>
        <w:t xml:space="preserve">с </w:t>
      </w:r>
      <w:r w:rsidRPr="003B27F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769107A1" w14:textId="77777777" w:rsidR="00892FD4" w:rsidRPr="003B27F9" w:rsidRDefault="00892FD4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5DC02930" w14:textId="77777777" w:rsidR="003204CC" w:rsidRPr="003B27F9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</w:t>
      </w:r>
      <w:r w:rsidRPr="003B27F9">
        <w:t xml:space="preserve">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7DDE3F48" w14:textId="77777777" w:rsidR="00892FD4" w:rsidRPr="003B27F9" w:rsidRDefault="00892FD4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FF8FD17" w14:textId="3BF7E3C9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F5338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  <w:r w:rsidR="007F5338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6A088016" w14:textId="56179B19" w:rsidR="007F5338" w:rsidRPr="003B27F9" w:rsidRDefault="007F5338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_________________________</w:t>
      </w:r>
    </w:p>
    <w:p w14:paraId="6326C779" w14:textId="77777777" w:rsidR="007F5338" w:rsidRPr="003B27F9" w:rsidRDefault="007F5338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5140DA20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E122F59" w14:textId="77777777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5. Стороны при необходимости проводят консультации в целях обсуждения результатов экспертно-аналитического мероприятия.</w:t>
      </w:r>
    </w:p>
    <w:p w14:paraId="1AAF5AED" w14:textId="34A85B3A" w:rsidR="003204CC" w:rsidRPr="003B27F9" w:rsidRDefault="003204CC" w:rsidP="00553058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_________________</w:t>
      </w:r>
      <w:r w:rsidR="00240453" w:rsidRPr="003B27F9">
        <w:rPr>
          <w:rFonts w:ascii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______ </w:t>
      </w:r>
      <w:r w:rsidRPr="003B27F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12D3AAA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50CE5C3" w14:textId="1178AD9E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6. По результатам проведения экспертно-аналитического мероприятия подготавливается отчет о результатах экспертно-аналитического м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ероприятия ___________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</w:t>
      </w:r>
    </w:p>
    <w:p w14:paraId="4AD73BBC" w14:textId="6900054F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КСП Московской области, и т. п.)</w:t>
      </w:r>
    </w:p>
    <w:p w14:paraId="20B7F678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E1B8997" w14:textId="44B0E039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бъем и порядок предоставления дополнительных материалов опре</w:t>
      </w:r>
      <w:r w:rsidR="00892FD4" w:rsidRPr="003B27F9">
        <w:rPr>
          <w:rFonts w:ascii="Times New Roman" w:hAnsi="Times New Roman"/>
          <w:sz w:val="28"/>
          <w:szCs w:val="28"/>
          <w:lang w:eastAsia="ru-RU"/>
        </w:rPr>
        <w:t>деляются по согласованию Сторон</w:t>
      </w:r>
    </w:p>
    <w:p w14:paraId="417A4E15" w14:textId="3E74AB30" w:rsidR="003204CC" w:rsidRPr="003B27F9" w:rsidRDefault="00236FF2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3204CC" w:rsidRPr="003B27F9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____</w:t>
      </w:r>
      <w:r w:rsidR="003204CC" w:rsidRPr="003B27F9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0C124882" w14:textId="77777777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157BAE7F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47464A4" w14:textId="3F60FA51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7. Все изменения к настоящему Решению оформляются дополнительными письменными соглашениями и подписываются Сторонами.</w:t>
      </w:r>
    </w:p>
    <w:p w14:paraId="5CB77D6E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045B101" w14:textId="68826B12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8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го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мероприятия.</w:t>
      </w:r>
    </w:p>
    <w:p w14:paraId="7F957A2C" w14:textId="77777777" w:rsidR="007F5338" w:rsidRPr="003B27F9" w:rsidRDefault="007F5338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CA473DE" w14:textId="77777777" w:rsidR="003204CC" w:rsidRPr="003B27F9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экспертно-аналитического мероприятия до его полного завершения. </w:t>
      </w:r>
    </w:p>
    <w:p w14:paraId="0BFDD2E9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390DE28" w14:textId="77777777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Датой окончания экспертно-аналитического мероприятия считается дата принятия Коллегией Контрольно-счетной палаты Московской области решения об утверждении совместного отчета о результатах данного мероприятия.</w:t>
      </w:r>
    </w:p>
    <w:p w14:paraId="07A77023" w14:textId="77777777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108DB9" w14:textId="77777777" w:rsidR="007F5338" w:rsidRPr="003B27F9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5ACC2" w14:textId="77777777" w:rsidR="003204CC" w:rsidRPr="003B27F9" w:rsidRDefault="003204CC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4C41513D" w14:textId="6D6D0895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="004B1742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д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3BEADB26" w14:textId="77777777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60EBB" w14:textId="77777777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5984C" w14:textId="77777777" w:rsidR="007F5338" w:rsidRPr="003B27F9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41F9DAB7" w14:textId="77777777" w:rsidTr="003204CC">
        <w:trPr>
          <w:trHeight w:val="61"/>
        </w:trPr>
        <w:tc>
          <w:tcPr>
            <w:tcW w:w="4875" w:type="dxa"/>
          </w:tcPr>
          <w:p w14:paraId="1E7CAB9E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2FD09408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FCBC341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70E9856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Московской области </w:t>
            </w:r>
          </w:p>
          <w:p w14:paraId="05F70186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00222E8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D020516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14:paraId="7633B8CC" w14:textId="7189D88F" w:rsidR="003204CC" w:rsidRPr="003B27F9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588BBC47" w14:textId="3DA1F49A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Контрольно-счетной палаты городского округа </w:t>
            </w:r>
            <w:r w:rsidR="00324ABC" w:rsidRPr="00324ABC">
              <w:rPr>
                <w:rFonts w:ascii="Times New Roman" w:hAnsi="Times New Roman"/>
                <w:sz w:val="28"/>
                <w:szCs w:val="28"/>
                <w:lang w:eastAsia="ru-RU"/>
              </w:rPr>
              <w:t>Реутов</w:t>
            </w: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03C2C537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148527" w14:textId="4DBCA83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городского округа </w:t>
            </w:r>
            <w:r w:rsidR="00324ABC" w:rsidRPr="00324ABC">
              <w:rPr>
                <w:rFonts w:ascii="Times New Roman" w:hAnsi="Times New Roman"/>
                <w:sz w:val="28"/>
                <w:szCs w:val="28"/>
                <w:lang w:eastAsia="ru-RU"/>
              </w:rPr>
              <w:t>Реутов</w:t>
            </w: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48450F85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C713FCE" w14:textId="77777777" w:rsidR="004968B6" w:rsidRPr="004968B6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     </w:t>
            </w:r>
          </w:p>
          <w:p w14:paraId="47953407" w14:textId="3FA9772F" w:rsidR="003204CC" w:rsidRPr="003B27F9" w:rsidRDefault="004968B6" w:rsidP="004968B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</w:tc>
      </w:tr>
    </w:tbl>
    <w:p w14:paraId="29488715" w14:textId="77777777" w:rsidR="003204CC" w:rsidRPr="003B27F9" w:rsidRDefault="003204CC" w:rsidP="00553058">
      <w:pPr>
        <w:spacing w:line="240" w:lineRule="auto"/>
        <w:rPr>
          <w:sz w:val="2"/>
          <w:szCs w:val="2"/>
        </w:rPr>
      </w:pPr>
    </w:p>
    <w:p w14:paraId="3E2C1DA6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D7A397A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641095E" w14:textId="77777777" w:rsidR="00681974" w:rsidRPr="003B27F9" w:rsidRDefault="00681974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4FBE4CD" w14:textId="77777777" w:rsidR="00553058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3A38905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3CC7C53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6CA7191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F73935B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FE8CF11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15CA42F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A134CDB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17846BA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E3E125A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E52FD28" w14:textId="77777777" w:rsidR="003D444E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0C6C81D" w14:textId="77777777" w:rsidR="003D444E" w:rsidRPr="003B27F9" w:rsidRDefault="003D444E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3907F2" w14:textId="54F7DF8B" w:rsidR="00700C10" w:rsidRPr="003B27F9" w:rsidRDefault="00700C10" w:rsidP="00553058">
      <w:pPr>
        <w:tabs>
          <w:tab w:val="left" w:pos="5835"/>
        </w:tabs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3D444E">
        <w:rPr>
          <w:rFonts w:ascii="Times New Roman" w:eastAsia="Times-Bold" w:hAnsi="Times New Roman"/>
          <w:bCs/>
          <w:sz w:val="28"/>
          <w:szCs w:val="28"/>
          <w:lang w:eastAsia="ru-RU"/>
        </w:rPr>
        <w:t>6</w:t>
      </w:r>
    </w:p>
    <w:p w14:paraId="60F26DEF" w14:textId="3D517460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27F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844D87E" w14:textId="0A7EB5F8" w:rsidR="00700C10" w:rsidRPr="003B27F9" w:rsidRDefault="00700C10" w:rsidP="00FD62BF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</w:t>
      </w:r>
      <w:r w:rsidR="003B27F9" w:rsidRPr="003B27F9">
        <w:rPr>
          <w:rFonts w:ascii="Times New Roman" w:hAnsi="Times New Roman"/>
          <w:sz w:val="28"/>
          <w:szCs w:val="28"/>
          <w:lang w:eastAsia="ru-RU"/>
        </w:rPr>
        <w:t>ой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и </w:t>
      </w:r>
      <w:r w:rsidR="00FD62BF" w:rsidRPr="00FD62BF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ой городского округа </w:t>
      </w:r>
      <w:r w:rsidR="00324ABC" w:rsidRPr="00324ABC">
        <w:rPr>
          <w:rFonts w:ascii="Times New Roman" w:hAnsi="Times New Roman"/>
          <w:sz w:val="28"/>
          <w:szCs w:val="28"/>
          <w:lang w:eastAsia="ru-RU"/>
        </w:rPr>
        <w:t>Реутов</w:t>
      </w:r>
      <w:r w:rsidR="00FD62BF" w:rsidRPr="00FD62BF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</w:t>
      </w:r>
    </w:p>
    <w:p w14:paraId="790EF05F" w14:textId="608B6FEE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параллельного экспертно-аналитического мероприятия</w:t>
      </w:r>
    </w:p>
    <w:p w14:paraId="46D5CADE" w14:textId="77777777" w:rsidR="00D96BFC" w:rsidRPr="003B27F9" w:rsidRDefault="00D96BFC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20FC8FF5" w14:textId="550D9817" w:rsidR="00700C10" w:rsidRPr="003B27F9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«</w:t>
      </w:r>
      <w:r w:rsidRPr="003B27F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B27F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20     г.                           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23BFE" w:rsidRPr="003B27F9">
        <w:rPr>
          <w:rFonts w:ascii="Times New Roman" w:hAnsi="Times New Roman"/>
          <w:sz w:val="28"/>
          <w:szCs w:val="28"/>
          <w:lang w:eastAsia="ru-RU"/>
        </w:rPr>
        <w:t xml:space="preserve">                       г. _____</w:t>
      </w:r>
      <w:r w:rsidRPr="003B27F9">
        <w:rPr>
          <w:rFonts w:ascii="Times New Roman" w:hAnsi="Times New Roman"/>
          <w:sz w:val="28"/>
          <w:szCs w:val="28"/>
          <w:lang w:eastAsia="ru-RU"/>
        </w:rPr>
        <w:t>__</w:t>
      </w:r>
    </w:p>
    <w:p w14:paraId="142B65CD" w14:textId="412562F1" w:rsidR="00700C10" w:rsidRPr="003B27F9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5FED1B00" w14:textId="2C9E142A" w:rsidR="00700C10" w:rsidRPr="003B27F9" w:rsidRDefault="00700C10" w:rsidP="00553058">
      <w:pPr>
        <w:spacing w:line="223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ая палата Московской области и __</w:t>
      </w:r>
      <w:r w:rsidR="007F0B46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7F0B46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</w:t>
      </w:r>
      <w:r w:rsidR="007F533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14:paraId="2631AB50" w14:textId="6A3AC08E" w:rsidR="00700C10" w:rsidRPr="003B27F9" w:rsidRDefault="00700C10" w:rsidP="00553058">
      <w:pPr>
        <w:shd w:val="clear" w:color="auto" w:fill="FFFFFF"/>
        <w:spacing w:line="22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D96BFC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5A85ED82" w14:textId="77777777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EF57F13" w14:textId="77777777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 в дальнейшем Сторонами, решили провести параллельное</w:t>
      </w:r>
    </w:p>
    <w:p w14:paraId="0B18D67F" w14:textId="310EB08B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</w:t>
      </w:r>
      <w:r w:rsidR="0024045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</w:t>
      </w:r>
    </w:p>
    <w:p w14:paraId="52E96A67" w14:textId="6DAA60B0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» </w:t>
      </w:r>
    </w:p>
    <w:p w14:paraId="5FA3C7F5" w14:textId="2B5D134F" w:rsidR="00700C10" w:rsidRPr="003B27F9" w:rsidRDefault="00700C10" w:rsidP="00553058">
      <w:pPr>
        <w:spacing w:line="22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293AFA57" w14:textId="77777777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экспертно-аналитическое мероприятие), руководствуясь нижеследующим:</w:t>
      </w:r>
    </w:p>
    <w:p w14:paraId="6C781A43" w14:textId="77777777" w:rsidR="005C4EC0" w:rsidRPr="003B27F9" w:rsidRDefault="005C4EC0" w:rsidP="00553058">
      <w:pPr>
        <w:spacing w:line="223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14:paraId="3973FAF8" w14:textId="52AFE90A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8752" behindDoc="0" locked="0" layoutInCell="0" allowOverlap="1" wp14:anchorId="4D1037C9" wp14:editId="37653C44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F6D83" id="Прямая соединительная линия 7" o:spid="_x0000_s1026" style="position:absolute;z-index:2516587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J3pHzZ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3B27F9">
        <w:rPr>
          <w:rFonts w:ascii="Times New Roman" w:hAnsi="Times New Roman"/>
          <w:sz w:val="28"/>
          <w:szCs w:val="28"/>
          <w:lang w:eastAsia="ru-RU"/>
        </w:rPr>
        <w:t>1.</w:t>
      </w:r>
      <w:r w:rsidR="007F5338"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316FC959" w14:textId="5245CDD8" w:rsidR="00700C10" w:rsidRPr="003B27F9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14:paraId="663A53E5" w14:textId="7A29FD10" w:rsidR="00EE6CFB" w:rsidRPr="003B27F9" w:rsidRDefault="00240453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</w:t>
      </w:r>
      <w:r w:rsidR="00700C10" w:rsidRPr="003B27F9">
        <w:rPr>
          <w:rFonts w:ascii="Times New Roman" w:hAnsi="Times New Roman"/>
          <w:sz w:val="20"/>
          <w:szCs w:val="20"/>
          <w:lang w:eastAsia="ru-RU"/>
        </w:rPr>
        <w:t>указывается, например: содействие повышению эффективности использования</w:t>
      </w:r>
      <w:r w:rsidR="005C4EC0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00C10" w:rsidRPr="003B27F9">
        <w:rPr>
          <w:rFonts w:ascii="Times New Roman" w:hAnsi="Times New Roman"/>
          <w:sz w:val="20"/>
          <w:szCs w:val="20"/>
          <w:lang w:eastAsia="ru-RU"/>
        </w:rPr>
        <w:t>средств соответствующего бюджета)</w:t>
      </w:r>
      <w:r w:rsidR="00700C10" w:rsidRPr="003B27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BC41F7" w14:textId="77777777" w:rsidR="007F5338" w:rsidRPr="003B27F9" w:rsidRDefault="007F5338" w:rsidP="00553058">
      <w:pPr>
        <w:spacing w:line="223" w:lineRule="auto"/>
        <w:ind w:firstLine="567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21B07AE6" w14:textId="18586DD8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При подписании настоящего Решения определяют:</w:t>
      </w:r>
    </w:p>
    <w:p w14:paraId="6C2EB343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0A677F35" w14:textId="46A9421A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: _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;</w:t>
      </w:r>
    </w:p>
    <w:p w14:paraId="3F87C9D4" w14:textId="418C0C2F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57569EFC" w14:textId="1B0C185C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цели экспертно-аналитического мероприятия: </w:t>
      </w:r>
      <w:r w:rsidR="00240453" w:rsidRPr="003B27F9">
        <w:rPr>
          <w:rFonts w:ascii="Times New Roman" w:hAnsi="Times New Roman"/>
          <w:noProof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;</w:t>
      </w:r>
    </w:p>
    <w:p w14:paraId="29A07211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11E02A3" w14:textId="742B1033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бъекты экспертно-аналитического меропри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ятия 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1F23388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60229B3" w14:textId="6F83BF6D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сроки проведения экспертно-аналитического мероприятия: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 об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щий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;</w:t>
      </w:r>
    </w:p>
    <w:p w14:paraId="0C068282" w14:textId="216CD317" w:rsidR="00700C10" w:rsidRPr="003B27F9" w:rsidRDefault="00236FF2" w:rsidP="00553058">
      <w:pPr>
        <w:spacing w:line="223" w:lineRule="auto"/>
        <w:ind w:firstLine="6663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на объекте ____</w:t>
      </w:r>
      <w:r w:rsidR="00700C10" w:rsidRPr="003B27F9">
        <w:rPr>
          <w:rFonts w:ascii="Times New Roman" w:hAnsi="Times New Roman"/>
          <w:noProof/>
          <w:sz w:val="28"/>
          <w:szCs w:val="28"/>
          <w:lang w:eastAsia="ru-RU"/>
        </w:rPr>
        <w:t>______;</w:t>
      </w:r>
    </w:p>
    <w:p w14:paraId="4EA9E051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0C97DD4" w14:textId="77777777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тветственные лица за проведение мероприятия:</w:t>
      </w:r>
    </w:p>
    <w:p w14:paraId="7CED2E97" w14:textId="77777777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</w:p>
    <w:p w14:paraId="32214B5F" w14:textId="5919F50A" w:rsidR="00700C10" w:rsidRPr="003B27F9" w:rsidRDefault="00236FF2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___________________________</w:t>
      </w:r>
      <w:r w:rsidR="00700C10" w:rsidRPr="003B27F9">
        <w:rPr>
          <w:rFonts w:ascii="Times New Roman" w:hAnsi="Times New Roman"/>
          <w:sz w:val="28"/>
          <w:szCs w:val="28"/>
        </w:rPr>
        <w:t>_______________</w:t>
      </w:r>
      <w:r w:rsidR="00240453" w:rsidRPr="003B27F9">
        <w:rPr>
          <w:rFonts w:ascii="Times New Roman" w:hAnsi="Times New Roman"/>
          <w:sz w:val="28"/>
          <w:szCs w:val="28"/>
        </w:rPr>
        <w:t>____________________</w:t>
      </w:r>
      <w:r w:rsidR="00700C10" w:rsidRPr="003B27F9">
        <w:rPr>
          <w:rFonts w:ascii="Times New Roman" w:hAnsi="Times New Roman"/>
          <w:sz w:val="28"/>
          <w:szCs w:val="28"/>
        </w:rPr>
        <w:t>__;</w:t>
      </w:r>
    </w:p>
    <w:p w14:paraId="4255405F" w14:textId="777D409D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935394" w14:textId="7E965A0B" w:rsidR="00700C10" w:rsidRPr="003B27F9" w:rsidRDefault="00700C10" w:rsidP="00553058">
      <w:pPr>
        <w:spacing w:line="223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т _______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__________________________________: </w:t>
      </w:r>
      <w:r w:rsidRPr="003B27F9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 w:rsidR="00D96BFC" w:rsidRPr="003B27F9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hAnsi="Times New Roman"/>
          <w:sz w:val="20"/>
          <w:szCs w:val="20"/>
          <w:lang w:eastAsia="ru-RU"/>
        </w:rPr>
        <w:t>)</w:t>
      </w:r>
    </w:p>
    <w:p w14:paraId="3DFA3127" w14:textId="25501C4C" w:rsidR="00700C10" w:rsidRPr="003B27F9" w:rsidRDefault="00236FF2" w:rsidP="00553058">
      <w:pPr>
        <w:spacing w:line="223" w:lineRule="auto"/>
        <w:ind w:left="567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__________________________</w:t>
      </w:r>
      <w:r w:rsidR="00700C10" w:rsidRPr="003B27F9">
        <w:rPr>
          <w:rFonts w:ascii="Times New Roman" w:hAnsi="Times New Roman"/>
          <w:sz w:val="28"/>
          <w:szCs w:val="28"/>
        </w:rPr>
        <w:t>_</w:t>
      </w:r>
      <w:r w:rsidR="00240453" w:rsidRPr="003B27F9">
        <w:rPr>
          <w:rFonts w:ascii="Times New Roman" w:hAnsi="Times New Roman"/>
          <w:sz w:val="28"/>
          <w:szCs w:val="28"/>
        </w:rPr>
        <w:t>____________________</w:t>
      </w:r>
      <w:r w:rsidR="00700C10" w:rsidRPr="003B27F9">
        <w:rPr>
          <w:rFonts w:ascii="Times New Roman" w:hAnsi="Times New Roman"/>
          <w:sz w:val="28"/>
          <w:szCs w:val="28"/>
        </w:rPr>
        <w:t>_________________;</w:t>
      </w:r>
    </w:p>
    <w:p w14:paraId="423C7D95" w14:textId="35B80105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0408DF" w14:textId="77777777" w:rsidR="00765143" w:rsidRPr="003B27F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BB2F735" w14:textId="77777777" w:rsidR="003802D6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</w:t>
      </w:r>
      <w:r w:rsidR="00D96BFC" w:rsidRPr="003B27F9">
        <w:rPr>
          <w:rFonts w:ascii="Times New Roman" w:hAnsi="Times New Roman"/>
          <w:sz w:val="28"/>
          <w:szCs w:val="28"/>
          <w:lang w:eastAsia="ru-RU"/>
        </w:rPr>
        <w:t>передачи необходимой информации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5AAA3DC" w14:textId="5ECEA67E" w:rsidR="00700C10" w:rsidRPr="003B27F9" w:rsidRDefault="00150A9B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3802D6"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14:paraId="6C9152C9" w14:textId="3AD48C2D" w:rsidR="00700C10" w:rsidRPr="003B27F9" w:rsidRDefault="00700C10" w:rsidP="00553058">
      <w:pPr>
        <w:spacing w:line="223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 с</w:t>
      </w:r>
      <w:r w:rsidR="00150A9B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B27F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1E21D152" w14:textId="77777777" w:rsidR="00700C10" w:rsidRPr="003B27F9" w:rsidRDefault="00700C10" w:rsidP="00553058">
      <w:pPr>
        <w:shd w:val="clear" w:color="auto" w:fill="FFFFFF"/>
        <w:spacing w:line="223" w:lineRule="auto"/>
        <w:ind w:firstLine="567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4725FEB" w14:textId="77777777" w:rsidR="00765143" w:rsidRPr="003B27F9" w:rsidRDefault="00765143" w:rsidP="00553058">
      <w:pPr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12680AA3" w14:textId="094F25D9" w:rsidR="00700C10" w:rsidRPr="003B27F9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65143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</w:p>
    <w:p w14:paraId="2095FD13" w14:textId="09E7936C" w:rsidR="00765143" w:rsidRPr="003B27F9" w:rsidRDefault="00765143" w:rsidP="00553058">
      <w:pPr>
        <w:spacing w:line="223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</w:t>
      </w:r>
    </w:p>
    <w:p w14:paraId="351A7C7F" w14:textId="77777777" w:rsidR="00765143" w:rsidRPr="003B27F9" w:rsidRDefault="00765143" w:rsidP="00553058">
      <w:pPr>
        <w:spacing w:line="223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3C6CCC82" w14:textId="77777777" w:rsidR="00700C10" w:rsidRPr="003B27F9" w:rsidRDefault="00700C10" w:rsidP="00553058">
      <w:pPr>
        <w:shd w:val="clear" w:color="auto" w:fill="FFFFFF"/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4EE6108" w14:textId="77777777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5. После проведения экспертно-аналитического мероприятия одной Стороной в интересах другой Стороны Сторона, его проводившая, информирует другую Сторону о результатах этого экспертно-аналитического мероприятия</w:t>
      </w:r>
    </w:p>
    <w:p w14:paraId="380D4686" w14:textId="28BF85F9" w:rsidR="00700C10" w:rsidRPr="003B27F9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765143" w:rsidRPr="003B27F9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14:paraId="373ABCA7" w14:textId="77777777" w:rsidR="00EE6CFB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форма, сроки предоставления информации и т. п.)</w:t>
      </w:r>
    </w:p>
    <w:p w14:paraId="4B9EDC5A" w14:textId="77777777" w:rsidR="00EE6CFB" w:rsidRPr="003B27F9" w:rsidRDefault="00EE6CFB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491E30C7" w14:textId="77777777"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6. Стороны при необходимости проводят консультации в целях обсуждения результатов экспертно-аналитического</w:t>
      </w:r>
      <w:r w:rsidR="00EE6CFB"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:</w:t>
      </w:r>
    </w:p>
    <w:p w14:paraId="2A62F7FA" w14:textId="0AE79DC3" w:rsidR="00EE6CFB" w:rsidRPr="003B27F9" w:rsidRDefault="00236FF2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</w:t>
      </w:r>
      <w:r w:rsidR="00700C10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</w:t>
      </w:r>
      <w:r w:rsidR="00EE6CFB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</w:t>
      </w:r>
      <w:r w:rsidR="00700C10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____</w:t>
      </w:r>
      <w:r w:rsidR="00700C10"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0C10" w:rsidRPr="003B27F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C00DDAB" w14:textId="77777777" w:rsidR="00EE6CFB" w:rsidRPr="003B27F9" w:rsidRDefault="00EE6CFB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18BB84B9" w14:textId="427C8F77" w:rsidR="00765143" w:rsidRPr="003B27F9" w:rsidRDefault="00700C10" w:rsidP="00553058">
      <w:pPr>
        <w:spacing w:line="223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Pr="003B27F9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По результатам проведения </w:t>
      </w:r>
      <w:r w:rsidRPr="003B27F9">
        <w:rPr>
          <w:rFonts w:ascii="Times New Roman" w:hAnsi="Times New Roman"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 каждой Стороной самостоятельно подготавливается </w:t>
      </w:r>
    </w:p>
    <w:p w14:paraId="10B7CA41" w14:textId="64FC4C23" w:rsidR="00EE6CFB" w:rsidRPr="003B27F9" w:rsidRDefault="00700C10" w:rsidP="00553058">
      <w:pPr>
        <w:spacing w:line="223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________________</w:t>
      </w:r>
      <w:r w:rsidR="00240453" w:rsidRPr="003B27F9">
        <w:rPr>
          <w:rFonts w:ascii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hAnsi="Times New Roman"/>
          <w:bCs/>
          <w:sz w:val="28"/>
          <w:szCs w:val="28"/>
          <w:lang w:eastAsia="ru-RU"/>
        </w:rPr>
        <w:t>___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="00765143"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</w:t>
      </w:r>
    </w:p>
    <w:p w14:paraId="438E764B" w14:textId="49E5D861" w:rsidR="00765143" w:rsidRPr="003B27F9" w:rsidRDefault="00700C10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Cs/>
          <w:sz w:val="20"/>
          <w:szCs w:val="20"/>
          <w:lang w:eastAsia="ru-RU"/>
        </w:rPr>
        <w:t>(указывается форма итогового документа)</w:t>
      </w:r>
    </w:p>
    <w:p w14:paraId="11AACCFE" w14:textId="77777777" w:rsidR="00765143" w:rsidRPr="003B27F9" w:rsidRDefault="00765143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69057E07" w14:textId="77777777"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14:paraId="571D63BC" w14:textId="77777777" w:rsidR="00765143" w:rsidRPr="003B27F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460A2C7" w14:textId="77777777"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9. Настоящее Решение вступает в силу с момента подписания его обеими Сторонами и действует до окончания экспертно-аналитического мероприятия.</w:t>
      </w:r>
    </w:p>
    <w:p w14:paraId="3E1A12B9" w14:textId="77777777" w:rsidR="003802D6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Действие настоящего Решения не может быть прекращено во время уже проводимого экспертно-аналитического мероприятия до его полного завершения.</w:t>
      </w:r>
    </w:p>
    <w:p w14:paraId="6F59958A" w14:textId="6D1875C6" w:rsidR="00700C10" w:rsidRPr="003B27F9" w:rsidRDefault="00700C10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5993C951" w14:textId="1801FCFF" w:rsidR="007C6FAB" w:rsidRPr="003B27F9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экспертно-аналитического мероприятия считается наиболее поздняя из двух дат – даты утверждении отчета Контрольно-счетной палаты Московской области о результатах данного мероприятия и даты утверждения 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а 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7C6FAB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о результатах</w:t>
      </w:r>
    </w:p>
    <w:p w14:paraId="1824A44F" w14:textId="4CF43CA7" w:rsidR="00700C10" w:rsidRPr="003B27F9" w:rsidRDefault="007C6FAB" w:rsidP="00553058">
      <w:pPr>
        <w:spacing w:line="223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="003802D6" w:rsidRPr="003B27F9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700C1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наименование </w:t>
      </w:r>
      <w:r w:rsidR="005D42BB" w:rsidRPr="003B27F9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контрольно-счетного органа</w:t>
      </w:r>
      <w:r w:rsidR="00700C10" w:rsidRPr="003B27F9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1D237E6B" w14:textId="77777777" w:rsidR="00912F21" w:rsidRPr="003B27F9" w:rsidRDefault="00700C10" w:rsidP="003D444E">
      <w:pPr>
        <w:spacing w:line="223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го мероприятия.</w:t>
      </w:r>
      <w:r w:rsidR="00912F21"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13BBC4F3" w14:textId="75B5941A" w:rsidR="00912F21" w:rsidRPr="003B27F9" w:rsidRDefault="00912F21" w:rsidP="003D444E">
      <w:pPr>
        <w:spacing w:line="223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488978F2" w14:textId="319D1A39" w:rsidR="00553058" w:rsidRPr="003B27F9" w:rsidRDefault="00912F21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03295812" w14:textId="77777777" w:rsidR="00D70BC0" w:rsidRPr="003B27F9" w:rsidRDefault="00D70BC0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8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5016"/>
      </w:tblGrid>
      <w:tr w:rsidR="00912F21" w:rsidRPr="00912F21" w14:paraId="4A753120" w14:textId="77777777" w:rsidTr="00F6226E">
        <w:trPr>
          <w:trHeight w:val="2196"/>
        </w:trPr>
        <w:tc>
          <w:tcPr>
            <w:tcW w:w="4875" w:type="dxa"/>
          </w:tcPr>
          <w:p w14:paraId="1EB3A55D" w14:textId="77777777" w:rsidR="00912F21" w:rsidRPr="003B27F9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6CDBB168" w14:textId="77777777" w:rsidR="00912F21" w:rsidRPr="003B27F9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7F348576" w14:textId="77777777" w:rsidR="003D444E" w:rsidRDefault="003D444E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4331CDB4" w14:textId="77777777" w:rsidR="00912F21" w:rsidRPr="003B27F9" w:rsidRDefault="00912F21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седатель</w:t>
            </w:r>
          </w:p>
          <w:p w14:paraId="68AD5405" w14:textId="77777777" w:rsidR="00912F21" w:rsidRPr="003B27F9" w:rsidRDefault="00912F21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онтрольно-счетной палаты Московской области </w:t>
            </w:r>
          </w:p>
          <w:p w14:paraId="4039063E" w14:textId="77777777" w:rsidR="003D444E" w:rsidRDefault="003D444E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5C7D37A7" w14:textId="77777777" w:rsidR="00912F21" w:rsidRPr="003B27F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4ACCFAD4" w14:textId="77777777" w:rsidR="00912F21" w:rsidRPr="003B27F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5016" w:type="dxa"/>
          </w:tcPr>
          <w:p w14:paraId="4E4B4272" w14:textId="0F2E820D" w:rsidR="003D444E" w:rsidRPr="004968B6" w:rsidRDefault="003D444E" w:rsidP="003D444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Контрольно-счетной палаты городского округа </w:t>
            </w:r>
            <w:r w:rsidR="00324ABC" w:rsidRPr="00324ABC">
              <w:rPr>
                <w:rFonts w:ascii="Times New Roman" w:hAnsi="Times New Roman"/>
                <w:sz w:val="28"/>
                <w:szCs w:val="28"/>
                <w:lang w:eastAsia="ru-RU"/>
              </w:rPr>
              <w:t>Реутов</w:t>
            </w: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13084B2F" w14:textId="77777777" w:rsidR="003D444E" w:rsidRDefault="003D444E" w:rsidP="003D444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BA906A7" w14:textId="3EFB03AD" w:rsidR="003D444E" w:rsidRPr="004968B6" w:rsidRDefault="003D444E" w:rsidP="003D444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городского округа </w:t>
            </w:r>
            <w:r w:rsidR="00324ABC" w:rsidRPr="00324ABC">
              <w:rPr>
                <w:rFonts w:ascii="Times New Roman" w:hAnsi="Times New Roman"/>
                <w:sz w:val="28"/>
                <w:szCs w:val="28"/>
                <w:lang w:eastAsia="ru-RU"/>
              </w:rPr>
              <w:t>Реутов</w:t>
            </w: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  <w:p w14:paraId="53BAFBC4" w14:textId="6AD7095B" w:rsidR="00912F21" w:rsidRPr="003D444E" w:rsidRDefault="003D444E" w:rsidP="003D444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6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3D444E">
              <w:rPr>
                <w:rFonts w:ascii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47595DED" w14:textId="77777777" w:rsidR="00912F21" w:rsidRPr="00912F21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60168F85" w14:textId="0DF0C1D6" w:rsidR="00FA067F" w:rsidRPr="00F660E1" w:rsidRDefault="00FA067F" w:rsidP="001025B5">
      <w:pPr>
        <w:tabs>
          <w:tab w:val="left" w:pos="4070"/>
        </w:tabs>
        <w:rPr>
          <w:rFonts w:ascii="Times New Roman" w:hAnsi="Times New Roman"/>
          <w:color w:val="00B050"/>
          <w:sz w:val="28"/>
          <w:szCs w:val="28"/>
        </w:rPr>
      </w:pPr>
    </w:p>
    <w:sectPr w:rsidR="00FA067F" w:rsidRPr="00F660E1" w:rsidSect="00957225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A7B57" w14:textId="77777777" w:rsidR="003B657D" w:rsidRDefault="003B657D" w:rsidP="00F46481">
      <w:pPr>
        <w:spacing w:line="240" w:lineRule="auto"/>
      </w:pPr>
      <w:r>
        <w:separator/>
      </w:r>
    </w:p>
  </w:endnote>
  <w:endnote w:type="continuationSeparator" w:id="0">
    <w:p w14:paraId="227FD2F9" w14:textId="77777777" w:rsidR="003B657D" w:rsidRDefault="003B657D" w:rsidP="00F46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3E405" w14:textId="77777777" w:rsidR="003B657D" w:rsidRDefault="003B657D" w:rsidP="00F46481">
      <w:pPr>
        <w:spacing w:line="240" w:lineRule="auto"/>
      </w:pPr>
      <w:r>
        <w:separator/>
      </w:r>
    </w:p>
  </w:footnote>
  <w:footnote w:type="continuationSeparator" w:id="0">
    <w:p w14:paraId="3BFD49D4" w14:textId="77777777" w:rsidR="003B657D" w:rsidRDefault="003B657D" w:rsidP="00F46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631739"/>
      <w:docPartObj>
        <w:docPartGallery w:val="Page Numbers (Top of Page)"/>
        <w:docPartUnique/>
      </w:docPartObj>
    </w:sdtPr>
    <w:sdtEndPr/>
    <w:sdtContent>
      <w:p w14:paraId="46E6CD81" w14:textId="3E1C0A05" w:rsidR="003B657D" w:rsidRDefault="003B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589">
          <w:rPr>
            <w:noProof/>
          </w:rPr>
          <w:t>2</w:t>
        </w:r>
        <w:r>
          <w:fldChar w:fldCharType="end"/>
        </w:r>
      </w:p>
    </w:sdtContent>
  </w:sdt>
  <w:p w14:paraId="7DD89318" w14:textId="77777777" w:rsidR="003B657D" w:rsidRPr="00A70063" w:rsidRDefault="003B657D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A10FF8"/>
    <w:multiLevelType w:val="hybridMultilevel"/>
    <w:tmpl w:val="C094874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53E25AB6"/>
    <w:multiLevelType w:val="hybridMultilevel"/>
    <w:tmpl w:val="839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81"/>
    <w:rsid w:val="000009D0"/>
    <w:rsid w:val="00002F84"/>
    <w:rsid w:val="000075C8"/>
    <w:rsid w:val="00007C64"/>
    <w:rsid w:val="00013FAE"/>
    <w:rsid w:val="00015125"/>
    <w:rsid w:val="000165CD"/>
    <w:rsid w:val="0001695B"/>
    <w:rsid w:val="00020C68"/>
    <w:rsid w:val="000248D8"/>
    <w:rsid w:val="000250F9"/>
    <w:rsid w:val="0002614A"/>
    <w:rsid w:val="00031E15"/>
    <w:rsid w:val="000325B5"/>
    <w:rsid w:val="000413F5"/>
    <w:rsid w:val="00041691"/>
    <w:rsid w:val="00042FFF"/>
    <w:rsid w:val="000477F6"/>
    <w:rsid w:val="00047B43"/>
    <w:rsid w:val="00052D49"/>
    <w:rsid w:val="00055684"/>
    <w:rsid w:val="0005606B"/>
    <w:rsid w:val="00060A22"/>
    <w:rsid w:val="00062668"/>
    <w:rsid w:val="00062FB2"/>
    <w:rsid w:val="00067963"/>
    <w:rsid w:val="00070C17"/>
    <w:rsid w:val="00070E98"/>
    <w:rsid w:val="000769B0"/>
    <w:rsid w:val="0007759F"/>
    <w:rsid w:val="0008015B"/>
    <w:rsid w:val="00080696"/>
    <w:rsid w:val="000806EC"/>
    <w:rsid w:val="00084B44"/>
    <w:rsid w:val="000851B0"/>
    <w:rsid w:val="000852B1"/>
    <w:rsid w:val="00086180"/>
    <w:rsid w:val="0008666A"/>
    <w:rsid w:val="00086843"/>
    <w:rsid w:val="000902EF"/>
    <w:rsid w:val="00090D1B"/>
    <w:rsid w:val="000910D6"/>
    <w:rsid w:val="000916BB"/>
    <w:rsid w:val="00091834"/>
    <w:rsid w:val="00093782"/>
    <w:rsid w:val="00094D9C"/>
    <w:rsid w:val="00094FEF"/>
    <w:rsid w:val="00097896"/>
    <w:rsid w:val="000A2659"/>
    <w:rsid w:val="000A5CC7"/>
    <w:rsid w:val="000A6A1F"/>
    <w:rsid w:val="000A7517"/>
    <w:rsid w:val="000A7E05"/>
    <w:rsid w:val="000B2500"/>
    <w:rsid w:val="000B4B3A"/>
    <w:rsid w:val="000B65D2"/>
    <w:rsid w:val="000C07D2"/>
    <w:rsid w:val="000C1964"/>
    <w:rsid w:val="000C4AB1"/>
    <w:rsid w:val="000C7ACC"/>
    <w:rsid w:val="000C7E03"/>
    <w:rsid w:val="000D10C0"/>
    <w:rsid w:val="000D15F7"/>
    <w:rsid w:val="000D1AEA"/>
    <w:rsid w:val="000D3868"/>
    <w:rsid w:val="000D388D"/>
    <w:rsid w:val="000D5204"/>
    <w:rsid w:val="000D5A15"/>
    <w:rsid w:val="000E238D"/>
    <w:rsid w:val="000E2557"/>
    <w:rsid w:val="000E4ED9"/>
    <w:rsid w:val="000F0D36"/>
    <w:rsid w:val="000F1E4E"/>
    <w:rsid w:val="000F35F7"/>
    <w:rsid w:val="000F36A8"/>
    <w:rsid w:val="000F3BCB"/>
    <w:rsid w:val="000F5694"/>
    <w:rsid w:val="000F6D7B"/>
    <w:rsid w:val="000F6F37"/>
    <w:rsid w:val="000F7DB3"/>
    <w:rsid w:val="001001B1"/>
    <w:rsid w:val="001004DD"/>
    <w:rsid w:val="001015EF"/>
    <w:rsid w:val="001025B5"/>
    <w:rsid w:val="00105A3E"/>
    <w:rsid w:val="00105EE2"/>
    <w:rsid w:val="001126DC"/>
    <w:rsid w:val="001131F9"/>
    <w:rsid w:val="001139A4"/>
    <w:rsid w:val="00113C09"/>
    <w:rsid w:val="001146D4"/>
    <w:rsid w:val="00116D13"/>
    <w:rsid w:val="001219CA"/>
    <w:rsid w:val="00121B80"/>
    <w:rsid w:val="00121CDC"/>
    <w:rsid w:val="001226A4"/>
    <w:rsid w:val="0012441C"/>
    <w:rsid w:val="0012448B"/>
    <w:rsid w:val="00125927"/>
    <w:rsid w:val="001276F3"/>
    <w:rsid w:val="001279DF"/>
    <w:rsid w:val="00144EA1"/>
    <w:rsid w:val="00150A9B"/>
    <w:rsid w:val="00151899"/>
    <w:rsid w:val="0015453B"/>
    <w:rsid w:val="00155A1A"/>
    <w:rsid w:val="00155FE8"/>
    <w:rsid w:val="001628B1"/>
    <w:rsid w:val="00166E1C"/>
    <w:rsid w:val="00167CD6"/>
    <w:rsid w:val="00167E19"/>
    <w:rsid w:val="00171518"/>
    <w:rsid w:val="001720FE"/>
    <w:rsid w:val="00173E55"/>
    <w:rsid w:val="00175057"/>
    <w:rsid w:val="0017793A"/>
    <w:rsid w:val="001809A4"/>
    <w:rsid w:val="00182417"/>
    <w:rsid w:val="00182773"/>
    <w:rsid w:val="001830E4"/>
    <w:rsid w:val="00184345"/>
    <w:rsid w:val="001852B1"/>
    <w:rsid w:val="00185F48"/>
    <w:rsid w:val="00191ED3"/>
    <w:rsid w:val="00192932"/>
    <w:rsid w:val="00192C3B"/>
    <w:rsid w:val="00192E88"/>
    <w:rsid w:val="001937BF"/>
    <w:rsid w:val="001940C3"/>
    <w:rsid w:val="00194D11"/>
    <w:rsid w:val="00194EEA"/>
    <w:rsid w:val="001A070F"/>
    <w:rsid w:val="001A2B33"/>
    <w:rsid w:val="001A3E69"/>
    <w:rsid w:val="001A75FA"/>
    <w:rsid w:val="001B2EFC"/>
    <w:rsid w:val="001B4FBC"/>
    <w:rsid w:val="001B5CE8"/>
    <w:rsid w:val="001B5D66"/>
    <w:rsid w:val="001B6928"/>
    <w:rsid w:val="001B6D6E"/>
    <w:rsid w:val="001C0B20"/>
    <w:rsid w:val="001C533B"/>
    <w:rsid w:val="001C71FF"/>
    <w:rsid w:val="001D006C"/>
    <w:rsid w:val="001D053C"/>
    <w:rsid w:val="001D05AD"/>
    <w:rsid w:val="001D10BE"/>
    <w:rsid w:val="001D1EDF"/>
    <w:rsid w:val="001D674C"/>
    <w:rsid w:val="001D6B28"/>
    <w:rsid w:val="001E1F70"/>
    <w:rsid w:val="001E22DA"/>
    <w:rsid w:val="001E2E1E"/>
    <w:rsid w:val="001E6043"/>
    <w:rsid w:val="001E6225"/>
    <w:rsid w:val="001E774B"/>
    <w:rsid w:val="001F2578"/>
    <w:rsid w:val="001F25E7"/>
    <w:rsid w:val="001F2813"/>
    <w:rsid w:val="001F331E"/>
    <w:rsid w:val="001F50DB"/>
    <w:rsid w:val="001F5CD4"/>
    <w:rsid w:val="001F6AE6"/>
    <w:rsid w:val="001F6C33"/>
    <w:rsid w:val="001F76F1"/>
    <w:rsid w:val="00201338"/>
    <w:rsid w:val="0020193F"/>
    <w:rsid w:val="00201FFC"/>
    <w:rsid w:val="002035EB"/>
    <w:rsid w:val="00203813"/>
    <w:rsid w:val="00204019"/>
    <w:rsid w:val="00210C4C"/>
    <w:rsid w:val="00213AF5"/>
    <w:rsid w:val="00215AB5"/>
    <w:rsid w:val="00221E7E"/>
    <w:rsid w:val="00224FD1"/>
    <w:rsid w:val="00225297"/>
    <w:rsid w:val="002253CA"/>
    <w:rsid w:val="00225FDB"/>
    <w:rsid w:val="00226B2F"/>
    <w:rsid w:val="002307AD"/>
    <w:rsid w:val="00230FCD"/>
    <w:rsid w:val="002336B2"/>
    <w:rsid w:val="00234D57"/>
    <w:rsid w:val="00234D82"/>
    <w:rsid w:val="00236A0B"/>
    <w:rsid w:val="00236FF2"/>
    <w:rsid w:val="002371C0"/>
    <w:rsid w:val="00237314"/>
    <w:rsid w:val="002374F1"/>
    <w:rsid w:val="00240453"/>
    <w:rsid w:val="002444E9"/>
    <w:rsid w:val="00244506"/>
    <w:rsid w:val="0024623C"/>
    <w:rsid w:val="00250B2D"/>
    <w:rsid w:val="0025117C"/>
    <w:rsid w:val="00251E7C"/>
    <w:rsid w:val="00251FFA"/>
    <w:rsid w:val="00252537"/>
    <w:rsid w:val="00252916"/>
    <w:rsid w:val="00252A57"/>
    <w:rsid w:val="00257F79"/>
    <w:rsid w:val="0026232B"/>
    <w:rsid w:val="00262B2B"/>
    <w:rsid w:val="002652DD"/>
    <w:rsid w:val="00273EA3"/>
    <w:rsid w:val="0027646D"/>
    <w:rsid w:val="002777CB"/>
    <w:rsid w:val="00281EFE"/>
    <w:rsid w:val="002838B6"/>
    <w:rsid w:val="00285306"/>
    <w:rsid w:val="00286D8F"/>
    <w:rsid w:val="0029064C"/>
    <w:rsid w:val="00295D5A"/>
    <w:rsid w:val="002A2810"/>
    <w:rsid w:val="002A4013"/>
    <w:rsid w:val="002A4146"/>
    <w:rsid w:val="002A5A11"/>
    <w:rsid w:val="002B0D4F"/>
    <w:rsid w:val="002B0F2F"/>
    <w:rsid w:val="002B2556"/>
    <w:rsid w:val="002B6231"/>
    <w:rsid w:val="002B7AD9"/>
    <w:rsid w:val="002C0540"/>
    <w:rsid w:val="002C07AC"/>
    <w:rsid w:val="002C0BBD"/>
    <w:rsid w:val="002C107B"/>
    <w:rsid w:val="002C214D"/>
    <w:rsid w:val="002C3351"/>
    <w:rsid w:val="002C3D93"/>
    <w:rsid w:val="002C5CFB"/>
    <w:rsid w:val="002C68D4"/>
    <w:rsid w:val="002C6D54"/>
    <w:rsid w:val="002D0370"/>
    <w:rsid w:val="002D0732"/>
    <w:rsid w:val="002D0B85"/>
    <w:rsid w:val="002D1641"/>
    <w:rsid w:val="002D3B80"/>
    <w:rsid w:val="002D3FF9"/>
    <w:rsid w:val="002D583C"/>
    <w:rsid w:val="002D5872"/>
    <w:rsid w:val="002E1045"/>
    <w:rsid w:val="002E16AA"/>
    <w:rsid w:val="002E2334"/>
    <w:rsid w:val="002E2F11"/>
    <w:rsid w:val="002E3E8E"/>
    <w:rsid w:val="002E5389"/>
    <w:rsid w:val="002F37D3"/>
    <w:rsid w:val="002F7AEE"/>
    <w:rsid w:val="003006F3"/>
    <w:rsid w:val="00300B8B"/>
    <w:rsid w:val="003010F8"/>
    <w:rsid w:val="0030238D"/>
    <w:rsid w:val="00304128"/>
    <w:rsid w:val="00305140"/>
    <w:rsid w:val="00306B13"/>
    <w:rsid w:val="00307695"/>
    <w:rsid w:val="00310554"/>
    <w:rsid w:val="003105B2"/>
    <w:rsid w:val="00310EA8"/>
    <w:rsid w:val="00312E1C"/>
    <w:rsid w:val="00313D0C"/>
    <w:rsid w:val="00314450"/>
    <w:rsid w:val="00314B77"/>
    <w:rsid w:val="00316E63"/>
    <w:rsid w:val="00317A2F"/>
    <w:rsid w:val="003204CC"/>
    <w:rsid w:val="0032426F"/>
    <w:rsid w:val="003246CB"/>
    <w:rsid w:val="00324ABC"/>
    <w:rsid w:val="00326CEA"/>
    <w:rsid w:val="00327FEC"/>
    <w:rsid w:val="003303F8"/>
    <w:rsid w:val="00331598"/>
    <w:rsid w:val="00331605"/>
    <w:rsid w:val="0033305F"/>
    <w:rsid w:val="00334649"/>
    <w:rsid w:val="00335573"/>
    <w:rsid w:val="00337455"/>
    <w:rsid w:val="003436BC"/>
    <w:rsid w:val="00350909"/>
    <w:rsid w:val="003548A0"/>
    <w:rsid w:val="003551E2"/>
    <w:rsid w:val="00356F0B"/>
    <w:rsid w:val="0036155D"/>
    <w:rsid w:val="00362176"/>
    <w:rsid w:val="00363CEB"/>
    <w:rsid w:val="0036445E"/>
    <w:rsid w:val="003715CD"/>
    <w:rsid w:val="003721FD"/>
    <w:rsid w:val="003730A3"/>
    <w:rsid w:val="00374A9C"/>
    <w:rsid w:val="00374B70"/>
    <w:rsid w:val="00375C94"/>
    <w:rsid w:val="00376A3D"/>
    <w:rsid w:val="003802D6"/>
    <w:rsid w:val="00380A21"/>
    <w:rsid w:val="00382F89"/>
    <w:rsid w:val="0038344C"/>
    <w:rsid w:val="003838CB"/>
    <w:rsid w:val="003845FD"/>
    <w:rsid w:val="00387581"/>
    <w:rsid w:val="003906DA"/>
    <w:rsid w:val="003912CD"/>
    <w:rsid w:val="0039368A"/>
    <w:rsid w:val="0039571F"/>
    <w:rsid w:val="00395BA1"/>
    <w:rsid w:val="00397B61"/>
    <w:rsid w:val="003A01A8"/>
    <w:rsid w:val="003A3BD5"/>
    <w:rsid w:val="003A5670"/>
    <w:rsid w:val="003A6514"/>
    <w:rsid w:val="003A76EF"/>
    <w:rsid w:val="003A78A6"/>
    <w:rsid w:val="003A7D6D"/>
    <w:rsid w:val="003B1AB7"/>
    <w:rsid w:val="003B27F9"/>
    <w:rsid w:val="003B2FA9"/>
    <w:rsid w:val="003B3AF5"/>
    <w:rsid w:val="003B3DB8"/>
    <w:rsid w:val="003B657D"/>
    <w:rsid w:val="003C0180"/>
    <w:rsid w:val="003C08EA"/>
    <w:rsid w:val="003C324E"/>
    <w:rsid w:val="003C5905"/>
    <w:rsid w:val="003C6050"/>
    <w:rsid w:val="003C6DA2"/>
    <w:rsid w:val="003C6E62"/>
    <w:rsid w:val="003D0C00"/>
    <w:rsid w:val="003D353D"/>
    <w:rsid w:val="003D35C2"/>
    <w:rsid w:val="003D435A"/>
    <w:rsid w:val="003D444E"/>
    <w:rsid w:val="003D4F56"/>
    <w:rsid w:val="003D59F9"/>
    <w:rsid w:val="003D7B78"/>
    <w:rsid w:val="003D7BA6"/>
    <w:rsid w:val="003E1015"/>
    <w:rsid w:val="003F650E"/>
    <w:rsid w:val="003F71C0"/>
    <w:rsid w:val="004019A7"/>
    <w:rsid w:val="00401BCF"/>
    <w:rsid w:val="00403A5D"/>
    <w:rsid w:val="00403CA4"/>
    <w:rsid w:val="0040788B"/>
    <w:rsid w:val="004100FB"/>
    <w:rsid w:val="00412D43"/>
    <w:rsid w:val="00414256"/>
    <w:rsid w:val="0041519B"/>
    <w:rsid w:val="00417F76"/>
    <w:rsid w:val="0042386B"/>
    <w:rsid w:val="00425BB1"/>
    <w:rsid w:val="00432C70"/>
    <w:rsid w:val="004358AD"/>
    <w:rsid w:val="00443892"/>
    <w:rsid w:val="00444308"/>
    <w:rsid w:val="004443CD"/>
    <w:rsid w:val="0044574B"/>
    <w:rsid w:val="0044782E"/>
    <w:rsid w:val="004508B1"/>
    <w:rsid w:val="004537D4"/>
    <w:rsid w:val="00455CA1"/>
    <w:rsid w:val="00460BFF"/>
    <w:rsid w:val="00462166"/>
    <w:rsid w:val="004633F2"/>
    <w:rsid w:val="004651D3"/>
    <w:rsid w:val="00465F7C"/>
    <w:rsid w:val="004673BD"/>
    <w:rsid w:val="0046746E"/>
    <w:rsid w:val="00470025"/>
    <w:rsid w:val="0047100F"/>
    <w:rsid w:val="0047115C"/>
    <w:rsid w:val="00472F2E"/>
    <w:rsid w:val="00473D20"/>
    <w:rsid w:val="00473EB6"/>
    <w:rsid w:val="00473FB8"/>
    <w:rsid w:val="00475196"/>
    <w:rsid w:val="0047668B"/>
    <w:rsid w:val="004812FC"/>
    <w:rsid w:val="00481DB3"/>
    <w:rsid w:val="0049389B"/>
    <w:rsid w:val="004957B5"/>
    <w:rsid w:val="004968B6"/>
    <w:rsid w:val="00497019"/>
    <w:rsid w:val="004A0DF9"/>
    <w:rsid w:val="004A1643"/>
    <w:rsid w:val="004A1AE1"/>
    <w:rsid w:val="004A491D"/>
    <w:rsid w:val="004A4D02"/>
    <w:rsid w:val="004A779F"/>
    <w:rsid w:val="004A7DCA"/>
    <w:rsid w:val="004B001F"/>
    <w:rsid w:val="004B0F31"/>
    <w:rsid w:val="004B1742"/>
    <w:rsid w:val="004B231F"/>
    <w:rsid w:val="004B52F5"/>
    <w:rsid w:val="004C0072"/>
    <w:rsid w:val="004C0E84"/>
    <w:rsid w:val="004C0FD3"/>
    <w:rsid w:val="004C30D6"/>
    <w:rsid w:val="004C3344"/>
    <w:rsid w:val="004C3347"/>
    <w:rsid w:val="004C336A"/>
    <w:rsid w:val="004C596F"/>
    <w:rsid w:val="004C60DD"/>
    <w:rsid w:val="004C6911"/>
    <w:rsid w:val="004D148F"/>
    <w:rsid w:val="004D1579"/>
    <w:rsid w:val="004D540D"/>
    <w:rsid w:val="004D5D4B"/>
    <w:rsid w:val="004E2225"/>
    <w:rsid w:val="004E29A9"/>
    <w:rsid w:val="004E50C8"/>
    <w:rsid w:val="004E6A47"/>
    <w:rsid w:val="004F0993"/>
    <w:rsid w:val="004F32EC"/>
    <w:rsid w:val="004F6D59"/>
    <w:rsid w:val="004F7923"/>
    <w:rsid w:val="0050029A"/>
    <w:rsid w:val="0050078A"/>
    <w:rsid w:val="00500D79"/>
    <w:rsid w:val="00500E2B"/>
    <w:rsid w:val="00500F98"/>
    <w:rsid w:val="0050203D"/>
    <w:rsid w:val="00502704"/>
    <w:rsid w:val="005036F7"/>
    <w:rsid w:val="00503B3D"/>
    <w:rsid w:val="00505C8B"/>
    <w:rsid w:val="00511136"/>
    <w:rsid w:val="00512048"/>
    <w:rsid w:val="005121EA"/>
    <w:rsid w:val="00512454"/>
    <w:rsid w:val="0051381B"/>
    <w:rsid w:val="00513CE9"/>
    <w:rsid w:val="00514379"/>
    <w:rsid w:val="0052316B"/>
    <w:rsid w:val="00523BFE"/>
    <w:rsid w:val="00523CB3"/>
    <w:rsid w:val="00523F80"/>
    <w:rsid w:val="00524CEF"/>
    <w:rsid w:val="00524DC5"/>
    <w:rsid w:val="00525799"/>
    <w:rsid w:val="005278E2"/>
    <w:rsid w:val="00530684"/>
    <w:rsid w:val="00531F49"/>
    <w:rsid w:val="00532013"/>
    <w:rsid w:val="0053494E"/>
    <w:rsid w:val="00536ADA"/>
    <w:rsid w:val="00537305"/>
    <w:rsid w:val="005409B6"/>
    <w:rsid w:val="00540DCF"/>
    <w:rsid w:val="00542D6F"/>
    <w:rsid w:val="00542E7E"/>
    <w:rsid w:val="005438D2"/>
    <w:rsid w:val="005455B6"/>
    <w:rsid w:val="0054733F"/>
    <w:rsid w:val="00551EC9"/>
    <w:rsid w:val="0055212A"/>
    <w:rsid w:val="00552749"/>
    <w:rsid w:val="00553058"/>
    <w:rsid w:val="00556694"/>
    <w:rsid w:val="00556749"/>
    <w:rsid w:val="005574B4"/>
    <w:rsid w:val="005615EC"/>
    <w:rsid w:val="00561862"/>
    <w:rsid w:val="00566EDD"/>
    <w:rsid w:val="00567842"/>
    <w:rsid w:val="00567FCD"/>
    <w:rsid w:val="00570237"/>
    <w:rsid w:val="00570C89"/>
    <w:rsid w:val="005713FE"/>
    <w:rsid w:val="00572DB3"/>
    <w:rsid w:val="005743DB"/>
    <w:rsid w:val="00574B9E"/>
    <w:rsid w:val="00574CE7"/>
    <w:rsid w:val="0057563F"/>
    <w:rsid w:val="005767BB"/>
    <w:rsid w:val="00576B48"/>
    <w:rsid w:val="00580760"/>
    <w:rsid w:val="00580AA1"/>
    <w:rsid w:val="00585764"/>
    <w:rsid w:val="0058582E"/>
    <w:rsid w:val="00587915"/>
    <w:rsid w:val="005905CE"/>
    <w:rsid w:val="005914DC"/>
    <w:rsid w:val="00591E43"/>
    <w:rsid w:val="005A0179"/>
    <w:rsid w:val="005A36FD"/>
    <w:rsid w:val="005A6742"/>
    <w:rsid w:val="005A6A29"/>
    <w:rsid w:val="005A6BDD"/>
    <w:rsid w:val="005A6F90"/>
    <w:rsid w:val="005B35E8"/>
    <w:rsid w:val="005B70E6"/>
    <w:rsid w:val="005B719C"/>
    <w:rsid w:val="005C0109"/>
    <w:rsid w:val="005C0833"/>
    <w:rsid w:val="005C2823"/>
    <w:rsid w:val="005C29B0"/>
    <w:rsid w:val="005C4EC0"/>
    <w:rsid w:val="005C5661"/>
    <w:rsid w:val="005C74BE"/>
    <w:rsid w:val="005D216F"/>
    <w:rsid w:val="005D4147"/>
    <w:rsid w:val="005D42BB"/>
    <w:rsid w:val="005D68FA"/>
    <w:rsid w:val="005D7299"/>
    <w:rsid w:val="005D78A2"/>
    <w:rsid w:val="005E0FDA"/>
    <w:rsid w:val="005E4515"/>
    <w:rsid w:val="005E5EFE"/>
    <w:rsid w:val="005E70A0"/>
    <w:rsid w:val="005E7B9B"/>
    <w:rsid w:val="005F0937"/>
    <w:rsid w:val="005F2549"/>
    <w:rsid w:val="005F4F62"/>
    <w:rsid w:val="005F5DF4"/>
    <w:rsid w:val="006014A7"/>
    <w:rsid w:val="00607BC6"/>
    <w:rsid w:val="0061099F"/>
    <w:rsid w:val="006118E9"/>
    <w:rsid w:val="006124A0"/>
    <w:rsid w:val="0061350E"/>
    <w:rsid w:val="006220A3"/>
    <w:rsid w:val="0062428C"/>
    <w:rsid w:val="00626BAA"/>
    <w:rsid w:val="00632D13"/>
    <w:rsid w:val="0063344F"/>
    <w:rsid w:val="006342A4"/>
    <w:rsid w:val="006343B1"/>
    <w:rsid w:val="00637A0B"/>
    <w:rsid w:val="00637C50"/>
    <w:rsid w:val="006411F7"/>
    <w:rsid w:val="00642D14"/>
    <w:rsid w:val="00646DE2"/>
    <w:rsid w:val="006470BA"/>
    <w:rsid w:val="006502B9"/>
    <w:rsid w:val="006653A4"/>
    <w:rsid w:val="006669FA"/>
    <w:rsid w:val="00666F8E"/>
    <w:rsid w:val="00670076"/>
    <w:rsid w:val="00670284"/>
    <w:rsid w:val="0067168D"/>
    <w:rsid w:val="006717DE"/>
    <w:rsid w:val="006741A9"/>
    <w:rsid w:val="00677344"/>
    <w:rsid w:val="00680B69"/>
    <w:rsid w:val="00681974"/>
    <w:rsid w:val="00683A6F"/>
    <w:rsid w:val="006844A1"/>
    <w:rsid w:val="006847CE"/>
    <w:rsid w:val="00690568"/>
    <w:rsid w:val="006917AD"/>
    <w:rsid w:val="006923E1"/>
    <w:rsid w:val="00693698"/>
    <w:rsid w:val="00693E3A"/>
    <w:rsid w:val="00694498"/>
    <w:rsid w:val="00697C85"/>
    <w:rsid w:val="006A084C"/>
    <w:rsid w:val="006A1908"/>
    <w:rsid w:val="006A72DC"/>
    <w:rsid w:val="006B0416"/>
    <w:rsid w:val="006B09AD"/>
    <w:rsid w:val="006B4D11"/>
    <w:rsid w:val="006B5E12"/>
    <w:rsid w:val="006B69CA"/>
    <w:rsid w:val="006B7070"/>
    <w:rsid w:val="006B76E6"/>
    <w:rsid w:val="006C1080"/>
    <w:rsid w:val="006C42E6"/>
    <w:rsid w:val="006D0091"/>
    <w:rsid w:val="006D0703"/>
    <w:rsid w:val="006D4F3D"/>
    <w:rsid w:val="006D5577"/>
    <w:rsid w:val="006D5BEA"/>
    <w:rsid w:val="006E153C"/>
    <w:rsid w:val="006E4A84"/>
    <w:rsid w:val="006E5B8A"/>
    <w:rsid w:val="006E6CC7"/>
    <w:rsid w:val="00700152"/>
    <w:rsid w:val="0070071D"/>
    <w:rsid w:val="00700A78"/>
    <w:rsid w:val="00700C10"/>
    <w:rsid w:val="007045D2"/>
    <w:rsid w:val="007045E1"/>
    <w:rsid w:val="00705266"/>
    <w:rsid w:val="00705435"/>
    <w:rsid w:val="00706B30"/>
    <w:rsid w:val="00716449"/>
    <w:rsid w:val="00716877"/>
    <w:rsid w:val="00716E4D"/>
    <w:rsid w:val="00717ADB"/>
    <w:rsid w:val="00725BD7"/>
    <w:rsid w:val="0072618C"/>
    <w:rsid w:val="00727D19"/>
    <w:rsid w:val="00731F41"/>
    <w:rsid w:val="00733433"/>
    <w:rsid w:val="00734764"/>
    <w:rsid w:val="007353BE"/>
    <w:rsid w:val="0073630E"/>
    <w:rsid w:val="00736BE1"/>
    <w:rsid w:val="00737DEC"/>
    <w:rsid w:val="00742AFE"/>
    <w:rsid w:val="00745786"/>
    <w:rsid w:val="00745B59"/>
    <w:rsid w:val="0075115E"/>
    <w:rsid w:val="007527BF"/>
    <w:rsid w:val="007532ED"/>
    <w:rsid w:val="00753D1B"/>
    <w:rsid w:val="007541EE"/>
    <w:rsid w:val="00755147"/>
    <w:rsid w:val="00761F9F"/>
    <w:rsid w:val="00762221"/>
    <w:rsid w:val="007642A0"/>
    <w:rsid w:val="00765143"/>
    <w:rsid w:val="0076625B"/>
    <w:rsid w:val="00766868"/>
    <w:rsid w:val="00775DD5"/>
    <w:rsid w:val="00776535"/>
    <w:rsid w:val="007772CA"/>
    <w:rsid w:val="007831EB"/>
    <w:rsid w:val="007844C4"/>
    <w:rsid w:val="00785B92"/>
    <w:rsid w:val="00785E72"/>
    <w:rsid w:val="00786C59"/>
    <w:rsid w:val="007917D5"/>
    <w:rsid w:val="0079565C"/>
    <w:rsid w:val="00795D95"/>
    <w:rsid w:val="007A2899"/>
    <w:rsid w:val="007A43A6"/>
    <w:rsid w:val="007A7CC7"/>
    <w:rsid w:val="007B3C9B"/>
    <w:rsid w:val="007B5074"/>
    <w:rsid w:val="007C19E0"/>
    <w:rsid w:val="007C3B1D"/>
    <w:rsid w:val="007C4837"/>
    <w:rsid w:val="007C6354"/>
    <w:rsid w:val="007C6457"/>
    <w:rsid w:val="007C67DE"/>
    <w:rsid w:val="007C6FAB"/>
    <w:rsid w:val="007C71E3"/>
    <w:rsid w:val="007C76B7"/>
    <w:rsid w:val="007D1E87"/>
    <w:rsid w:val="007D2461"/>
    <w:rsid w:val="007D51D5"/>
    <w:rsid w:val="007E0765"/>
    <w:rsid w:val="007E1813"/>
    <w:rsid w:val="007E1A53"/>
    <w:rsid w:val="007E3864"/>
    <w:rsid w:val="007E4385"/>
    <w:rsid w:val="007E67AF"/>
    <w:rsid w:val="007F0472"/>
    <w:rsid w:val="007F0B46"/>
    <w:rsid w:val="007F0EE4"/>
    <w:rsid w:val="007F28BC"/>
    <w:rsid w:val="007F3F12"/>
    <w:rsid w:val="007F5338"/>
    <w:rsid w:val="008052E4"/>
    <w:rsid w:val="00812CAE"/>
    <w:rsid w:val="0081451A"/>
    <w:rsid w:val="0082144B"/>
    <w:rsid w:val="008214CA"/>
    <w:rsid w:val="00821A49"/>
    <w:rsid w:val="00822DEE"/>
    <w:rsid w:val="0082333C"/>
    <w:rsid w:val="00831F38"/>
    <w:rsid w:val="00832719"/>
    <w:rsid w:val="008333DC"/>
    <w:rsid w:val="00834C55"/>
    <w:rsid w:val="00835D98"/>
    <w:rsid w:val="00835F3C"/>
    <w:rsid w:val="008367F1"/>
    <w:rsid w:val="00836A00"/>
    <w:rsid w:val="008372CE"/>
    <w:rsid w:val="00843A9C"/>
    <w:rsid w:val="008456C3"/>
    <w:rsid w:val="0084733F"/>
    <w:rsid w:val="00853A28"/>
    <w:rsid w:val="00856D97"/>
    <w:rsid w:val="008576E6"/>
    <w:rsid w:val="00857C06"/>
    <w:rsid w:val="00860902"/>
    <w:rsid w:val="00860A97"/>
    <w:rsid w:val="00860C3B"/>
    <w:rsid w:val="00861E5F"/>
    <w:rsid w:val="0086328D"/>
    <w:rsid w:val="00865C24"/>
    <w:rsid w:val="00866871"/>
    <w:rsid w:val="00871081"/>
    <w:rsid w:val="008744D1"/>
    <w:rsid w:val="008759D6"/>
    <w:rsid w:val="00876194"/>
    <w:rsid w:val="008767F6"/>
    <w:rsid w:val="008809CC"/>
    <w:rsid w:val="00882EE0"/>
    <w:rsid w:val="00886959"/>
    <w:rsid w:val="00886CB7"/>
    <w:rsid w:val="00892FD4"/>
    <w:rsid w:val="008939F9"/>
    <w:rsid w:val="00893E4A"/>
    <w:rsid w:val="008A416C"/>
    <w:rsid w:val="008A4615"/>
    <w:rsid w:val="008A521F"/>
    <w:rsid w:val="008B064D"/>
    <w:rsid w:val="008B3451"/>
    <w:rsid w:val="008B5219"/>
    <w:rsid w:val="008B5CA5"/>
    <w:rsid w:val="008B75E1"/>
    <w:rsid w:val="008B7EE5"/>
    <w:rsid w:val="008C0057"/>
    <w:rsid w:val="008C06C1"/>
    <w:rsid w:val="008C150E"/>
    <w:rsid w:val="008C1B72"/>
    <w:rsid w:val="008C32CA"/>
    <w:rsid w:val="008C3DBE"/>
    <w:rsid w:val="008C5796"/>
    <w:rsid w:val="008C76A9"/>
    <w:rsid w:val="008D12DE"/>
    <w:rsid w:val="008D27AC"/>
    <w:rsid w:val="008D3FAD"/>
    <w:rsid w:val="008D47FA"/>
    <w:rsid w:val="008D6FDE"/>
    <w:rsid w:val="008D7AFF"/>
    <w:rsid w:val="008E0DC4"/>
    <w:rsid w:val="008E0E63"/>
    <w:rsid w:val="008E1070"/>
    <w:rsid w:val="008E18E7"/>
    <w:rsid w:val="008E47D4"/>
    <w:rsid w:val="008E6640"/>
    <w:rsid w:val="008F0460"/>
    <w:rsid w:val="008F08DE"/>
    <w:rsid w:val="008F460A"/>
    <w:rsid w:val="008F4917"/>
    <w:rsid w:val="00901FDA"/>
    <w:rsid w:val="00902586"/>
    <w:rsid w:val="00903839"/>
    <w:rsid w:val="00906771"/>
    <w:rsid w:val="00910772"/>
    <w:rsid w:val="00911B6C"/>
    <w:rsid w:val="00912F21"/>
    <w:rsid w:val="00931CB5"/>
    <w:rsid w:val="00933C8B"/>
    <w:rsid w:val="00937433"/>
    <w:rsid w:val="00943442"/>
    <w:rsid w:val="00945338"/>
    <w:rsid w:val="009457BC"/>
    <w:rsid w:val="0094589D"/>
    <w:rsid w:val="00945C23"/>
    <w:rsid w:val="00946DDA"/>
    <w:rsid w:val="00947043"/>
    <w:rsid w:val="00950CCA"/>
    <w:rsid w:val="009523DD"/>
    <w:rsid w:val="0095356C"/>
    <w:rsid w:val="00955184"/>
    <w:rsid w:val="00957225"/>
    <w:rsid w:val="00957EB0"/>
    <w:rsid w:val="0096036B"/>
    <w:rsid w:val="009618B8"/>
    <w:rsid w:val="009631E0"/>
    <w:rsid w:val="009632EB"/>
    <w:rsid w:val="00964762"/>
    <w:rsid w:val="009665E8"/>
    <w:rsid w:val="00966C74"/>
    <w:rsid w:val="00970F44"/>
    <w:rsid w:val="00971B2A"/>
    <w:rsid w:val="00972D9B"/>
    <w:rsid w:val="00973437"/>
    <w:rsid w:val="009819EB"/>
    <w:rsid w:val="00981FB7"/>
    <w:rsid w:val="009826C0"/>
    <w:rsid w:val="0098369E"/>
    <w:rsid w:val="00984124"/>
    <w:rsid w:val="009850A0"/>
    <w:rsid w:val="00990EEC"/>
    <w:rsid w:val="00992EEE"/>
    <w:rsid w:val="0099336D"/>
    <w:rsid w:val="00993823"/>
    <w:rsid w:val="00993850"/>
    <w:rsid w:val="0099555F"/>
    <w:rsid w:val="009A1B56"/>
    <w:rsid w:val="009A2A45"/>
    <w:rsid w:val="009A7A0A"/>
    <w:rsid w:val="009A7AEB"/>
    <w:rsid w:val="009B0422"/>
    <w:rsid w:val="009B1B70"/>
    <w:rsid w:val="009B1F80"/>
    <w:rsid w:val="009B3C07"/>
    <w:rsid w:val="009B4BB7"/>
    <w:rsid w:val="009B5AF1"/>
    <w:rsid w:val="009B613D"/>
    <w:rsid w:val="009B674A"/>
    <w:rsid w:val="009B76F5"/>
    <w:rsid w:val="009B7DCB"/>
    <w:rsid w:val="009C0D08"/>
    <w:rsid w:val="009C2108"/>
    <w:rsid w:val="009C3065"/>
    <w:rsid w:val="009C33F3"/>
    <w:rsid w:val="009C40BD"/>
    <w:rsid w:val="009C4BC3"/>
    <w:rsid w:val="009C685E"/>
    <w:rsid w:val="009C7302"/>
    <w:rsid w:val="009D0FB2"/>
    <w:rsid w:val="009D195A"/>
    <w:rsid w:val="009D28DD"/>
    <w:rsid w:val="009D2BF9"/>
    <w:rsid w:val="009D59FB"/>
    <w:rsid w:val="009E04B2"/>
    <w:rsid w:val="009E1C08"/>
    <w:rsid w:val="009E219B"/>
    <w:rsid w:val="009E5F6C"/>
    <w:rsid w:val="009E628C"/>
    <w:rsid w:val="009E78D8"/>
    <w:rsid w:val="009F1210"/>
    <w:rsid w:val="009F2089"/>
    <w:rsid w:val="009F29A5"/>
    <w:rsid w:val="009F4C13"/>
    <w:rsid w:val="009F575B"/>
    <w:rsid w:val="009F7AA5"/>
    <w:rsid w:val="00A00A43"/>
    <w:rsid w:val="00A03636"/>
    <w:rsid w:val="00A0449B"/>
    <w:rsid w:val="00A0495C"/>
    <w:rsid w:val="00A050A5"/>
    <w:rsid w:val="00A05614"/>
    <w:rsid w:val="00A069B4"/>
    <w:rsid w:val="00A07453"/>
    <w:rsid w:val="00A07BAD"/>
    <w:rsid w:val="00A12911"/>
    <w:rsid w:val="00A15438"/>
    <w:rsid w:val="00A1785C"/>
    <w:rsid w:val="00A21408"/>
    <w:rsid w:val="00A21E64"/>
    <w:rsid w:val="00A27F7F"/>
    <w:rsid w:val="00A3099A"/>
    <w:rsid w:val="00A316DC"/>
    <w:rsid w:val="00A31DCD"/>
    <w:rsid w:val="00A31EF8"/>
    <w:rsid w:val="00A32A2B"/>
    <w:rsid w:val="00A35941"/>
    <w:rsid w:val="00A35EBC"/>
    <w:rsid w:val="00A36AC5"/>
    <w:rsid w:val="00A37CF8"/>
    <w:rsid w:val="00A37D86"/>
    <w:rsid w:val="00A400F1"/>
    <w:rsid w:val="00A416AC"/>
    <w:rsid w:val="00A418F9"/>
    <w:rsid w:val="00A428CD"/>
    <w:rsid w:val="00A450E9"/>
    <w:rsid w:val="00A4583B"/>
    <w:rsid w:val="00A52BC7"/>
    <w:rsid w:val="00A55D76"/>
    <w:rsid w:val="00A5692B"/>
    <w:rsid w:val="00A57051"/>
    <w:rsid w:val="00A57E15"/>
    <w:rsid w:val="00A603D0"/>
    <w:rsid w:val="00A62694"/>
    <w:rsid w:val="00A659FF"/>
    <w:rsid w:val="00A65A6B"/>
    <w:rsid w:val="00A662BC"/>
    <w:rsid w:val="00A70063"/>
    <w:rsid w:val="00A73F45"/>
    <w:rsid w:val="00A7625B"/>
    <w:rsid w:val="00A809E1"/>
    <w:rsid w:val="00A814CC"/>
    <w:rsid w:val="00A816F0"/>
    <w:rsid w:val="00A84299"/>
    <w:rsid w:val="00A875C1"/>
    <w:rsid w:val="00A9035B"/>
    <w:rsid w:val="00A953EF"/>
    <w:rsid w:val="00A97274"/>
    <w:rsid w:val="00AA0292"/>
    <w:rsid w:val="00AA1CD2"/>
    <w:rsid w:val="00AA241E"/>
    <w:rsid w:val="00AA34C5"/>
    <w:rsid w:val="00AA4050"/>
    <w:rsid w:val="00AA629B"/>
    <w:rsid w:val="00AA6AFC"/>
    <w:rsid w:val="00AB0743"/>
    <w:rsid w:val="00AB279A"/>
    <w:rsid w:val="00AB2A55"/>
    <w:rsid w:val="00AB2B40"/>
    <w:rsid w:val="00AB41E6"/>
    <w:rsid w:val="00AB4549"/>
    <w:rsid w:val="00AC4358"/>
    <w:rsid w:val="00AC53AE"/>
    <w:rsid w:val="00AD07F5"/>
    <w:rsid w:val="00AD5EDE"/>
    <w:rsid w:val="00AE0206"/>
    <w:rsid w:val="00AE066F"/>
    <w:rsid w:val="00AE1A17"/>
    <w:rsid w:val="00AE2923"/>
    <w:rsid w:val="00AE71E0"/>
    <w:rsid w:val="00AE7999"/>
    <w:rsid w:val="00AF05A3"/>
    <w:rsid w:val="00AF12E8"/>
    <w:rsid w:val="00AF28EB"/>
    <w:rsid w:val="00B00C34"/>
    <w:rsid w:val="00B021FC"/>
    <w:rsid w:val="00B0544D"/>
    <w:rsid w:val="00B07173"/>
    <w:rsid w:val="00B101C0"/>
    <w:rsid w:val="00B10A97"/>
    <w:rsid w:val="00B11B16"/>
    <w:rsid w:val="00B14AA8"/>
    <w:rsid w:val="00B22DA2"/>
    <w:rsid w:val="00B27CAF"/>
    <w:rsid w:val="00B305B3"/>
    <w:rsid w:val="00B30ED6"/>
    <w:rsid w:val="00B41227"/>
    <w:rsid w:val="00B439B4"/>
    <w:rsid w:val="00B46641"/>
    <w:rsid w:val="00B46985"/>
    <w:rsid w:val="00B50CF0"/>
    <w:rsid w:val="00B50EEF"/>
    <w:rsid w:val="00B52EA6"/>
    <w:rsid w:val="00B54B2B"/>
    <w:rsid w:val="00B55B94"/>
    <w:rsid w:val="00B569F7"/>
    <w:rsid w:val="00B60E69"/>
    <w:rsid w:val="00B61646"/>
    <w:rsid w:val="00B61713"/>
    <w:rsid w:val="00B653A6"/>
    <w:rsid w:val="00B65E60"/>
    <w:rsid w:val="00B66215"/>
    <w:rsid w:val="00B70175"/>
    <w:rsid w:val="00B707B6"/>
    <w:rsid w:val="00B70BFC"/>
    <w:rsid w:val="00B7115F"/>
    <w:rsid w:val="00B765E9"/>
    <w:rsid w:val="00B811AE"/>
    <w:rsid w:val="00B811DB"/>
    <w:rsid w:val="00B81C0F"/>
    <w:rsid w:val="00B823C2"/>
    <w:rsid w:val="00B83686"/>
    <w:rsid w:val="00B86CCD"/>
    <w:rsid w:val="00B86FB1"/>
    <w:rsid w:val="00B87B75"/>
    <w:rsid w:val="00B904FF"/>
    <w:rsid w:val="00B928D0"/>
    <w:rsid w:val="00B92E2E"/>
    <w:rsid w:val="00B93875"/>
    <w:rsid w:val="00B95D85"/>
    <w:rsid w:val="00B97ED2"/>
    <w:rsid w:val="00BA1859"/>
    <w:rsid w:val="00BA5BF8"/>
    <w:rsid w:val="00BB17E4"/>
    <w:rsid w:val="00BB2277"/>
    <w:rsid w:val="00BB25C8"/>
    <w:rsid w:val="00BB3901"/>
    <w:rsid w:val="00BB4822"/>
    <w:rsid w:val="00BB552E"/>
    <w:rsid w:val="00BB6ACA"/>
    <w:rsid w:val="00BC0646"/>
    <w:rsid w:val="00BC238E"/>
    <w:rsid w:val="00BC3726"/>
    <w:rsid w:val="00BC3FE2"/>
    <w:rsid w:val="00BC69A4"/>
    <w:rsid w:val="00BC6A4A"/>
    <w:rsid w:val="00BC6A7D"/>
    <w:rsid w:val="00BC706C"/>
    <w:rsid w:val="00BD0709"/>
    <w:rsid w:val="00BD4413"/>
    <w:rsid w:val="00BD74D3"/>
    <w:rsid w:val="00BE0E14"/>
    <w:rsid w:val="00BE0E23"/>
    <w:rsid w:val="00BE1095"/>
    <w:rsid w:val="00BE10A7"/>
    <w:rsid w:val="00BE10C1"/>
    <w:rsid w:val="00BE1A24"/>
    <w:rsid w:val="00BE210C"/>
    <w:rsid w:val="00BE79D5"/>
    <w:rsid w:val="00BE7CDC"/>
    <w:rsid w:val="00BE7D5F"/>
    <w:rsid w:val="00BF005B"/>
    <w:rsid w:val="00BF0EC6"/>
    <w:rsid w:val="00BF43FA"/>
    <w:rsid w:val="00BF46D4"/>
    <w:rsid w:val="00BF5D18"/>
    <w:rsid w:val="00BF5E4F"/>
    <w:rsid w:val="00BF6BA7"/>
    <w:rsid w:val="00C04542"/>
    <w:rsid w:val="00C05F0E"/>
    <w:rsid w:val="00C10CD7"/>
    <w:rsid w:val="00C1422A"/>
    <w:rsid w:val="00C1428E"/>
    <w:rsid w:val="00C17D9B"/>
    <w:rsid w:val="00C220D8"/>
    <w:rsid w:val="00C239D0"/>
    <w:rsid w:val="00C243A8"/>
    <w:rsid w:val="00C2479B"/>
    <w:rsid w:val="00C24D38"/>
    <w:rsid w:val="00C36787"/>
    <w:rsid w:val="00C4274C"/>
    <w:rsid w:val="00C45F6F"/>
    <w:rsid w:val="00C46234"/>
    <w:rsid w:val="00C4650A"/>
    <w:rsid w:val="00C47F2B"/>
    <w:rsid w:val="00C50BF9"/>
    <w:rsid w:val="00C51E3D"/>
    <w:rsid w:val="00C54042"/>
    <w:rsid w:val="00C56C63"/>
    <w:rsid w:val="00C5749C"/>
    <w:rsid w:val="00C618B7"/>
    <w:rsid w:val="00C67475"/>
    <w:rsid w:val="00C67CC9"/>
    <w:rsid w:val="00C742A9"/>
    <w:rsid w:val="00C744A0"/>
    <w:rsid w:val="00C75628"/>
    <w:rsid w:val="00C75853"/>
    <w:rsid w:val="00C77474"/>
    <w:rsid w:val="00C80288"/>
    <w:rsid w:val="00C810FD"/>
    <w:rsid w:val="00C82AB9"/>
    <w:rsid w:val="00C83318"/>
    <w:rsid w:val="00C84E76"/>
    <w:rsid w:val="00C85227"/>
    <w:rsid w:val="00C86A82"/>
    <w:rsid w:val="00C879DD"/>
    <w:rsid w:val="00C87B2C"/>
    <w:rsid w:val="00C87B3D"/>
    <w:rsid w:val="00C92FFF"/>
    <w:rsid w:val="00C939B0"/>
    <w:rsid w:val="00C94F98"/>
    <w:rsid w:val="00CA156F"/>
    <w:rsid w:val="00CA38A0"/>
    <w:rsid w:val="00CA5582"/>
    <w:rsid w:val="00CA6456"/>
    <w:rsid w:val="00CA647B"/>
    <w:rsid w:val="00CA7663"/>
    <w:rsid w:val="00CA7869"/>
    <w:rsid w:val="00CA7F09"/>
    <w:rsid w:val="00CB0914"/>
    <w:rsid w:val="00CB0EA9"/>
    <w:rsid w:val="00CB0EEF"/>
    <w:rsid w:val="00CB2313"/>
    <w:rsid w:val="00CB2B31"/>
    <w:rsid w:val="00CB2F3E"/>
    <w:rsid w:val="00CB3EF4"/>
    <w:rsid w:val="00CB4199"/>
    <w:rsid w:val="00CB47A5"/>
    <w:rsid w:val="00CB4DAC"/>
    <w:rsid w:val="00CB6787"/>
    <w:rsid w:val="00CC04EE"/>
    <w:rsid w:val="00CC4296"/>
    <w:rsid w:val="00CC43AC"/>
    <w:rsid w:val="00CC4F27"/>
    <w:rsid w:val="00CC6F19"/>
    <w:rsid w:val="00CC719D"/>
    <w:rsid w:val="00CD0832"/>
    <w:rsid w:val="00CD18AA"/>
    <w:rsid w:val="00CD253A"/>
    <w:rsid w:val="00CD37A7"/>
    <w:rsid w:val="00CD4329"/>
    <w:rsid w:val="00CE0473"/>
    <w:rsid w:val="00CE1403"/>
    <w:rsid w:val="00CE51BD"/>
    <w:rsid w:val="00CE5589"/>
    <w:rsid w:val="00CF2081"/>
    <w:rsid w:val="00CF466E"/>
    <w:rsid w:val="00D0324B"/>
    <w:rsid w:val="00D10425"/>
    <w:rsid w:val="00D12840"/>
    <w:rsid w:val="00D12E3B"/>
    <w:rsid w:val="00D15FDD"/>
    <w:rsid w:val="00D17C8E"/>
    <w:rsid w:val="00D20923"/>
    <w:rsid w:val="00D24C23"/>
    <w:rsid w:val="00D25670"/>
    <w:rsid w:val="00D267DD"/>
    <w:rsid w:val="00D268C5"/>
    <w:rsid w:val="00D27E66"/>
    <w:rsid w:val="00D334EA"/>
    <w:rsid w:val="00D33E91"/>
    <w:rsid w:val="00D353DC"/>
    <w:rsid w:val="00D36558"/>
    <w:rsid w:val="00D36F87"/>
    <w:rsid w:val="00D37AC4"/>
    <w:rsid w:val="00D41492"/>
    <w:rsid w:val="00D4207D"/>
    <w:rsid w:val="00D45253"/>
    <w:rsid w:val="00D45900"/>
    <w:rsid w:val="00D45B78"/>
    <w:rsid w:val="00D506DB"/>
    <w:rsid w:val="00D5130B"/>
    <w:rsid w:val="00D54A05"/>
    <w:rsid w:val="00D5597F"/>
    <w:rsid w:val="00D5696A"/>
    <w:rsid w:val="00D617B1"/>
    <w:rsid w:val="00D62050"/>
    <w:rsid w:val="00D652AC"/>
    <w:rsid w:val="00D66DD8"/>
    <w:rsid w:val="00D70BC0"/>
    <w:rsid w:val="00D72978"/>
    <w:rsid w:val="00D7297B"/>
    <w:rsid w:val="00D74BD3"/>
    <w:rsid w:val="00D74FDC"/>
    <w:rsid w:val="00D75261"/>
    <w:rsid w:val="00D7539A"/>
    <w:rsid w:val="00D77DAE"/>
    <w:rsid w:val="00D856F2"/>
    <w:rsid w:val="00D85A0C"/>
    <w:rsid w:val="00D85BA6"/>
    <w:rsid w:val="00D87352"/>
    <w:rsid w:val="00D9088C"/>
    <w:rsid w:val="00D9391D"/>
    <w:rsid w:val="00D957F0"/>
    <w:rsid w:val="00D95C82"/>
    <w:rsid w:val="00D9665E"/>
    <w:rsid w:val="00D966ED"/>
    <w:rsid w:val="00D96B5A"/>
    <w:rsid w:val="00D96BFC"/>
    <w:rsid w:val="00DA29BE"/>
    <w:rsid w:val="00DA303E"/>
    <w:rsid w:val="00DA54E3"/>
    <w:rsid w:val="00DA7851"/>
    <w:rsid w:val="00DB0301"/>
    <w:rsid w:val="00DB25DB"/>
    <w:rsid w:val="00DB4441"/>
    <w:rsid w:val="00DB607B"/>
    <w:rsid w:val="00DB79FC"/>
    <w:rsid w:val="00DC14FC"/>
    <w:rsid w:val="00DC1C50"/>
    <w:rsid w:val="00DC39F0"/>
    <w:rsid w:val="00DC6F86"/>
    <w:rsid w:val="00DC7490"/>
    <w:rsid w:val="00DD44B0"/>
    <w:rsid w:val="00DD6186"/>
    <w:rsid w:val="00DD6D0C"/>
    <w:rsid w:val="00DE0F42"/>
    <w:rsid w:val="00DE123E"/>
    <w:rsid w:val="00DE4602"/>
    <w:rsid w:val="00DE74EB"/>
    <w:rsid w:val="00DF1988"/>
    <w:rsid w:val="00DF3F2E"/>
    <w:rsid w:val="00DF414E"/>
    <w:rsid w:val="00DF7A0F"/>
    <w:rsid w:val="00E005C2"/>
    <w:rsid w:val="00E02860"/>
    <w:rsid w:val="00E06FD6"/>
    <w:rsid w:val="00E0711E"/>
    <w:rsid w:val="00E108F6"/>
    <w:rsid w:val="00E11CAF"/>
    <w:rsid w:val="00E124F1"/>
    <w:rsid w:val="00E13E49"/>
    <w:rsid w:val="00E15AB6"/>
    <w:rsid w:val="00E21E53"/>
    <w:rsid w:val="00E2322F"/>
    <w:rsid w:val="00E23C7A"/>
    <w:rsid w:val="00E23E54"/>
    <w:rsid w:val="00E2705B"/>
    <w:rsid w:val="00E3156F"/>
    <w:rsid w:val="00E3267A"/>
    <w:rsid w:val="00E32864"/>
    <w:rsid w:val="00E34B03"/>
    <w:rsid w:val="00E352F1"/>
    <w:rsid w:val="00E353AB"/>
    <w:rsid w:val="00E35B4E"/>
    <w:rsid w:val="00E36E45"/>
    <w:rsid w:val="00E37ACC"/>
    <w:rsid w:val="00E41907"/>
    <w:rsid w:val="00E41C0B"/>
    <w:rsid w:val="00E42212"/>
    <w:rsid w:val="00E42D46"/>
    <w:rsid w:val="00E434BA"/>
    <w:rsid w:val="00E43B40"/>
    <w:rsid w:val="00E44329"/>
    <w:rsid w:val="00E44EFA"/>
    <w:rsid w:val="00E45B1B"/>
    <w:rsid w:val="00E45E3A"/>
    <w:rsid w:val="00E46281"/>
    <w:rsid w:val="00E46651"/>
    <w:rsid w:val="00E4723C"/>
    <w:rsid w:val="00E47D2B"/>
    <w:rsid w:val="00E5161F"/>
    <w:rsid w:val="00E5293D"/>
    <w:rsid w:val="00E552A7"/>
    <w:rsid w:val="00E60A5F"/>
    <w:rsid w:val="00E6164E"/>
    <w:rsid w:val="00E61FDF"/>
    <w:rsid w:val="00E641A3"/>
    <w:rsid w:val="00E645D7"/>
    <w:rsid w:val="00E71C19"/>
    <w:rsid w:val="00E72B83"/>
    <w:rsid w:val="00E74112"/>
    <w:rsid w:val="00E75781"/>
    <w:rsid w:val="00E77899"/>
    <w:rsid w:val="00E8048C"/>
    <w:rsid w:val="00E83BB5"/>
    <w:rsid w:val="00E85CE0"/>
    <w:rsid w:val="00E86F1E"/>
    <w:rsid w:val="00E910F5"/>
    <w:rsid w:val="00E92755"/>
    <w:rsid w:val="00E92793"/>
    <w:rsid w:val="00E94017"/>
    <w:rsid w:val="00E95CE4"/>
    <w:rsid w:val="00EA24A2"/>
    <w:rsid w:val="00EA3899"/>
    <w:rsid w:val="00EB108D"/>
    <w:rsid w:val="00EB6B94"/>
    <w:rsid w:val="00EB795D"/>
    <w:rsid w:val="00EB7B93"/>
    <w:rsid w:val="00EC1002"/>
    <w:rsid w:val="00EC2198"/>
    <w:rsid w:val="00EC2E46"/>
    <w:rsid w:val="00EC360C"/>
    <w:rsid w:val="00EC5552"/>
    <w:rsid w:val="00EC5E92"/>
    <w:rsid w:val="00EC63BE"/>
    <w:rsid w:val="00ED0995"/>
    <w:rsid w:val="00ED0F3F"/>
    <w:rsid w:val="00ED1917"/>
    <w:rsid w:val="00ED1F3D"/>
    <w:rsid w:val="00ED399E"/>
    <w:rsid w:val="00EE1D7E"/>
    <w:rsid w:val="00EE6695"/>
    <w:rsid w:val="00EE6CFB"/>
    <w:rsid w:val="00EF1E34"/>
    <w:rsid w:val="00EF4A5E"/>
    <w:rsid w:val="00EF4C39"/>
    <w:rsid w:val="00F00187"/>
    <w:rsid w:val="00F01144"/>
    <w:rsid w:val="00F0204E"/>
    <w:rsid w:val="00F021DB"/>
    <w:rsid w:val="00F0443E"/>
    <w:rsid w:val="00F05DFF"/>
    <w:rsid w:val="00F13DB4"/>
    <w:rsid w:val="00F14044"/>
    <w:rsid w:val="00F14370"/>
    <w:rsid w:val="00F161AF"/>
    <w:rsid w:val="00F1630F"/>
    <w:rsid w:val="00F17543"/>
    <w:rsid w:val="00F178B0"/>
    <w:rsid w:val="00F20138"/>
    <w:rsid w:val="00F231AD"/>
    <w:rsid w:val="00F23AE2"/>
    <w:rsid w:val="00F242DF"/>
    <w:rsid w:val="00F24FDF"/>
    <w:rsid w:val="00F27315"/>
    <w:rsid w:val="00F306A8"/>
    <w:rsid w:val="00F3088F"/>
    <w:rsid w:val="00F30E3F"/>
    <w:rsid w:val="00F3166C"/>
    <w:rsid w:val="00F354DA"/>
    <w:rsid w:val="00F3575D"/>
    <w:rsid w:val="00F35AC1"/>
    <w:rsid w:val="00F35C44"/>
    <w:rsid w:val="00F37EEB"/>
    <w:rsid w:val="00F46481"/>
    <w:rsid w:val="00F465FC"/>
    <w:rsid w:val="00F51ED9"/>
    <w:rsid w:val="00F546FB"/>
    <w:rsid w:val="00F55836"/>
    <w:rsid w:val="00F56B39"/>
    <w:rsid w:val="00F56D99"/>
    <w:rsid w:val="00F6086F"/>
    <w:rsid w:val="00F608BF"/>
    <w:rsid w:val="00F621C1"/>
    <w:rsid w:val="00F6226E"/>
    <w:rsid w:val="00F64522"/>
    <w:rsid w:val="00F660E1"/>
    <w:rsid w:val="00F70A65"/>
    <w:rsid w:val="00F7356A"/>
    <w:rsid w:val="00F74933"/>
    <w:rsid w:val="00F75D4B"/>
    <w:rsid w:val="00F778A2"/>
    <w:rsid w:val="00F80046"/>
    <w:rsid w:val="00F83C3A"/>
    <w:rsid w:val="00F84FF6"/>
    <w:rsid w:val="00F868CF"/>
    <w:rsid w:val="00F9076D"/>
    <w:rsid w:val="00F91190"/>
    <w:rsid w:val="00F92713"/>
    <w:rsid w:val="00F93E30"/>
    <w:rsid w:val="00F95AFF"/>
    <w:rsid w:val="00FA067F"/>
    <w:rsid w:val="00FA2D33"/>
    <w:rsid w:val="00FA3ACA"/>
    <w:rsid w:val="00FA3B5D"/>
    <w:rsid w:val="00FA4A88"/>
    <w:rsid w:val="00FA5F7D"/>
    <w:rsid w:val="00FA6E97"/>
    <w:rsid w:val="00FB019E"/>
    <w:rsid w:val="00FB40E0"/>
    <w:rsid w:val="00FB602A"/>
    <w:rsid w:val="00FB75A0"/>
    <w:rsid w:val="00FC1C2A"/>
    <w:rsid w:val="00FC3468"/>
    <w:rsid w:val="00FC39B7"/>
    <w:rsid w:val="00FC5F45"/>
    <w:rsid w:val="00FC7087"/>
    <w:rsid w:val="00FC7FB2"/>
    <w:rsid w:val="00FD1046"/>
    <w:rsid w:val="00FD5ACA"/>
    <w:rsid w:val="00FD62BF"/>
    <w:rsid w:val="00FD6C07"/>
    <w:rsid w:val="00FD739F"/>
    <w:rsid w:val="00FD7AB2"/>
    <w:rsid w:val="00FE2212"/>
    <w:rsid w:val="00FE28AC"/>
    <w:rsid w:val="00FE4A8E"/>
    <w:rsid w:val="00FE56EF"/>
    <w:rsid w:val="00FE5C10"/>
    <w:rsid w:val="00FE65D2"/>
    <w:rsid w:val="00FE7666"/>
    <w:rsid w:val="00FF2A6B"/>
    <w:rsid w:val="00FF3607"/>
    <w:rsid w:val="00FF3AA2"/>
    <w:rsid w:val="00FF5C24"/>
    <w:rsid w:val="00FF6218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91AC"/>
  <w15:docId w15:val="{5BC2CD0B-58D6-4BC8-92D4-74CCB738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D36F8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36F8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D36F87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17F7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17F7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17F76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17F7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17F7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5.xml><?xml version="1.0" encoding="utf-8"?>
<ds:datastoreItem xmlns:ds="http://schemas.openxmlformats.org/officeDocument/2006/customXml" ds:itemID="{01521290-8C8B-493E-9D02-C62C27B8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5</Pages>
  <Words>9314</Words>
  <Characters>5309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Виталий</cp:lastModifiedBy>
  <cp:revision>16</cp:revision>
  <cp:lastPrinted>2019-03-19T13:57:00Z</cp:lastPrinted>
  <dcterms:created xsi:type="dcterms:W3CDTF">2023-06-26T11:14:00Z</dcterms:created>
  <dcterms:modified xsi:type="dcterms:W3CDTF">2023-09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